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4C22" w14:textId="77777777" w:rsidR="006F2C85" w:rsidRPr="006F2C85" w:rsidRDefault="006F2C85" w:rsidP="006F2C85">
      <w:pPr>
        <w:pStyle w:val="af1"/>
        <w:tabs>
          <w:tab w:val="left" w:pos="1260"/>
        </w:tabs>
        <w:ind w:right="22"/>
        <w:jc w:val="right"/>
        <w:rPr>
          <w:rFonts w:ascii="Times New Roman" w:hAnsi="Times New Roman"/>
          <w:bCs/>
          <w:color w:val="auto"/>
          <w:sz w:val="20"/>
        </w:rPr>
      </w:pPr>
      <w:bookmarkStart w:id="0" w:name="_Hlk178071593"/>
      <w:bookmarkStart w:id="1" w:name="_Hlk178071522"/>
      <w:bookmarkStart w:id="2" w:name="_Hlk178071442"/>
      <w:r w:rsidRPr="006F2C85">
        <w:rPr>
          <w:rFonts w:ascii="Times New Roman" w:hAnsi="Times New Roman"/>
          <w:bCs/>
          <w:color w:val="auto"/>
          <w:sz w:val="20"/>
        </w:rPr>
        <w:t>Приложение № 2</w:t>
      </w:r>
    </w:p>
    <w:p w14:paraId="22F276F8" w14:textId="419E6540" w:rsidR="006F2C85" w:rsidRPr="006F2C85" w:rsidRDefault="006F2C85" w:rsidP="006F2C85">
      <w:pPr>
        <w:pStyle w:val="af1"/>
        <w:tabs>
          <w:tab w:val="left" w:pos="1260"/>
        </w:tabs>
        <w:ind w:right="22"/>
        <w:jc w:val="right"/>
        <w:rPr>
          <w:rFonts w:ascii="Times New Roman" w:hAnsi="Times New Roman"/>
          <w:bCs/>
          <w:color w:val="auto"/>
          <w:sz w:val="20"/>
        </w:rPr>
      </w:pPr>
      <w:r w:rsidRPr="006F2C85">
        <w:rPr>
          <w:rFonts w:ascii="Times New Roman" w:hAnsi="Times New Roman"/>
          <w:bCs/>
          <w:color w:val="auto"/>
          <w:sz w:val="20"/>
        </w:rPr>
        <w:t>к Договору № ___________</w:t>
      </w:r>
    </w:p>
    <w:p w14:paraId="4ACABE8F" w14:textId="4F717591" w:rsidR="006F2C85" w:rsidRPr="006F2C85" w:rsidRDefault="00FD6087" w:rsidP="006F2C85">
      <w:pPr>
        <w:pStyle w:val="af1"/>
        <w:tabs>
          <w:tab w:val="left" w:pos="1260"/>
        </w:tabs>
        <w:ind w:right="22"/>
        <w:jc w:val="right"/>
        <w:rPr>
          <w:rFonts w:ascii="Times New Roman" w:hAnsi="Times New Roman"/>
          <w:bCs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>от ___________ 202</w:t>
      </w:r>
      <w:r w:rsidR="00117679">
        <w:rPr>
          <w:rFonts w:ascii="Times New Roman" w:hAnsi="Times New Roman"/>
          <w:color w:val="auto"/>
          <w:sz w:val="20"/>
        </w:rPr>
        <w:t>_</w:t>
      </w:r>
      <w:r w:rsidR="006F2C85" w:rsidRPr="006F2C85">
        <w:rPr>
          <w:rFonts w:ascii="Times New Roman" w:hAnsi="Times New Roman"/>
          <w:color w:val="auto"/>
          <w:sz w:val="20"/>
        </w:rPr>
        <w:t xml:space="preserve"> г.</w:t>
      </w:r>
    </w:p>
    <w:p w14:paraId="45F25EE7" w14:textId="77777777" w:rsidR="0001659A" w:rsidRPr="0012517C" w:rsidRDefault="0001659A" w:rsidP="0012517C">
      <w:pPr>
        <w:tabs>
          <w:tab w:val="left" w:pos="6804"/>
        </w:tabs>
        <w:spacing w:before="120" w:after="120"/>
        <w:rPr>
          <w:i/>
          <w:snapToGrid w:val="0"/>
          <w:sz w:val="20"/>
          <w:szCs w:val="20"/>
          <w:shd w:val="clear" w:color="auto" w:fill="FFFF99"/>
        </w:rPr>
      </w:pPr>
    </w:p>
    <w:p w14:paraId="46139B38" w14:textId="4C36B1DA" w:rsidR="00DC0430" w:rsidRPr="0016561A" w:rsidRDefault="00DC0430" w:rsidP="001C7889">
      <w:pPr>
        <w:autoSpaceDE w:val="0"/>
        <w:autoSpaceDN w:val="0"/>
        <w:adjustRightInd w:val="0"/>
        <w:spacing w:after="120"/>
        <w:jc w:val="center"/>
        <w:rPr>
          <w:rFonts w:eastAsia="Arial"/>
          <w:b/>
          <w:color w:val="auto"/>
          <w:sz w:val="20"/>
          <w:szCs w:val="20"/>
        </w:rPr>
      </w:pPr>
      <w:r w:rsidRPr="0016561A">
        <w:rPr>
          <w:rFonts w:eastAsia="Arial"/>
          <w:b/>
          <w:color w:val="auto"/>
          <w:sz w:val="20"/>
          <w:szCs w:val="20"/>
        </w:rPr>
        <w:t>ТЕХНИЧЕСКОЕ ЗАДАНИЕ</w:t>
      </w:r>
    </w:p>
    <w:p w14:paraId="36E6D021" w14:textId="1C3CC1B6" w:rsidR="004E1183" w:rsidRPr="0016561A" w:rsidRDefault="00DC0430" w:rsidP="001C7889">
      <w:pPr>
        <w:autoSpaceDE w:val="0"/>
        <w:autoSpaceDN w:val="0"/>
        <w:adjustRightInd w:val="0"/>
        <w:spacing w:after="120"/>
        <w:jc w:val="center"/>
        <w:rPr>
          <w:rFonts w:eastAsia="Arial"/>
          <w:b/>
          <w:color w:val="auto"/>
          <w:sz w:val="20"/>
          <w:szCs w:val="20"/>
        </w:rPr>
      </w:pPr>
      <w:r w:rsidRPr="0016561A">
        <w:rPr>
          <w:rFonts w:eastAsia="Arial"/>
          <w:b/>
          <w:color w:val="auto"/>
          <w:sz w:val="20"/>
          <w:szCs w:val="20"/>
        </w:rPr>
        <w:t xml:space="preserve">на </w:t>
      </w:r>
      <w:bookmarkEnd w:id="0"/>
      <w:r w:rsidR="00F0302C" w:rsidRPr="0016561A">
        <w:rPr>
          <w:rFonts w:eastAsia="Verdana"/>
          <w:b/>
          <w:color w:val="000000" w:themeColor="text1"/>
          <w:sz w:val="20"/>
          <w:szCs w:val="20"/>
        </w:rPr>
        <w:t>п</w:t>
      </w:r>
      <w:r w:rsidR="00EC0291">
        <w:rPr>
          <w:rFonts w:eastAsia="Verdana"/>
          <w:b/>
          <w:color w:val="000000" w:themeColor="text1"/>
          <w:sz w:val="20"/>
          <w:szCs w:val="20"/>
        </w:rPr>
        <w:t>оставку</w:t>
      </w:r>
      <w:r w:rsidR="00F0302C" w:rsidRPr="0016561A">
        <w:rPr>
          <w:rFonts w:eastAsia="Verdana"/>
          <w:b/>
          <w:color w:val="000000" w:themeColor="text1"/>
          <w:sz w:val="20"/>
          <w:szCs w:val="20"/>
        </w:rPr>
        <w:t xml:space="preserve"> </w:t>
      </w:r>
      <w:r w:rsidR="00E62F74" w:rsidRPr="0016561A">
        <w:rPr>
          <w:rFonts w:eastAsia="Verdana"/>
          <w:b/>
          <w:color w:val="000000" w:themeColor="text1"/>
          <w:sz w:val="20"/>
          <w:szCs w:val="20"/>
        </w:rPr>
        <w:t>бейсболок с логотипом предприятия.</w:t>
      </w:r>
    </w:p>
    <w:p w14:paraId="2A80D9A0" w14:textId="2C299C87" w:rsidR="00DC0430" w:rsidRPr="0016561A" w:rsidRDefault="00DC0430" w:rsidP="001C7889">
      <w:pPr>
        <w:autoSpaceDE w:val="0"/>
        <w:autoSpaceDN w:val="0"/>
        <w:adjustRightInd w:val="0"/>
        <w:spacing w:after="120"/>
        <w:jc w:val="center"/>
        <w:rPr>
          <w:rFonts w:eastAsia="Verdana"/>
          <w:b/>
          <w:color w:val="000000" w:themeColor="text1"/>
          <w:sz w:val="20"/>
          <w:szCs w:val="20"/>
        </w:rPr>
      </w:pPr>
    </w:p>
    <w:p w14:paraId="4B07A477" w14:textId="5D3A4D83" w:rsidR="00DC0430" w:rsidRPr="0016561A" w:rsidRDefault="00DC0430" w:rsidP="001C7889">
      <w:pPr>
        <w:pStyle w:val="af0"/>
        <w:numPr>
          <w:ilvl w:val="0"/>
          <w:numId w:val="5"/>
        </w:numPr>
        <w:spacing w:after="120"/>
        <w:jc w:val="center"/>
        <w:rPr>
          <w:rFonts w:eastAsia="Arial"/>
          <w:b/>
          <w:color w:val="auto"/>
          <w:sz w:val="20"/>
          <w:szCs w:val="20"/>
        </w:rPr>
      </w:pPr>
      <w:r w:rsidRPr="0016561A">
        <w:rPr>
          <w:rFonts w:eastAsia="Arial"/>
          <w:b/>
          <w:color w:val="auto"/>
          <w:sz w:val="20"/>
          <w:szCs w:val="20"/>
        </w:rPr>
        <w:t>ОБЩИЕ ДАННЫЕ</w:t>
      </w:r>
    </w:p>
    <w:bookmarkEnd w:id="1"/>
    <w:p w14:paraId="2CB870DC" w14:textId="37305AE1" w:rsidR="00F0302C" w:rsidRPr="0016561A" w:rsidRDefault="00EC0291" w:rsidP="00F0302C">
      <w:pPr>
        <w:pStyle w:val="Normal1"/>
        <w:spacing w:line="276" w:lineRule="auto"/>
        <w:ind w:firstLine="0"/>
        <w:jc w:val="both"/>
        <w:rPr>
          <w:rFonts w:ascii="Times New Roman" w:hAnsi="Times New Roman"/>
          <w:color w:val="000000"/>
          <w:spacing w:val="1"/>
          <w:sz w:val="20"/>
        </w:rPr>
      </w:pPr>
      <w:r>
        <w:rPr>
          <w:rFonts w:ascii="Times New Roman" w:hAnsi="Times New Roman"/>
          <w:spacing w:val="1"/>
          <w:sz w:val="20"/>
        </w:rPr>
        <w:t>Покупатель</w:t>
      </w:r>
      <w:r w:rsidR="00DC0430" w:rsidRPr="0016561A">
        <w:rPr>
          <w:rFonts w:ascii="Times New Roman" w:hAnsi="Times New Roman"/>
          <w:spacing w:val="1"/>
          <w:sz w:val="20"/>
        </w:rPr>
        <w:t>:</w:t>
      </w:r>
      <w:r w:rsidR="009D200B" w:rsidRPr="0016561A">
        <w:rPr>
          <w:rFonts w:ascii="Times New Roman" w:hAnsi="Times New Roman"/>
          <w:i/>
          <w:spacing w:val="1"/>
          <w:sz w:val="20"/>
        </w:rPr>
        <w:t xml:space="preserve"> </w:t>
      </w:r>
      <w:r w:rsidR="00F0302C" w:rsidRPr="0016561A">
        <w:rPr>
          <w:rFonts w:ascii="Times New Roman" w:hAnsi="Times New Roman"/>
          <w:color w:val="000000"/>
          <w:spacing w:val="1"/>
          <w:sz w:val="20"/>
        </w:rPr>
        <w:t>АО «Концерн «Калашников», 426006, РФ, Удмуртская Республика, город Ижевск, проезд им Дерябина, дом 2/193, помещение 78</w:t>
      </w:r>
    </w:p>
    <w:p w14:paraId="66C5D078" w14:textId="5760866B" w:rsidR="00DC0430" w:rsidRPr="0016561A" w:rsidRDefault="00F0302C" w:rsidP="00F0302C">
      <w:pPr>
        <w:pStyle w:val="Normal1"/>
        <w:spacing w:line="276" w:lineRule="auto"/>
        <w:ind w:firstLine="0"/>
        <w:jc w:val="both"/>
        <w:rPr>
          <w:rFonts w:ascii="Times New Roman" w:hAnsi="Times New Roman"/>
          <w:color w:val="000000"/>
          <w:spacing w:val="1"/>
          <w:sz w:val="20"/>
        </w:rPr>
      </w:pPr>
      <w:r w:rsidRPr="0016561A">
        <w:rPr>
          <w:rFonts w:ascii="Times New Roman" w:hAnsi="Times New Roman"/>
          <w:color w:val="000000"/>
          <w:spacing w:val="1"/>
          <w:sz w:val="20"/>
        </w:rPr>
        <w:t>ИНН/КПП 1832090230/</w:t>
      </w:r>
      <w:r w:rsidR="00E4178D">
        <w:rPr>
          <w:rFonts w:ascii="Times New Roman" w:hAnsi="Times New Roman"/>
          <w:color w:val="000000"/>
          <w:spacing w:val="1"/>
          <w:sz w:val="20"/>
        </w:rPr>
        <w:t>997450001</w:t>
      </w:r>
    </w:p>
    <w:p w14:paraId="5E20316B" w14:textId="0A87D411" w:rsidR="00F0302C" w:rsidRPr="0016561A" w:rsidRDefault="00DC0430" w:rsidP="0016561A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eastAsia="Verdana"/>
          <w:color w:val="000000" w:themeColor="text1"/>
          <w:sz w:val="20"/>
          <w:szCs w:val="20"/>
        </w:rPr>
      </w:pPr>
      <w:r w:rsidRPr="0016561A">
        <w:rPr>
          <w:spacing w:val="1"/>
          <w:sz w:val="20"/>
          <w:szCs w:val="20"/>
        </w:rPr>
        <w:t xml:space="preserve">Назначение </w:t>
      </w:r>
      <w:r w:rsidR="00C4571D" w:rsidRPr="0016561A">
        <w:rPr>
          <w:spacing w:val="1"/>
          <w:sz w:val="20"/>
          <w:szCs w:val="20"/>
        </w:rPr>
        <w:t>предмета</w:t>
      </w:r>
      <w:r w:rsidRPr="0016561A">
        <w:rPr>
          <w:spacing w:val="1"/>
          <w:sz w:val="20"/>
          <w:szCs w:val="20"/>
        </w:rPr>
        <w:t xml:space="preserve"> закупк</w:t>
      </w:r>
      <w:r w:rsidR="00DF3B11" w:rsidRPr="0016561A">
        <w:rPr>
          <w:spacing w:val="1"/>
          <w:sz w:val="20"/>
          <w:szCs w:val="20"/>
        </w:rPr>
        <w:t>и</w:t>
      </w:r>
      <w:r w:rsidR="009D200B" w:rsidRPr="0016561A">
        <w:rPr>
          <w:spacing w:val="1"/>
          <w:sz w:val="20"/>
          <w:szCs w:val="20"/>
        </w:rPr>
        <w:t>:</w:t>
      </w:r>
      <w:r w:rsidRPr="0016561A">
        <w:rPr>
          <w:i/>
          <w:spacing w:val="1"/>
          <w:sz w:val="20"/>
          <w:szCs w:val="20"/>
        </w:rPr>
        <w:t xml:space="preserve"> </w:t>
      </w:r>
      <w:r w:rsidR="0058399E" w:rsidRPr="0016561A">
        <w:rPr>
          <w:rFonts w:eastAsia="Verdana"/>
          <w:color w:val="000000" w:themeColor="text1"/>
          <w:sz w:val="20"/>
          <w:szCs w:val="20"/>
        </w:rPr>
        <w:t xml:space="preserve">Закупка бейсболок с логотипом предприятия </w:t>
      </w:r>
    </w:p>
    <w:p w14:paraId="2D1E8D72" w14:textId="14D1A7EF" w:rsidR="00C4571D" w:rsidRPr="0016561A" w:rsidRDefault="00C4571D" w:rsidP="001C7889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567"/>
        <w:contextualSpacing/>
        <w:jc w:val="both"/>
        <w:rPr>
          <w:rFonts w:eastAsia="Verdana"/>
          <w:color w:val="000000" w:themeColor="text1"/>
          <w:sz w:val="20"/>
          <w:szCs w:val="20"/>
        </w:rPr>
      </w:pPr>
    </w:p>
    <w:p w14:paraId="2806E6BC" w14:textId="77777777" w:rsidR="00CA5A98" w:rsidRPr="0016561A" w:rsidRDefault="00CA5A98" w:rsidP="001C7889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567"/>
        <w:contextualSpacing/>
        <w:jc w:val="both"/>
        <w:rPr>
          <w:spacing w:val="1"/>
          <w:sz w:val="20"/>
          <w:szCs w:val="20"/>
        </w:rPr>
      </w:pPr>
    </w:p>
    <w:p w14:paraId="7974A0AD" w14:textId="2E7FBE87" w:rsidR="009F5A34" w:rsidRPr="0016561A" w:rsidRDefault="009F5A34" w:rsidP="001C7889">
      <w:pPr>
        <w:pStyle w:val="af0"/>
        <w:numPr>
          <w:ilvl w:val="0"/>
          <w:numId w:val="5"/>
        </w:numPr>
        <w:autoSpaceDE w:val="0"/>
        <w:autoSpaceDN w:val="0"/>
        <w:adjustRightInd w:val="0"/>
        <w:spacing w:after="120"/>
        <w:jc w:val="center"/>
        <w:rPr>
          <w:rFonts w:eastAsia="Arial"/>
          <w:b/>
          <w:color w:val="auto"/>
          <w:sz w:val="20"/>
          <w:szCs w:val="20"/>
        </w:rPr>
      </w:pPr>
      <w:r w:rsidRPr="0016561A">
        <w:rPr>
          <w:b/>
          <w:sz w:val="20"/>
          <w:szCs w:val="20"/>
        </w:rPr>
        <w:t>МЕСТО</w:t>
      </w:r>
      <w:r w:rsidRPr="0016561A">
        <w:rPr>
          <w:rFonts w:eastAsia="Arial"/>
          <w:b/>
          <w:color w:val="auto"/>
          <w:sz w:val="20"/>
          <w:szCs w:val="20"/>
        </w:rPr>
        <w:t xml:space="preserve"> </w:t>
      </w:r>
      <w:sdt>
        <w:sdtPr>
          <w:rPr>
            <w:rFonts w:eastAsia="Verdana"/>
            <w:b/>
            <w:sz w:val="20"/>
            <w:szCs w:val="20"/>
          </w:rPr>
          <w:id w:val="-520707808"/>
          <w:placeholder>
            <w:docPart w:val="6AC91DBFECED42FCB20DBB9AF77AC0C5"/>
          </w:placeholder>
          <w:comboBox>
            <w:listItem w:displayText="ПОСТАВКИ ТОВАРА" w:value="ПОСТАВКИ ТОВАРА"/>
            <w:listItem w:displayText="ВЫПОЛНЕНИЯ РАБОТ" w:value="ВЫПОЛНЕНИЯ РАБОТ"/>
            <w:listItem w:displayText="ОКАЗАНИЯ УСЛУГ" w:value="ОКАЗАНИЯ УСЛУГ"/>
          </w:comboBox>
        </w:sdtPr>
        <w:sdtEndPr/>
        <w:sdtContent>
          <w:r w:rsidR="00F0302C" w:rsidRPr="0016561A">
            <w:rPr>
              <w:rFonts w:eastAsia="Verdana"/>
              <w:b/>
              <w:sz w:val="20"/>
              <w:szCs w:val="20"/>
            </w:rPr>
            <w:t>ПОСТАВКИ ТОВАРА</w:t>
          </w:r>
        </w:sdtContent>
      </w:sdt>
    </w:p>
    <w:p w14:paraId="6D4B9B17" w14:textId="77777777" w:rsidR="00EC0291" w:rsidRDefault="00EC0291" w:rsidP="00EC0291">
      <w:pPr>
        <w:widowControl w:val="0"/>
        <w:tabs>
          <w:tab w:val="center" w:pos="10206"/>
        </w:tabs>
        <w:autoSpaceDE w:val="0"/>
        <w:autoSpaceDN w:val="0"/>
        <w:adjustRightInd w:val="0"/>
        <w:spacing w:after="120"/>
        <w:rPr>
          <w:sz w:val="20"/>
          <w:szCs w:val="20"/>
        </w:rPr>
      </w:pPr>
      <w:r w:rsidRPr="00EC0291">
        <w:rPr>
          <w:sz w:val="20"/>
          <w:szCs w:val="20"/>
        </w:rPr>
        <w:t xml:space="preserve">Товар доставляется Покупателю по адресу: г. Москва, ул. Кржижановского, 18к4, подъезд №1. </w:t>
      </w:r>
    </w:p>
    <w:p w14:paraId="248082FA" w14:textId="77777777" w:rsidR="00EC0291" w:rsidRDefault="00EC0291" w:rsidP="00EC0291">
      <w:pPr>
        <w:widowControl w:val="0"/>
        <w:tabs>
          <w:tab w:val="center" w:pos="10206"/>
        </w:tabs>
        <w:autoSpaceDE w:val="0"/>
        <w:autoSpaceDN w:val="0"/>
        <w:adjustRightInd w:val="0"/>
        <w:spacing w:after="120"/>
        <w:jc w:val="center"/>
        <w:rPr>
          <w:b/>
          <w:spacing w:val="-2"/>
          <w:sz w:val="20"/>
          <w:szCs w:val="20"/>
        </w:rPr>
      </w:pPr>
    </w:p>
    <w:p w14:paraId="2C096C0A" w14:textId="37F9160D" w:rsidR="007544C1" w:rsidRPr="00117679" w:rsidRDefault="009F5A34" w:rsidP="00117679">
      <w:pPr>
        <w:pStyle w:val="af0"/>
        <w:widowControl w:val="0"/>
        <w:numPr>
          <w:ilvl w:val="0"/>
          <w:numId w:val="5"/>
        </w:numPr>
        <w:tabs>
          <w:tab w:val="center" w:pos="10206"/>
        </w:tabs>
        <w:autoSpaceDE w:val="0"/>
        <w:autoSpaceDN w:val="0"/>
        <w:adjustRightInd w:val="0"/>
        <w:spacing w:after="120"/>
        <w:jc w:val="center"/>
        <w:rPr>
          <w:b/>
          <w:sz w:val="20"/>
          <w:szCs w:val="20"/>
        </w:rPr>
      </w:pPr>
      <w:r w:rsidRPr="00EC0291">
        <w:rPr>
          <w:b/>
          <w:spacing w:val="-2"/>
          <w:sz w:val="20"/>
          <w:szCs w:val="20"/>
        </w:rPr>
        <w:t xml:space="preserve">СРОКИ </w:t>
      </w:r>
      <w:sdt>
        <w:sdtPr>
          <w:rPr>
            <w:rFonts w:eastAsia="Verdana"/>
            <w:b/>
            <w:color w:val="000000" w:themeColor="text1"/>
            <w:sz w:val="20"/>
            <w:szCs w:val="20"/>
          </w:rPr>
          <w:id w:val="-61343558"/>
          <w:placeholder>
            <w:docPart w:val="6F22A642493A40C6A7AA8DCBC06C7374"/>
          </w:placeholder>
          <w:comboBox>
            <w:listItem w:displayText="ПОСТАВКИ ТОВАРА" w:value="ПОСТАВКИ ТОВАРА"/>
            <w:listItem w:displayText="ВЫПОЛНЕНИЯ РАБОТ" w:value="ВЫПОЛНЕНИЯ РАБОТ"/>
            <w:listItem w:displayText="ОКАЗАНИЯ УСЛУГ" w:value="ОКАЗАНИЯ УСЛУГ"/>
          </w:comboBox>
        </w:sdtPr>
        <w:sdtEndPr/>
        <w:sdtContent>
          <w:r w:rsidR="00F0302C" w:rsidRPr="00EC0291">
            <w:rPr>
              <w:rFonts w:eastAsia="Verdana"/>
              <w:b/>
              <w:color w:val="000000" w:themeColor="text1"/>
              <w:sz w:val="20"/>
              <w:szCs w:val="20"/>
            </w:rPr>
            <w:t>ПОСТАВКИ ТОВАРА</w:t>
          </w:r>
        </w:sdtContent>
      </w:sdt>
    </w:p>
    <w:p w14:paraId="175A4D15" w14:textId="2B3130D9" w:rsidR="00117679" w:rsidRDefault="00117679" w:rsidP="00FD6087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spacing w:val="1"/>
          <w:sz w:val="20"/>
          <w:szCs w:val="20"/>
        </w:rPr>
      </w:pPr>
    </w:p>
    <w:tbl>
      <w:tblPr>
        <w:tblStyle w:val="a3"/>
        <w:tblW w:w="5000" w:type="pct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66"/>
        <w:gridCol w:w="2791"/>
        <w:gridCol w:w="1574"/>
        <w:gridCol w:w="2678"/>
        <w:gridCol w:w="2402"/>
      </w:tblGrid>
      <w:tr w:rsidR="00117679" w:rsidRPr="0016561A" w14:paraId="0BE1BADA" w14:textId="77777777" w:rsidTr="00DD54DC">
        <w:tc>
          <w:tcPr>
            <w:tcW w:w="235" w:type="pct"/>
            <w:shd w:val="clear" w:color="auto" w:fill="auto"/>
            <w:vAlign w:val="center"/>
          </w:tcPr>
          <w:p w14:paraId="45644C4D" w14:textId="77777777" w:rsidR="00117679" w:rsidRPr="0016561A" w:rsidRDefault="00117679" w:rsidP="00DD54DC">
            <w:pPr>
              <w:ind w:left="-38" w:right="-34"/>
              <w:jc w:val="center"/>
              <w:rPr>
                <w:b/>
                <w:sz w:val="20"/>
                <w:szCs w:val="20"/>
              </w:rPr>
            </w:pPr>
            <w:bookmarkStart w:id="3" w:name="_Hlk215487146"/>
            <w:r w:rsidRPr="0016561A"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33CFFB9E" w14:textId="77777777" w:rsidR="00117679" w:rsidRPr="0016561A" w:rsidRDefault="00117679" w:rsidP="00DD54DC">
            <w:pPr>
              <w:pStyle w:val="21"/>
              <w:shd w:val="clear" w:color="auto" w:fill="auto"/>
              <w:spacing w:after="0" w:line="240" w:lineRule="auto"/>
              <w:ind w:left="-38" w:right="-34"/>
              <w:jc w:val="center"/>
              <w:rPr>
                <w:b/>
                <w:spacing w:val="0"/>
                <w:sz w:val="20"/>
                <w:szCs w:val="20"/>
              </w:rPr>
            </w:pPr>
            <w:r>
              <w:rPr>
                <w:rFonts w:eastAsia="Verdana"/>
                <w:b/>
                <w:spacing w:val="0"/>
                <w:sz w:val="20"/>
                <w:szCs w:val="20"/>
              </w:rPr>
              <w:t>Наименование</w:t>
            </w:r>
          </w:p>
        </w:tc>
        <w:tc>
          <w:tcPr>
            <w:tcW w:w="794" w:type="pct"/>
          </w:tcPr>
          <w:p w14:paraId="4CF4A77A" w14:textId="77777777" w:rsidR="00117679" w:rsidRPr="0016561A" w:rsidRDefault="00117679" w:rsidP="00DD54DC">
            <w:pPr>
              <w:pStyle w:val="21"/>
              <w:shd w:val="clear" w:color="auto" w:fill="auto"/>
              <w:spacing w:after="0" w:line="240" w:lineRule="auto"/>
              <w:ind w:left="-38" w:right="-34"/>
              <w:jc w:val="center"/>
              <w:rPr>
                <w:rFonts w:eastAsia="Verdana"/>
                <w:b/>
                <w:spacing w:val="0"/>
                <w:sz w:val="20"/>
                <w:szCs w:val="20"/>
              </w:rPr>
            </w:pPr>
            <w:r>
              <w:rPr>
                <w:rFonts w:eastAsia="Verdana"/>
                <w:b/>
                <w:spacing w:val="0"/>
                <w:sz w:val="20"/>
                <w:szCs w:val="20"/>
              </w:rPr>
              <w:t>Кол-во, ед. изм.</w:t>
            </w:r>
          </w:p>
        </w:tc>
        <w:tc>
          <w:tcPr>
            <w:tcW w:w="1351" w:type="pct"/>
            <w:shd w:val="clear" w:color="auto" w:fill="auto"/>
            <w:vAlign w:val="center"/>
          </w:tcPr>
          <w:p w14:paraId="60C9CD4F" w14:textId="77777777" w:rsidR="00117679" w:rsidRPr="0016561A" w:rsidRDefault="00117679" w:rsidP="00DD54DC">
            <w:pPr>
              <w:pStyle w:val="21"/>
              <w:shd w:val="clear" w:color="auto" w:fill="auto"/>
              <w:spacing w:after="0" w:line="240" w:lineRule="auto"/>
              <w:ind w:left="-38" w:right="-34"/>
              <w:jc w:val="center"/>
              <w:rPr>
                <w:b/>
                <w:spacing w:val="0"/>
                <w:sz w:val="20"/>
                <w:szCs w:val="20"/>
              </w:rPr>
            </w:pPr>
            <w:r w:rsidRPr="0016561A">
              <w:rPr>
                <w:rFonts w:eastAsia="Verdana"/>
                <w:b/>
                <w:spacing w:val="0"/>
                <w:sz w:val="20"/>
                <w:szCs w:val="20"/>
              </w:rPr>
              <w:t xml:space="preserve">Сроки </w:t>
            </w:r>
            <w:r>
              <w:rPr>
                <w:rFonts w:eastAsia="Verdana"/>
                <w:b/>
                <w:spacing w:val="0"/>
                <w:sz w:val="20"/>
                <w:szCs w:val="20"/>
              </w:rPr>
              <w:t>поставки</w:t>
            </w:r>
            <w:r w:rsidRPr="0016561A">
              <w:rPr>
                <w:rFonts w:eastAsia="Verdana"/>
                <w:b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38D62F4F" w14:textId="77777777" w:rsidR="00117679" w:rsidRPr="0016561A" w:rsidRDefault="00117679" w:rsidP="00DD54DC">
            <w:pPr>
              <w:pStyle w:val="21"/>
              <w:shd w:val="clear" w:color="auto" w:fill="auto"/>
              <w:spacing w:after="0" w:line="240" w:lineRule="auto"/>
              <w:ind w:left="-38" w:right="-113"/>
              <w:jc w:val="center"/>
              <w:rPr>
                <w:rFonts w:eastAsia="Verdana"/>
                <w:b/>
                <w:spacing w:val="0"/>
                <w:sz w:val="20"/>
                <w:szCs w:val="20"/>
              </w:rPr>
            </w:pPr>
            <w:r w:rsidRPr="0016561A">
              <w:rPr>
                <w:rFonts w:eastAsia="Verdana"/>
                <w:b/>
                <w:spacing w:val="0"/>
                <w:sz w:val="20"/>
                <w:szCs w:val="20"/>
              </w:rPr>
              <w:t xml:space="preserve">Документы (документация) </w:t>
            </w:r>
          </w:p>
        </w:tc>
      </w:tr>
      <w:tr w:rsidR="00117679" w:rsidRPr="0016561A" w14:paraId="649F9A37" w14:textId="77777777" w:rsidTr="00DD54DC">
        <w:trPr>
          <w:trHeight w:val="521"/>
        </w:trPr>
        <w:tc>
          <w:tcPr>
            <w:tcW w:w="235" w:type="pct"/>
            <w:shd w:val="clear" w:color="auto" w:fill="auto"/>
            <w:vAlign w:val="center"/>
          </w:tcPr>
          <w:p w14:paraId="6DC9E5CE" w14:textId="77777777" w:rsidR="00117679" w:rsidRPr="0016561A" w:rsidRDefault="00117679" w:rsidP="00DD54DC">
            <w:pPr>
              <w:jc w:val="center"/>
              <w:rPr>
                <w:sz w:val="20"/>
                <w:szCs w:val="20"/>
              </w:rPr>
            </w:pPr>
            <w:r w:rsidRPr="0016561A">
              <w:rPr>
                <w:sz w:val="20"/>
                <w:szCs w:val="20"/>
              </w:rPr>
              <w:t>1.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581FAE8" w14:textId="3C78CDF5" w:rsidR="00117679" w:rsidRPr="00A57231" w:rsidRDefault="00117679" w:rsidP="00DD54DC">
            <w:pPr>
              <w:pStyle w:val="21"/>
              <w:shd w:val="clear" w:color="auto" w:fill="auto"/>
              <w:spacing w:after="0" w:line="240" w:lineRule="auto"/>
              <w:ind w:right="-110"/>
              <w:rPr>
                <w:spacing w:val="0"/>
                <w:sz w:val="20"/>
                <w:szCs w:val="20"/>
                <w:highlight w:val="yellow"/>
              </w:rPr>
            </w:pPr>
            <w:bookmarkStart w:id="4" w:name="_Hlk215487340"/>
            <w:r w:rsidRPr="0016561A">
              <w:rPr>
                <w:color w:val="000000"/>
                <w:sz w:val="20"/>
                <w:szCs w:val="20"/>
                <w:shd w:val="clear" w:color="auto" w:fill="FFFFFF"/>
              </w:rPr>
              <w:t>Бейсболк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 логотипом предприятия хаки</w:t>
            </w:r>
            <w:bookmarkEnd w:id="4"/>
          </w:p>
        </w:tc>
        <w:tc>
          <w:tcPr>
            <w:tcW w:w="794" w:type="pct"/>
            <w:vAlign w:val="center"/>
          </w:tcPr>
          <w:p w14:paraId="168385DA" w14:textId="02B5E1A5" w:rsidR="00117679" w:rsidRPr="00A57231" w:rsidRDefault="00B050D3" w:rsidP="00DD54DC">
            <w:pPr>
              <w:pStyle w:val="21"/>
              <w:shd w:val="clear" w:color="auto" w:fill="auto"/>
              <w:spacing w:after="0" w:line="240" w:lineRule="auto"/>
              <w:ind w:left="-40" w:right="-110"/>
              <w:jc w:val="center"/>
              <w:rPr>
                <w:spacing w:val="0"/>
                <w:sz w:val="20"/>
                <w:szCs w:val="20"/>
                <w:highlight w:val="yellow"/>
              </w:rPr>
            </w:pPr>
            <w:r>
              <w:rPr>
                <w:spacing w:val="0"/>
                <w:sz w:val="20"/>
                <w:szCs w:val="20"/>
              </w:rPr>
              <w:t>1</w:t>
            </w:r>
            <w:r w:rsidR="00117679" w:rsidRPr="00A57231">
              <w:rPr>
                <w:spacing w:val="0"/>
                <w:sz w:val="20"/>
                <w:szCs w:val="20"/>
              </w:rPr>
              <w:t>00</w:t>
            </w:r>
            <w:r w:rsidR="00117679">
              <w:rPr>
                <w:spacing w:val="0"/>
                <w:sz w:val="20"/>
                <w:szCs w:val="20"/>
              </w:rPr>
              <w:t>0</w:t>
            </w:r>
            <w:r w:rsidR="00117679" w:rsidRPr="00A57231">
              <w:rPr>
                <w:spacing w:val="0"/>
                <w:sz w:val="20"/>
                <w:szCs w:val="20"/>
              </w:rPr>
              <w:t xml:space="preserve"> шт.</w:t>
            </w:r>
          </w:p>
        </w:tc>
        <w:tc>
          <w:tcPr>
            <w:tcW w:w="1351" w:type="pct"/>
            <w:shd w:val="clear" w:color="auto" w:fill="auto"/>
            <w:vAlign w:val="center"/>
          </w:tcPr>
          <w:p w14:paraId="4EB2C181" w14:textId="77777777" w:rsidR="00117679" w:rsidRPr="00A57231" w:rsidRDefault="00117679" w:rsidP="00DD54DC">
            <w:pPr>
              <w:pStyle w:val="21"/>
              <w:shd w:val="clear" w:color="auto" w:fill="auto"/>
              <w:spacing w:after="0" w:line="240" w:lineRule="auto"/>
              <w:ind w:left="-40" w:right="-110"/>
              <w:jc w:val="center"/>
              <w:rPr>
                <w:spacing w:val="0"/>
                <w:sz w:val="20"/>
                <w:szCs w:val="20"/>
                <w:highlight w:val="yellow"/>
              </w:rPr>
            </w:pPr>
            <w:r w:rsidRPr="00317E60">
              <w:rPr>
                <w:spacing w:val="0"/>
                <w:sz w:val="20"/>
                <w:szCs w:val="20"/>
              </w:rPr>
              <w:t xml:space="preserve">в </w:t>
            </w:r>
            <w:r>
              <w:rPr>
                <w:spacing w:val="0"/>
                <w:sz w:val="20"/>
                <w:szCs w:val="20"/>
              </w:rPr>
              <w:t>срок до 01.03.2026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3AB64C61" w14:textId="77777777" w:rsidR="00117679" w:rsidRPr="0016561A" w:rsidRDefault="00117679" w:rsidP="00DD54DC">
            <w:pPr>
              <w:pStyle w:val="21"/>
              <w:shd w:val="clear" w:color="auto" w:fill="auto"/>
              <w:spacing w:after="0" w:line="240" w:lineRule="auto"/>
              <w:ind w:left="-83" w:right="-113"/>
              <w:rPr>
                <w:spacing w:val="0"/>
                <w:sz w:val="20"/>
                <w:szCs w:val="20"/>
              </w:rPr>
            </w:pPr>
            <w:r w:rsidRPr="0016561A">
              <w:rPr>
                <w:spacing w:val="0"/>
                <w:sz w:val="20"/>
                <w:szCs w:val="20"/>
              </w:rPr>
              <w:t xml:space="preserve">- </w:t>
            </w:r>
            <w:r>
              <w:rPr>
                <w:spacing w:val="0"/>
                <w:sz w:val="20"/>
                <w:szCs w:val="20"/>
              </w:rPr>
              <w:t>накладная/УПД</w:t>
            </w:r>
            <w:r w:rsidRPr="0016561A">
              <w:rPr>
                <w:spacing w:val="0"/>
                <w:sz w:val="20"/>
                <w:szCs w:val="20"/>
              </w:rPr>
              <w:t>;</w:t>
            </w:r>
          </w:p>
          <w:p w14:paraId="7E9CE8E5" w14:textId="77777777" w:rsidR="00117679" w:rsidRPr="0016561A" w:rsidRDefault="00117679" w:rsidP="00DD54DC">
            <w:pPr>
              <w:pStyle w:val="21"/>
              <w:shd w:val="clear" w:color="auto" w:fill="auto"/>
              <w:spacing w:after="0" w:line="240" w:lineRule="auto"/>
              <w:ind w:left="-83" w:right="-113"/>
              <w:rPr>
                <w:spacing w:val="0"/>
                <w:sz w:val="20"/>
                <w:szCs w:val="20"/>
              </w:rPr>
            </w:pPr>
            <w:r w:rsidRPr="0016561A">
              <w:rPr>
                <w:spacing w:val="0"/>
                <w:sz w:val="20"/>
                <w:szCs w:val="20"/>
              </w:rPr>
              <w:t>- счёт на оплату</w:t>
            </w:r>
            <w:r>
              <w:rPr>
                <w:spacing w:val="0"/>
                <w:sz w:val="20"/>
                <w:szCs w:val="20"/>
              </w:rPr>
              <w:t>.</w:t>
            </w:r>
          </w:p>
        </w:tc>
      </w:tr>
      <w:tr w:rsidR="00117679" w:rsidRPr="0016561A" w14:paraId="1B7E1E9A" w14:textId="77777777" w:rsidTr="00DD54DC">
        <w:trPr>
          <w:trHeight w:val="521"/>
        </w:trPr>
        <w:tc>
          <w:tcPr>
            <w:tcW w:w="235" w:type="pct"/>
            <w:shd w:val="clear" w:color="auto" w:fill="auto"/>
            <w:vAlign w:val="center"/>
          </w:tcPr>
          <w:p w14:paraId="3434DA9F" w14:textId="1D7998FC" w:rsidR="00117679" w:rsidRPr="0016561A" w:rsidRDefault="00117679" w:rsidP="00DD5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6AB3DC27" w14:textId="4D21BAD1" w:rsidR="00117679" w:rsidRDefault="00117679" w:rsidP="00DD54DC">
            <w:pPr>
              <w:pStyle w:val="21"/>
              <w:shd w:val="clear" w:color="auto" w:fill="auto"/>
              <w:spacing w:after="0" w:line="240" w:lineRule="auto"/>
              <w:ind w:right="-11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561A">
              <w:rPr>
                <w:color w:val="000000"/>
                <w:sz w:val="20"/>
                <w:szCs w:val="20"/>
                <w:shd w:val="clear" w:color="auto" w:fill="FFFFFF"/>
              </w:rPr>
              <w:t>Бейсболк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 логотипом предприятия черная</w:t>
            </w:r>
          </w:p>
        </w:tc>
        <w:tc>
          <w:tcPr>
            <w:tcW w:w="794" w:type="pct"/>
            <w:vAlign w:val="center"/>
          </w:tcPr>
          <w:p w14:paraId="1111AE92" w14:textId="677F72EF" w:rsidR="00117679" w:rsidRDefault="00117679" w:rsidP="00DD54DC">
            <w:pPr>
              <w:pStyle w:val="21"/>
              <w:shd w:val="clear" w:color="auto" w:fill="auto"/>
              <w:spacing w:after="0" w:line="240" w:lineRule="auto"/>
              <w:ind w:left="-40" w:right="-110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000 шт.</w:t>
            </w:r>
          </w:p>
        </w:tc>
        <w:tc>
          <w:tcPr>
            <w:tcW w:w="1351" w:type="pct"/>
            <w:shd w:val="clear" w:color="auto" w:fill="auto"/>
            <w:vAlign w:val="center"/>
          </w:tcPr>
          <w:p w14:paraId="6E62C7D1" w14:textId="4B877A43" w:rsidR="00117679" w:rsidRPr="00317E60" w:rsidRDefault="00117679" w:rsidP="00DD54DC">
            <w:pPr>
              <w:pStyle w:val="21"/>
              <w:shd w:val="clear" w:color="auto" w:fill="auto"/>
              <w:spacing w:after="0" w:line="240" w:lineRule="auto"/>
              <w:ind w:left="-40" w:right="-110"/>
              <w:jc w:val="center"/>
              <w:rPr>
                <w:spacing w:val="0"/>
                <w:sz w:val="20"/>
                <w:szCs w:val="20"/>
              </w:rPr>
            </w:pPr>
            <w:r w:rsidRPr="00317E60">
              <w:rPr>
                <w:spacing w:val="0"/>
                <w:sz w:val="20"/>
                <w:szCs w:val="20"/>
              </w:rPr>
              <w:t xml:space="preserve">в </w:t>
            </w:r>
            <w:r>
              <w:rPr>
                <w:spacing w:val="0"/>
                <w:sz w:val="20"/>
                <w:szCs w:val="20"/>
              </w:rPr>
              <w:t>срок до 01.03.2026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76C73C15" w14:textId="77777777" w:rsidR="00117679" w:rsidRPr="0016561A" w:rsidRDefault="00117679" w:rsidP="00117679">
            <w:pPr>
              <w:pStyle w:val="21"/>
              <w:shd w:val="clear" w:color="auto" w:fill="auto"/>
              <w:spacing w:after="0" w:line="240" w:lineRule="auto"/>
              <w:ind w:left="-83" w:right="-113"/>
              <w:rPr>
                <w:spacing w:val="0"/>
                <w:sz w:val="20"/>
                <w:szCs w:val="20"/>
              </w:rPr>
            </w:pPr>
            <w:r w:rsidRPr="0016561A">
              <w:rPr>
                <w:spacing w:val="0"/>
                <w:sz w:val="20"/>
                <w:szCs w:val="20"/>
              </w:rPr>
              <w:t xml:space="preserve">- </w:t>
            </w:r>
            <w:r>
              <w:rPr>
                <w:spacing w:val="0"/>
                <w:sz w:val="20"/>
                <w:szCs w:val="20"/>
              </w:rPr>
              <w:t>накладная/УПД</w:t>
            </w:r>
            <w:r w:rsidRPr="0016561A">
              <w:rPr>
                <w:spacing w:val="0"/>
                <w:sz w:val="20"/>
                <w:szCs w:val="20"/>
              </w:rPr>
              <w:t>;</w:t>
            </w:r>
          </w:p>
          <w:p w14:paraId="5E988047" w14:textId="5458DAE7" w:rsidR="00117679" w:rsidRPr="0016561A" w:rsidRDefault="00117679" w:rsidP="00117679">
            <w:pPr>
              <w:pStyle w:val="21"/>
              <w:shd w:val="clear" w:color="auto" w:fill="auto"/>
              <w:spacing w:after="0" w:line="240" w:lineRule="auto"/>
              <w:ind w:left="-83" w:right="-113"/>
              <w:rPr>
                <w:spacing w:val="0"/>
                <w:sz w:val="20"/>
                <w:szCs w:val="20"/>
              </w:rPr>
            </w:pPr>
            <w:r w:rsidRPr="0016561A">
              <w:rPr>
                <w:spacing w:val="0"/>
                <w:sz w:val="20"/>
                <w:szCs w:val="20"/>
              </w:rPr>
              <w:t>- счёт на оплату</w:t>
            </w:r>
            <w:r>
              <w:rPr>
                <w:spacing w:val="0"/>
                <w:sz w:val="20"/>
                <w:szCs w:val="20"/>
              </w:rPr>
              <w:t>.</w:t>
            </w:r>
          </w:p>
        </w:tc>
      </w:tr>
      <w:bookmarkEnd w:id="3"/>
    </w:tbl>
    <w:p w14:paraId="192BC84E" w14:textId="77777777" w:rsidR="00117679" w:rsidRPr="0016561A" w:rsidRDefault="00117679" w:rsidP="00FD6087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spacing w:val="1"/>
          <w:sz w:val="20"/>
          <w:szCs w:val="20"/>
        </w:rPr>
      </w:pPr>
    </w:p>
    <w:p w14:paraId="5A05B62B" w14:textId="715B1E98" w:rsidR="00E86467" w:rsidRPr="0016561A" w:rsidRDefault="004D0F8A" w:rsidP="0016561A">
      <w:pPr>
        <w:pStyle w:val="af0"/>
        <w:widowControl w:val="0"/>
        <w:numPr>
          <w:ilvl w:val="0"/>
          <w:numId w:val="5"/>
        </w:numPr>
        <w:shd w:val="clear" w:color="auto" w:fill="FFFFFF"/>
        <w:tabs>
          <w:tab w:val="center" w:pos="10206"/>
        </w:tabs>
        <w:autoSpaceDE w:val="0"/>
        <w:autoSpaceDN w:val="0"/>
        <w:adjustRightInd w:val="0"/>
        <w:spacing w:after="120"/>
        <w:jc w:val="center"/>
        <w:rPr>
          <w:b/>
          <w:spacing w:val="-2"/>
          <w:sz w:val="20"/>
          <w:szCs w:val="20"/>
        </w:rPr>
      </w:pPr>
      <w:bookmarkStart w:id="5" w:name="_Hlk178088342"/>
      <w:r w:rsidRPr="0016561A">
        <w:rPr>
          <w:b/>
          <w:spacing w:val="-2"/>
          <w:sz w:val="20"/>
          <w:szCs w:val="20"/>
        </w:rPr>
        <w:t>ХАРАКТЕРИСТИК</w:t>
      </w:r>
      <w:r w:rsidR="00E03037" w:rsidRPr="0016561A">
        <w:rPr>
          <w:b/>
          <w:spacing w:val="-2"/>
          <w:sz w:val="20"/>
          <w:szCs w:val="20"/>
        </w:rPr>
        <w:t>И</w:t>
      </w:r>
      <w:r w:rsidRPr="0016561A">
        <w:rPr>
          <w:b/>
          <w:spacing w:val="-2"/>
          <w:sz w:val="20"/>
          <w:szCs w:val="20"/>
        </w:rPr>
        <w:t xml:space="preserve"> </w:t>
      </w:r>
      <w:sdt>
        <w:sdtPr>
          <w:rPr>
            <w:rFonts w:eastAsia="Verdana"/>
            <w:b/>
            <w:sz w:val="20"/>
            <w:szCs w:val="20"/>
          </w:rPr>
          <w:id w:val="305289463"/>
          <w:placeholder>
            <w:docPart w:val="4335AE7E1C0B44F495AEAACB1C7216A0"/>
          </w:placeholder>
          <w:comboBox>
            <w:listItem w:displayText="ПОСТАВЛЯЕМОГО ТОВАРА" w:value="ПОСТАВЛЯЕМОГО ТОВАРА"/>
            <w:listItem w:displayText="ВЫПОЛНЯЕМЫХ РАБОТ" w:value="ВЫПОЛНЯЕМЫХ РАБОТ"/>
            <w:listItem w:displayText="ОКАЗЫВАЕМЫХ УСЛУГ" w:value="ОКАЗЫВАЕМЫХ УСЛУГ"/>
          </w:comboBox>
        </w:sdtPr>
        <w:sdtEndPr/>
        <w:sdtContent>
          <w:r w:rsidR="00F0302C" w:rsidRPr="0016561A">
            <w:rPr>
              <w:rFonts w:eastAsia="Verdana"/>
              <w:b/>
              <w:sz w:val="20"/>
              <w:szCs w:val="20"/>
            </w:rPr>
            <w:t>ПОСТАВЛЯЕМОГО ТОВАРА</w:t>
          </w:r>
        </w:sdtContent>
      </w:sdt>
      <w:bookmarkEnd w:id="2"/>
      <w:bookmarkEnd w:id="5"/>
    </w:p>
    <w:p w14:paraId="43AC05B0" w14:textId="50A3F292" w:rsidR="0072780D" w:rsidRPr="0016561A" w:rsidRDefault="0072780D" w:rsidP="0058399E">
      <w:pPr>
        <w:pStyle w:val="af0"/>
        <w:widowControl w:val="0"/>
        <w:shd w:val="clear" w:color="auto" w:fill="FFFFFF"/>
        <w:tabs>
          <w:tab w:val="center" w:pos="10206"/>
        </w:tabs>
        <w:autoSpaceDE w:val="0"/>
        <w:autoSpaceDN w:val="0"/>
        <w:adjustRightInd w:val="0"/>
        <w:spacing w:after="120"/>
        <w:ind w:left="1080"/>
        <w:rPr>
          <w:b/>
          <w:spacing w:val="-2"/>
          <w:sz w:val="20"/>
          <w:szCs w:val="20"/>
        </w:rPr>
      </w:pPr>
    </w:p>
    <w:p w14:paraId="0370B789" w14:textId="2977A1CE" w:rsidR="00AE3C5C" w:rsidRPr="0016561A" w:rsidRDefault="0078387A" w:rsidP="0078387A">
      <w:pPr>
        <w:pStyle w:val="af0"/>
        <w:widowControl w:val="0"/>
        <w:shd w:val="clear" w:color="auto" w:fill="FFFFFF"/>
        <w:tabs>
          <w:tab w:val="center" w:pos="10206"/>
        </w:tabs>
        <w:autoSpaceDE w:val="0"/>
        <w:autoSpaceDN w:val="0"/>
        <w:adjustRightInd w:val="0"/>
        <w:spacing w:after="120"/>
        <w:ind w:left="1080"/>
        <w:jc w:val="center"/>
        <w:rPr>
          <w:b/>
          <w:spacing w:val="-2"/>
          <w:sz w:val="20"/>
          <w:szCs w:val="20"/>
        </w:rPr>
      </w:pPr>
      <w:r w:rsidRPr="0016561A">
        <w:rPr>
          <w:b/>
          <w:spacing w:val="-2"/>
          <w:sz w:val="20"/>
          <w:szCs w:val="20"/>
        </w:rPr>
        <w:t>ЭСКИЗ №1</w:t>
      </w:r>
    </w:p>
    <w:p w14:paraId="6D871288" w14:textId="549DC389" w:rsidR="0078387A" w:rsidRPr="0016561A" w:rsidRDefault="00B050D3" w:rsidP="0078387A">
      <w:pPr>
        <w:pStyle w:val="af0"/>
        <w:widowControl w:val="0"/>
        <w:shd w:val="clear" w:color="auto" w:fill="FFFFFF"/>
        <w:tabs>
          <w:tab w:val="center" w:pos="10206"/>
        </w:tabs>
        <w:autoSpaceDE w:val="0"/>
        <w:autoSpaceDN w:val="0"/>
        <w:adjustRightInd w:val="0"/>
        <w:spacing w:after="120"/>
        <w:ind w:left="1080"/>
        <w:jc w:val="center"/>
        <w:rPr>
          <w:b/>
          <w:spacing w:val="-2"/>
          <w:sz w:val="20"/>
          <w:szCs w:val="20"/>
        </w:rPr>
      </w:pPr>
      <w:r w:rsidRPr="00B050D3">
        <w:rPr>
          <w:b/>
          <w:spacing w:val="-2"/>
          <w:sz w:val="20"/>
          <w:szCs w:val="20"/>
        </w:rPr>
        <w:t>Бейсболка с логотипом предприятия хаки</w:t>
      </w:r>
    </w:p>
    <w:tbl>
      <w:tblPr>
        <w:tblpPr w:leftFromText="180" w:rightFromText="180" w:vertAnchor="text" w:tblpX="45" w:tblpY="26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4844"/>
        <w:gridCol w:w="4613"/>
      </w:tblGrid>
      <w:tr w:rsidR="009265A9" w:rsidRPr="0016561A" w14:paraId="5725673F" w14:textId="225C924A" w:rsidTr="00E4178D">
        <w:trPr>
          <w:trHeight w:val="47"/>
        </w:trPr>
        <w:tc>
          <w:tcPr>
            <w:tcW w:w="461" w:type="dxa"/>
            <w:vAlign w:val="center"/>
          </w:tcPr>
          <w:p w14:paraId="16F8857A" w14:textId="5C83CB77" w:rsidR="009265A9" w:rsidRPr="0016561A" w:rsidRDefault="009265A9" w:rsidP="000E63ED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b/>
                <w:spacing w:val="-2"/>
                <w:sz w:val="20"/>
                <w:szCs w:val="20"/>
              </w:rPr>
            </w:pPr>
            <w:r w:rsidRPr="0016561A">
              <w:rPr>
                <w:b/>
                <w:spacing w:val="-2"/>
                <w:sz w:val="20"/>
                <w:szCs w:val="20"/>
              </w:rPr>
              <w:t>№</w:t>
            </w:r>
          </w:p>
        </w:tc>
        <w:tc>
          <w:tcPr>
            <w:tcW w:w="4844" w:type="dxa"/>
            <w:vAlign w:val="center"/>
          </w:tcPr>
          <w:p w14:paraId="250D0615" w14:textId="7F46F1FD" w:rsidR="009265A9" w:rsidRPr="0016561A" w:rsidRDefault="00EC0291" w:rsidP="009265A9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Эскизы</w:t>
            </w:r>
          </w:p>
        </w:tc>
        <w:tc>
          <w:tcPr>
            <w:tcW w:w="4613" w:type="dxa"/>
            <w:vAlign w:val="center"/>
          </w:tcPr>
          <w:p w14:paraId="2A763EB1" w14:textId="272A3AEA" w:rsidR="009265A9" w:rsidRPr="0016561A" w:rsidRDefault="00EC0291" w:rsidP="00E2422C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Характеристики</w:t>
            </w:r>
          </w:p>
        </w:tc>
      </w:tr>
      <w:tr w:rsidR="009265A9" w:rsidRPr="0016561A" w14:paraId="162D3E8C" w14:textId="77777777" w:rsidTr="00E4178D">
        <w:trPr>
          <w:trHeight w:val="1397"/>
        </w:trPr>
        <w:tc>
          <w:tcPr>
            <w:tcW w:w="461" w:type="dxa"/>
          </w:tcPr>
          <w:p w14:paraId="6E104F17" w14:textId="47218513" w:rsidR="009265A9" w:rsidRPr="0016561A" w:rsidRDefault="009265A9" w:rsidP="000E63ED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b/>
                <w:spacing w:val="-2"/>
                <w:sz w:val="20"/>
                <w:szCs w:val="20"/>
              </w:rPr>
            </w:pPr>
            <w:r w:rsidRPr="0016561A">
              <w:rPr>
                <w:b/>
                <w:spacing w:val="-2"/>
                <w:sz w:val="20"/>
                <w:szCs w:val="20"/>
              </w:rPr>
              <w:t>1</w:t>
            </w:r>
          </w:p>
        </w:tc>
        <w:tc>
          <w:tcPr>
            <w:tcW w:w="4844" w:type="dxa"/>
          </w:tcPr>
          <w:p w14:paraId="02B7203E" w14:textId="2223D997" w:rsidR="009265A9" w:rsidRPr="0016561A" w:rsidRDefault="009265A9" w:rsidP="00241CF9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  <w:spacing w:val="-2"/>
                <w:sz w:val="20"/>
                <w:szCs w:val="20"/>
              </w:rPr>
            </w:pPr>
            <w:r w:rsidRPr="0016561A">
              <w:rPr>
                <w:b/>
                <w:noProof/>
                <w:spacing w:val="-2"/>
                <w:sz w:val="20"/>
                <w:szCs w:val="20"/>
              </w:rPr>
              <w:drawing>
                <wp:inline distT="0" distB="0" distL="0" distR="0" wp14:anchorId="545F49A0" wp14:editId="40FCF3B8">
                  <wp:extent cx="1859456" cy="1641764"/>
                  <wp:effectExtent l="0" t="0" r="7620" b="0"/>
                  <wp:docPr id="2" name="Рисунок 2" descr="Изображение выглядит как одежда, кепка, бейсболка, ткань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Кепка спереди.jpg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720" cy="1644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3" w:type="dxa"/>
          </w:tcPr>
          <w:p w14:paraId="67448DBD" w14:textId="77777777" w:rsidR="009265A9" w:rsidRPr="00241CF9" w:rsidRDefault="009265A9" w:rsidP="000E63ED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spacing w:val="-2"/>
                <w:sz w:val="20"/>
                <w:szCs w:val="20"/>
              </w:rPr>
            </w:pPr>
            <w:r w:rsidRPr="00241CF9">
              <w:rPr>
                <w:spacing w:val="-2"/>
                <w:sz w:val="20"/>
                <w:szCs w:val="20"/>
              </w:rPr>
              <w:t>Кепка 6 клиньев</w:t>
            </w:r>
            <w:bookmarkStart w:id="6" w:name="_GoBack"/>
            <w:bookmarkEnd w:id="6"/>
          </w:p>
          <w:p w14:paraId="15B3438D" w14:textId="6B79543D" w:rsidR="009265A9" w:rsidRPr="00241CF9" w:rsidRDefault="0078387A" w:rsidP="000E63ED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spacing w:val="-2"/>
                <w:sz w:val="20"/>
                <w:szCs w:val="20"/>
              </w:rPr>
            </w:pPr>
            <w:r w:rsidRPr="00241CF9">
              <w:rPr>
                <w:spacing w:val="-2"/>
                <w:sz w:val="20"/>
                <w:szCs w:val="20"/>
              </w:rPr>
              <w:t>Размер</w:t>
            </w:r>
            <w:r w:rsidR="001C222B">
              <w:rPr>
                <w:spacing w:val="-2"/>
                <w:sz w:val="20"/>
                <w:szCs w:val="20"/>
              </w:rPr>
              <w:t>:</w:t>
            </w:r>
            <w:r w:rsidRPr="00241CF9">
              <w:rPr>
                <w:spacing w:val="-2"/>
                <w:sz w:val="20"/>
                <w:szCs w:val="20"/>
              </w:rPr>
              <w:t xml:space="preserve"> </w:t>
            </w:r>
            <w:r w:rsidR="00117679">
              <w:rPr>
                <w:spacing w:val="-2"/>
                <w:sz w:val="20"/>
                <w:szCs w:val="20"/>
              </w:rPr>
              <w:t xml:space="preserve">не менее </w:t>
            </w:r>
            <w:r w:rsidRPr="00241CF9">
              <w:rPr>
                <w:spacing w:val="-2"/>
                <w:sz w:val="20"/>
                <w:szCs w:val="20"/>
              </w:rPr>
              <w:t>59см</w:t>
            </w:r>
          </w:p>
          <w:p w14:paraId="47F16EEA" w14:textId="6D5AE921" w:rsidR="00241CF9" w:rsidRPr="00241CF9" w:rsidRDefault="00241CF9" w:rsidP="000E63ED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spacing w:val="-2"/>
                <w:sz w:val="20"/>
                <w:szCs w:val="20"/>
              </w:rPr>
            </w:pPr>
            <w:r w:rsidRPr="00241CF9">
              <w:rPr>
                <w:spacing w:val="-2"/>
                <w:sz w:val="20"/>
                <w:szCs w:val="20"/>
              </w:rPr>
              <w:t>Козырёк</w:t>
            </w:r>
            <w:r w:rsidR="001C222B">
              <w:rPr>
                <w:spacing w:val="-2"/>
                <w:sz w:val="20"/>
                <w:szCs w:val="20"/>
              </w:rPr>
              <w:t>:</w:t>
            </w:r>
            <w:r w:rsidRPr="00241CF9">
              <w:rPr>
                <w:spacing w:val="-2"/>
                <w:sz w:val="20"/>
                <w:szCs w:val="20"/>
              </w:rPr>
              <w:t xml:space="preserve"> складной</w:t>
            </w:r>
          </w:p>
          <w:p w14:paraId="23AAD0F0" w14:textId="77777777" w:rsidR="0078387A" w:rsidRPr="00241CF9" w:rsidRDefault="0078387A" w:rsidP="000E63ED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spacing w:val="-2"/>
                <w:sz w:val="20"/>
                <w:szCs w:val="20"/>
              </w:rPr>
            </w:pPr>
            <w:r w:rsidRPr="00241CF9">
              <w:rPr>
                <w:spacing w:val="-2"/>
                <w:sz w:val="20"/>
                <w:szCs w:val="20"/>
              </w:rPr>
              <w:t>Основные швы в тон основной ткани</w:t>
            </w:r>
          </w:p>
          <w:p w14:paraId="0D50EC07" w14:textId="77777777" w:rsidR="0078387A" w:rsidRPr="00241CF9" w:rsidRDefault="0078387A" w:rsidP="000E63ED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spacing w:val="-2"/>
                <w:sz w:val="20"/>
                <w:szCs w:val="20"/>
              </w:rPr>
            </w:pPr>
            <w:r w:rsidRPr="00241CF9">
              <w:rPr>
                <w:spacing w:val="-2"/>
                <w:sz w:val="20"/>
                <w:szCs w:val="20"/>
              </w:rPr>
              <w:t>Вшитые отверстия для вентиляции в тон основной ткани</w:t>
            </w:r>
          </w:p>
          <w:p w14:paraId="64EE0E19" w14:textId="77777777" w:rsidR="0078387A" w:rsidRPr="00FD6087" w:rsidRDefault="0078387A" w:rsidP="000E63ED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spacing w:val="-2"/>
                <w:sz w:val="20"/>
                <w:szCs w:val="20"/>
              </w:rPr>
            </w:pPr>
            <w:r w:rsidRPr="00241CF9">
              <w:rPr>
                <w:spacing w:val="-2"/>
                <w:sz w:val="20"/>
                <w:szCs w:val="20"/>
              </w:rPr>
              <w:t>Застежка лента – контакт (</w:t>
            </w:r>
            <w:r w:rsidRPr="00241CF9">
              <w:rPr>
                <w:spacing w:val="-2"/>
                <w:sz w:val="20"/>
                <w:szCs w:val="20"/>
                <w:lang w:val="en-US"/>
              </w:rPr>
              <w:t>Velcro</w:t>
            </w:r>
            <w:r w:rsidRPr="00FD6087">
              <w:rPr>
                <w:spacing w:val="-2"/>
                <w:sz w:val="20"/>
                <w:szCs w:val="20"/>
              </w:rPr>
              <w:t>)</w:t>
            </w:r>
          </w:p>
          <w:p w14:paraId="465C99CE" w14:textId="59912DDB" w:rsidR="001C222B" w:rsidRPr="00241CF9" w:rsidRDefault="001C222B" w:rsidP="000E63ED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spacing w:val="-2"/>
                <w:sz w:val="20"/>
                <w:szCs w:val="20"/>
              </w:rPr>
            </w:pPr>
            <w:r w:rsidRPr="001C222B">
              <w:rPr>
                <w:spacing w:val="-2"/>
                <w:sz w:val="20"/>
                <w:szCs w:val="20"/>
              </w:rPr>
              <w:t xml:space="preserve">Ответная часть лента контакт для крепления шеврона </w:t>
            </w:r>
            <w:r w:rsidR="00117679">
              <w:rPr>
                <w:spacing w:val="-2"/>
                <w:sz w:val="20"/>
                <w:szCs w:val="20"/>
              </w:rPr>
              <w:t xml:space="preserve">не менее </w:t>
            </w:r>
            <w:r w:rsidRPr="001C222B">
              <w:rPr>
                <w:spacing w:val="-2"/>
                <w:sz w:val="20"/>
                <w:szCs w:val="20"/>
              </w:rPr>
              <w:t>7</w:t>
            </w:r>
            <w:r>
              <w:rPr>
                <w:spacing w:val="-2"/>
                <w:sz w:val="20"/>
                <w:szCs w:val="20"/>
              </w:rPr>
              <w:t>,</w:t>
            </w:r>
            <w:r w:rsidRPr="001C222B">
              <w:rPr>
                <w:spacing w:val="-2"/>
                <w:sz w:val="20"/>
                <w:szCs w:val="20"/>
              </w:rPr>
              <w:t xml:space="preserve">5 см </w:t>
            </w:r>
            <w:r>
              <w:rPr>
                <w:spacing w:val="-2"/>
                <w:sz w:val="20"/>
                <w:szCs w:val="20"/>
              </w:rPr>
              <w:t>х</w:t>
            </w:r>
            <w:r w:rsidRPr="001C222B">
              <w:rPr>
                <w:spacing w:val="-2"/>
                <w:sz w:val="20"/>
                <w:szCs w:val="20"/>
              </w:rPr>
              <w:t xml:space="preserve"> 5 см</w:t>
            </w:r>
          </w:p>
        </w:tc>
      </w:tr>
      <w:tr w:rsidR="009265A9" w:rsidRPr="0016561A" w14:paraId="3733E277" w14:textId="77777777" w:rsidTr="00E4178D">
        <w:trPr>
          <w:trHeight w:val="877"/>
        </w:trPr>
        <w:tc>
          <w:tcPr>
            <w:tcW w:w="461" w:type="dxa"/>
          </w:tcPr>
          <w:p w14:paraId="7CDF1F71" w14:textId="6BFAF281" w:rsidR="009265A9" w:rsidRPr="0016561A" w:rsidRDefault="009265A9" w:rsidP="000E63ED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b/>
                <w:spacing w:val="-2"/>
                <w:sz w:val="20"/>
                <w:szCs w:val="20"/>
              </w:rPr>
            </w:pPr>
            <w:r w:rsidRPr="0016561A">
              <w:rPr>
                <w:b/>
                <w:spacing w:val="-2"/>
                <w:sz w:val="20"/>
                <w:szCs w:val="20"/>
              </w:rPr>
              <w:t>2</w:t>
            </w:r>
          </w:p>
        </w:tc>
        <w:tc>
          <w:tcPr>
            <w:tcW w:w="4844" w:type="dxa"/>
          </w:tcPr>
          <w:p w14:paraId="16C6346E" w14:textId="7E33A295" w:rsidR="009265A9" w:rsidRPr="0016561A" w:rsidRDefault="009265A9" w:rsidP="00241CF9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  <w:spacing w:val="-2"/>
                <w:sz w:val="20"/>
                <w:szCs w:val="20"/>
              </w:rPr>
            </w:pPr>
            <w:r w:rsidRPr="0016561A">
              <w:rPr>
                <w:b/>
                <w:noProof/>
                <w:spacing w:val="-2"/>
                <w:sz w:val="20"/>
                <w:szCs w:val="20"/>
              </w:rPr>
              <w:drawing>
                <wp:inline distT="0" distB="0" distL="0" distR="0" wp14:anchorId="1DF11FA6" wp14:editId="4657DDF9">
                  <wp:extent cx="2387600" cy="927100"/>
                  <wp:effectExtent l="0" t="0" r="0" b="0"/>
                  <wp:docPr id="1" name="Рисунок 1" descr="Изображение выглядит как шаблон, Прямоугольник, мат, ткань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Ткань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3" w:type="dxa"/>
          </w:tcPr>
          <w:p w14:paraId="6C5D2577" w14:textId="77777777" w:rsidR="00241CF9" w:rsidRPr="00241CF9" w:rsidRDefault="00241CF9" w:rsidP="000E63ED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spacing w:val="-2"/>
                <w:sz w:val="20"/>
                <w:szCs w:val="20"/>
              </w:rPr>
            </w:pPr>
            <w:r w:rsidRPr="00241CF9">
              <w:rPr>
                <w:spacing w:val="-2"/>
                <w:sz w:val="20"/>
                <w:szCs w:val="20"/>
              </w:rPr>
              <w:t>Цвет: хаки №99</w:t>
            </w:r>
            <w:r w:rsidR="009265A9" w:rsidRPr="00241CF9">
              <w:rPr>
                <w:spacing w:val="-2"/>
                <w:sz w:val="20"/>
                <w:szCs w:val="20"/>
              </w:rPr>
              <w:t xml:space="preserve">,  </w:t>
            </w:r>
          </w:p>
          <w:p w14:paraId="150FD36F" w14:textId="1DE69FA7" w:rsidR="00F44E36" w:rsidRPr="00241CF9" w:rsidRDefault="00241CF9" w:rsidP="000E63ED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spacing w:val="-2"/>
                <w:sz w:val="20"/>
                <w:szCs w:val="20"/>
              </w:rPr>
            </w:pPr>
            <w:r w:rsidRPr="00241CF9">
              <w:rPr>
                <w:spacing w:val="-2"/>
                <w:sz w:val="20"/>
                <w:szCs w:val="20"/>
              </w:rPr>
              <w:t xml:space="preserve">Материал: </w:t>
            </w:r>
            <w:r w:rsidR="009265A9" w:rsidRPr="00241CF9">
              <w:rPr>
                <w:spacing w:val="-2"/>
                <w:sz w:val="20"/>
                <w:szCs w:val="20"/>
              </w:rPr>
              <w:t>100</w:t>
            </w:r>
            <w:r w:rsidRPr="00241CF9">
              <w:rPr>
                <w:spacing w:val="-2"/>
                <w:sz w:val="20"/>
                <w:szCs w:val="20"/>
              </w:rPr>
              <w:t>% хлопок</w:t>
            </w:r>
          </w:p>
          <w:p w14:paraId="4CD61589" w14:textId="7CC2BD06" w:rsidR="009265A9" w:rsidRPr="00241CF9" w:rsidRDefault="00F44E36" w:rsidP="000E63ED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spacing w:val="-2"/>
                <w:sz w:val="20"/>
                <w:szCs w:val="20"/>
              </w:rPr>
            </w:pPr>
            <w:r w:rsidRPr="00241CF9">
              <w:rPr>
                <w:spacing w:val="-2"/>
                <w:sz w:val="20"/>
                <w:szCs w:val="20"/>
              </w:rPr>
              <w:t>П</w:t>
            </w:r>
            <w:r w:rsidR="009265A9" w:rsidRPr="00241CF9">
              <w:rPr>
                <w:spacing w:val="-2"/>
                <w:sz w:val="20"/>
                <w:szCs w:val="20"/>
              </w:rPr>
              <w:t xml:space="preserve">лотность ткани </w:t>
            </w:r>
            <w:r w:rsidR="00117679">
              <w:rPr>
                <w:spacing w:val="-2"/>
                <w:sz w:val="20"/>
                <w:szCs w:val="20"/>
              </w:rPr>
              <w:t xml:space="preserve">не менее </w:t>
            </w:r>
            <w:r w:rsidR="009265A9" w:rsidRPr="00241CF9">
              <w:rPr>
                <w:spacing w:val="-2"/>
                <w:sz w:val="20"/>
                <w:szCs w:val="20"/>
              </w:rPr>
              <w:t>270 гр.</w:t>
            </w:r>
            <w:r w:rsidR="009265A9" w:rsidRPr="00241CF9">
              <w:rPr>
                <w:spacing w:val="-2"/>
                <w:sz w:val="20"/>
                <w:szCs w:val="20"/>
              </w:rPr>
              <w:br/>
            </w:r>
          </w:p>
        </w:tc>
      </w:tr>
      <w:tr w:rsidR="0078387A" w:rsidRPr="0016561A" w14:paraId="487F7E67" w14:textId="77777777" w:rsidTr="00E4178D">
        <w:trPr>
          <w:trHeight w:val="877"/>
        </w:trPr>
        <w:tc>
          <w:tcPr>
            <w:tcW w:w="461" w:type="dxa"/>
          </w:tcPr>
          <w:p w14:paraId="024AE1B2" w14:textId="3A17A404" w:rsidR="0078387A" w:rsidRPr="0016561A" w:rsidRDefault="0078387A" w:rsidP="000E63ED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b/>
                <w:spacing w:val="-2"/>
                <w:sz w:val="20"/>
                <w:szCs w:val="20"/>
              </w:rPr>
            </w:pPr>
            <w:r w:rsidRPr="0016561A">
              <w:rPr>
                <w:b/>
                <w:spacing w:val="-2"/>
                <w:sz w:val="20"/>
                <w:szCs w:val="20"/>
              </w:rPr>
              <w:lastRenderedPageBreak/>
              <w:t>3</w:t>
            </w:r>
          </w:p>
        </w:tc>
        <w:tc>
          <w:tcPr>
            <w:tcW w:w="4844" w:type="dxa"/>
          </w:tcPr>
          <w:p w14:paraId="0DC1156D" w14:textId="5BF56B4D" w:rsidR="0078387A" w:rsidRPr="0016561A" w:rsidRDefault="0078387A" w:rsidP="00241CF9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  <w:noProof/>
                <w:spacing w:val="-2"/>
                <w:sz w:val="20"/>
                <w:szCs w:val="20"/>
              </w:rPr>
            </w:pPr>
            <w:r w:rsidRPr="0016561A">
              <w:rPr>
                <w:b/>
                <w:noProof/>
                <w:spacing w:val="-2"/>
                <w:sz w:val="20"/>
                <w:szCs w:val="20"/>
              </w:rPr>
              <w:drawing>
                <wp:inline distT="0" distB="0" distL="0" distR="0" wp14:anchorId="71226367" wp14:editId="7FBFA624">
                  <wp:extent cx="1714500" cy="1241534"/>
                  <wp:effectExtent l="0" t="0" r="0" b="0"/>
                  <wp:docPr id="4" name="Рисунок 4" descr="Изображение выглядит как ткань&#10;&#10;Автоматически созданное описание со средним доверительным уровн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Кепка сзади.jp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312" cy="1258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3" w:type="dxa"/>
          </w:tcPr>
          <w:p w14:paraId="3586361D" w14:textId="1111A15A" w:rsidR="0078387A" w:rsidRPr="00241CF9" w:rsidRDefault="0078387A" w:rsidP="000E63ED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spacing w:val="-2"/>
                <w:sz w:val="20"/>
                <w:szCs w:val="20"/>
              </w:rPr>
            </w:pPr>
            <w:r w:rsidRPr="00241CF9">
              <w:rPr>
                <w:spacing w:val="-2"/>
                <w:sz w:val="20"/>
                <w:szCs w:val="20"/>
              </w:rPr>
              <w:t>Объемная вышивка надписи на ленте</w:t>
            </w:r>
            <w:r w:rsidR="00241CF9" w:rsidRPr="00241CF9">
              <w:rPr>
                <w:spacing w:val="-2"/>
                <w:sz w:val="20"/>
                <w:szCs w:val="20"/>
              </w:rPr>
              <w:t>-контакт</w:t>
            </w:r>
          </w:p>
          <w:p w14:paraId="4EE4FE86" w14:textId="0467A0A6" w:rsidR="0078387A" w:rsidRPr="00241CF9" w:rsidRDefault="0078387A" w:rsidP="000E63ED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spacing w:val="-2"/>
                <w:sz w:val="20"/>
                <w:szCs w:val="20"/>
              </w:rPr>
            </w:pPr>
            <w:r w:rsidRPr="00241CF9">
              <w:rPr>
                <w:spacing w:val="-2"/>
                <w:sz w:val="20"/>
                <w:szCs w:val="20"/>
              </w:rPr>
              <w:t>Цвет</w:t>
            </w:r>
            <w:r w:rsidR="00241CF9" w:rsidRPr="00241CF9">
              <w:rPr>
                <w:spacing w:val="-2"/>
                <w:sz w:val="20"/>
                <w:szCs w:val="20"/>
              </w:rPr>
              <w:t>:</w:t>
            </w:r>
            <w:r w:rsidRPr="00241CF9">
              <w:rPr>
                <w:spacing w:val="-2"/>
                <w:sz w:val="20"/>
                <w:szCs w:val="20"/>
              </w:rPr>
              <w:t xml:space="preserve"> Хаки</w:t>
            </w:r>
          </w:p>
          <w:p w14:paraId="6EB263F1" w14:textId="0F4287B2" w:rsidR="0078387A" w:rsidRPr="00241CF9" w:rsidRDefault="0078387A" w:rsidP="000E63ED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spacing w:val="-2"/>
                <w:sz w:val="20"/>
                <w:szCs w:val="20"/>
              </w:rPr>
            </w:pPr>
            <w:r w:rsidRPr="00241CF9">
              <w:rPr>
                <w:spacing w:val="-2"/>
                <w:sz w:val="20"/>
                <w:szCs w:val="20"/>
              </w:rPr>
              <w:t>Размер</w:t>
            </w:r>
            <w:r w:rsidR="00241CF9" w:rsidRPr="00241CF9">
              <w:rPr>
                <w:spacing w:val="-2"/>
                <w:sz w:val="20"/>
                <w:szCs w:val="20"/>
              </w:rPr>
              <w:t>:</w:t>
            </w:r>
            <w:r w:rsidRPr="00241CF9">
              <w:rPr>
                <w:spacing w:val="-2"/>
                <w:sz w:val="20"/>
                <w:szCs w:val="20"/>
              </w:rPr>
              <w:t xml:space="preserve"> </w:t>
            </w:r>
            <w:r w:rsidR="00B050D3">
              <w:rPr>
                <w:spacing w:val="-2"/>
                <w:sz w:val="20"/>
                <w:szCs w:val="20"/>
              </w:rPr>
              <w:t xml:space="preserve">не менее </w:t>
            </w:r>
            <w:r w:rsidRPr="00241CF9">
              <w:rPr>
                <w:spacing w:val="-2"/>
                <w:sz w:val="20"/>
                <w:szCs w:val="20"/>
              </w:rPr>
              <w:t>6х0,7см</w:t>
            </w:r>
          </w:p>
          <w:p w14:paraId="435FAD13" w14:textId="461B2DEC" w:rsidR="0078387A" w:rsidRPr="00241CF9" w:rsidRDefault="001C222B" w:rsidP="000E63ED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с надписью </w:t>
            </w:r>
            <w:r w:rsidR="0078387A" w:rsidRPr="00241CF9">
              <w:rPr>
                <w:spacing w:val="-2"/>
                <w:sz w:val="20"/>
                <w:szCs w:val="20"/>
              </w:rPr>
              <w:t>КАЛАШНИКОВ</w:t>
            </w:r>
          </w:p>
        </w:tc>
      </w:tr>
      <w:tr w:rsidR="0078387A" w:rsidRPr="0016561A" w14:paraId="44A009AE" w14:textId="77777777" w:rsidTr="00E4178D">
        <w:trPr>
          <w:trHeight w:val="877"/>
        </w:trPr>
        <w:tc>
          <w:tcPr>
            <w:tcW w:w="461" w:type="dxa"/>
          </w:tcPr>
          <w:p w14:paraId="2C991723" w14:textId="65194F43" w:rsidR="0078387A" w:rsidRPr="0016561A" w:rsidRDefault="0078387A" w:rsidP="000E63ED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b/>
                <w:spacing w:val="-2"/>
                <w:sz w:val="20"/>
                <w:szCs w:val="20"/>
              </w:rPr>
            </w:pPr>
            <w:r w:rsidRPr="0016561A">
              <w:rPr>
                <w:b/>
                <w:spacing w:val="-2"/>
                <w:sz w:val="20"/>
                <w:szCs w:val="20"/>
              </w:rPr>
              <w:t>4</w:t>
            </w:r>
          </w:p>
        </w:tc>
        <w:tc>
          <w:tcPr>
            <w:tcW w:w="4844" w:type="dxa"/>
          </w:tcPr>
          <w:p w14:paraId="0819568F" w14:textId="5A4BE76C" w:rsidR="0078387A" w:rsidRPr="0016561A" w:rsidRDefault="0078387A" w:rsidP="00241CF9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  <w:noProof/>
                <w:spacing w:val="-2"/>
                <w:sz w:val="20"/>
                <w:szCs w:val="20"/>
              </w:rPr>
            </w:pPr>
            <w:r w:rsidRPr="0016561A">
              <w:rPr>
                <w:b/>
                <w:noProof/>
                <w:spacing w:val="-2"/>
                <w:sz w:val="20"/>
                <w:szCs w:val="20"/>
              </w:rPr>
              <w:drawing>
                <wp:inline distT="0" distB="0" distL="0" distR="0" wp14:anchorId="2CFA0F93" wp14:editId="3E0CF7A2">
                  <wp:extent cx="1041400" cy="1117600"/>
                  <wp:effectExtent l="0" t="0" r="0" b="0"/>
                  <wp:docPr id="6" name="Рисунок 6" descr="Изображение выглядит как символ, самолет, силуэ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шивной ярлык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3" w:type="dxa"/>
          </w:tcPr>
          <w:p w14:paraId="54E3C70A" w14:textId="5959329F" w:rsidR="0078387A" w:rsidRPr="00241CF9" w:rsidRDefault="0078387A" w:rsidP="000E63ED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spacing w:val="-2"/>
                <w:sz w:val="20"/>
                <w:szCs w:val="20"/>
              </w:rPr>
            </w:pPr>
            <w:r w:rsidRPr="00241CF9">
              <w:rPr>
                <w:spacing w:val="-2"/>
                <w:sz w:val="20"/>
                <w:szCs w:val="20"/>
              </w:rPr>
              <w:t>Этикетка вшивная в ленту – контакт</w:t>
            </w:r>
          </w:p>
          <w:p w14:paraId="093C6988" w14:textId="0D182AF2" w:rsidR="0078387A" w:rsidRPr="00241CF9" w:rsidRDefault="0078387A" w:rsidP="000E63ED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spacing w:val="-2"/>
                <w:sz w:val="20"/>
                <w:szCs w:val="20"/>
              </w:rPr>
            </w:pPr>
            <w:r w:rsidRPr="00241CF9">
              <w:rPr>
                <w:spacing w:val="-2"/>
                <w:sz w:val="20"/>
                <w:szCs w:val="20"/>
              </w:rPr>
              <w:t>Цвет</w:t>
            </w:r>
            <w:r w:rsidR="00241CF9" w:rsidRPr="00241CF9">
              <w:rPr>
                <w:spacing w:val="-2"/>
                <w:sz w:val="20"/>
                <w:szCs w:val="20"/>
              </w:rPr>
              <w:t>:</w:t>
            </w:r>
            <w:r w:rsidRPr="00241CF9">
              <w:rPr>
                <w:spacing w:val="-2"/>
                <w:sz w:val="20"/>
                <w:szCs w:val="20"/>
              </w:rPr>
              <w:t xml:space="preserve"> Красный/черный</w:t>
            </w:r>
          </w:p>
          <w:p w14:paraId="1A23C70F" w14:textId="7CAEE00A" w:rsidR="0078387A" w:rsidRPr="00241CF9" w:rsidRDefault="0078387A" w:rsidP="000E63ED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spacing w:val="-2"/>
                <w:sz w:val="20"/>
                <w:szCs w:val="20"/>
              </w:rPr>
            </w:pPr>
            <w:r w:rsidRPr="00241CF9">
              <w:rPr>
                <w:spacing w:val="-2"/>
                <w:sz w:val="20"/>
                <w:szCs w:val="20"/>
              </w:rPr>
              <w:t>Размер</w:t>
            </w:r>
            <w:r w:rsidR="00241CF9" w:rsidRPr="00241CF9">
              <w:rPr>
                <w:spacing w:val="-2"/>
                <w:sz w:val="20"/>
                <w:szCs w:val="20"/>
              </w:rPr>
              <w:t>:</w:t>
            </w:r>
            <w:r w:rsidR="00B050D3">
              <w:rPr>
                <w:spacing w:val="-2"/>
                <w:sz w:val="20"/>
                <w:szCs w:val="20"/>
              </w:rPr>
              <w:t xml:space="preserve"> не менее</w:t>
            </w:r>
            <w:r w:rsidRPr="00241CF9">
              <w:rPr>
                <w:spacing w:val="-2"/>
                <w:sz w:val="20"/>
                <w:szCs w:val="20"/>
              </w:rPr>
              <w:t xml:space="preserve"> 2х2см</w:t>
            </w:r>
          </w:p>
          <w:p w14:paraId="4F1A724E" w14:textId="3F6B803F" w:rsidR="0078387A" w:rsidRPr="00241CF9" w:rsidRDefault="0078387A" w:rsidP="000E63ED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spacing w:val="-2"/>
                <w:sz w:val="20"/>
                <w:szCs w:val="20"/>
              </w:rPr>
            </w:pPr>
          </w:p>
        </w:tc>
      </w:tr>
      <w:tr w:rsidR="0078387A" w:rsidRPr="0016561A" w14:paraId="4CC8454E" w14:textId="77777777" w:rsidTr="00E4178D">
        <w:trPr>
          <w:trHeight w:val="877"/>
        </w:trPr>
        <w:tc>
          <w:tcPr>
            <w:tcW w:w="461" w:type="dxa"/>
          </w:tcPr>
          <w:p w14:paraId="449A356A" w14:textId="6F14EEB7" w:rsidR="0078387A" w:rsidRPr="0016561A" w:rsidRDefault="0078387A" w:rsidP="000E63ED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b/>
                <w:spacing w:val="-2"/>
                <w:sz w:val="20"/>
                <w:szCs w:val="20"/>
              </w:rPr>
            </w:pPr>
            <w:r w:rsidRPr="0016561A">
              <w:rPr>
                <w:b/>
                <w:spacing w:val="-2"/>
                <w:sz w:val="20"/>
                <w:szCs w:val="20"/>
              </w:rPr>
              <w:t>5</w:t>
            </w:r>
          </w:p>
        </w:tc>
        <w:tc>
          <w:tcPr>
            <w:tcW w:w="4844" w:type="dxa"/>
          </w:tcPr>
          <w:p w14:paraId="6AFFF0AF" w14:textId="4679479B" w:rsidR="0078387A" w:rsidRPr="0016561A" w:rsidRDefault="0078387A" w:rsidP="001C222B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b/>
                <w:noProof/>
                <w:spacing w:val="-2"/>
                <w:sz w:val="20"/>
                <w:szCs w:val="20"/>
              </w:rPr>
            </w:pPr>
            <w:r w:rsidRPr="0016561A">
              <w:rPr>
                <w:b/>
                <w:noProof/>
                <w:spacing w:val="-2"/>
                <w:sz w:val="20"/>
                <w:szCs w:val="20"/>
              </w:rPr>
              <w:drawing>
                <wp:inline distT="0" distB="0" distL="0" distR="0" wp14:anchorId="67A5EBFC" wp14:editId="2EFEB90B">
                  <wp:extent cx="2040435" cy="1156854"/>
                  <wp:effectExtent l="0" t="0" r="0" b="5715"/>
                  <wp:docPr id="7" name="Рисунок 7" descr="Изображение выглядит как одежда, кепка, бейсболка, головной убор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Кепка сбоку.jpg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977" cy="116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222B">
              <w:rPr>
                <w:b/>
                <w:noProof/>
                <w:spacing w:val="-2"/>
                <w:sz w:val="20"/>
                <w:szCs w:val="20"/>
              </w:rPr>
              <w:drawing>
                <wp:inline distT="0" distB="0" distL="0" distR="0" wp14:anchorId="770A48D0" wp14:editId="6B237DF4">
                  <wp:extent cx="685800" cy="243840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3" w:type="dxa"/>
          </w:tcPr>
          <w:p w14:paraId="22361A43" w14:textId="2E0B51F6" w:rsidR="0078387A" w:rsidRPr="00241CF9" w:rsidRDefault="001C222B" w:rsidP="000E63ED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бъемная в</w:t>
            </w:r>
            <w:r w:rsidR="0078387A" w:rsidRPr="00241CF9">
              <w:rPr>
                <w:spacing w:val="-2"/>
                <w:sz w:val="20"/>
                <w:szCs w:val="20"/>
              </w:rPr>
              <w:t>ышивка фирменного элемента с левой стороны</w:t>
            </w:r>
            <w:r>
              <w:rPr>
                <w:spacing w:val="-2"/>
                <w:sz w:val="20"/>
                <w:szCs w:val="20"/>
              </w:rPr>
              <w:t xml:space="preserve"> </w:t>
            </w:r>
          </w:p>
          <w:p w14:paraId="2CCD61E6" w14:textId="3875E160" w:rsidR="0078387A" w:rsidRPr="00241CF9" w:rsidRDefault="0078387A" w:rsidP="000E63ED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spacing w:val="-2"/>
                <w:sz w:val="20"/>
                <w:szCs w:val="20"/>
              </w:rPr>
            </w:pPr>
            <w:r w:rsidRPr="00241CF9">
              <w:rPr>
                <w:spacing w:val="-2"/>
                <w:sz w:val="20"/>
                <w:szCs w:val="20"/>
              </w:rPr>
              <w:t>Цвет</w:t>
            </w:r>
            <w:r w:rsidR="00241CF9">
              <w:rPr>
                <w:spacing w:val="-2"/>
                <w:sz w:val="20"/>
                <w:szCs w:val="20"/>
              </w:rPr>
              <w:t>:</w:t>
            </w:r>
            <w:r w:rsidRPr="00241CF9">
              <w:rPr>
                <w:spacing w:val="-2"/>
                <w:sz w:val="20"/>
                <w:szCs w:val="20"/>
              </w:rPr>
              <w:t xml:space="preserve"> Хаки</w:t>
            </w:r>
          </w:p>
          <w:p w14:paraId="77C146DB" w14:textId="6806E0C6" w:rsidR="0078387A" w:rsidRPr="00241CF9" w:rsidRDefault="0078387A" w:rsidP="000E63ED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spacing w:val="-2"/>
                <w:sz w:val="20"/>
                <w:szCs w:val="20"/>
              </w:rPr>
            </w:pPr>
            <w:r w:rsidRPr="00241CF9">
              <w:rPr>
                <w:spacing w:val="-2"/>
                <w:sz w:val="20"/>
                <w:szCs w:val="20"/>
              </w:rPr>
              <w:t>Размер</w:t>
            </w:r>
            <w:r w:rsidR="00B050D3">
              <w:rPr>
                <w:spacing w:val="-2"/>
                <w:sz w:val="20"/>
                <w:szCs w:val="20"/>
              </w:rPr>
              <w:t>: не менее</w:t>
            </w:r>
            <w:r w:rsidRPr="00241CF9">
              <w:rPr>
                <w:spacing w:val="-2"/>
                <w:sz w:val="20"/>
                <w:szCs w:val="20"/>
              </w:rPr>
              <w:t xml:space="preserve"> 7х2,5см</w:t>
            </w:r>
          </w:p>
        </w:tc>
      </w:tr>
      <w:tr w:rsidR="0078387A" w:rsidRPr="0016561A" w14:paraId="2FFBEF37" w14:textId="77777777" w:rsidTr="00E4178D">
        <w:trPr>
          <w:trHeight w:val="3194"/>
        </w:trPr>
        <w:tc>
          <w:tcPr>
            <w:tcW w:w="461" w:type="dxa"/>
          </w:tcPr>
          <w:p w14:paraId="3D946D78" w14:textId="18F3E213" w:rsidR="0078387A" w:rsidRPr="0016561A" w:rsidRDefault="0078387A" w:rsidP="000E63ED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b/>
                <w:spacing w:val="-2"/>
                <w:sz w:val="20"/>
                <w:szCs w:val="20"/>
              </w:rPr>
            </w:pPr>
            <w:r w:rsidRPr="0016561A">
              <w:rPr>
                <w:b/>
                <w:spacing w:val="-2"/>
                <w:sz w:val="20"/>
                <w:szCs w:val="20"/>
              </w:rPr>
              <w:t>6</w:t>
            </w:r>
          </w:p>
        </w:tc>
        <w:tc>
          <w:tcPr>
            <w:tcW w:w="4844" w:type="dxa"/>
          </w:tcPr>
          <w:p w14:paraId="02386CF0" w14:textId="1BE379DB" w:rsidR="0078387A" w:rsidRPr="0016561A" w:rsidRDefault="0078387A" w:rsidP="001C222B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  <w:noProof/>
                <w:spacing w:val="-2"/>
                <w:sz w:val="20"/>
                <w:szCs w:val="20"/>
              </w:rPr>
            </w:pPr>
            <w:r w:rsidRPr="0016561A">
              <w:rPr>
                <w:b/>
                <w:noProof/>
                <w:spacing w:val="-2"/>
                <w:sz w:val="20"/>
                <w:szCs w:val="20"/>
              </w:rPr>
              <w:drawing>
                <wp:inline distT="0" distB="0" distL="0" distR="0" wp14:anchorId="4EEDB711" wp14:editId="40D09B5B">
                  <wp:extent cx="1041400" cy="1438397"/>
                  <wp:effectExtent l="0" t="0" r="0" b="9525"/>
                  <wp:docPr id="8" name="Рисунок 8" descr="Изображение выглядит как круг, искусство, часы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Кепка внутри.png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915" cy="1455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222B">
              <w:rPr>
                <w:b/>
                <w:noProof/>
                <w:spacing w:val="-2"/>
                <w:sz w:val="20"/>
                <w:szCs w:val="20"/>
              </w:rPr>
              <w:drawing>
                <wp:inline distT="0" distB="0" distL="0" distR="0" wp14:anchorId="745866BC" wp14:editId="26DD8928">
                  <wp:extent cx="2293620" cy="4267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62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3" w:type="dxa"/>
          </w:tcPr>
          <w:p w14:paraId="7444F0D4" w14:textId="77777777" w:rsidR="0078387A" w:rsidRPr="00241CF9" w:rsidRDefault="0078387A" w:rsidP="000E63ED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spacing w:val="-2"/>
                <w:sz w:val="20"/>
                <w:szCs w:val="20"/>
              </w:rPr>
            </w:pPr>
            <w:r w:rsidRPr="00241CF9">
              <w:rPr>
                <w:spacing w:val="-2"/>
                <w:sz w:val="20"/>
                <w:szCs w:val="20"/>
              </w:rPr>
              <w:t>Брендированные ленты, закрывают все швы внутри кепки</w:t>
            </w:r>
          </w:p>
          <w:p w14:paraId="49B7EC95" w14:textId="03094CDD" w:rsidR="0078387A" w:rsidRPr="00241CF9" w:rsidRDefault="0078387A" w:rsidP="000E63ED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spacing w:val="-2"/>
                <w:sz w:val="20"/>
                <w:szCs w:val="20"/>
              </w:rPr>
            </w:pPr>
            <w:r w:rsidRPr="00241CF9">
              <w:rPr>
                <w:spacing w:val="-2"/>
                <w:sz w:val="20"/>
                <w:szCs w:val="20"/>
              </w:rPr>
              <w:t>Цвет красный с черной надпись</w:t>
            </w:r>
            <w:r w:rsidR="001C222B">
              <w:rPr>
                <w:spacing w:val="-2"/>
                <w:sz w:val="20"/>
                <w:szCs w:val="20"/>
              </w:rPr>
              <w:t xml:space="preserve">ю </w:t>
            </w:r>
            <w:r w:rsidRPr="00241CF9">
              <w:rPr>
                <w:spacing w:val="-2"/>
                <w:sz w:val="20"/>
                <w:szCs w:val="20"/>
              </w:rPr>
              <w:t>КАЛАШНИКОВ</w:t>
            </w:r>
          </w:p>
        </w:tc>
      </w:tr>
    </w:tbl>
    <w:p w14:paraId="590D2215" w14:textId="77777777" w:rsidR="003436E4" w:rsidRPr="00FD6087" w:rsidRDefault="003436E4" w:rsidP="00FD6087">
      <w:pPr>
        <w:widowControl w:val="0"/>
        <w:shd w:val="clear" w:color="auto" w:fill="FFFFFF"/>
        <w:tabs>
          <w:tab w:val="center" w:pos="10206"/>
        </w:tabs>
        <w:autoSpaceDE w:val="0"/>
        <w:autoSpaceDN w:val="0"/>
        <w:adjustRightInd w:val="0"/>
        <w:spacing w:after="120"/>
        <w:rPr>
          <w:b/>
          <w:spacing w:val="-2"/>
          <w:sz w:val="20"/>
          <w:szCs w:val="20"/>
        </w:rPr>
      </w:pPr>
    </w:p>
    <w:p w14:paraId="4D122CAB" w14:textId="77777777" w:rsidR="003436E4" w:rsidRPr="0016561A" w:rsidRDefault="003436E4" w:rsidP="0078387A">
      <w:pPr>
        <w:pStyle w:val="af0"/>
        <w:widowControl w:val="0"/>
        <w:shd w:val="clear" w:color="auto" w:fill="FFFFFF"/>
        <w:tabs>
          <w:tab w:val="center" w:pos="10206"/>
        </w:tabs>
        <w:autoSpaceDE w:val="0"/>
        <w:autoSpaceDN w:val="0"/>
        <w:adjustRightInd w:val="0"/>
        <w:spacing w:after="120"/>
        <w:ind w:left="1080"/>
        <w:jc w:val="center"/>
        <w:rPr>
          <w:b/>
          <w:spacing w:val="-2"/>
          <w:sz w:val="20"/>
          <w:szCs w:val="20"/>
        </w:rPr>
      </w:pPr>
    </w:p>
    <w:p w14:paraId="709D5533" w14:textId="67E165FB" w:rsidR="0078387A" w:rsidRPr="0016561A" w:rsidRDefault="0078387A" w:rsidP="0078387A">
      <w:pPr>
        <w:pStyle w:val="af0"/>
        <w:widowControl w:val="0"/>
        <w:shd w:val="clear" w:color="auto" w:fill="FFFFFF"/>
        <w:tabs>
          <w:tab w:val="center" w:pos="10206"/>
        </w:tabs>
        <w:autoSpaceDE w:val="0"/>
        <w:autoSpaceDN w:val="0"/>
        <w:adjustRightInd w:val="0"/>
        <w:spacing w:after="120"/>
        <w:ind w:left="1080"/>
        <w:jc w:val="center"/>
        <w:rPr>
          <w:b/>
          <w:spacing w:val="-2"/>
          <w:sz w:val="20"/>
          <w:szCs w:val="20"/>
        </w:rPr>
      </w:pPr>
      <w:r w:rsidRPr="0016561A">
        <w:rPr>
          <w:b/>
          <w:spacing w:val="-2"/>
          <w:sz w:val="20"/>
          <w:szCs w:val="20"/>
        </w:rPr>
        <w:t>ЭСКИЗ №2</w:t>
      </w:r>
    </w:p>
    <w:p w14:paraId="5EDA75C5" w14:textId="244B7D30" w:rsidR="0078387A" w:rsidRPr="0016561A" w:rsidRDefault="00B050D3" w:rsidP="0078387A">
      <w:pPr>
        <w:pStyle w:val="af0"/>
        <w:widowControl w:val="0"/>
        <w:shd w:val="clear" w:color="auto" w:fill="FFFFFF"/>
        <w:tabs>
          <w:tab w:val="center" w:pos="10206"/>
        </w:tabs>
        <w:autoSpaceDE w:val="0"/>
        <w:autoSpaceDN w:val="0"/>
        <w:adjustRightInd w:val="0"/>
        <w:spacing w:after="120"/>
        <w:ind w:left="1080"/>
        <w:jc w:val="center"/>
        <w:rPr>
          <w:b/>
          <w:spacing w:val="-2"/>
          <w:sz w:val="20"/>
          <w:szCs w:val="20"/>
        </w:rPr>
      </w:pPr>
      <w:r w:rsidRPr="00B050D3">
        <w:rPr>
          <w:b/>
          <w:spacing w:val="-2"/>
          <w:sz w:val="20"/>
          <w:szCs w:val="20"/>
        </w:rPr>
        <w:t>Бейсболка с логотипом предприятия черная</w:t>
      </w:r>
    </w:p>
    <w:tbl>
      <w:tblPr>
        <w:tblpPr w:leftFromText="180" w:rightFromText="180" w:vertAnchor="text" w:tblpX="45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4935"/>
        <w:gridCol w:w="4387"/>
      </w:tblGrid>
      <w:tr w:rsidR="0078387A" w:rsidRPr="0016561A" w14:paraId="1C34E7EB" w14:textId="77777777" w:rsidTr="00E4178D">
        <w:trPr>
          <w:trHeight w:val="241"/>
        </w:trPr>
        <w:tc>
          <w:tcPr>
            <w:tcW w:w="470" w:type="dxa"/>
            <w:vAlign w:val="center"/>
          </w:tcPr>
          <w:p w14:paraId="7DE4E44C" w14:textId="77777777" w:rsidR="0078387A" w:rsidRPr="0016561A" w:rsidRDefault="0078387A" w:rsidP="001C222B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  <w:spacing w:val="-2"/>
                <w:sz w:val="20"/>
                <w:szCs w:val="20"/>
              </w:rPr>
            </w:pPr>
            <w:r w:rsidRPr="0016561A">
              <w:rPr>
                <w:b/>
                <w:spacing w:val="-2"/>
                <w:sz w:val="20"/>
                <w:szCs w:val="20"/>
              </w:rPr>
              <w:t>№</w:t>
            </w:r>
          </w:p>
        </w:tc>
        <w:tc>
          <w:tcPr>
            <w:tcW w:w="4935" w:type="dxa"/>
            <w:vAlign w:val="center"/>
          </w:tcPr>
          <w:p w14:paraId="511740BA" w14:textId="61E89A0F" w:rsidR="0078387A" w:rsidRPr="0016561A" w:rsidRDefault="001C222B" w:rsidP="001C222B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4387" w:type="dxa"/>
            <w:vAlign w:val="center"/>
          </w:tcPr>
          <w:p w14:paraId="041B0900" w14:textId="77777777" w:rsidR="0078387A" w:rsidRPr="0016561A" w:rsidRDefault="0078387A" w:rsidP="001C222B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  <w:spacing w:val="-2"/>
                <w:sz w:val="20"/>
                <w:szCs w:val="20"/>
              </w:rPr>
            </w:pPr>
            <w:r w:rsidRPr="0016561A">
              <w:rPr>
                <w:b/>
                <w:spacing w:val="-2"/>
                <w:sz w:val="20"/>
                <w:szCs w:val="20"/>
              </w:rPr>
              <w:t>Характеристики</w:t>
            </w:r>
          </w:p>
        </w:tc>
      </w:tr>
      <w:tr w:rsidR="0078387A" w:rsidRPr="0016561A" w14:paraId="7218A220" w14:textId="77777777" w:rsidTr="00E4178D">
        <w:trPr>
          <w:trHeight w:val="1732"/>
        </w:trPr>
        <w:tc>
          <w:tcPr>
            <w:tcW w:w="470" w:type="dxa"/>
          </w:tcPr>
          <w:p w14:paraId="34B1EE93" w14:textId="77777777" w:rsidR="0078387A" w:rsidRPr="0016561A" w:rsidRDefault="0078387A" w:rsidP="00680ECF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b/>
                <w:spacing w:val="-2"/>
                <w:sz w:val="20"/>
                <w:szCs w:val="20"/>
              </w:rPr>
            </w:pPr>
            <w:r w:rsidRPr="0016561A">
              <w:rPr>
                <w:b/>
                <w:spacing w:val="-2"/>
                <w:sz w:val="20"/>
                <w:szCs w:val="20"/>
              </w:rPr>
              <w:t>1</w:t>
            </w:r>
          </w:p>
        </w:tc>
        <w:tc>
          <w:tcPr>
            <w:tcW w:w="4935" w:type="dxa"/>
          </w:tcPr>
          <w:p w14:paraId="291A4CD4" w14:textId="07B1D8D3" w:rsidR="0078387A" w:rsidRPr="0016561A" w:rsidRDefault="00F44E36" w:rsidP="001C222B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  <w:spacing w:val="-2"/>
                <w:sz w:val="20"/>
                <w:szCs w:val="20"/>
              </w:rPr>
            </w:pPr>
            <w:r w:rsidRPr="0016561A">
              <w:rPr>
                <w:b/>
                <w:noProof/>
                <w:spacing w:val="-2"/>
                <w:sz w:val="20"/>
                <w:szCs w:val="20"/>
              </w:rPr>
              <w:drawing>
                <wp:inline distT="0" distB="0" distL="0" distR="0" wp14:anchorId="3C2F82E0" wp14:editId="0F758D03">
                  <wp:extent cx="1831975" cy="1562100"/>
                  <wp:effectExtent l="0" t="0" r="0" b="0"/>
                  <wp:docPr id="15" name="Рисунок 15" descr="Изображение выглядит как снимок экрана, Графика, логотип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Черная спереди.png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275" cy="1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222B">
              <w:rPr>
                <w:b/>
                <w:noProof/>
                <w:spacing w:val="-2"/>
                <w:sz w:val="20"/>
                <w:szCs w:val="20"/>
              </w:rPr>
              <w:drawing>
                <wp:inline distT="0" distB="0" distL="0" distR="0" wp14:anchorId="0F92F969" wp14:editId="58AD8AD5">
                  <wp:extent cx="1280160" cy="9753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7" w:type="dxa"/>
          </w:tcPr>
          <w:p w14:paraId="7102292B" w14:textId="77777777" w:rsidR="0078387A" w:rsidRPr="001C222B" w:rsidRDefault="0078387A" w:rsidP="00680ECF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spacing w:val="-2"/>
                <w:sz w:val="20"/>
                <w:szCs w:val="20"/>
              </w:rPr>
            </w:pPr>
            <w:r w:rsidRPr="001C222B">
              <w:rPr>
                <w:spacing w:val="-2"/>
                <w:sz w:val="20"/>
                <w:szCs w:val="20"/>
              </w:rPr>
              <w:t>Кепка 6 клиньев</w:t>
            </w:r>
          </w:p>
          <w:p w14:paraId="7AF253C0" w14:textId="610FFE91" w:rsidR="0078387A" w:rsidRPr="001C222B" w:rsidRDefault="0078387A" w:rsidP="00680ECF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spacing w:val="-2"/>
                <w:sz w:val="20"/>
                <w:szCs w:val="20"/>
              </w:rPr>
            </w:pPr>
            <w:r w:rsidRPr="001C222B">
              <w:rPr>
                <w:spacing w:val="-2"/>
                <w:sz w:val="20"/>
                <w:szCs w:val="20"/>
              </w:rPr>
              <w:t>Размер</w:t>
            </w:r>
            <w:r w:rsidR="001C222B">
              <w:rPr>
                <w:spacing w:val="-2"/>
                <w:sz w:val="20"/>
                <w:szCs w:val="20"/>
              </w:rPr>
              <w:t>:</w:t>
            </w:r>
            <w:r w:rsidRPr="001C222B">
              <w:rPr>
                <w:spacing w:val="-2"/>
                <w:sz w:val="20"/>
                <w:szCs w:val="20"/>
              </w:rPr>
              <w:t xml:space="preserve"> </w:t>
            </w:r>
            <w:r w:rsidR="00B050D3">
              <w:rPr>
                <w:spacing w:val="-2"/>
                <w:sz w:val="20"/>
                <w:szCs w:val="20"/>
              </w:rPr>
              <w:t xml:space="preserve">не менее </w:t>
            </w:r>
            <w:r w:rsidRPr="001C222B">
              <w:rPr>
                <w:spacing w:val="-2"/>
                <w:sz w:val="20"/>
                <w:szCs w:val="20"/>
              </w:rPr>
              <w:t>59см</w:t>
            </w:r>
          </w:p>
          <w:p w14:paraId="4E849448" w14:textId="3EEF9A37" w:rsidR="00F44E36" w:rsidRPr="001C222B" w:rsidRDefault="00F44E36" w:rsidP="00680ECF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spacing w:val="-2"/>
                <w:sz w:val="20"/>
                <w:szCs w:val="20"/>
              </w:rPr>
            </w:pPr>
            <w:r w:rsidRPr="001C222B">
              <w:rPr>
                <w:spacing w:val="-2"/>
                <w:sz w:val="20"/>
                <w:szCs w:val="20"/>
              </w:rPr>
              <w:t>Объемная вышивка КАЛАШНИКОВ на лицевой части</w:t>
            </w:r>
          </w:p>
          <w:p w14:paraId="08FC1643" w14:textId="4934A05F" w:rsidR="00F44E36" w:rsidRPr="001C222B" w:rsidRDefault="00F44E36" w:rsidP="00680ECF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spacing w:val="-2"/>
                <w:sz w:val="20"/>
                <w:szCs w:val="20"/>
              </w:rPr>
            </w:pPr>
            <w:r w:rsidRPr="001C222B">
              <w:rPr>
                <w:spacing w:val="-2"/>
                <w:sz w:val="20"/>
                <w:szCs w:val="20"/>
              </w:rPr>
              <w:t>Козырек обрамлен красным кантом по форме козырька</w:t>
            </w:r>
          </w:p>
          <w:p w14:paraId="3D83D3C7" w14:textId="77777777" w:rsidR="0078387A" w:rsidRPr="001C222B" w:rsidRDefault="0078387A" w:rsidP="00680ECF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spacing w:val="-2"/>
                <w:sz w:val="20"/>
                <w:szCs w:val="20"/>
              </w:rPr>
            </w:pPr>
            <w:r w:rsidRPr="001C222B">
              <w:rPr>
                <w:spacing w:val="-2"/>
                <w:sz w:val="20"/>
                <w:szCs w:val="20"/>
              </w:rPr>
              <w:t>Основные швы в тон основной ткани</w:t>
            </w:r>
          </w:p>
          <w:p w14:paraId="056049D8" w14:textId="77777777" w:rsidR="0078387A" w:rsidRPr="001C222B" w:rsidRDefault="0078387A" w:rsidP="00680ECF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spacing w:val="-2"/>
                <w:sz w:val="20"/>
                <w:szCs w:val="20"/>
              </w:rPr>
            </w:pPr>
            <w:r w:rsidRPr="001C222B">
              <w:rPr>
                <w:spacing w:val="-2"/>
                <w:sz w:val="20"/>
                <w:szCs w:val="20"/>
              </w:rPr>
              <w:t>Вшитые отверстия для вентиляции в тон основной ткани</w:t>
            </w:r>
          </w:p>
          <w:p w14:paraId="59FDA10F" w14:textId="6C57CF8D" w:rsidR="00F44E36" w:rsidRPr="001C222B" w:rsidRDefault="00F44E36" w:rsidP="001C222B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spacing w:val="-2"/>
                <w:sz w:val="20"/>
                <w:szCs w:val="20"/>
              </w:rPr>
            </w:pPr>
          </w:p>
        </w:tc>
      </w:tr>
      <w:tr w:rsidR="0078387A" w:rsidRPr="0016561A" w14:paraId="2063B36A" w14:textId="77777777" w:rsidTr="00E4178D">
        <w:trPr>
          <w:trHeight w:val="1087"/>
        </w:trPr>
        <w:tc>
          <w:tcPr>
            <w:tcW w:w="470" w:type="dxa"/>
          </w:tcPr>
          <w:p w14:paraId="3610921F" w14:textId="77777777" w:rsidR="0078387A" w:rsidRPr="0016561A" w:rsidRDefault="0078387A" w:rsidP="00680ECF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b/>
                <w:spacing w:val="-2"/>
                <w:sz w:val="20"/>
                <w:szCs w:val="20"/>
              </w:rPr>
            </w:pPr>
            <w:r w:rsidRPr="0016561A">
              <w:rPr>
                <w:b/>
                <w:spacing w:val="-2"/>
                <w:sz w:val="20"/>
                <w:szCs w:val="20"/>
              </w:rPr>
              <w:lastRenderedPageBreak/>
              <w:t>2</w:t>
            </w:r>
          </w:p>
        </w:tc>
        <w:tc>
          <w:tcPr>
            <w:tcW w:w="4935" w:type="dxa"/>
          </w:tcPr>
          <w:p w14:paraId="34C289B4" w14:textId="2F3F1A01" w:rsidR="0078387A" w:rsidRPr="0016561A" w:rsidRDefault="00F44E36" w:rsidP="001C222B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  <w:spacing w:val="-2"/>
                <w:sz w:val="20"/>
                <w:szCs w:val="20"/>
              </w:rPr>
            </w:pPr>
            <w:r w:rsidRPr="0016561A">
              <w:rPr>
                <w:b/>
                <w:noProof/>
                <w:spacing w:val="-2"/>
                <w:sz w:val="20"/>
                <w:szCs w:val="20"/>
              </w:rPr>
              <w:drawing>
                <wp:inline distT="0" distB="0" distL="0" distR="0" wp14:anchorId="22D56804" wp14:editId="211B3B4B">
                  <wp:extent cx="1739900" cy="850900"/>
                  <wp:effectExtent l="0" t="0" r="0" b="0"/>
                  <wp:docPr id="16" name="Рисунок 16" descr="Изображение выглядит как снимок экрана, черный, серый, Прямоугольни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Ткань черная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7" w:type="dxa"/>
          </w:tcPr>
          <w:p w14:paraId="2487B3AA" w14:textId="26D9DB86" w:rsidR="00E2422C" w:rsidRDefault="00E2422C" w:rsidP="00680ECF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Цвет: черный</w:t>
            </w:r>
          </w:p>
          <w:p w14:paraId="69CD8D28" w14:textId="3276DFDD" w:rsidR="00F44E36" w:rsidRPr="001C222B" w:rsidRDefault="0078387A" w:rsidP="00680ECF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spacing w:val="-2"/>
                <w:sz w:val="20"/>
                <w:szCs w:val="20"/>
              </w:rPr>
            </w:pPr>
            <w:r w:rsidRPr="001C222B">
              <w:rPr>
                <w:spacing w:val="-2"/>
                <w:sz w:val="20"/>
                <w:szCs w:val="20"/>
              </w:rPr>
              <w:t>Ткань</w:t>
            </w:r>
            <w:r w:rsidR="00E2422C">
              <w:rPr>
                <w:spacing w:val="-2"/>
                <w:sz w:val="20"/>
                <w:szCs w:val="20"/>
              </w:rPr>
              <w:t xml:space="preserve">: </w:t>
            </w:r>
            <w:r w:rsidR="00F44E36" w:rsidRPr="001C222B">
              <w:rPr>
                <w:spacing w:val="-2"/>
                <w:sz w:val="20"/>
                <w:szCs w:val="20"/>
              </w:rPr>
              <w:t>Хл</w:t>
            </w:r>
            <w:r w:rsidR="00E2422C">
              <w:rPr>
                <w:spacing w:val="-2"/>
                <w:sz w:val="20"/>
                <w:szCs w:val="20"/>
              </w:rPr>
              <w:t>о</w:t>
            </w:r>
            <w:r w:rsidR="00F44E36" w:rsidRPr="001C222B">
              <w:rPr>
                <w:spacing w:val="-2"/>
                <w:sz w:val="20"/>
                <w:szCs w:val="20"/>
              </w:rPr>
              <w:t xml:space="preserve">пок </w:t>
            </w:r>
            <w:r w:rsidRPr="001C222B">
              <w:rPr>
                <w:spacing w:val="-2"/>
                <w:sz w:val="20"/>
                <w:szCs w:val="20"/>
              </w:rPr>
              <w:t>100%</w:t>
            </w:r>
          </w:p>
          <w:p w14:paraId="26297B16" w14:textId="41B0AF79" w:rsidR="0078387A" w:rsidRPr="0016561A" w:rsidRDefault="00F44E36" w:rsidP="00680ECF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b/>
                <w:spacing w:val="-2"/>
                <w:sz w:val="20"/>
                <w:szCs w:val="20"/>
              </w:rPr>
            </w:pPr>
            <w:r w:rsidRPr="001C222B">
              <w:rPr>
                <w:spacing w:val="-2"/>
                <w:sz w:val="20"/>
                <w:szCs w:val="20"/>
              </w:rPr>
              <w:t>П</w:t>
            </w:r>
            <w:r w:rsidR="0078387A" w:rsidRPr="001C222B">
              <w:rPr>
                <w:spacing w:val="-2"/>
                <w:sz w:val="20"/>
                <w:szCs w:val="20"/>
              </w:rPr>
              <w:t>лотность ткани</w:t>
            </w:r>
            <w:r w:rsidR="00E2422C">
              <w:rPr>
                <w:spacing w:val="-2"/>
                <w:sz w:val="20"/>
                <w:szCs w:val="20"/>
              </w:rPr>
              <w:t xml:space="preserve">: </w:t>
            </w:r>
            <w:r w:rsidR="00B050D3">
              <w:rPr>
                <w:spacing w:val="-2"/>
                <w:sz w:val="20"/>
                <w:szCs w:val="20"/>
              </w:rPr>
              <w:t xml:space="preserve">не менее </w:t>
            </w:r>
            <w:r w:rsidR="0078387A" w:rsidRPr="001C222B">
              <w:rPr>
                <w:spacing w:val="-2"/>
                <w:sz w:val="20"/>
                <w:szCs w:val="20"/>
              </w:rPr>
              <w:t>270 гр.</w:t>
            </w:r>
            <w:r w:rsidR="0078387A" w:rsidRPr="0016561A">
              <w:rPr>
                <w:b/>
                <w:spacing w:val="-2"/>
                <w:sz w:val="20"/>
                <w:szCs w:val="20"/>
              </w:rPr>
              <w:br/>
            </w:r>
          </w:p>
        </w:tc>
      </w:tr>
      <w:tr w:rsidR="0078387A" w:rsidRPr="0016561A" w14:paraId="12FF1A2D" w14:textId="77777777" w:rsidTr="00E4178D">
        <w:trPr>
          <w:trHeight w:val="1087"/>
        </w:trPr>
        <w:tc>
          <w:tcPr>
            <w:tcW w:w="470" w:type="dxa"/>
          </w:tcPr>
          <w:p w14:paraId="2BE6BABB" w14:textId="77777777" w:rsidR="0078387A" w:rsidRPr="0016561A" w:rsidRDefault="0078387A" w:rsidP="00680ECF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b/>
                <w:spacing w:val="-2"/>
                <w:sz w:val="20"/>
                <w:szCs w:val="20"/>
              </w:rPr>
            </w:pPr>
            <w:r w:rsidRPr="0016561A">
              <w:rPr>
                <w:b/>
                <w:spacing w:val="-2"/>
                <w:sz w:val="20"/>
                <w:szCs w:val="20"/>
              </w:rPr>
              <w:t>3</w:t>
            </w:r>
          </w:p>
        </w:tc>
        <w:tc>
          <w:tcPr>
            <w:tcW w:w="4935" w:type="dxa"/>
          </w:tcPr>
          <w:p w14:paraId="4D966DE0" w14:textId="048B9ADC" w:rsidR="0078387A" w:rsidRPr="0016561A" w:rsidRDefault="00F44E36" w:rsidP="00680ECF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b/>
                <w:noProof/>
                <w:spacing w:val="-2"/>
                <w:sz w:val="20"/>
                <w:szCs w:val="20"/>
              </w:rPr>
            </w:pPr>
            <w:r w:rsidRPr="0016561A">
              <w:rPr>
                <w:b/>
                <w:noProof/>
                <w:spacing w:val="-2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240FA805" wp14:editId="176EB5FB">
                  <wp:simplePos x="0" y="0"/>
                  <wp:positionH relativeFrom="column">
                    <wp:posOffset>1697773</wp:posOffset>
                  </wp:positionH>
                  <wp:positionV relativeFrom="paragraph">
                    <wp:posOffset>79288</wp:posOffset>
                  </wp:positionV>
                  <wp:extent cx="645090" cy="597306"/>
                  <wp:effectExtent l="0" t="0" r="0" b="0"/>
                  <wp:wrapNone/>
                  <wp:docPr id="18" name="Рисунок 18" descr="Изображение выглядит как симв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Черная этикетка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824" cy="60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561A">
              <w:rPr>
                <w:b/>
                <w:noProof/>
                <w:spacing w:val="-2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067980FC" wp14:editId="519F1FC0">
                  <wp:simplePos x="0" y="0"/>
                  <wp:positionH relativeFrom="column">
                    <wp:posOffset>1609725</wp:posOffset>
                  </wp:positionH>
                  <wp:positionV relativeFrom="paragraph">
                    <wp:posOffset>761557</wp:posOffset>
                  </wp:positionV>
                  <wp:extent cx="774370" cy="394570"/>
                  <wp:effectExtent l="0" t="0" r="635" b="0"/>
                  <wp:wrapNone/>
                  <wp:docPr id="19" name="Рисунок 19" descr="Изображение выглядит как оруж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ЗАстежка черная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70" cy="39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561A">
              <w:rPr>
                <w:b/>
                <w:noProof/>
                <w:spacing w:val="-2"/>
                <w:sz w:val="20"/>
                <w:szCs w:val="20"/>
              </w:rPr>
              <w:drawing>
                <wp:inline distT="0" distB="0" distL="0" distR="0" wp14:anchorId="3553E640" wp14:editId="3738397B">
                  <wp:extent cx="1493231" cy="1267691"/>
                  <wp:effectExtent l="0" t="0" r="0" b="0"/>
                  <wp:docPr id="17" name="Рисунок 17" descr="Изображение выглядит как снимок экрана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Черная сзади.png"/>
                          <pic:cNvPicPr/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65" cy="127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7" w:type="dxa"/>
          </w:tcPr>
          <w:p w14:paraId="5607A391" w14:textId="77777777" w:rsidR="0078387A" w:rsidRPr="00E2422C" w:rsidRDefault="00F44E36" w:rsidP="00680ECF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spacing w:val="-2"/>
                <w:sz w:val="20"/>
                <w:szCs w:val="20"/>
              </w:rPr>
            </w:pPr>
            <w:r w:rsidRPr="00E2422C">
              <w:rPr>
                <w:spacing w:val="-2"/>
                <w:sz w:val="20"/>
                <w:szCs w:val="20"/>
              </w:rPr>
              <w:t xml:space="preserve">Этикетка вшивная в ленту регулировки размера </w:t>
            </w:r>
          </w:p>
          <w:p w14:paraId="1AA7F847" w14:textId="5DFD163F" w:rsidR="00F44E36" w:rsidRPr="00E2422C" w:rsidRDefault="00F44E36" w:rsidP="00680ECF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spacing w:val="-2"/>
                <w:sz w:val="20"/>
                <w:szCs w:val="20"/>
              </w:rPr>
            </w:pPr>
            <w:r w:rsidRPr="00E2422C">
              <w:rPr>
                <w:spacing w:val="-2"/>
                <w:sz w:val="20"/>
                <w:szCs w:val="20"/>
              </w:rPr>
              <w:t>Цвет</w:t>
            </w:r>
            <w:r w:rsidR="00E2422C">
              <w:rPr>
                <w:spacing w:val="-2"/>
                <w:sz w:val="20"/>
                <w:szCs w:val="20"/>
              </w:rPr>
              <w:t>:</w:t>
            </w:r>
            <w:r w:rsidRPr="00E2422C">
              <w:rPr>
                <w:spacing w:val="-2"/>
                <w:sz w:val="20"/>
                <w:szCs w:val="20"/>
              </w:rPr>
              <w:t xml:space="preserve"> черный /белый</w:t>
            </w:r>
          </w:p>
          <w:p w14:paraId="55F5424E" w14:textId="189F453C" w:rsidR="00F44E36" w:rsidRPr="00E2422C" w:rsidRDefault="00F44E36" w:rsidP="00680ECF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spacing w:val="-2"/>
                <w:sz w:val="20"/>
                <w:szCs w:val="20"/>
              </w:rPr>
            </w:pPr>
            <w:r w:rsidRPr="00E2422C">
              <w:rPr>
                <w:spacing w:val="-2"/>
                <w:sz w:val="20"/>
                <w:szCs w:val="20"/>
              </w:rPr>
              <w:t>Размер</w:t>
            </w:r>
            <w:r w:rsidR="00E2422C">
              <w:rPr>
                <w:spacing w:val="-2"/>
                <w:sz w:val="20"/>
                <w:szCs w:val="20"/>
              </w:rPr>
              <w:t>:</w:t>
            </w:r>
            <w:r w:rsidRPr="00E2422C">
              <w:rPr>
                <w:spacing w:val="-2"/>
                <w:sz w:val="20"/>
                <w:szCs w:val="20"/>
              </w:rPr>
              <w:t xml:space="preserve"> </w:t>
            </w:r>
            <w:r w:rsidR="00B050D3">
              <w:rPr>
                <w:spacing w:val="-2"/>
                <w:sz w:val="20"/>
                <w:szCs w:val="20"/>
              </w:rPr>
              <w:t xml:space="preserve">не менее </w:t>
            </w:r>
            <w:r w:rsidRPr="00E2422C">
              <w:rPr>
                <w:spacing w:val="-2"/>
                <w:sz w:val="20"/>
                <w:szCs w:val="20"/>
              </w:rPr>
              <w:t>2х2см</w:t>
            </w:r>
          </w:p>
          <w:p w14:paraId="39C6BDA0" w14:textId="531D379E" w:rsidR="00F44E36" w:rsidRPr="00E2422C" w:rsidRDefault="00F44E36" w:rsidP="00680ECF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spacing w:val="-2"/>
                <w:sz w:val="20"/>
                <w:szCs w:val="20"/>
              </w:rPr>
            </w:pPr>
            <w:r w:rsidRPr="00E2422C">
              <w:rPr>
                <w:spacing w:val="-2"/>
                <w:sz w:val="20"/>
                <w:szCs w:val="20"/>
              </w:rPr>
              <w:t>Застежка</w:t>
            </w:r>
            <w:r w:rsidR="00E2422C">
              <w:rPr>
                <w:spacing w:val="-2"/>
                <w:sz w:val="20"/>
                <w:szCs w:val="20"/>
              </w:rPr>
              <w:t>:</w:t>
            </w:r>
            <w:r w:rsidRPr="00E2422C">
              <w:rPr>
                <w:spacing w:val="-2"/>
                <w:sz w:val="20"/>
                <w:szCs w:val="20"/>
              </w:rPr>
              <w:t xml:space="preserve"> металлическая пряжка </w:t>
            </w:r>
          </w:p>
          <w:p w14:paraId="41B3E3D4" w14:textId="22EB847D" w:rsidR="00F44E36" w:rsidRPr="00E2422C" w:rsidRDefault="00F44E36" w:rsidP="00680ECF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spacing w:val="-2"/>
                <w:sz w:val="20"/>
                <w:szCs w:val="20"/>
              </w:rPr>
            </w:pPr>
            <w:r w:rsidRPr="00E2422C">
              <w:rPr>
                <w:spacing w:val="-2"/>
                <w:sz w:val="20"/>
                <w:szCs w:val="20"/>
              </w:rPr>
              <w:t>Цвет пряжки</w:t>
            </w:r>
            <w:r w:rsidR="00E2422C">
              <w:rPr>
                <w:spacing w:val="-2"/>
                <w:sz w:val="20"/>
                <w:szCs w:val="20"/>
              </w:rPr>
              <w:t>:</w:t>
            </w:r>
            <w:r w:rsidRPr="00E2422C">
              <w:rPr>
                <w:spacing w:val="-2"/>
                <w:sz w:val="20"/>
                <w:szCs w:val="20"/>
              </w:rPr>
              <w:t xml:space="preserve"> золотистый с гравировкой логотипа </w:t>
            </w:r>
          </w:p>
          <w:p w14:paraId="53021C28" w14:textId="3C3E0C2E" w:rsidR="00F44E36" w:rsidRPr="0016561A" w:rsidRDefault="00F44E36" w:rsidP="00680ECF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b/>
                <w:spacing w:val="-2"/>
                <w:sz w:val="20"/>
                <w:szCs w:val="20"/>
              </w:rPr>
            </w:pPr>
            <w:r w:rsidRPr="00E2422C">
              <w:rPr>
                <w:spacing w:val="-2"/>
                <w:sz w:val="20"/>
                <w:szCs w:val="20"/>
              </w:rPr>
              <w:t>Размер гравировки</w:t>
            </w:r>
            <w:r w:rsidR="00E2422C">
              <w:rPr>
                <w:spacing w:val="-2"/>
                <w:sz w:val="20"/>
                <w:szCs w:val="20"/>
              </w:rPr>
              <w:t>:</w:t>
            </w:r>
            <w:r w:rsidRPr="00E2422C">
              <w:rPr>
                <w:spacing w:val="-2"/>
                <w:sz w:val="20"/>
                <w:szCs w:val="20"/>
              </w:rPr>
              <w:t xml:space="preserve"> </w:t>
            </w:r>
            <w:r w:rsidR="00B050D3">
              <w:rPr>
                <w:spacing w:val="-2"/>
                <w:sz w:val="20"/>
                <w:szCs w:val="20"/>
              </w:rPr>
              <w:t xml:space="preserve">не менее </w:t>
            </w:r>
            <w:r w:rsidRPr="00E2422C">
              <w:rPr>
                <w:spacing w:val="-2"/>
                <w:sz w:val="20"/>
                <w:szCs w:val="20"/>
              </w:rPr>
              <w:t>1,6х0,6</w:t>
            </w:r>
            <w:r w:rsidR="00E2422C">
              <w:rPr>
                <w:spacing w:val="-2"/>
                <w:sz w:val="20"/>
                <w:szCs w:val="20"/>
              </w:rPr>
              <w:t xml:space="preserve"> </w:t>
            </w:r>
            <w:r w:rsidRPr="00E2422C">
              <w:rPr>
                <w:spacing w:val="-2"/>
                <w:sz w:val="20"/>
                <w:szCs w:val="20"/>
              </w:rPr>
              <w:t>см</w:t>
            </w:r>
          </w:p>
        </w:tc>
      </w:tr>
      <w:tr w:rsidR="0078387A" w:rsidRPr="0016561A" w14:paraId="57D2BB06" w14:textId="77777777" w:rsidTr="00E4178D">
        <w:trPr>
          <w:trHeight w:val="1087"/>
        </w:trPr>
        <w:tc>
          <w:tcPr>
            <w:tcW w:w="470" w:type="dxa"/>
          </w:tcPr>
          <w:p w14:paraId="5F9BFC8C" w14:textId="77777777" w:rsidR="0078387A" w:rsidRPr="0016561A" w:rsidRDefault="0078387A" w:rsidP="00680ECF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b/>
                <w:spacing w:val="-2"/>
                <w:sz w:val="20"/>
                <w:szCs w:val="20"/>
              </w:rPr>
            </w:pPr>
            <w:r w:rsidRPr="0016561A">
              <w:rPr>
                <w:b/>
                <w:spacing w:val="-2"/>
                <w:sz w:val="20"/>
                <w:szCs w:val="20"/>
              </w:rPr>
              <w:t>4</w:t>
            </w:r>
          </w:p>
        </w:tc>
        <w:tc>
          <w:tcPr>
            <w:tcW w:w="4935" w:type="dxa"/>
          </w:tcPr>
          <w:p w14:paraId="7E347CA5" w14:textId="30D4523A" w:rsidR="0078387A" w:rsidRPr="0016561A" w:rsidRDefault="00F44E36" w:rsidP="00680ECF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b/>
                <w:noProof/>
                <w:spacing w:val="-2"/>
                <w:sz w:val="20"/>
                <w:szCs w:val="20"/>
              </w:rPr>
            </w:pPr>
            <w:r w:rsidRPr="0016561A">
              <w:rPr>
                <w:b/>
                <w:noProof/>
                <w:spacing w:val="-2"/>
                <w:sz w:val="20"/>
                <w:szCs w:val="20"/>
              </w:rPr>
              <w:drawing>
                <wp:inline distT="0" distB="0" distL="0" distR="0" wp14:anchorId="5C63392F" wp14:editId="600604A2">
                  <wp:extent cx="1778696" cy="1535384"/>
                  <wp:effectExtent l="0" t="0" r="0" b="0"/>
                  <wp:docPr id="20" name="Рисунок 20" descr="Изображение выглядит как Графика, круг, графическая вставка, мультфильм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Черная внутри.png"/>
                          <pic:cNvPicPr/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923" cy="1539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7" w:type="dxa"/>
          </w:tcPr>
          <w:p w14:paraId="114181F6" w14:textId="5231D401" w:rsidR="00F44E36" w:rsidRPr="00E2422C" w:rsidRDefault="00F44E36" w:rsidP="00F44E36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spacing w:val="-2"/>
                <w:sz w:val="20"/>
                <w:szCs w:val="20"/>
              </w:rPr>
            </w:pPr>
            <w:r w:rsidRPr="00E2422C">
              <w:rPr>
                <w:spacing w:val="-2"/>
                <w:sz w:val="20"/>
                <w:szCs w:val="20"/>
              </w:rPr>
              <w:t xml:space="preserve">Брендированные </w:t>
            </w:r>
            <w:r w:rsidR="00E2422C">
              <w:rPr>
                <w:spacing w:val="-2"/>
                <w:sz w:val="20"/>
                <w:szCs w:val="20"/>
              </w:rPr>
              <w:t xml:space="preserve">вшивные </w:t>
            </w:r>
            <w:r w:rsidRPr="00E2422C">
              <w:rPr>
                <w:spacing w:val="-2"/>
                <w:sz w:val="20"/>
                <w:szCs w:val="20"/>
              </w:rPr>
              <w:t>ленты, закрываю</w:t>
            </w:r>
            <w:r w:rsidR="00E2422C">
              <w:rPr>
                <w:spacing w:val="-2"/>
                <w:sz w:val="20"/>
                <w:szCs w:val="20"/>
              </w:rPr>
              <w:t>щие</w:t>
            </w:r>
            <w:r w:rsidRPr="00E2422C">
              <w:rPr>
                <w:spacing w:val="-2"/>
                <w:sz w:val="20"/>
                <w:szCs w:val="20"/>
              </w:rPr>
              <w:t xml:space="preserve"> швы внутри кепки</w:t>
            </w:r>
          </w:p>
          <w:p w14:paraId="0A7F7C5D" w14:textId="0F82352B" w:rsidR="0078387A" w:rsidRPr="00E2422C" w:rsidRDefault="00F44E36" w:rsidP="00F44E36">
            <w:pPr>
              <w:pStyle w:val="af0"/>
              <w:widowControl w:val="0"/>
              <w:tabs>
                <w:tab w:val="center" w:pos="10206"/>
              </w:tabs>
              <w:autoSpaceDE w:val="0"/>
              <w:autoSpaceDN w:val="0"/>
              <w:adjustRightInd w:val="0"/>
              <w:spacing w:after="120"/>
              <w:ind w:left="0"/>
              <w:rPr>
                <w:spacing w:val="-2"/>
                <w:sz w:val="20"/>
                <w:szCs w:val="20"/>
              </w:rPr>
            </w:pPr>
            <w:r w:rsidRPr="00E2422C">
              <w:rPr>
                <w:spacing w:val="-2"/>
                <w:sz w:val="20"/>
                <w:szCs w:val="20"/>
              </w:rPr>
              <w:t>Цвет</w:t>
            </w:r>
            <w:r w:rsidR="00E2422C">
              <w:rPr>
                <w:spacing w:val="-2"/>
                <w:sz w:val="20"/>
                <w:szCs w:val="20"/>
              </w:rPr>
              <w:t>:</w:t>
            </w:r>
            <w:r w:rsidRPr="00E2422C">
              <w:rPr>
                <w:spacing w:val="-2"/>
                <w:sz w:val="20"/>
                <w:szCs w:val="20"/>
              </w:rPr>
              <w:t xml:space="preserve"> красный с черной надписью</w:t>
            </w:r>
            <w:r w:rsidR="00E2422C">
              <w:rPr>
                <w:spacing w:val="-2"/>
                <w:sz w:val="20"/>
                <w:szCs w:val="20"/>
              </w:rPr>
              <w:t xml:space="preserve"> </w:t>
            </w:r>
            <w:r w:rsidRPr="00E2422C">
              <w:rPr>
                <w:spacing w:val="-2"/>
                <w:sz w:val="20"/>
                <w:szCs w:val="20"/>
              </w:rPr>
              <w:t xml:space="preserve">КАЛАШНИКОВ </w:t>
            </w:r>
          </w:p>
        </w:tc>
      </w:tr>
    </w:tbl>
    <w:p w14:paraId="5B347F26" w14:textId="77777777" w:rsidR="00EC0291" w:rsidRPr="00FD6087" w:rsidRDefault="00EC0291" w:rsidP="00FD6087">
      <w:pPr>
        <w:widowControl w:val="0"/>
        <w:shd w:val="clear" w:color="auto" w:fill="FFFFFF"/>
        <w:tabs>
          <w:tab w:val="center" w:pos="10206"/>
        </w:tabs>
        <w:autoSpaceDE w:val="0"/>
        <w:autoSpaceDN w:val="0"/>
        <w:adjustRightInd w:val="0"/>
        <w:spacing w:after="120"/>
        <w:rPr>
          <w:b/>
          <w:spacing w:val="-2"/>
          <w:sz w:val="20"/>
          <w:szCs w:val="20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786"/>
        <w:gridCol w:w="4784"/>
      </w:tblGrid>
      <w:tr w:rsidR="00B050D3" w:rsidRPr="00DB6A93" w14:paraId="577E304A" w14:textId="77777777" w:rsidTr="00B050D3">
        <w:tc>
          <w:tcPr>
            <w:tcW w:w="4786" w:type="dxa"/>
            <w:shd w:val="clear" w:color="auto" w:fill="auto"/>
          </w:tcPr>
          <w:p w14:paraId="7C53FA69" w14:textId="77777777" w:rsidR="00B050D3" w:rsidRPr="003C2989" w:rsidRDefault="00B050D3" w:rsidP="00DD54DC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b/>
                <w:i/>
                <w:spacing w:val="-2"/>
                <w:szCs w:val="22"/>
              </w:rPr>
            </w:pPr>
            <w:r w:rsidRPr="003C2989">
              <w:rPr>
                <w:rFonts w:ascii="Verdana" w:hAnsi="Verdana"/>
                <w:b/>
                <w:spacing w:val="-2"/>
                <w:szCs w:val="22"/>
              </w:rPr>
              <w:t>ПОКУПАТЕЛЬ</w:t>
            </w:r>
          </w:p>
          <w:p w14:paraId="3CBA8F19" w14:textId="77777777" w:rsidR="00B050D3" w:rsidRPr="00605354" w:rsidRDefault="00B050D3" w:rsidP="00DD54DC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b/>
                <w:spacing w:val="-2"/>
                <w:szCs w:val="22"/>
              </w:rPr>
            </w:pPr>
            <w:r w:rsidRPr="00605354">
              <w:rPr>
                <w:rFonts w:ascii="Verdana" w:hAnsi="Verdana"/>
                <w:b/>
                <w:spacing w:val="-2"/>
                <w:szCs w:val="22"/>
              </w:rPr>
              <w:t xml:space="preserve">АО «Концерн «Калашников» </w:t>
            </w:r>
          </w:p>
          <w:p w14:paraId="5C107CC9" w14:textId="77777777" w:rsidR="00B050D3" w:rsidRDefault="00B050D3" w:rsidP="00DD54DC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Cs w:val="22"/>
              </w:rPr>
            </w:pPr>
            <w:r>
              <w:rPr>
                <w:rFonts w:ascii="Verdana" w:hAnsi="Verdana"/>
                <w:spacing w:val="-2"/>
                <w:szCs w:val="22"/>
              </w:rPr>
              <w:t xml:space="preserve">426006, РФ, Удмуртская Республика, город Ижевск, </w:t>
            </w:r>
            <w:r w:rsidRPr="00BD5E5A">
              <w:rPr>
                <w:rFonts w:ascii="Verdana" w:hAnsi="Verdana"/>
                <w:spacing w:val="-2"/>
                <w:szCs w:val="22"/>
              </w:rPr>
              <w:t>проезд им Дерябина, дом 2/193, помещение 78</w:t>
            </w:r>
          </w:p>
          <w:p w14:paraId="7F900887" w14:textId="77777777" w:rsidR="00B050D3" w:rsidRDefault="00B050D3" w:rsidP="00DD54DC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Cs w:val="22"/>
              </w:rPr>
            </w:pPr>
            <w:r>
              <w:rPr>
                <w:rFonts w:ascii="Verdana" w:hAnsi="Verdana"/>
                <w:spacing w:val="-2"/>
                <w:szCs w:val="22"/>
              </w:rPr>
              <w:t>ИНН/КПП 1832090230/</w:t>
            </w:r>
            <w:r w:rsidRPr="00983EFB">
              <w:rPr>
                <w:rFonts w:ascii="Verdana" w:hAnsi="Verdana"/>
                <w:spacing w:val="-2"/>
                <w:szCs w:val="22"/>
              </w:rPr>
              <w:t>997450001</w:t>
            </w:r>
          </w:p>
          <w:p w14:paraId="53A41742" w14:textId="77777777" w:rsidR="00B050D3" w:rsidRDefault="00B050D3" w:rsidP="00DD54DC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Cs w:val="22"/>
              </w:rPr>
            </w:pPr>
            <w:r>
              <w:rPr>
                <w:rFonts w:ascii="Verdana" w:hAnsi="Verdana"/>
                <w:spacing w:val="-2"/>
                <w:szCs w:val="22"/>
              </w:rPr>
              <w:t>ОГРН 1111832003018</w:t>
            </w:r>
          </w:p>
          <w:p w14:paraId="591D0E53" w14:textId="77777777" w:rsidR="00B050D3" w:rsidRDefault="00B050D3" w:rsidP="00DD54DC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Cs w:val="22"/>
              </w:rPr>
            </w:pPr>
            <w:r>
              <w:rPr>
                <w:rFonts w:ascii="Verdana" w:hAnsi="Verdana"/>
                <w:spacing w:val="-2"/>
                <w:szCs w:val="22"/>
              </w:rPr>
              <w:t>ОКПО 90082579</w:t>
            </w:r>
          </w:p>
          <w:p w14:paraId="4ABB6DB4" w14:textId="77777777" w:rsidR="00B050D3" w:rsidRPr="00AB6136" w:rsidRDefault="00B050D3" w:rsidP="00DD54DC">
            <w:pPr>
              <w:pStyle w:val="Normal1"/>
              <w:spacing w:line="276" w:lineRule="auto"/>
              <w:ind w:firstLine="0"/>
              <w:rPr>
                <w:rFonts w:ascii="Verdana" w:hAnsi="Verdana"/>
                <w:spacing w:val="-2"/>
                <w:szCs w:val="22"/>
              </w:rPr>
            </w:pPr>
            <w:r w:rsidRPr="00AB6136">
              <w:rPr>
                <w:rFonts w:ascii="Verdana" w:hAnsi="Verdana"/>
                <w:spacing w:val="-2"/>
                <w:szCs w:val="22"/>
              </w:rPr>
              <w:t>р/c 40702810203000065395</w:t>
            </w:r>
          </w:p>
          <w:p w14:paraId="136C6D48" w14:textId="77777777" w:rsidR="00B050D3" w:rsidRDefault="00B050D3" w:rsidP="00DD54DC">
            <w:pPr>
              <w:pStyle w:val="Normal1"/>
              <w:spacing w:line="276" w:lineRule="auto"/>
              <w:ind w:firstLine="0"/>
              <w:rPr>
                <w:rFonts w:ascii="Verdana" w:hAnsi="Verdana"/>
                <w:spacing w:val="-2"/>
                <w:szCs w:val="22"/>
              </w:rPr>
            </w:pPr>
            <w:r>
              <w:rPr>
                <w:rFonts w:ascii="Verdana" w:hAnsi="Verdana"/>
                <w:spacing w:val="-2"/>
                <w:szCs w:val="22"/>
              </w:rPr>
              <w:t xml:space="preserve">в Приволжском филиале </w:t>
            </w:r>
          </w:p>
          <w:p w14:paraId="41A9234C" w14:textId="77777777" w:rsidR="00B050D3" w:rsidRPr="00AB6136" w:rsidRDefault="00B050D3" w:rsidP="00DD54DC">
            <w:pPr>
              <w:pStyle w:val="Normal1"/>
              <w:spacing w:line="276" w:lineRule="auto"/>
              <w:ind w:firstLine="0"/>
              <w:rPr>
                <w:rFonts w:ascii="Verdana" w:hAnsi="Verdana"/>
                <w:spacing w:val="-2"/>
                <w:szCs w:val="22"/>
              </w:rPr>
            </w:pPr>
            <w:r>
              <w:rPr>
                <w:rFonts w:ascii="Verdana" w:hAnsi="Verdana"/>
                <w:spacing w:val="-2"/>
                <w:szCs w:val="22"/>
              </w:rPr>
              <w:t xml:space="preserve">ПАО </w:t>
            </w:r>
            <w:r w:rsidRPr="00AB6136">
              <w:rPr>
                <w:rFonts w:ascii="Verdana" w:hAnsi="Verdana"/>
                <w:spacing w:val="-2"/>
                <w:szCs w:val="22"/>
              </w:rPr>
              <w:t>«</w:t>
            </w:r>
            <w:r>
              <w:rPr>
                <w:rFonts w:ascii="Verdana" w:hAnsi="Verdana"/>
                <w:spacing w:val="-2"/>
                <w:szCs w:val="22"/>
              </w:rPr>
              <w:t>Банк ПСБ</w:t>
            </w:r>
            <w:r w:rsidRPr="00AB6136">
              <w:rPr>
                <w:rFonts w:ascii="Verdana" w:hAnsi="Verdana"/>
                <w:spacing w:val="-2"/>
                <w:szCs w:val="22"/>
              </w:rPr>
              <w:t xml:space="preserve">» </w:t>
            </w:r>
          </w:p>
          <w:p w14:paraId="10BBE0AC" w14:textId="77777777" w:rsidR="00B050D3" w:rsidRPr="00AB6136" w:rsidRDefault="00B050D3" w:rsidP="00DD54DC">
            <w:pPr>
              <w:pStyle w:val="Normal1"/>
              <w:spacing w:line="276" w:lineRule="auto"/>
              <w:ind w:firstLine="0"/>
              <w:rPr>
                <w:rFonts w:ascii="Verdana" w:hAnsi="Verdana"/>
                <w:spacing w:val="-2"/>
                <w:szCs w:val="22"/>
              </w:rPr>
            </w:pPr>
            <w:r w:rsidRPr="00AB6136">
              <w:rPr>
                <w:rFonts w:ascii="Verdana" w:hAnsi="Verdana"/>
                <w:spacing w:val="-2"/>
                <w:szCs w:val="22"/>
              </w:rPr>
              <w:t>к/с 30101810700000000803 в Волго-Вятском Главном Управлении Центрального банка Российской Федерации</w:t>
            </w:r>
          </w:p>
          <w:p w14:paraId="12A6D398" w14:textId="77777777" w:rsidR="00B050D3" w:rsidRDefault="00B050D3" w:rsidP="00DD54DC">
            <w:pPr>
              <w:pStyle w:val="Normal1"/>
              <w:spacing w:line="276" w:lineRule="auto"/>
              <w:ind w:firstLine="0"/>
              <w:rPr>
                <w:rFonts w:ascii="Verdana" w:hAnsi="Verdana"/>
                <w:spacing w:val="-2"/>
                <w:szCs w:val="22"/>
              </w:rPr>
            </w:pPr>
            <w:r w:rsidRPr="00AB6136">
              <w:rPr>
                <w:rFonts w:ascii="Verdana" w:hAnsi="Verdana"/>
                <w:spacing w:val="-2"/>
                <w:szCs w:val="22"/>
              </w:rPr>
              <w:t>БИК 042202803</w:t>
            </w:r>
          </w:p>
          <w:p w14:paraId="25102F09" w14:textId="77777777" w:rsidR="00B050D3" w:rsidRPr="00315D10" w:rsidRDefault="00B050D3" w:rsidP="00DD54DC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Cs w:val="22"/>
              </w:rPr>
            </w:pPr>
          </w:p>
          <w:p w14:paraId="78E92450" w14:textId="77777777" w:rsidR="00B050D3" w:rsidRPr="00315D10" w:rsidRDefault="00B050D3" w:rsidP="00DD54DC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Cs w:val="22"/>
              </w:rPr>
            </w:pPr>
            <w:r w:rsidRPr="00315D10">
              <w:rPr>
                <w:rFonts w:ascii="Verdana" w:hAnsi="Verdana"/>
                <w:spacing w:val="-2"/>
                <w:szCs w:val="22"/>
              </w:rPr>
              <w:t>Директор по закупкам и логистике</w:t>
            </w:r>
          </w:p>
          <w:p w14:paraId="23230C2C" w14:textId="77777777" w:rsidR="00B050D3" w:rsidRDefault="00B050D3" w:rsidP="00DD54DC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i/>
                <w:spacing w:val="-2"/>
                <w:szCs w:val="22"/>
              </w:rPr>
            </w:pPr>
          </w:p>
          <w:p w14:paraId="1296B83F" w14:textId="77777777" w:rsidR="00B050D3" w:rsidRPr="003C2989" w:rsidRDefault="00B050D3" w:rsidP="00DD54DC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i/>
                <w:spacing w:val="-2"/>
                <w:szCs w:val="22"/>
              </w:rPr>
            </w:pPr>
          </w:p>
          <w:p w14:paraId="3B270E92" w14:textId="77777777" w:rsidR="00B050D3" w:rsidRPr="00315D10" w:rsidRDefault="00B050D3" w:rsidP="00DD54DC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Cs w:val="22"/>
              </w:rPr>
            </w:pPr>
            <w:r>
              <w:rPr>
                <w:rFonts w:ascii="Verdana" w:hAnsi="Verdana"/>
                <w:spacing w:val="-2"/>
                <w:szCs w:val="22"/>
              </w:rPr>
              <w:t>______________/</w:t>
            </w:r>
            <w:r w:rsidRPr="00315D10">
              <w:rPr>
                <w:rFonts w:ascii="Verdana" w:hAnsi="Verdana"/>
                <w:spacing w:val="-2"/>
                <w:szCs w:val="22"/>
              </w:rPr>
              <w:t xml:space="preserve"> Николаев А.В.</w:t>
            </w:r>
          </w:p>
          <w:p w14:paraId="6466CE07" w14:textId="77777777" w:rsidR="00B050D3" w:rsidRPr="00DB6A93" w:rsidRDefault="00B050D3" w:rsidP="00DD54DC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Cs w:val="22"/>
              </w:rPr>
            </w:pPr>
          </w:p>
        </w:tc>
        <w:tc>
          <w:tcPr>
            <w:tcW w:w="4784" w:type="dxa"/>
            <w:shd w:val="clear" w:color="auto" w:fill="auto"/>
          </w:tcPr>
          <w:p w14:paraId="56FADE53" w14:textId="77777777" w:rsidR="00B050D3" w:rsidRDefault="00B050D3" w:rsidP="00DD54DC">
            <w:pPr>
              <w:pStyle w:val="Normal1"/>
              <w:spacing w:line="276" w:lineRule="auto"/>
              <w:ind w:left="318" w:firstLine="0"/>
              <w:rPr>
                <w:rFonts w:ascii="Verdana" w:hAnsi="Verdana"/>
                <w:b/>
                <w:spacing w:val="-2"/>
                <w:szCs w:val="22"/>
              </w:rPr>
            </w:pPr>
            <w:r>
              <w:rPr>
                <w:rFonts w:ascii="Verdana" w:hAnsi="Verdana"/>
                <w:b/>
                <w:spacing w:val="-2"/>
                <w:szCs w:val="22"/>
              </w:rPr>
              <w:t>ПРОДАВЕЦ</w:t>
            </w:r>
          </w:p>
          <w:p w14:paraId="712FF2B0" w14:textId="77777777" w:rsidR="00B050D3" w:rsidRPr="00DB6A93" w:rsidRDefault="00B050D3" w:rsidP="00DD54DC">
            <w:pPr>
              <w:pStyle w:val="Normal1"/>
              <w:spacing w:line="276" w:lineRule="auto"/>
              <w:ind w:left="318" w:firstLine="0"/>
              <w:rPr>
                <w:rFonts w:ascii="Verdana" w:hAnsi="Verdana"/>
                <w:spacing w:val="-2"/>
                <w:szCs w:val="22"/>
              </w:rPr>
            </w:pPr>
          </w:p>
        </w:tc>
      </w:tr>
    </w:tbl>
    <w:p w14:paraId="4638B0DA" w14:textId="586FFC72" w:rsidR="00AE3C5C" w:rsidRPr="0016561A" w:rsidRDefault="00AE3C5C" w:rsidP="0058399E">
      <w:pPr>
        <w:pStyle w:val="af0"/>
        <w:widowControl w:val="0"/>
        <w:shd w:val="clear" w:color="auto" w:fill="FFFFFF"/>
        <w:tabs>
          <w:tab w:val="center" w:pos="10206"/>
        </w:tabs>
        <w:autoSpaceDE w:val="0"/>
        <w:autoSpaceDN w:val="0"/>
        <w:adjustRightInd w:val="0"/>
        <w:spacing w:after="120"/>
        <w:ind w:left="1080"/>
        <w:rPr>
          <w:b/>
          <w:spacing w:val="-2"/>
          <w:sz w:val="20"/>
          <w:szCs w:val="20"/>
        </w:rPr>
      </w:pPr>
    </w:p>
    <w:p w14:paraId="072F7E4F" w14:textId="440D5977" w:rsidR="00AE3C5C" w:rsidRPr="0016561A" w:rsidRDefault="00AE3C5C" w:rsidP="0058399E">
      <w:pPr>
        <w:pStyle w:val="af0"/>
        <w:widowControl w:val="0"/>
        <w:shd w:val="clear" w:color="auto" w:fill="FFFFFF"/>
        <w:tabs>
          <w:tab w:val="center" w:pos="10206"/>
        </w:tabs>
        <w:autoSpaceDE w:val="0"/>
        <w:autoSpaceDN w:val="0"/>
        <w:adjustRightInd w:val="0"/>
        <w:spacing w:after="120"/>
        <w:ind w:left="1080"/>
        <w:rPr>
          <w:b/>
          <w:spacing w:val="-2"/>
          <w:sz w:val="20"/>
          <w:szCs w:val="20"/>
        </w:rPr>
      </w:pPr>
    </w:p>
    <w:p w14:paraId="4F2E0FFC" w14:textId="352803A6" w:rsidR="00AE3C5C" w:rsidRPr="0016561A" w:rsidRDefault="00AE3C5C" w:rsidP="0058399E">
      <w:pPr>
        <w:pStyle w:val="af0"/>
        <w:widowControl w:val="0"/>
        <w:shd w:val="clear" w:color="auto" w:fill="FFFFFF"/>
        <w:tabs>
          <w:tab w:val="center" w:pos="10206"/>
        </w:tabs>
        <w:autoSpaceDE w:val="0"/>
        <w:autoSpaceDN w:val="0"/>
        <w:adjustRightInd w:val="0"/>
        <w:spacing w:after="120"/>
        <w:ind w:left="1080"/>
        <w:rPr>
          <w:b/>
          <w:spacing w:val="-2"/>
          <w:sz w:val="20"/>
          <w:szCs w:val="20"/>
        </w:rPr>
      </w:pPr>
    </w:p>
    <w:sectPr w:rsidR="00AE3C5C" w:rsidRPr="0016561A" w:rsidSect="005773DE">
      <w:headerReference w:type="first" r:id="rId30"/>
      <w:pgSz w:w="11906" w:h="16838" w:code="9"/>
      <w:pgMar w:top="1134" w:right="567" w:bottom="113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73F45" w14:textId="77777777" w:rsidR="000B4641" w:rsidRDefault="000B4641" w:rsidP="00910BBF">
      <w:r>
        <w:separator/>
      </w:r>
    </w:p>
  </w:endnote>
  <w:endnote w:type="continuationSeparator" w:id="0">
    <w:p w14:paraId="2D1D53C7" w14:textId="77777777" w:rsidR="000B4641" w:rsidRDefault="000B4641" w:rsidP="0091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Candara"/>
    <w:panose1 w:val="00000000000000000000"/>
    <w:charset w:val="00"/>
    <w:family w:val="auto"/>
    <w:notTrueType/>
    <w:pitch w:val="variable"/>
    <w:sig w:usb0="800000AF" w:usb1="5000E0FB" w:usb2="00000000" w:usb3="00000000" w:csb0="0000019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72C42" w14:textId="77777777" w:rsidR="000B4641" w:rsidRDefault="000B4641" w:rsidP="00910BBF">
      <w:r>
        <w:separator/>
      </w:r>
    </w:p>
  </w:footnote>
  <w:footnote w:type="continuationSeparator" w:id="0">
    <w:p w14:paraId="52426533" w14:textId="77777777" w:rsidR="000B4641" w:rsidRDefault="000B4641" w:rsidP="00910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80720" w14:textId="4006646C" w:rsidR="005773DE" w:rsidRDefault="005773DE" w:rsidP="005773DE">
    <w:pPr>
      <w:pStyle w:val="a4"/>
      <w:jc w:val="right"/>
    </w:pPr>
    <w:r>
      <w:rPr>
        <w:rFonts w:ascii="Verdana" w:hAnsi="Verdana"/>
        <w:sz w:val="20"/>
        <w:szCs w:val="20"/>
      </w:rPr>
      <w:t>Форма Б</w:t>
    </w:r>
    <w:r w:rsidR="00DC0430">
      <w:rPr>
        <w:rFonts w:ascii="Verdana" w:hAnsi="Verdana"/>
        <w:sz w:val="20"/>
        <w:szCs w:val="20"/>
      </w:rPr>
      <w:t>3.10</w:t>
    </w:r>
    <w:r>
      <w:rPr>
        <w:rFonts w:ascii="Verdana" w:hAnsi="Verdana"/>
        <w:sz w:val="20"/>
        <w:szCs w:val="20"/>
      </w:rPr>
      <w:t>-</w:t>
    </w:r>
    <w:r w:rsidR="00DC0430">
      <w:rPr>
        <w:rFonts w:ascii="Verdana" w:hAnsi="Verdana"/>
        <w:sz w:val="20"/>
        <w:szCs w:val="20"/>
      </w:rPr>
      <w:t>01</w:t>
    </w:r>
    <w:r>
      <w:rPr>
        <w:rFonts w:ascii="Verdana" w:hAnsi="Verdana"/>
        <w:sz w:val="20"/>
        <w:szCs w:val="20"/>
      </w:rPr>
      <w:t>-</w:t>
    </w:r>
    <w:r w:rsidR="00DC0430">
      <w:rPr>
        <w:rFonts w:ascii="Verdana" w:hAnsi="Verdana"/>
        <w:sz w:val="20"/>
        <w:szCs w:val="20"/>
      </w:rPr>
      <w:t>М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25E70"/>
    <w:multiLevelType w:val="hybridMultilevel"/>
    <w:tmpl w:val="3D72C7A4"/>
    <w:lvl w:ilvl="0" w:tplc="36BE849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BC7D70"/>
    <w:multiLevelType w:val="hybridMultilevel"/>
    <w:tmpl w:val="61A8E0A0"/>
    <w:lvl w:ilvl="0" w:tplc="F3CA4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05013A"/>
    <w:multiLevelType w:val="hybridMultilevel"/>
    <w:tmpl w:val="5D32D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B63BD3"/>
    <w:multiLevelType w:val="hybridMultilevel"/>
    <w:tmpl w:val="9B78C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F5335"/>
    <w:multiLevelType w:val="multilevel"/>
    <w:tmpl w:val="9692ED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6" w15:restartNumberingAfterBreak="0">
    <w:nsid w:val="419701CC"/>
    <w:multiLevelType w:val="hybridMultilevel"/>
    <w:tmpl w:val="3D72C7A4"/>
    <w:lvl w:ilvl="0" w:tplc="36BE849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A254E4"/>
    <w:multiLevelType w:val="hybridMultilevel"/>
    <w:tmpl w:val="7C52E768"/>
    <w:lvl w:ilvl="0" w:tplc="3DA8BD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70AE1"/>
    <w:multiLevelType w:val="hybridMultilevel"/>
    <w:tmpl w:val="3D72C7A4"/>
    <w:lvl w:ilvl="0" w:tplc="36BE849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E0793B"/>
    <w:multiLevelType w:val="hybridMultilevel"/>
    <w:tmpl w:val="2E980C60"/>
    <w:lvl w:ilvl="0" w:tplc="6F162F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AD5EE2"/>
    <w:multiLevelType w:val="hybridMultilevel"/>
    <w:tmpl w:val="3D72C7A4"/>
    <w:lvl w:ilvl="0" w:tplc="36BE849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DEE0BC1"/>
    <w:multiLevelType w:val="hybridMultilevel"/>
    <w:tmpl w:val="3D72C7A4"/>
    <w:lvl w:ilvl="0" w:tplc="36BE849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2962FC3"/>
    <w:multiLevelType w:val="hybridMultilevel"/>
    <w:tmpl w:val="3D72C7A4"/>
    <w:lvl w:ilvl="0" w:tplc="36BE849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012FC2"/>
    <w:multiLevelType w:val="multilevel"/>
    <w:tmpl w:val="E4B6D00A"/>
    <w:lvl w:ilvl="0">
      <w:start w:val="1"/>
      <w:numFmt w:val="decimal"/>
      <w:pStyle w:val="1"/>
      <w:lvlText w:val="%1"/>
      <w:lvlJc w:val="left"/>
      <w:pPr>
        <w:ind w:left="539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1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594123A"/>
    <w:multiLevelType w:val="hybridMultilevel"/>
    <w:tmpl w:val="3B3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021B3"/>
    <w:multiLevelType w:val="hybridMultilevel"/>
    <w:tmpl w:val="DF34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12"/>
  </w:num>
  <w:num w:numId="8">
    <w:abstractNumId w:val="11"/>
  </w:num>
  <w:num w:numId="9">
    <w:abstractNumId w:val="0"/>
  </w:num>
  <w:num w:numId="10">
    <w:abstractNumId w:val="4"/>
  </w:num>
  <w:num w:numId="11">
    <w:abstractNumId w:val="8"/>
  </w:num>
  <w:num w:numId="12">
    <w:abstractNumId w:val="7"/>
  </w:num>
  <w:num w:numId="13">
    <w:abstractNumId w:val="3"/>
  </w:num>
  <w:num w:numId="14">
    <w:abstractNumId w:val="13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BBF"/>
    <w:rsid w:val="00002E52"/>
    <w:rsid w:val="00003387"/>
    <w:rsid w:val="0000595A"/>
    <w:rsid w:val="00012851"/>
    <w:rsid w:val="0001659A"/>
    <w:rsid w:val="00030FD9"/>
    <w:rsid w:val="00045328"/>
    <w:rsid w:val="000709AD"/>
    <w:rsid w:val="00074A8E"/>
    <w:rsid w:val="00093EE2"/>
    <w:rsid w:val="000B4641"/>
    <w:rsid w:val="000D2B74"/>
    <w:rsid w:val="000E4875"/>
    <w:rsid w:val="000E63ED"/>
    <w:rsid w:val="00117679"/>
    <w:rsid w:val="001235DE"/>
    <w:rsid w:val="0012517C"/>
    <w:rsid w:val="00141EB2"/>
    <w:rsid w:val="001570CC"/>
    <w:rsid w:val="001602D7"/>
    <w:rsid w:val="0016561A"/>
    <w:rsid w:val="00175C48"/>
    <w:rsid w:val="001A7DF3"/>
    <w:rsid w:val="001B5F83"/>
    <w:rsid w:val="001C222B"/>
    <w:rsid w:val="001C7889"/>
    <w:rsid w:val="001D1EF3"/>
    <w:rsid w:val="001E41BA"/>
    <w:rsid w:val="001E4FA6"/>
    <w:rsid w:val="001F57FA"/>
    <w:rsid w:val="00211135"/>
    <w:rsid w:val="00220105"/>
    <w:rsid w:val="00221E71"/>
    <w:rsid w:val="00222277"/>
    <w:rsid w:val="00241CF9"/>
    <w:rsid w:val="00267970"/>
    <w:rsid w:val="00273B80"/>
    <w:rsid w:val="002822CD"/>
    <w:rsid w:val="00293C87"/>
    <w:rsid w:val="002E1627"/>
    <w:rsid w:val="002E2290"/>
    <w:rsid w:val="00314BC8"/>
    <w:rsid w:val="003436E4"/>
    <w:rsid w:val="0035346F"/>
    <w:rsid w:val="003A6B50"/>
    <w:rsid w:val="003E071D"/>
    <w:rsid w:val="003E2CD0"/>
    <w:rsid w:val="003E7029"/>
    <w:rsid w:val="00410480"/>
    <w:rsid w:val="00445668"/>
    <w:rsid w:val="004668EB"/>
    <w:rsid w:val="00471ED6"/>
    <w:rsid w:val="00476859"/>
    <w:rsid w:val="00476B12"/>
    <w:rsid w:val="004A5A00"/>
    <w:rsid w:val="004D0F8A"/>
    <w:rsid w:val="004E1183"/>
    <w:rsid w:val="004E2CCF"/>
    <w:rsid w:val="004F5B16"/>
    <w:rsid w:val="004F65E8"/>
    <w:rsid w:val="00502485"/>
    <w:rsid w:val="005773DE"/>
    <w:rsid w:val="0058399E"/>
    <w:rsid w:val="005A25B5"/>
    <w:rsid w:val="005A6DE7"/>
    <w:rsid w:val="005C1C72"/>
    <w:rsid w:val="005F4E5E"/>
    <w:rsid w:val="006038A6"/>
    <w:rsid w:val="0061467C"/>
    <w:rsid w:val="00630AC8"/>
    <w:rsid w:val="0063597B"/>
    <w:rsid w:val="006361D0"/>
    <w:rsid w:val="00652F1E"/>
    <w:rsid w:val="0066760C"/>
    <w:rsid w:val="006C3003"/>
    <w:rsid w:val="006D7DC1"/>
    <w:rsid w:val="006E4CEB"/>
    <w:rsid w:val="006E766E"/>
    <w:rsid w:val="006F2C85"/>
    <w:rsid w:val="00700DC7"/>
    <w:rsid w:val="00713312"/>
    <w:rsid w:val="0072780D"/>
    <w:rsid w:val="007433A1"/>
    <w:rsid w:val="00745A4A"/>
    <w:rsid w:val="007544C1"/>
    <w:rsid w:val="00764BC7"/>
    <w:rsid w:val="00777135"/>
    <w:rsid w:val="0078387A"/>
    <w:rsid w:val="007A05B7"/>
    <w:rsid w:val="007D090A"/>
    <w:rsid w:val="007F1D8C"/>
    <w:rsid w:val="007F6044"/>
    <w:rsid w:val="00803D5F"/>
    <w:rsid w:val="00814838"/>
    <w:rsid w:val="008358B0"/>
    <w:rsid w:val="00847277"/>
    <w:rsid w:val="00850DD5"/>
    <w:rsid w:val="00855515"/>
    <w:rsid w:val="008A5FEA"/>
    <w:rsid w:val="008B2ACA"/>
    <w:rsid w:val="008C3619"/>
    <w:rsid w:val="008D2883"/>
    <w:rsid w:val="008D3FD1"/>
    <w:rsid w:val="008F4A7B"/>
    <w:rsid w:val="00910BBF"/>
    <w:rsid w:val="009265A9"/>
    <w:rsid w:val="00951875"/>
    <w:rsid w:val="009613E6"/>
    <w:rsid w:val="009622A2"/>
    <w:rsid w:val="009879E7"/>
    <w:rsid w:val="00994616"/>
    <w:rsid w:val="009A258D"/>
    <w:rsid w:val="009A634A"/>
    <w:rsid w:val="009B021E"/>
    <w:rsid w:val="009B639A"/>
    <w:rsid w:val="009C472E"/>
    <w:rsid w:val="009D200B"/>
    <w:rsid w:val="009F0E53"/>
    <w:rsid w:val="009F5A34"/>
    <w:rsid w:val="00A239EE"/>
    <w:rsid w:val="00A374C2"/>
    <w:rsid w:val="00A5032D"/>
    <w:rsid w:val="00A54E67"/>
    <w:rsid w:val="00A72B91"/>
    <w:rsid w:val="00A9655E"/>
    <w:rsid w:val="00AB2C14"/>
    <w:rsid w:val="00AC429A"/>
    <w:rsid w:val="00AC7503"/>
    <w:rsid w:val="00AE3C5C"/>
    <w:rsid w:val="00B03F8D"/>
    <w:rsid w:val="00B050D3"/>
    <w:rsid w:val="00B15D54"/>
    <w:rsid w:val="00B15D7F"/>
    <w:rsid w:val="00B24AF0"/>
    <w:rsid w:val="00B662DA"/>
    <w:rsid w:val="00B66553"/>
    <w:rsid w:val="00B90483"/>
    <w:rsid w:val="00B920C4"/>
    <w:rsid w:val="00BA033E"/>
    <w:rsid w:val="00BC2E8B"/>
    <w:rsid w:val="00BD64B9"/>
    <w:rsid w:val="00BD70C2"/>
    <w:rsid w:val="00C23F7E"/>
    <w:rsid w:val="00C26FCA"/>
    <w:rsid w:val="00C4571D"/>
    <w:rsid w:val="00C55938"/>
    <w:rsid w:val="00C56EAC"/>
    <w:rsid w:val="00CA0BE8"/>
    <w:rsid w:val="00CA5A98"/>
    <w:rsid w:val="00CB0C22"/>
    <w:rsid w:val="00CD1A49"/>
    <w:rsid w:val="00CE28E6"/>
    <w:rsid w:val="00D15E98"/>
    <w:rsid w:val="00D472DB"/>
    <w:rsid w:val="00D50705"/>
    <w:rsid w:val="00D71004"/>
    <w:rsid w:val="00D8303E"/>
    <w:rsid w:val="00D876C9"/>
    <w:rsid w:val="00D90B74"/>
    <w:rsid w:val="00DA1812"/>
    <w:rsid w:val="00DB40CD"/>
    <w:rsid w:val="00DC0430"/>
    <w:rsid w:val="00DC3B9D"/>
    <w:rsid w:val="00DF021B"/>
    <w:rsid w:val="00DF3B11"/>
    <w:rsid w:val="00E03037"/>
    <w:rsid w:val="00E04700"/>
    <w:rsid w:val="00E2422C"/>
    <w:rsid w:val="00E350C8"/>
    <w:rsid w:val="00E4178D"/>
    <w:rsid w:val="00E45AD1"/>
    <w:rsid w:val="00E54E89"/>
    <w:rsid w:val="00E62F74"/>
    <w:rsid w:val="00E63BDC"/>
    <w:rsid w:val="00E6639A"/>
    <w:rsid w:val="00E71B0D"/>
    <w:rsid w:val="00E86467"/>
    <w:rsid w:val="00E8770D"/>
    <w:rsid w:val="00EC0291"/>
    <w:rsid w:val="00ED1A2D"/>
    <w:rsid w:val="00ED6E0A"/>
    <w:rsid w:val="00EE59EE"/>
    <w:rsid w:val="00F0302C"/>
    <w:rsid w:val="00F257B3"/>
    <w:rsid w:val="00F36BA1"/>
    <w:rsid w:val="00F44E36"/>
    <w:rsid w:val="00F56824"/>
    <w:rsid w:val="00F64445"/>
    <w:rsid w:val="00FB0B96"/>
    <w:rsid w:val="00FC2794"/>
    <w:rsid w:val="00FC6E4C"/>
    <w:rsid w:val="00FD6087"/>
    <w:rsid w:val="00FE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5328E"/>
  <w15:chartTrackingRefBased/>
  <w15:docId w15:val="{9C4B68F1-EB5B-41DF-A3C7-73A0CB31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3FD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aliases w:val="111"/>
    <w:basedOn w:val="a"/>
    <w:next w:val="a"/>
    <w:link w:val="10"/>
    <w:autoRedefine/>
    <w:qFormat/>
    <w:rsid w:val="0001659A"/>
    <w:pPr>
      <w:widowControl w:val="0"/>
      <w:numPr>
        <w:numId w:val="14"/>
      </w:numPr>
      <w:ind w:left="0" w:firstLine="0"/>
      <w:jc w:val="both"/>
      <w:outlineLvl w:val="0"/>
    </w:pPr>
    <w:rPr>
      <w:rFonts w:ascii="Proxima Nova ExCn Rg" w:hAnsi="Proxima Nova ExCn Rg"/>
      <w:b/>
      <w:bCs/>
      <w:color w:val="auto"/>
      <w:sz w:val="28"/>
      <w:szCs w:val="28"/>
    </w:rPr>
  </w:style>
  <w:style w:type="paragraph" w:styleId="2">
    <w:name w:val="heading 2"/>
    <w:aliases w:val="Заголовок 2 ОУФ,2,h2,Numbered text 3,Reset numbering,(подраздел),заголовок 2,2 headline,h,headline,Заголовок 2 Знак1,Заголовок 2 Знак Знак,H2 Знак Знак,h2 Знак Знак,H2 Знак1,Numbered text 3 Знак1,h2 Знак1,HD2,AC Heading 2,ç2,Char,CHS,l2,22,A"/>
    <w:basedOn w:val="a"/>
    <w:next w:val="a"/>
    <w:link w:val="20"/>
    <w:unhideWhenUsed/>
    <w:qFormat/>
    <w:rsid w:val="0001659A"/>
    <w:pPr>
      <w:keepNext/>
      <w:spacing w:before="240" w:after="60"/>
      <w:outlineLvl w:val="1"/>
    </w:pPr>
    <w:rPr>
      <w:rFonts w:ascii="Calibri Light" w:hAnsi="Calibri Light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0B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next w:val="a3"/>
    <w:rsid w:val="00910BBF"/>
    <w:pPr>
      <w:spacing w:after="0" w:line="240" w:lineRule="auto"/>
    </w:pPr>
    <w:rPr>
      <w:rFonts w:ascii="Proxima Nova ExCn Rg" w:hAnsi="Proxima Nova ExCn Rg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">
    <w:name w:val="body"/>
    <w:rsid w:val="00910BBF"/>
    <w:rPr>
      <w:rFonts w:ascii="Verdana" w:eastAsia="Verdana" w:hAnsi="Verdana" w:cs="Verdana"/>
      <w:sz w:val="22"/>
      <w:szCs w:val="22"/>
    </w:rPr>
  </w:style>
  <w:style w:type="table" w:customStyle="1" w:styleId="6">
    <w:name w:val="Сетка таблицы6"/>
    <w:basedOn w:val="a1"/>
    <w:next w:val="a3"/>
    <w:uiPriority w:val="39"/>
    <w:rsid w:val="00910BBF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10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0B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0BB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10B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0BB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rsid w:val="00012851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471E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71ED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71ED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71E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71ED6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71ED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71ED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F56824"/>
    <w:pPr>
      <w:ind w:left="720"/>
      <w:contextualSpacing/>
    </w:pPr>
  </w:style>
  <w:style w:type="character" w:customStyle="1" w:styleId="4">
    <w:name w:val="Стиль4"/>
    <w:basedOn w:val="a0"/>
    <w:uiPriority w:val="1"/>
    <w:rsid w:val="00E45AD1"/>
  </w:style>
  <w:style w:type="paragraph" w:styleId="af1">
    <w:name w:val="Body Text"/>
    <w:basedOn w:val="a"/>
    <w:link w:val="af2"/>
    <w:autoRedefine/>
    <w:qFormat/>
    <w:rsid w:val="009D200B"/>
    <w:pPr>
      <w:widowControl w:val="0"/>
      <w:spacing w:before="120" w:after="120"/>
      <w:ind w:firstLine="567"/>
      <w:contextualSpacing/>
      <w:jc w:val="both"/>
    </w:pPr>
    <w:rPr>
      <w:rFonts w:ascii="Arial" w:eastAsiaTheme="minorHAnsi" w:hAnsi="Arial"/>
      <w:color w:val="4472C4" w:themeColor="accent1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rsid w:val="009D200B"/>
    <w:rPr>
      <w:rFonts w:ascii="Arial" w:hAnsi="Arial" w:cs="Times New Roman"/>
      <w:color w:val="4472C4" w:themeColor="accent1"/>
    </w:rPr>
  </w:style>
  <w:style w:type="paragraph" w:styleId="af3">
    <w:name w:val="footnote text"/>
    <w:aliases w:val="Знак2,Footnote Text Char Знак Знак,Footnote Text Char Знак,Footnote Text Char Знак Знак Знак Знак"/>
    <w:basedOn w:val="a"/>
    <w:link w:val="af4"/>
    <w:unhideWhenUsed/>
    <w:rsid w:val="009F5A34"/>
    <w:rPr>
      <w:rFonts w:ascii="Arial" w:eastAsiaTheme="minorHAnsi" w:hAnsi="Arial"/>
      <w:color w:val="auto"/>
      <w:sz w:val="20"/>
      <w:szCs w:val="20"/>
      <w:lang w:eastAsia="en-US"/>
    </w:rPr>
  </w:style>
  <w:style w:type="character" w:customStyle="1" w:styleId="af4">
    <w:name w:val="Текст сноски Знак"/>
    <w:aliases w:val="Знак2 Знак,Footnote Text Char Знак Знак Знак,Footnote Text Char Знак Знак1,Footnote Text Char Знак Знак Знак Знак Знак"/>
    <w:basedOn w:val="a0"/>
    <w:link w:val="af3"/>
    <w:rsid w:val="009F5A34"/>
    <w:rPr>
      <w:rFonts w:ascii="Arial" w:hAnsi="Arial" w:cs="Times New Roman"/>
      <w:sz w:val="20"/>
      <w:szCs w:val="20"/>
    </w:rPr>
  </w:style>
  <w:style w:type="character" w:styleId="af5">
    <w:name w:val="footnote reference"/>
    <w:basedOn w:val="a0"/>
    <w:uiPriority w:val="99"/>
    <w:unhideWhenUsed/>
    <w:rsid w:val="009F5A34"/>
    <w:rPr>
      <w:vertAlign w:val="superscript"/>
    </w:rPr>
  </w:style>
  <w:style w:type="character" w:customStyle="1" w:styleId="af6">
    <w:name w:val="Основной текст_"/>
    <w:basedOn w:val="a0"/>
    <w:link w:val="21"/>
    <w:rsid w:val="00B920C4"/>
    <w:rPr>
      <w:rFonts w:ascii="Times New Roman" w:eastAsia="Times New Roman" w:hAnsi="Times New Roman" w:cs="Times New Roman"/>
      <w:spacing w:val="9"/>
      <w:sz w:val="18"/>
      <w:szCs w:val="18"/>
      <w:shd w:val="clear" w:color="auto" w:fill="FFFFFF"/>
    </w:rPr>
  </w:style>
  <w:style w:type="character" w:customStyle="1" w:styleId="0pt">
    <w:name w:val="Основной текст + Полужирный;Интервал 0 pt"/>
    <w:basedOn w:val="af6"/>
    <w:rsid w:val="00B920C4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6"/>
    <w:rsid w:val="00B920C4"/>
    <w:pPr>
      <w:widowControl w:val="0"/>
      <w:shd w:val="clear" w:color="auto" w:fill="FFFFFF"/>
      <w:spacing w:after="180" w:line="480" w:lineRule="exact"/>
    </w:pPr>
    <w:rPr>
      <w:color w:val="auto"/>
      <w:spacing w:val="9"/>
      <w:sz w:val="18"/>
      <w:szCs w:val="18"/>
      <w:lang w:eastAsia="en-US"/>
    </w:rPr>
  </w:style>
  <w:style w:type="character" w:customStyle="1" w:styleId="12">
    <w:name w:val="Основной текст1"/>
    <w:basedOn w:val="af6"/>
    <w:rsid w:val="00B92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0pt">
    <w:name w:val="Основной текст + 8;5 pt;Полужирный;Интервал 0 pt"/>
    <w:basedOn w:val="af6"/>
    <w:rsid w:val="00B920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">
    <w:name w:val="Заголовок 1 Знак"/>
    <w:aliases w:val="111 Знак"/>
    <w:basedOn w:val="a0"/>
    <w:link w:val="1"/>
    <w:rsid w:val="0001659A"/>
    <w:rPr>
      <w:rFonts w:ascii="Proxima Nova ExCn Rg" w:eastAsia="Times New Roman" w:hAnsi="Proxima Nova ExCn Rg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аголовок 2 ОУФ Знак,2 Знак,h2 Знак,Numbered text 3 Знак,Reset numbering Знак,(подраздел) Знак,заголовок 2 Знак,2 headline Знак,h Знак,headline Знак,Заголовок 2 Знак1 Знак,Заголовок 2 Знак Знак Знак,H2 Знак Знак Знак,h2 Знак Знак Знак"/>
    <w:basedOn w:val="a0"/>
    <w:link w:val="2"/>
    <w:rsid w:val="0001659A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phtablecolcaption">
    <w:name w:val="ph_table_colcaption"/>
    <w:basedOn w:val="a"/>
    <w:next w:val="a"/>
    <w:rsid w:val="0001659A"/>
    <w:pPr>
      <w:spacing w:before="120" w:after="120"/>
      <w:jc w:val="center"/>
    </w:pPr>
    <w:rPr>
      <w:b/>
      <w:color w:val="auto"/>
    </w:rPr>
  </w:style>
  <w:style w:type="paragraph" w:customStyle="1" w:styleId="phtabletitle">
    <w:name w:val="ph_table_title"/>
    <w:basedOn w:val="a"/>
    <w:next w:val="phtablecolcaption"/>
    <w:rsid w:val="0001659A"/>
    <w:pPr>
      <w:keepNext/>
      <w:spacing w:before="240" w:after="240"/>
      <w:jc w:val="both"/>
    </w:pPr>
    <w:rPr>
      <w:color w:val="auto"/>
      <w:lang w:eastAsia="en-US" w:bidi="en-US"/>
    </w:rPr>
  </w:style>
  <w:style w:type="table" w:styleId="af7">
    <w:name w:val="Grid Table Light"/>
    <w:basedOn w:val="a1"/>
    <w:uiPriority w:val="40"/>
    <w:rsid w:val="00E030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1">
    <w:name w:val="Normal1"/>
    <w:uiPriority w:val="99"/>
    <w:rsid w:val="00F0302C"/>
    <w:pPr>
      <w:widowControl w:val="0"/>
      <w:spacing w:after="0" w:line="256" w:lineRule="auto"/>
      <w:ind w:firstLine="500"/>
    </w:pPr>
    <w:rPr>
      <w:rFonts w:ascii="Arial" w:eastAsia="Times New Roman" w:hAnsi="Arial" w:cs="Times New Roman"/>
      <w:szCs w:val="20"/>
      <w:lang w:eastAsia="ru-RU"/>
    </w:rPr>
  </w:style>
  <w:style w:type="paragraph" w:customStyle="1" w:styleId="western">
    <w:name w:val="western"/>
    <w:basedOn w:val="a"/>
    <w:rsid w:val="00222277"/>
    <w:pP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paragraph" w:customStyle="1" w:styleId="msonormalmailrucssattributepostfixmailrucssattributepostfixmailrucssattributepostfix">
    <w:name w:val="msonormalmailrucssattributepostfixmailrucssattributepostfix_mailru_css_attribute_postfix"/>
    <w:basedOn w:val="a"/>
    <w:rsid w:val="0072780D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4.wdp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image" Target="media/image2.jp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microsoft.com/office/2007/relationships/hdphoto" Target="media/hdphoto6.wdp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C91DBFECED42FCB20DBB9AF77AC0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CCD94A-DDEC-436F-8038-1CCBF9258396}"/>
      </w:docPartPr>
      <w:docPartBody>
        <w:p w:rsidR="00A2680F" w:rsidRDefault="00D0503B" w:rsidP="00D0503B">
          <w:pPr>
            <w:pStyle w:val="6AC91DBFECED42FCB20DBB9AF77AC0C53"/>
          </w:pPr>
          <w:r w:rsidRPr="009F5A34">
            <w:rPr>
              <w:rFonts w:eastAsia="Verdana"/>
              <w:i/>
              <w:color w:val="000000" w:themeColor="text1"/>
              <w:highlight w:val="lightGray"/>
            </w:rPr>
            <w:t>[выбрать из раскрывающегося списка]</w:t>
          </w:r>
        </w:p>
      </w:docPartBody>
    </w:docPart>
    <w:docPart>
      <w:docPartPr>
        <w:name w:val="6F22A642493A40C6A7AA8DCBC06C73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B5962C-EB7D-4250-B2CC-AAED8253B7DE}"/>
      </w:docPartPr>
      <w:docPartBody>
        <w:p w:rsidR="00A2680F" w:rsidRDefault="00D0503B" w:rsidP="00D0503B">
          <w:pPr>
            <w:pStyle w:val="6F22A642493A40C6A7AA8DCBC06C73743"/>
          </w:pPr>
          <w:r w:rsidRPr="009F5A34">
            <w:rPr>
              <w:rFonts w:eastAsia="Verdana"/>
              <w:i/>
              <w:color w:val="000000" w:themeColor="text1"/>
              <w:highlight w:val="lightGray"/>
            </w:rPr>
            <w:t>[выбрать из раскрывающегося списка]</w:t>
          </w:r>
        </w:p>
      </w:docPartBody>
    </w:docPart>
    <w:docPart>
      <w:docPartPr>
        <w:name w:val="4335AE7E1C0B44F495AEAACB1C7216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221905-5972-44A8-8F7F-EF88564AB86C}"/>
      </w:docPartPr>
      <w:docPartBody>
        <w:p w:rsidR="00A2680F" w:rsidRDefault="00D0503B" w:rsidP="00D0503B">
          <w:pPr>
            <w:pStyle w:val="4335AE7E1C0B44F495AEAACB1C7216A01"/>
          </w:pPr>
          <w:r w:rsidRPr="004D0F8A">
            <w:rPr>
              <w:rFonts w:eastAsia="Verdana"/>
              <w:highlight w:val="lightGray"/>
            </w:rPr>
            <w:t>[выбрать из раскрывающегося списк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Candara"/>
    <w:panose1 w:val="00000000000000000000"/>
    <w:charset w:val="00"/>
    <w:family w:val="auto"/>
    <w:notTrueType/>
    <w:pitch w:val="variable"/>
    <w:sig w:usb0="800000AF" w:usb1="5000E0FB" w:usb2="00000000" w:usb3="00000000" w:csb0="0000019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E6"/>
    <w:rsid w:val="001344BC"/>
    <w:rsid w:val="001D00A8"/>
    <w:rsid w:val="002234B7"/>
    <w:rsid w:val="00234B33"/>
    <w:rsid w:val="00242342"/>
    <w:rsid w:val="00270386"/>
    <w:rsid w:val="002709E6"/>
    <w:rsid w:val="002A4644"/>
    <w:rsid w:val="002C5461"/>
    <w:rsid w:val="002D4338"/>
    <w:rsid w:val="00375B06"/>
    <w:rsid w:val="004972D2"/>
    <w:rsid w:val="005266FB"/>
    <w:rsid w:val="005977B4"/>
    <w:rsid w:val="005E613B"/>
    <w:rsid w:val="00606DFD"/>
    <w:rsid w:val="006A3E37"/>
    <w:rsid w:val="007975FB"/>
    <w:rsid w:val="00832B6D"/>
    <w:rsid w:val="00835B61"/>
    <w:rsid w:val="00845057"/>
    <w:rsid w:val="0086262C"/>
    <w:rsid w:val="00965501"/>
    <w:rsid w:val="009D0046"/>
    <w:rsid w:val="009D031D"/>
    <w:rsid w:val="009E56CE"/>
    <w:rsid w:val="009F4AFB"/>
    <w:rsid w:val="00A2680F"/>
    <w:rsid w:val="00A30919"/>
    <w:rsid w:val="00A45BC6"/>
    <w:rsid w:val="00AA07C6"/>
    <w:rsid w:val="00AD6E9B"/>
    <w:rsid w:val="00B007CB"/>
    <w:rsid w:val="00B141FE"/>
    <w:rsid w:val="00B21429"/>
    <w:rsid w:val="00C16B2C"/>
    <w:rsid w:val="00C76A64"/>
    <w:rsid w:val="00C96B61"/>
    <w:rsid w:val="00D02356"/>
    <w:rsid w:val="00D0503B"/>
    <w:rsid w:val="00D157FD"/>
    <w:rsid w:val="00DE74EA"/>
    <w:rsid w:val="00E247DE"/>
    <w:rsid w:val="00EE2552"/>
    <w:rsid w:val="00EE42DD"/>
    <w:rsid w:val="00EE6908"/>
    <w:rsid w:val="00FC618D"/>
    <w:rsid w:val="00FE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D0503B"/>
    <w:rPr>
      <w:color w:val="808080"/>
    </w:rPr>
  </w:style>
  <w:style w:type="paragraph" w:customStyle="1" w:styleId="47F792516ACB439D9F08979D955D8841">
    <w:name w:val="47F792516ACB439D9F08979D955D8841"/>
    <w:rsid w:val="002709E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F792516ACB439D9F08979D955D88411">
    <w:name w:val="47F792516ACB439D9F08979D955D88411"/>
    <w:rsid w:val="002709E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9C40648DBEA4CBA805CDBDDAD5225E2">
    <w:name w:val="49C40648DBEA4CBA805CDBDDAD5225E2"/>
    <w:rsid w:val="002709E6"/>
  </w:style>
  <w:style w:type="paragraph" w:customStyle="1" w:styleId="AA1335DDE78D4649BBA00FF36E50BF2C">
    <w:name w:val="AA1335DDE78D4649BBA00FF36E50BF2C"/>
    <w:rsid w:val="005266FB"/>
  </w:style>
  <w:style w:type="paragraph" w:customStyle="1" w:styleId="F4BE9AB141DE46BEA0C72264D8927122">
    <w:name w:val="F4BE9AB141DE46BEA0C72264D8927122"/>
    <w:rsid w:val="00EE6908"/>
  </w:style>
  <w:style w:type="paragraph" w:customStyle="1" w:styleId="47F792516ACB439D9F08979D955D88412">
    <w:name w:val="47F792516ACB439D9F08979D955D88412"/>
    <w:rsid w:val="00EE69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9C40648DBEA4CBA805CDBDDAD5225E21">
    <w:name w:val="49C40648DBEA4CBA805CDBDDAD5225E21"/>
    <w:rsid w:val="00EE69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4BE9AB141DE46BEA0C72264D89271221">
    <w:name w:val="F4BE9AB141DE46BEA0C72264D89271221"/>
    <w:rsid w:val="00EE69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C8A109FB5864E9B98629538E04FE36D">
    <w:name w:val="DC8A109FB5864E9B98629538E04FE36D"/>
    <w:rsid w:val="00835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9C40648DBEA4CBA805CDBDDAD5225E22">
    <w:name w:val="49C40648DBEA4CBA805CDBDDAD5225E22"/>
    <w:rsid w:val="00835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4BE9AB141DE46BEA0C72264D89271222">
    <w:name w:val="F4BE9AB141DE46BEA0C72264D89271222"/>
    <w:rsid w:val="00835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9C40648DBEA4CBA805CDBDDAD5225E23">
    <w:name w:val="49C40648DBEA4CBA805CDBDDAD5225E23"/>
    <w:rsid w:val="00835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4BE9AB141DE46BEA0C72264D89271223">
    <w:name w:val="F4BE9AB141DE46BEA0C72264D89271223"/>
    <w:rsid w:val="00835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C8A109FB5864E9B98629538E04FE36D1">
    <w:name w:val="DC8A109FB5864E9B98629538E04FE36D1"/>
    <w:rsid w:val="00835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C6D49FFF7F448ADA19B22C55B80507A">
    <w:name w:val="BC6D49FFF7F448ADA19B22C55B80507A"/>
    <w:rsid w:val="00835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9C40648DBEA4CBA805CDBDDAD5225E24">
    <w:name w:val="49C40648DBEA4CBA805CDBDDAD5225E24"/>
    <w:rsid w:val="00835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4BE9AB141DE46BEA0C72264D89271224">
    <w:name w:val="F4BE9AB141DE46BEA0C72264D89271224"/>
    <w:rsid w:val="00835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B8161E11214A21BBDAAAA5A2A562E2">
    <w:name w:val="D6B8161E11214A21BBDAAAA5A2A562E2"/>
    <w:rsid w:val="00835B61"/>
  </w:style>
  <w:style w:type="paragraph" w:customStyle="1" w:styleId="DC8A109FB5864E9B98629538E04FE36D2">
    <w:name w:val="DC8A109FB5864E9B98629538E04FE36D2"/>
    <w:rsid w:val="00835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C6D49FFF7F448ADA19B22C55B80507A1">
    <w:name w:val="BC6D49FFF7F448ADA19B22C55B80507A1"/>
    <w:rsid w:val="00835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B8161E11214A21BBDAAAA5A2A562E21">
    <w:name w:val="D6B8161E11214A21BBDAAAA5A2A562E21"/>
    <w:rsid w:val="00835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C8A109FB5864E9B98629538E04FE36D3">
    <w:name w:val="DC8A109FB5864E9B98629538E04FE36D3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C6D49FFF7F448ADA19B22C55B80507A2">
    <w:name w:val="BC6D49FFF7F448ADA19B22C55B80507A2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B8161E11214A21BBDAAAA5A2A562E22">
    <w:name w:val="D6B8161E11214A21BBDAAAA5A2A562E22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C8A109FB5864E9B98629538E04FE36D4">
    <w:name w:val="DC8A109FB5864E9B98629538E04FE36D4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C6D49FFF7F448ADA19B22C55B80507A3">
    <w:name w:val="BC6D49FFF7F448ADA19B22C55B80507A3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B8161E11214A21BBDAAAA5A2A562E23">
    <w:name w:val="D6B8161E11214A21BBDAAAA5A2A562E23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4704CC428D42549B7949D5A492B947">
    <w:name w:val="554704CC428D42549B7949D5A492B947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C8A109FB5864E9B98629538E04FE36D5">
    <w:name w:val="DC8A109FB5864E9B98629538E04FE36D5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C6D49FFF7F448ADA19B22C55B80507A4">
    <w:name w:val="BC6D49FFF7F448ADA19B22C55B80507A4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B8161E11214A21BBDAAAA5A2A562E24">
    <w:name w:val="D6B8161E11214A21BBDAAAA5A2A562E24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82C3AD3E3744F54B6690E3C4BA31FB2">
    <w:name w:val="782C3AD3E3744F54B6690E3C4BA31FB2"/>
    <w:rsid w:val="00C96B61"/>
  </w:style>
  <w:style w:type="paragraph" w:customStyle="1" w:styleId="554704CC428D42549B7949D5A492B9471">
    <w:name w:val="554704CC428D42549B7949D5A492B9471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C8A109FB5864E9B98629538E04FE36D6">
    <w:name w:val="DC8A109FB5864E9B98629538E04FE36D6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C6D49FFF7F448ADA19B22C55B80507A5">
    <w:name w:val="BC6D49FFF7F448ADA19B22C55B80507A5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B8161E11214A21BBDAAAA5A2A562E25">
    <w:name w:val="D6B8161E11214A21BBDAAAA5A2A562E25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0229913DA4E4298941661ACDCADDE90">
    <w:name w:val="D0229913DA4E4298941661ACDCADDE90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54704CC428D42549B7949D5A492B9472">
    <w:name w:val="554704CC428D42549B7949D5A492B9472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C8A109FB5864E9B98629538E04FE36D7">
    <w:name w:val="DC8A109FB5864E9B98629538E04FE36D7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C6D49FFF7F448ADA19B22C55B80507A6">
    <w:name w:val="BC6D49FFF7F448ADA19B22C55B80507A6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B8161E11214A21BBDAAAA5A2A562E26">
    <w:name w:val="D6B8161E11214A21BBDAAAA5A2A562E26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">
    <w:name w:val="C138D1F576D74B62863BD40A3E6301AE"/>
    <w:rsid w:val="00C96B61"/>
  </w:style>
  <w:style w:type="paragraph" w:customStyle="1" w:styleId="FF16C80892A9424C93E661A65753ED4A">
    <w:name w:val="FF16C80892A9424C93E661A65753ED4A"/>
    <w:rsid w:val="00C96B61"/>
  </w:style>
  <w:style w:type="paragraph" w:customStyle="1" w:styleId="50E6F7283AFB496A90A0B6F53060F3E1">
    <w:name w:val="50E6F7283AFB496A90A0B6F53060F3E1"/>
    <w:rsid w:val="00C96B61"/>
  </w:style>
  <w:style w:type="paragraph" w:customStyle="1" w:styleId="8AAEE68B01E44600973CB5C4F19C36FE">
    <w:name w:val="8AAEE68B01E44600973CB5C4F19C36FE"/>
    <w:rsid w:val="00C96B61"/>
  </w:style>
  <w:style w:type="paragraph" w:customStyle="1" w:styleId="3333B92E1E9842E49251F8C933DDA4F3">
    <w:name w:val="3333B92E1E9842E49251F8C933DDA4F3"/>
    <w:rsid w:val="00C96B61"/>
  </w:style>
  <w:style w:type="paragraph" w:customStyle="1" w:styleId="190FCF0BB98B4C51A3988A7F4EDA1C8E">
    <w:name w:val="190FCF0BB98B4C51A3988A7F4EDA1C8E"/>
    <w:rsid w:val="00C96B61"/>
  </w:style>
  <w:style w:type="paragraph" w:customStyle="1" w:styleId="F6A0F0759D2A4D7D9E5498642683CED6">
    <w:name w:val="F6A0F0759D2A4D7D9E5498642683CED6"/>
    <w:rsid w:val="00C96B61"/>
  </w:style>
  <w:style w:type="paragraph" w:customStyle="1" w:styleId="F5071858DBB3462EAB8A53BDA4F7A38A">
    <w:name w:val="F5071858DBB3462EAB8A53BDA4F7A38A"/>
    <w:rsid w:val="00C96B61"/>
  </w:style>
  <w:style w:type="paragraph" w:customStyle="1" w:styleId="31E05AF1130B45BAB22F70D75BDA40A1">
    <w:name w:val="31E05AF1130B45BAB22F70D75BDA40A1"/>
    <w:rsid w:val="00C96B61"/>
  </w:style>
  <w:style w:type="paragraph" w:customStyle="1" w:styleId="6BEB25CEC77A4163A3E4741225C0BFA7">
    <w:name w:val="6BEB25CEC77A4163A3E4741225C0BFA7"/>
    <w:rsid w:val="00C96B61"/>
  </w:style>
  <w:style w:type="paragraph" w:customStyle="1" w:styleId="B8C517FD085A4A789F4223E2279AB422">
    <w:name w:val="B8C517FD085A4A789F4223E2279AB422"/>
    <w:rsid w:val="00C96B61"/>
  </w:style>
  <w:style w:type="paragraph" w:customStyle="1" w:styleId="50E6F7283AFB496A90A0B6F53060F3E11">
    <w:name w:val="50E6F7283AFB496A90A0B6F53060F3E11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0229913DA4E4298941661ACDCADDE901">
    <w:name w:val="D0229913DA4E4298941661ACDCADDE901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1">
    <w:name w:val="C138D1F576D74B62863BD40A3E6301AE1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33B92E1E9842E49251F8C933DDA4F31">
    <w:name w:val="3333B92E1E9842E49251F8C933DDA4F31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90FCF0BB98B4C51A3988A7F4EDA1C8E1">
    <w:name w:val="190FCF0BB98B4C51A3988A7F4EDA1C8E1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C8A109FB5864E9B98629538E04FE36D8">
    <w:name w:val="DC8A109FB5864E9B98629538E04FE36D8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C6D49FFF7F448ADA19B22C55B80507A7">
    <w:name w:val="BC6D49FFF7F448ADA19B22C55B80507A7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B8161E11214A21BBDAAAA5A2A562E27">
    <w:name w:val="D6B8161E11214A21BBDAAAA5A2A562E27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6A0F0759D2A4D7D9E5498642683CED61">
    <w:name w:val="F6A0F0759D2A4D7D9E5498642683CED61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5071858DBB3462EAB8A53BDA4F7A38A1">
    <w:name w:val="F5071858DBB3462EAB8A53BDA4F7A38A1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E05AF1130B45BAB22F70D75BDA40A11">
    <w:name w:val="31E05AF1130B45BAB22F70D75BDA40A11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C517FD085A4A789F4223E2279AB4221">
    <w:name w:val="B8C517FD085A4A789F4223E2279AB4221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6B874ACEDCA4897BDA2DBFAAD70B0F8">
    <w:name w:val="86B874ACEDCA4897BDA2DBFAAD70B0F8"/>
    <w:rsid w:val="00C96B61"/>
  </w:style>
  <w:style w:type="paragraph" w:customStyle="1" w:styleId="50E6F7283AFB496A90A0B6F53060F3E12">
    <w:name w:val="50E6F7283AFB496A90A0B6F53060F3E12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0229913DA4E4298941661ACDCADDE902">
    <w:name w:val="D0229913DA4E4298941661ACDCADDE902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2">
    <w:name w:val="C138D1F576D74B62863BD40A3E6301AE2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33B92E1E9842E49251F8C933DDA4F32">
    <w:name w:val="3333B92E1E9842E49251F8C933DDA4F32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90FCF0BB98B4C51A3988A7F4EDA1C8E2">
    <w:name w:val="190FCF0BB98B4C51A3988A7F4EDA1C8E2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C8A109FB5864E9B98629538E04FE36D9">
    <w:name w:val="DC8A109FB5864E9B98629538E04FE36D9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C6D49FFF7F448ADA19B22C55B80507A8">
    <w:name w:val="BC6D49FFF7F448ADA19B22C55B80507A8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B8161E11214A21BBDAAAA5A2A562E28">
    <w:name w:val="D6B8161E11214A21BBDAAAA5A2A562E28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6A0F0759D2A4D7D9E5498642683CED62">
    <w:name w:val="F6A0F0759D2A4D7D9E5498642683CED62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5071858DBB3462EAB8A53BDA4F7A38A2">
    <w:name w:val="F5071858DBB3462EAB8A53BDA4F7A38A2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E05AF1130B45BAB22F70D75BDA40A12">
    <w:name w:val="31E05AF1130B45BAB22F70D75BDA40A12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C517FD085A4A789F4223E2279AB4222">
    <w:name w:val="B8C517FD085A4A789F4223E2279AB4222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0E6F7283AFB496A90A0B6F53060F3E13">
    <w:name w:val="50E6F7283AFB496A90A0B6F53060F3E13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0229913DA4E4298941661ACDCADDE903">
    <w:name w:val="D0229913DA4E4298941661ACDCADDE903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3">
    <w:name w:val="C138D1F576D74B62863BD40A3E6301AE3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33B92E1E9842E49251F8C933DDA4F33">
    <w:name w:val="3333B92E1E9842E49251F8C933DDA4F33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90FCF0BB98B4C51A3988A7F4EDA1C8E3">
    <w:name w:val="190FCF0BB98B4C51A3988A7F4EDA1C8E3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C8A109FB5864E9B98629538E04FE36D10">
    <w:name w:val="DC8A109FB5864E9B98629538E04FE36D10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C6D49FFF7F448ADA19B22C55B80507A9">
    <w:name w:val="BC6D49FFF7F448ADA19B22C55B80507A9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B8161E11214A21BBDAAAA5A2A562E29">
    <w:name w:val="D6B8161E11214A21BBDAAAA5A2A562E29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6A0F0759D2A4D7D9E5498642683CED63">
    <w:name w:val="F6A0F0759D2A4D7D9E5498642683CED63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5071858DBB3462EAB8A53BDA4F7A38A3">
    <w:name w:val="F5071858DBB3462EAB8A53BDA4F7A38A3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E05AF1130B45BAB22F70D75BDA40A13">
    <w:name w:val="31E05AF1130B45BAB22F70D75BDA40A13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C517FD085A4A789F4223E2279AB4223">
    <w:name w:val="B8C517FD085A4A789F4223E2279AB4223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0E6F7283AFB496A90A0B6F53060F3E14">
    <w:name w:val="50E6F7283AFB496A90A0B6F53060F3E14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0229913DA4E4298941661ACDCADDE904">
    <w:name w:val="D0229913DA4E4298941661ACDCADDE904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4">
    <w:name w:val="C138D1F576D74B62863BD40A3E6301AE4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33B92E1E9842E49251F8C933DDA4F34">
    <w:name w:val="3333B92E1E9842E49251F8C933DDA4F34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90FCF0BB98B4C51A3988A7F4EDA1C8E4">
    <w:name w:val="190FCF0BB98B4C51A3988A7F4EDA1C8E4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C8A109FB5864E9B98629538E04FE36D11">
    <w:name w:val="DC8A109FB5864E9B98629538E04FE36D11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C6D49FFF7F448ADA19B22C55B80507A10">
    <w:name w:val="BC6D49FFF7F448ADA19B22C55B80507A10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B8161E11214A21BBDAAAA5A2A562E210">
    <w:name w:val="D6B8161E11214A21BBDAAAA5A2A562E210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6A0F0759D2A4D7D9E5498642683CED64">
    <w:name w:val="F6A0F0759D2A4D7D9E5498642683CED64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5071858DBB3462EAB8A53BDA4F7A38A4">
    <w:name w:val="F5071858DBB3462EAB8A53BDA4F7A38A4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E05AF1130B45BAB22F70D75BDA40A14">
    <w:name w:val="31E05AF1130B45BAB22F70D75BDA40A14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C517FD085A4A789F4223E2279AB4224">
    <w:name w:val="B8C517FD085A4A789F4223E2279AB4224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031B2C8B724E49A0B9026EA10B4104">
    <w:name w:val="FD031B2C8B724E49A0B9026EA10B4104"/>
    <w:rsid w:val="00C96B61"/>
  </w:style>
  <w:style w:type="paragraph" w:customStyle="1" w:styleId="50E6F7283AFB496A90A0B6F53060F3E15">
    <w:name w:val="50E6F7283AFB496A90A0B6F53060F3E15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031B2C8B724E49A0B9026EA10B41041">
    <w:name w:val="FD031B2C8B724E49A0B9026EA10B41041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5">
    <w:name w:val="C138D1F576D74B62863BD40A3E6301AE5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33B92E1E9842E49251F8C933DDA4F35">
    <w:name w:val="3333B92E1E9842E49251F8C933DDA4F35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90FCF0BB98B4C51A3988A7F4EDA1C8E5">
    <w:name w:val="190FCF0BB98B4C51A3988A7F4EDA1C8E5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B8161E11214A21BBDAAAA5A2A562E211">
    <w:name w:val="D6B8161E11214A21BBDAAAA5A2A562E211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6A0F0759D2A4D7D9E5498642683CED65">
    <w:name w:val="F6A0F0759D2A4D7D9E5498642683CED65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E05AF1130B45BAB22F70D75BDA40A15">
    <w:name w:val="31E05AF1130B45BAB22F70D75BDA40A15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C517FD085A4A789F4223E2279AB4225">
    <w:name w:val="B8C517FD085A4A789F4223E2279AB4225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823ACF314EF44B39F4A6F0750B8101E">
    <w:name w:val="7823ACF314EF44B39F4A6F0750B8101E"/>
    <w:rsid w:val="00C96B61"/>
  </w:style>
  <w:style w:type="paragraph" w:customStyle="1" w:styleId="7823ACF314EF44B39F4A6F0750B8101E1">
    <w:name w:val="7823ACF314EF44B39F4A6F0750B8101E1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031B2C8B724E49A0B9026EA10B41042">
    <w:name w:val="FD031B2C8B724E49A0B9026EA10B41042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6">
    <w:name w:val="C138D1F576D74B62863BD40A3E6301AE6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33B92E1E9842E49251F8C933DDA4F36">
    <w:name w:val="3333B92E1E9842E49251F8C933DDA4F36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90FCF0BB98B4C51A3988A7F4EDA1C8E6">
    <w:name w:val="190FCF0BB98B4C51A3988A7F4EDA1C8E6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B8161E11214A21BBDAAAA5A2A562E212">
    <w:name w:val="D6B8161E11214A21BBDAAAA5A2A562E212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6A0F0759D2A4D7D9E5498642683CED66">
    <w:name w:val="F6A0F0759D2A4D7D9E5498642683CED66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E05AF1130B45BAB22F70D75BDA40A16">
    <w:name w:val="31E05AF1130B45BAB22F70D75BDA40A16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C517FD085A4A789F4223E2279AB4226">
    <w:name w:val="B8C517FD085A4A789F4223E2279AB4226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823ACF314EF44B39F4A6F0750B8101E2">
    <w:name w:val="7823ACF314EF44B39F4A6F0750B8101E2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031B2C8B724E49A0B9026EA10B41043">
    <w:name w:val="FD031B2C8B724E49A0B9026EA10B41043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7">
    <w:name w:val="C138D1F576D74B62863BD40A3E6301AE7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33B92E1E9842E49251F8C933DDA4F37">
    <w:name w:val="3333B92E1E9842E49251F8C933DDA4F37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90FCF0BB98B4C51A3988A7F4EDA1C8E7">
    <w:name w:val="190FCF0BB98B4C51A3988A7F4EDA1C8E7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B8161E11214A21BBDAAAA5A2A562E213">
    <w:name w:val="D6B8161E11214A21BBDAAAA5A2A562E213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6A0F0759D2A4D7D9E5498642683CED67">
    <w:name w:val="F6A0F0759D2A4D7D9E5498642683CED67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E05AF1130B45BAB22F70D75BDA40A17">
    <w:name w:val="31E05AF1130B45BAB22F70D75BDA40A17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C517FD085A4A789F4223E2279AB4227">
    <w:name w:val="B8C517FD085A4A789F4223E2279AB4227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">
    <w:name w:val="2E97D56A69624F03A8E2AA584C2AC2D0"/>
    <w:rsid w:val="00C96B61"/>
  </w:style>
  <w:style w:type="paragraph" w:customStyle="1" w:styleId="DFF68B1034784DEAA501967D1792144A">
    <w:name w:val="DFF68B1034784DEAA501967D1792144A"/>
    <w:rsid w:val="00C96B61"/>
  </w:style>
  <w:style w:type="paragraph" w:customStyle="1" w:styleId="7823ACF314EF44B39F4A6F0750B8101E3">
    <w:name w:val="7823ACF314EF44B39F4A6F0750B8101E3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031B2C8B724E49A0B9026EA10B41044">
    <w:name w:val="FD031B2C8B724E49A0B9026EA10B41044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8">
    <w:name w:val="C138D1F576D74B62863BD40A3E6301AE8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1">
    <w:name w:val="2E97D56A69624F03A8E2AA584C2AC2D01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FF68B1034784DEAA501967D1792144A1">
    <w:name w:val="DFF68B1034784DEAA501967D1792144A1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B8161E11214A21BBDAAAA5A2A562E214">
    <w:name w:val="D6B8161E11214A21BBDAAAA5A2A562E214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6A0F0759D2A4D7D9E5498642683CED68">
    <w:name w:val="F6A0F0759D2A4D7D9E5498642683CED68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E05AF1130B45BAB22F70D75BDA40A18">
    <w:name w:val="31E05AF1130B45BAB22F70D75BDA40A18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C517FD085A4A789F4223E2279AB4228">
    <w:name w:val="B8C517FD085A4A789F4223E2279AB4228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73A1CE196E34747B8DAA18A0CCBAE49">
    <w:name w:val="C73A1CE196E34747B8DAA18A0CCBAE49"/>
    <w:rsid w:val="00C96B61"/>
  </w:style>
  <w:style w:type="paragraph" w:customStyle="1" w:styleId="7823ACF314EF44B39F4A6F0750B8101E4">
    <w:name w:val="7823ACF314EF44B39F4A6F0750B8101E4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031B2C8B724E49A0B9026EA10B41045">
    <w:name w:val="FD031B2C8B724E49A0B9026EA10B41045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9">
    <w:name w:val="C138D1F576D74B62863BD40A3E6301AE9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2">
    <w:name w:val="2E97D56A69624F03A8E2AA584C2AC2D02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73A1CE196E34747B8DAA18A0CCBAE491">
    <w:name w:val="C73A1CE196E34747B8DAA18A0CCBAE491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C8A109FB5864E9B98629538E04FE36D12">
    <w:name w:val="DC8A109FB5864E9B98629538E04FE36D12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C6D49FFF7F448ADA19B22C55B80507A11">
    <w:name w:val="BC6D49FFF7F448ADA19B22C55B80507A11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B8161E11214A21BBDAAAA5A2A562E215">
    <w:name w:val="D6B8161E11214A21BBDAAAA5A2A562E215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6A0F0759D2A4D7D9E5498642683CED69">
    <w:name w:val="F6A0F0759D2A4D7D9E5498642683CED69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E05AF1130B45BAB22F70D75BDA40A19">
    <w:name w:val="31E05AF1130B45BAB22F70D75BDA40A19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C517FD085A4A789F4223E2279AB4229">
    <w:name w:val="B8C517FD085A4A789F4223E2279AB4229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823ACF314EF44B39F4A6F0750B8101E5">
    <w:name w:val="7823ACF314EF44B39F4A6F0750B8101E5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031B2C8B724E49A0B9026EA10B41046">
    <w:name w:val="FD031B2C8B724E49A0B9026EA10B41046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10">
    <w:name w:val="C138D1F576D74B62863BD40A3E6301AE10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3">
    <w:name w:val="2E97D56A69624F03A8E2AA584C2AC2D03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73A1CE196E34747B8DAA18A0CCBAE492">
    <w:name w:val="C73A1CE196E34747B8DAA18A0CCBAE492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C8A109FB5864E9B98629538E04FE36D13">
    <w:name w:val="DC8A109FB5864E9B98629538E04FE36D13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C6D49FFF7F448ADA19B22C55B80507A12">
    <w:name w:val="BC6D49FFF7F448ADA19B22C55B80507A12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B8161E11214A21BBDAAAA5A2A562E216">
    <w:name w:val="D6B8161E11214A21BBDAAAA5A2A562E216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6A0F0759D2A4D7D9E5498642683CED610">
    <w:name w:val="F6A0F0759D2A4D7D9E5498642683CED610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E05AF1130B45BAB22F70D75BDA40A110">
    <w:name w:val="31E05AF1130B45BAB22F70D75BDA40A110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C517FD085A4A789F4223E2279AB42210">
    <w:name w:val="B8C517FD085A4A789F4223E2279AB42210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">
    <w:name w:val="CFF8E67FA6634A109D8444AA0D5258C6"/>
    <w:rsid w:val="00C96B61"/>
  </w:style>
  <w:style w:type="paragraph" w:customStyle="1" w:styleId="A3337829370D4C26946857870E2628E0">
    <w:name w:val="A3337829370D4C26946857870E2628E0"/>
    <w:rsid w:val="00C96B61"/>
  </w:style>
  <w:style w:type="paragraph" w:customStyle="1" w:styleId="7823ACF314EF44B39F4A6F0750B8101E6">
    <w:name w:val="7823ACF314EF44B39F4A6F0750B8101E6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031B2C8B724E49A0B9026EA10B41047">
    <w:name w:val="FD031B2C8B724E49A0B9026EA10B41047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11">
    <w:name w:val="C138D1F576D74B62863BD40A3E6301AE11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4">
    <w:name w:val="2E97D56A69624F03A8E2AA584C2AC2D04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1">
    <w:name w:val="CFF8E67FA6634A109D8444AA0D5258C61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C8A109FB5864E9B98629538E04FE36D14">
    <w:name w:val="DC8A109FB5864E9B98629538E04FE36D14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C6D49FFF7F448ADA19B22C55B80507A13">
    <w:name w:val="BC6D49FFF7F448ADA19B22C55B80507A13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B8161E11214A21BBDAAAA5A2A562E217">
    <w:name w:val="D6B8161E11214A21BBDAAAA5A2A562E217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6A0F0759D2A4D7D9E5498642683CED611">
    <w:name w:val="F6A0F0759D2A4D7D9E5498642683CED611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E05AF1130B45BAB22F70D75BDA40A111">
    <w:name w:val="31E05AF1130B45BAB22F70D75BDA40A111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C517FD085A4A789F4223E2279AB42211">
    <w:name w:val="B8C517FD085A4A789F4223E2279AB42211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823ACF314EF44B39F4A6F0750B8101E7">
    <w:name w:val="7823ACF314EF44B39F4A6F0750B8101E7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031B2C8B724E49A0B9026EA10B41048">
    <w:name w:val="FD031B2C8B724E49A0B9026EA10B41048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12">
    <w:name w:val="C138D1F576D74B62863BD40A3E6301AE12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5">
    <w:name w:val="2E97D56A69624F03A8E2AA584C2AC2D05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2">
    <w:name w:val="CFF8E67FA6634A109D8444AA0D5258C62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C8A109FB5864E9B98629538E04FE36D15">
    <w:name w:val="DC8A109FB5864E9B98629538E04FE36D15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C6D49FFF7F448ADA19B22C55B80507A14">
    <w:name w:val="BC6D49FFF7F448ADA19B22C55B80507A14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B8161E11214A21BBDAAAA5A2A562E218">
    <w:name w:val="D6B8161E11214A21BBDAAAA5A2A562E218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6A0F0759D2A4D7D9E5498642683CED612">
    <w:name w:val="F6A0F0759D2A4D7D9E5498642683CED612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E05AF1130B45BAB22F70D75BDA40A112">
    <w:name w:val="31E05AF1130B45BAB22F70D75BDA40A112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C517FD085A4A789F4223E2279AB42212">
    <w:name w:val="B8C517FD085A4A789F4223E2279AB42212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1830A3DD6994FE9A2D20D17DE5C61B1">
    <w:name w:val="71830A3DD6994FE9A2D20D17DE5C61B1"/>
    <w:rsid w:val="00C96B61"/>
  </w:style>
  <w:style w:type="paragraph" w:customStyle="1" w:styleId="339E56455C0F45C9B29E46524A29B8D4">
    <w:name w:val="339E56455C0F45C9B29E46524A29B8D4"/>
    <w:rsid w:val="00C96B61"/>
  </w:style>
  <w:style w:type="paragraph" w:customStyle="1" w:styleId="3375A7D64A9841A793FA03390EDFEF00">
    <w:name w:val="3375A7D64A9841A793FA03390EDFEF00"/>
    <w:rsid w:val="00C96B61"/>
  </w:style>
  <w:style w:type="paragraph" w:customStyle="1" w:styleId="7823ACF314EF44B39F4A6F0750B8101E8">
    <w:name w:val="7823ACF314EF44B39F4A6F0750B8101E8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031B2C8B724E49A0B9026EA10B41049">
    <w:name w:val="FD031B2C8B724E49A0B9026EA10B41049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13">
    <w:name w:val="C138D1F576D74B62863BD40A3E6301AE13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6">
    <w:name w:val="2E97D56A69624F03A8E2AA584C2AC2D06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3">
    <w:name w:val="CFF8E67FA6634A109D8444AA0D5258C63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C8A109FB5864E9B98629538E04FE36D16">
    <w:name w:val="DC8A109FB5864E9B98629538E04FE36D16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C6D49FFF7F448ADA19B22C55B80507A15">
    <w:name w:val="BC6D49FFF7F448ADA19B22C55B80507A15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B8161E11214A21BBDAAAA5A2A562E219">
    <w:name w:val="D6B8161E11214A21BBDAAAA5A2A562E219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75A7D64A9841A793FA03390EDFEF001">
    <w:name w:val="3375A7D64A9841A793FA03390EDFEF001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9E56455C0F45C9B29E46524A29B8D41">
    <w:name w:val="339E56455C0F45C9B29E46524A29B8D41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E05AF1130B45BAB22F70D75BDA40A113">
    <w:name w:val="31E05AF1130B45BAB22F70D75BDA40A113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C517FD085A4A789F4223E2279AB42213">
    <w:name w:val="B8C517FD085A4A789F4223E2279AB42213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823ACF314EF44B39F4A6F0750B8101E9">
    <w:name w:val="7823ACF314EF44B39F4A6F0750B8101E9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031B2C8B724E49A0B9026EA10B410410">
    <w:name w:val="FD031B2C8B724E49A0B9026EA10B410410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14">
    <w:name w:val="C138D1F576D74B62863BD40A3E6301AE14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7">
    <w:name w:val="2E97D56A69624F03A8E2AA584C2AC2D07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4">
    <w:name w:val="CFF8E67FA6634A109D8444AA0D5258C64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C8A109FB5864E9B98629538E04FE36D17">
    <w:name w:val="DC8A109FB5864E9B98629538E04FE36D17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C6D49FFF7F448ADA19B22C55B80507A16">
    <w:name w:val="BC6D49FFF7F448ADA19B22C55B80507A16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B8161E11214A21BBDAAAA5A2A562E220">
    <w:name w:val="D6B8161E11214A21BBDAAAA5A2A562E220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75A7D64A9841A793FA03390EDFEF002">
    <w:name w:val="3375A7D64A9841A793FA03390EDFEF002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9E56455C0F45C9B29E46524A29B8D42">
    <w:name w:val="339E56455C0F45C9B29E46524A29B8D42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E05AF1130B45BAB22F70D75BDA40A114">
    <w:name w:val="31E05AF1130B45BAB22F70D75BDA40A114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C517FD085A4A789F4223E2279AB42214">
    <w:name w:val="B8C517FD085A4A789F4223E2279AB42214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AA3014FA39E4A139CD12A862926B4C3">
    <w:name w:val="FAA3014FA39E4A139CD12A862926B4C3"/>
    <w:rsid w:val="00C96B61"/>
  </w:style>
  <w:style w:type="paragraph" w:customStyle="1" w:styleId="7823ACF314EF44B39F4A6F0750B8101E10">
    <w:name w:val="7823ACF314EF44B39F4A6F0750B8101E10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031B2C8B724E49A0B9026EA10B410411">
    <w:name w:val="FD031B2C8B724E49A0B9026EA10B410411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15">
    <w:name w:val="C138D1F576D74B62863BD40A3E6301AE15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8">
    <w:name w:val="2E97D56A69624F03A8E2AA584C2AC2D08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5">
    <w:name w:val="CFF8E67FA6634A109D8444AA0D5258C65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C8A109FB5864E9B98629538E04FE36D18">
    <w:name w:val="DC8A109FB5864E9B98629538E04FE36D18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C6D49FFF7F448ADA19B22C55B80507A17">
    <w:name w:val="BC6D49FFF7F448ADA19B22C55B80507A17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B8161E11214A21BBDAAAA5A2A562E221">
    <w:name w:val="D6B8161E11214A21BBDAAAA5A2A562E221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75A7D64A9841A793FA03390EDFEF003">
    <w:name w:val="3375A7D64A9841A793FA03390EDFEF003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9E56455C0F45C9B29E46524A29B8D43">
    <w:name w:val="339E56455C0F45C9B29E46524A29B8D43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E05AF1130B45BAB22F70D75BDA40A115">
    <w:name w:val="31E05AF1130B45BAB22F70D75BDA40A115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C517FD085A4A789F4223E2279AB42215">
    <w:name w:val="B8C517FD085A4A789F4223E2279AB42215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B79EB20DC54214AAA810917C839871">
    <w:name w:val="1AB79EB20DC54214AAA810917C839871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AA3014FA39E4A139CD12A862926B4C31">
    <w:name w:val="FAA3014FA39E4A139CD12A862926B4C31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5B7AF576171453FAB21CBE346491436">
    <w:name w:val="F5B7AF576171453FAB21CBE346491436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823ACF314EF44B39F4A6F0750B8101E11">
    <w:name w:val="7823ACF314EF44B39F4A6F0750B8101E11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031B2C8B724E49A0B9026EA10B410412">
    <w:name w:val="FD031B2C8B724E49A0B9026EA10B410412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16">
    <w:name w:val="C138D1F576D74B62863BD40A3E6301AE16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9">
    <w:name w:val="2E97D56A69624F03A8E2AA584C2AC2D09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6">
    <w:name w:val="CFF8E67FA6634A109D8444AA0D5258C66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C8A109FB5864E9B98629538E04FE36D19">
    <w:name w:val="DC8A109FB5864E9B98629538E04FE36D19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C6D49FFF7F448ADA19B22C55B80507A18">
    <w:name w:val="BC6D49FFF7F448ADA19B22C55B80507A18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B8161E11214A21BBDAAAA5A2A562E222">
    <w:name w:val="D6B8161E11214A21BBDAAAA5A2A562E222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75A7D64A9841A793FA03390EDFEF004">
    <w:name w:val="3375A7D64A9841A793FA03390EDFEF004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9E56455C0F45C9B29E46524A29B8D44">
    <w:name w:val="339E56455C0F45C9B29E46524A29B8D44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E05AF1130B45BAB22F70D75BDA40A116">
    <w:name w:val="31E05AF1130B45BAB22F70D75BDA40A116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C517FD085A4A789F4223E2279AB42216">
    <w:name w:val="B8C517FD085A4A789F4223E2279AB42216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AA3014FA39E4A139CD12A862926B4C32">
    <w:name w:val="FAA3014FA39E4A139CD12A862926B4C32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E58A3339E04865AA39E8B94587AF41">
    <w:name w:val="23E58A3339E04865AA39E8B94587AF41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02483B5AF9B44DA9B02DEADF39B67D0">
    <w:name w:val="702483B5AF9B44DA9B02DEADF39B67D0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823ACF314EF44B39F4A6F0750B8101E12">
    <w:name w:val="7823ACF314EF44B39F4A6F0750B8101E12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031B2C8B724E49A0B9026EA10B410413">
    <w:name w:val="FD031B2C8B724E49A0B9026EA10B410413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17">
    <w:name w:val="C138D1F576D74B62863BD40A3E6301AE17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10">
    <w:name w:val="2E97D56A69624F03A8E2AA584C2AC2D010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7">
    <w:name w:val="CFF8E67FA6634A109D8444AA0D5258C67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C8A109FB5864E9B98629538E04FE36D20">
    <w:name w:val="DC8A109FB5864E9B98629538E04FE36D20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C6D49FFF7F448ADA19B22C55B80507A19">
    <w:name w:val="BC6D49FFF7F448ADA19B22C55B80507A19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B8161E11214A21BBDAAAA5A2A562E223">
    <w:name w:val="D6B8161E11214A21BBDAAAA5A2A562E223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75A7D64A9841A793FA03390EDFEF005">
    <w:name w:val="3375A7D64A9841A793FA03390EDFEF005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9E56455C0F45C9B29E46524A29B8D45">
    <w:name w:val="339E56455C0F45C9B29E46524A29B8D45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E05AF1130B45BAB22F70D75BDA40A117">
    <w:name w:val="31E05AF1130B45BAB22F70D75BDA40A117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C517FD085A4A789F4223E2279AB42217">
    <w:name w:val="B8C517FD085A4A789F4223E2279AB42217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AA3014FA39E4A139CD12A862926B4C33">
    <w:name w:val="FAA3014FA39E4A139CD12A862926B4C33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02483B5AF9B44DA9B02DEADF39B67D01">
    <w:name w:val="702483B5AF9B44DA9B02DEADF39B67D01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C1360B2A04E35BED0DA8FE12C7BBA">
    <w:name w:val="AAAC1360B2A04E35BED0DA8FE12C7BBA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0D16BEEC56E47DB85B5D17886AEDF15">
    <w:name w:val="A0D16BEEC56E47DB85B5D17886AEDF15"/>
    <w:rsid w:val="00C96B61"/>
  </w:style>
  <w:style w:type="paragraph" w:customStyle="1" w:styleId="FBC25B8500424155B0E566804760B8BB">
    <w:name w:val="FBC25B8500424155B0E566804760B8BB"/>
    <w:rsid w:val="00C96B61"/>
  </w:style>
  <w:style w:type="paragraph" w:customStyle="1" w:styleId="1BE58C012F294CC0912376934FB9E37B">
    <w:name w:val="1BE58C012F294CC0912376934FB9E37B"/>
    <w:rsid w:val="00C96B61"/>
  </w:style>
  <w:style w:type="paragraph" w:customStyle="1" w:styleId="7823ACF314EF44B39F4A6F0750B8101E13">
    <w:name w:val="7823ACF314EF44B39F4A6F0750B8101E13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031B2C8B724E49A0B9026EA10B410414">
    <w:name w:val="FD031B2C8B724E49A0B9026EA10B410414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18">
    <w:name w:val="C138D1F576D74B62863BD40A3E6301AE18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11">
    <w:name w:val="2E97D56A69624F03A8E2AA584C2AC2D011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8">
    <w:name w:val="CFF8E67FA6634A109D8444AA0D5258C68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C8A109FB5864E9B98629538E04FE36D21">
    <w:name w:val="DC8A109FB5864E9B98629538E04FE36D21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C6D49FFF7F448ADA19B22C55B80507A20">
    <w:name w:val="BC6D49FFF7F448ADA19B22C55B80507A20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B8161E11214A21BBDAAAA5A2A562E224">
    <w:name w:val="D6B8161E11214A21BBDAAAA5A2A562E224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75A7D64A9841A793FA03390EDFEF006">
    <w:name w:val="3375A7D64A9841A793FA03390EDFEF006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9E56455C0F45C9B29E46524A29B8D46">
    <w:name w:val="339E56455C0F45C9B29E46524A29B8D46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E05AF1130B45BAB22F70D75BDA40A118">
    <w:name w:val="31E05AF1130B45BAB22F70D75BDA40A118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C517FD085A4A789F4223E2279AB42218">
    <w:name w:val="B8C517FD085A4A789F4223E2279AB42218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AA3014FA39E4A139CD12A862926B4C34">
    <w:name w:val="FAA3014FA39E4A139CD12A862926B4C34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1">
    <w:name w:val="FBC25B8500424155B0E566804760B8BB1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1">
    <w:name w:val="1BE58C012F294CC0912376934FB9E37B1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823ACF314EF44B39F4A6F0750B8101E14">
    <w:name w:val="7823ACF314EF44B39F4A6F0750B8101E14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8C22CA1C4C1405DBB79725880D9FA16">
    <w:name w:val="88C22CA1C4C1405DBB79725880D9FA16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031B2C8B724E49A0B9026EA10B410415">
    <w:name w:val="FD031B2C8B724E49A0B9026EA10B410415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19">
    <w:name w:val="C138D1F576D74B62863BD40A3E6301AE19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12">
    <w:name w:val="2E97D56A69624F03A8E2AA584C2AC2D012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9">
    <w:name w:val="CFF8E67FA6634A109D8444AA0D5258C69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C8A109FB5864E9B98629538E04FE36D22">
    <w:name w:val="DC8A109FB5864E9B98629538E04FE36D22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C6D49FFF7F448ADA19B22C55B80507A21">
    <w:name w:val="BC6D49FFF7F448ADA19B22C55B80507A21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B8161E11214A21BBDAAAA5A2A562E225">
    <w:name w:val="D6B8161E11214A21BBDAAAA5A2A562E225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75A7D64A9841A793FA03390EDFEF007">
    <w:name w:val="3375A7D64A9841A793FA03390EDFEF007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9E56455C0F45C9B29E46524A29B8D47">
    <w:name w:val="339E56455C0F45C9B29E46524A29B8D47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E05AF1130B45BAB22F70D75BDA40A119">
    <w:name w:val="31E05AF1130B45BAB22F70D75BDA40A119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C517FD085A4A789F4223E2279AB42219">
    <w:name w:val="B8C517FD085A4A789F4223E2279AB42219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2">
    <w:name w:val="FBC25B8500424155B0E566804760B8BB2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2">
    <w:name w:val="1BE58C012F294CC0912376934FB9E37B2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E1F43244148437EBF2CD2F036EBD7A2">
    <w:name w:val="3E1F43244148437EBF2CD2F036EBD7A2"/>
    <w:rsid w:val="00C96B61"/>
  </w:style>
  <w:style w:type="paragraph" w:customStyle="1" w:styleId="33D5CB577C864409807B73FBFA3C4E03">
    <w:name w:val="33D5CB577C864409807B73FBFA3C4E03"/>
    <w:rsid w:val="00C96B61"/>
  </w:style>
  <w:style w:type="paragraph" w:customStyle="1" w:styleId="E5D41553E7AB4F3288DA85ADAF6A097F">
    <w:name w:val="E5D41553E7AB4F3288DA85ADAF6A097F"/>
    <w:rsid w:val="00C96B61"/>
  </w:style>
  <w:style w:type="paragraph" w:customStyle="1" w:styleId="BA74E592CAC34018B962AD921B81D380">
    <w:name w:val="BA74E592CAC34018B962AD921B81D380"/>
    <w:rsid w:val="00C96B61"/>
  </w:style>
  <w:style w:type="paragraph" w:customStyle="1" w:styleId="7823ACF314EF44B39F4A6F0750B8101E15">
    <w:name w:val="7823ACF314EF44B39F4A6F0750B8101E15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031B2C8B724E49A0B9026EA10B410416">
    <w:name w:val="FD031B2C8B724E49A0B9026EA10B410416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20">
    <w:name w:val="C138D1F576D74B62863BD40A3E6301AE20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13">
    <w:name w:val="2E97D56A69624F03A8E2AA584C2AC2D013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10">
    <w:name w:val="CFF8E67FA6634A109D8444AA0D5258C610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C8A109FB5864E9B98629538E04FE36D23">
    <w:name w:val="DC8A109FB5864E9B98629538E04FE36D23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C6D49FFF7F448ADA19B22C55B80507A22">
    <w:name w:val="BC6D49FFF7F448ADA19B22C55B80507A22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B8161E11214A21BBDAAAA5A2A562E226">
    <w:name w:val="D6B8161E11214A21BBDAAAA5A2A562E226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75A7D64A9841A793FA03390EDFEF008">
    <w:name w:val="3375A7D64A9841A793FA03390EDFEF008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9E56455C0F45C9B29E46524A29B8D48">
    <w:name w:val="339E56455C0F45C9B29E46524A29B8D48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E05AF1130B45BAB22F70D75BDA40A120">
    <w:name w:val="31E05AF1130B45BAB22F70D75BDA40A120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C517FD085A4A789F4223E2279AB42220">
    <w:name w:val="B8C517FD085A4A789F4223E2279AB42220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3">
    <w:name w:val="FBC25B8500424155B0E566804760B8BB3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3">
    <w:name w:val="1BE58C012F294CC0912376934FB9E37B3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E91963D24D7D9513D37A7C612407">
    <w:name w:val="9982E91963D24D7D9513D37A7C612407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031B2C8B724E49A0B9026EA10B410417">
    <w:name w:val="FD031B2C8B724E49A0B9026EA10B410417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21">
    <w:name w:val="C138D1F576D74B62863BD40A3E6301AE21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14">
    <w:name w:val="2E97D56A69624F03A8E2AA584C2AC2D014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11">
    <w:name w:val="CFF8E67FA6634A109D8444AA0D5258C611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C8A109FB5864E9B98629538E04FE36D24">
    <w:name w:val="DC8A109FB5864E9B98629538E04FE36D24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C6D49FFF7F448ADA19B22C55B80507A23">
    <w:name w:val="BC6D49FFF7F448ADA19B22C55B80507A23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B8161E11214A21BBDAAAA5A2A562E227">
    <w:name w:val="D6B8161E11214A21BBDAAAA5A2A562E227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75A7D64A9841A793FA03390EDFEF009">
    <w:name w:val="3375A7D64A9841A793FA03390EDFEF009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9E56455C0F45C9B29E46524A29B8D49">
    <w:name w:val="339E56455C0F45C9B29E46524A29B8D49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E05AF1130B45BAB22F70D75BDA40A121">
    <w:name w:val="31E05AF1130B45BAB22F70D75BDA40A121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C517FD085A4A789F4223E2279AB42221">
    <w:name w:val="B8C517FD085A4A789F4223E2279AB42221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4">
    <w:name w:val="FBC25B8500424155B0E566804760B8BB4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4">
    <w:name w:val="1BE58C012F294CC0912376934FB9E37B4"/>
    <w:rsid w:val="00C96B6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E91963D24D7D9513D37A7C6124071">
    <w:name w:val="9982E91963D24D7D9513D37A7C6124071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031B2C8B724E49A0B9026EA10B410418">
    <w:name w:val="FD031B2C8B724E49A0B9026EA10B410418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22">
    <w:name w:val="C138D1F576D74B62863BD40A3E6301AE22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15">
    <w:name w:val="2E97D56A69624F03A8E2AA584C2AC2D015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12">
    <w:name w:val="CFF8E67FA6634A109D8444AA0D5258C612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C8A109FB5864E9B98629538E04FE36D25">
    <w:name w:val="DC8A109FB5864E9B98629538E04FE36D25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C6D49FFF7F448ADA19B22C55B80507A24">
    <w:name w:val="BC6D49FFF7F448ADA19B22C55B80507A24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B8161E11214A21BBDAAAA5A2A562E228">
    <w:name w:val="D6B8161E11214A21BBDAAAA5A2A562E228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75A7D64A9841A793FA03390EDFEF0010">
    <w:name w:val="3375A7D64A9841A793FA03390EDFEF0010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9E56455C0F45C9B29E46524A29B8D410">
    <w:name w:val="339E56455C0F45C9B29E46524A29B8D410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E05AF1130B45BAB22F70D75BDA40A122">
    <w:name w:val="31E05AF1130B45BAB22F70D75BDA40A122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C517FD085A4A789F4223E2279AB42222">
    <w:name w:val="B8C517FD085A4A789F4223E2279AB42222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C1360B2A04E35BED0DA8FE12C7BBA1">
    <w:name w:val="AAAC1360B2A04E35BED0DA8FE12C7BBA1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5">
    <w:name w:val="FBC25B8500424155B0E566804760B8BB5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5">
    <w:name w:val="1BE58C012F294CC0912376934FB9E37B5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E91963D24D7D9513D37A7C6124072">
    <w:name w:val="9982E91963D24D7D9513D37A7C6124072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031B2C8B724E49A0B9026EA10B410419">
    <w:name w:val="FD031B2C8B724E49A0B9026EA10B410419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23">
    <w:name w:val="C138D1F576D74B62863BD40A3E6301AE23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16">
    <w:name w:val="2E97D56A69624F03A8E2AA584C2AC2D016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13">
    <w:name w:val="CFF8E67FA6634A109D8444AA0D5258C613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C8A109FB5864E9B98629538E04FE36D26">
    <w:name w:val="DC8A109FB5864E9B98629538E04FE36D26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C6D49FFF7F448ADA19B22C55B80507A25">
    <w:name w:val="BC6D49FFF7F448ADA19B22C55B80507A25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B8161E11214A21BBDAAAA5A2A562E229">
    <w:name w:val="D6B8161E11214A21BBDAAAA5A2A562E229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75A7D64A9841A793FA03390EDFEF0011">
    <w:name w:val="3375A7D64A9841A793FA03390EDFEF0011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9E56455C0F45C9B29E46524A29B8D411">
    <w:name w:val="339E56455C0F45C9B29E46524A29B8D411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E05AF1130B45BAB22F70D75BDA40A123">
    <w:name w:val="31E05AF1130B45BAB22F70D75BDA40A123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C517FD085A4A789F4223E2279AB42223">
    <w:name w:val="B8C517FD085A4A789F4223E2279AB42223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C1360B2A04E35BED0DA8FE12C7BBA2">
    <w:name w:val="AAAC1360B2A04E35BED0DA8FE12C7BBA2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6">
    <w:name w:val="FBC25B8500424155B0E566804760B8BB6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6">
    <w:name w:val="1BE58C012F294CC0912376934FB9E37B6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E91963D24D7D9513D37A7C6124073">
    <w:name w:val="9982E91963D24D7D9513D37A7C6124073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031B2C8B724E49A0B9026EA10B410420">
    <w:name w:val="FD031B2C8B724E49A0B9026EA10B410420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24">
    <w:name w:val="C138D1F576D74B62863BD40A3E6301AE24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17">
    <w:name w:val="2E97D56A69624F03A8E2AA584C2AC2D017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14">
    <w:name w:val="CFF8E67FA6634A109D8444AA0D5258C614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C8A109FB5864E9B98629538E04FE36D27">
    <w:name w:val="DC8A109FB5864E9B98629538E04FE36D27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C6D49FFF7F448ADA19B22C55B80507A26">
    <w:name w:val="BC6D49FFF7F448ADA19B22C55B80507A26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B8161E11214A21BBDAAAA5A2A562E230">
    <w:name w:val="D6B8161E11214A21BBDAAAA5A2A562E230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75A7D64A9841A793FA03390EDFEF0012">
    <w:name w:val="3375A7D64A9841A793FA03390EDFEF0012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9E56455C0F45C9B29E46524A29B8D412">
    <w:name w:val="339E56455C0F45C9B29E46524A29B8D412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E05AF1130B45BAB22F70D75BDA40A124">
    <w:name w:val="31E05AF1130B45BAB22F70D75BDA40A124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C517FD085A4A789F4223E2279AB42224">
    <w:name w:val="B8C517FD085A4A789F4223E2279AB42224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C1360B2A04E35BED0DA8FE12C7BBA3">
    <w:name w:val="AAAC1360B2A04E35BED0DA8FE12C7BBA3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7">
    <w:name w:val="FBC25B8500424155B0E566804760B8BB7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7">
    <w:name w:val="1BE58C012F294CC0912376934FB9E37B7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850FCE6FC348EBBF6D52C9DA2CF577">
    <w:name w:val="C1850FCE6FC348EBBF6D52C9DA2CF577"/>
    <w:rsid w:val="00B21429"/>
  </w:style>
  <w:style w:type="paragraph" w:customStyle="1" w:styleId="9F4B1DE0139A4EE98D50E79C7FF9798A">
    <w:name w:val="9F4B1DE0139A4EE98D50E79C7FF9798A"/>
    <w:rsid w:val="00B21429"/>
  </w:style>
  <w:style w:type="paragraph" w:customStyle="1" w:styleId="75CD5844E8424ECF9567A8704984D170">
    <w:name w:val="75CD5844E8424ECF9567A8704984D170"/>
    <w:rsid w:val="00B21429"/>
  </w:style>
  <w:style w:type="paragraph" w:customStyle="1" w:styleId="409F5D2A3253406FAD699A052ADCAE61">
    <w:name w:val="409F5D2A3253406FAD699A052ADCAE61"/>
    <w:rsid w:val="00B21429"/>
  </w:style>
  <w:style w:type="paragraph" w:customStyle="1" w:styleId="738B746529EA4F02BBFB9FD6183AF235">
    <w:name w:val="738B746529EA4F02BBFB9FD6183AF235"/>
    <w:rsid w:val="00B21429"/>
  </w:style>
  <w:style w:type="paragraph" w:customStyle="1" w:styleId="215BC1C3EE1A433C8625133503FE0D96">
    <w:name w:val="215BC1C3EE1A433C8625133503FE0D96"/>
    <w:rsid w:val="00B21429"/>
  </w:style>
  <w:style w:type="paragraph" w:customStyle="1" w:styleId="5B040EC391914F02A9B06316BC70AFFF">
    <w:name w:val="5B040EC391914F02A9B06316BC70AFFF"/>
    <w:rsid w:val="00B21429"/>
  </w:style>
  <w:style w:type="paragraph" w:customStyle="1" w:styleId="D5DCA9481F684C5A9CC7EBDCEFBF1296">
    <w:name w:val="D5DCA9481F684C5A9CC7EBDCEFBF1296"/>
    <w:rsid w:val="00B21429"/>
  </w:style>
  <w:style w:type="paragraph" w:customStyle="1" w:styleId="7007A79AA8424E0CA8BE9367E16C618F">
    <w:name w:val="7007A79AA8424E0CA8BE9367E16C618F"/>
    <w:rsid w:val="00B21429"/>
  </w:style>
  <w:style w:type="paragraph" w:customStyle="1" w:styleId="947BB517F01542F981538BAF3EACEFB5">
    <w:name w:val="947BB517F01542F981538BAF3EACEFB5"/>
    <w:rsid w:val="00B21429"/>
  </w:style>
  <w:style w:type="paragraph" w:customStyle="1" w:styleId="41782ABBA58A46FC88E51481EAE62290">
    <w:name w:val="41782ABBA58A46FC88E51481EAE62290"/>
    <w:rsid w:val="00B21429"/>
  </w:style>
  <w:style w:type="paragraph" w:customStyle="1" w:styleId="E7CEBFAB63BE46C4AF54A73CB7215276">
    <w:name w:val="E7CEBFAB63BE46C4AF54A73CB7215276"/>
    <w:rsid w:val="00B21429"/>
  </w:style>
  <w:style w:type="paragraph" w:customStyle="1" w:styleId="1CD61D64C8144C1D9916E6DFE562D4DA">
    <w:name w:val="1CD61D64C8144C1D9916E6DFE562D4DA"/>
    <w:rsid w:val="00B21429"/>
  </w:style>
  <w:style w:type="paragraph" w:customStyle="1" w:styleId="C8DF5910459E4E3CA67CEE7AF9C87AA3">
    <w:name w:val="C8DF5910459E4E3CA67CEE7AF9C87AA3"/>
    <w:rsid w:val="00B21429"/>
  </w:style>
  <w:style w:type="paragraph" w:customStyle="1" w:styleId="06F90B0270C24367A393FC289CC1673C">
    <w:name w:val="06F90B0270C24367A393FC289CC1673C"/>
    <w:rsid w:val="00B21429"/>
  </w:style>
  <w:style w:type="paragraph" w:customStyle="1" w:styleId="D74E473AB578445A8B094CBFBD12D323">
    <w:name w:val="D74E473AB578445A8B094CBFBD12D323"/>
    <w:rsid w:val="00B21429"/>
  </w:style>
  <w:style w:type="paragraph" w:customStyle="1" w:styleId="0535B09DA5F24A0D8EEBFD1299D8DDEA">
    <w:name w:val="0535B09DA5F24A0D8EEBFD1299D8DDEA"/>
    <w:rsid w:val="00B21429"/>
  </w:style>
  <w:style w:type="paragraph" w:customStyle="1" w:styleId="6D032DC0AA1243E2B3296B6466FF7BD1">
    <w:name w:val="6D032DC0AA1243E2B3296B6466FF7BD1"/>
    <w:rsid w:val="00B21429"/>
  </w:style>
  <w:style w:type="paragraph" w:customStyle="1" w:styleId="9982E91963D24D7D9513D37A7C6124074">
    <w:name w:val="9982E91963D24D7D9513D37A7C6124074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031B2C8B724E49A0B9026EA10B410421">
    <w:name w:val="FD031B2C8B724E49A0B9026EA10B410421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25">
    <w:name w:val="C138D1F576D74B62863BD40A3E6301AE25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18">
    <w:name w:val="2E97D56A69624F03A8E2AA584C2AC2D018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15">
    <w:name w:val="CFF8E67FA6634A109D8444AA0D5258C615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C8A109FB5864E9B98629538E04FE36D28">
    <w:name w:val="DC8A109FB5864E9B98629538E04FE36D28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C6D49FFF7F448ADA19B22C55B80507A27">
    <w:name w:val="BC6D49FFF7F448ADA19B22C55B80507A27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B8161E11214A21BBDAAAA5A2A562E231">
    <w:name w:val="D6B8161E11214A21BBDAAAA5A2A562E231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75A7D64A9841A793FA03390EDFEF0013">
    <w:name w:val="3375A7D64A9841A793FA03390EDFEF0013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9E56455C0F45C9B29E46524A29B8D413">
    <w:name w:val="339E56455C0F45C9B29E46524A29B8D413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E05AF1130B45BAB22F70D75BDA40A125">
    <w:name w:val="31E05AF1130B45BAB22F70D75BDA40A125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C517FD085A4A789F4223E2279AB42225">
    <w:name w:val="B8C517FD085A4A789F4223E2279AB42225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C1360B2A04E35BED0DA8FE12C7BBA4">
    <w:name w:val="AAAC1360B2A04E35BED0DA8FE12C7BBA4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8">
    <w:name w:val="FBC25B8500424155B0E566804760B8BB8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8">
    <w:name w:val="1BE58C012F294CC0912376934FB9E37B8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E91963D24D7D9513D37A7C6124075">
    <w:name w:val="9982E91963D24D7D9513D37A7C6124075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031B2C8B724E49A0B9026EA10B410422">
    <w:name w:val="FD031B2C8B724E49A0B9026EA10B410422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26">
    <w:name w:val="C138D1F576D74B62863BD40A3E6301AE26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19">
    <w:name w:val="2E97D56A69624F03A8E2AA584C2AC2D019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16">
    <w:name w:val="CFF8E67FA6634A109D8444AA0D5258C616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C8A109FB5864E9B98629538E04FE36D29">
    <w:name w:val="DC8A109FB5864E9B98629538E04FE36D29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C6D49FFF7F448ADA19B22C55B80507A28">
    <w:name w:val="BC6D49FFF7F448ADA19B22C55B80507A28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B8161E11214A21BBDAAAA5A2A562E232">
    <w:name w:val="D6B8161E11214A21BBDAAAA5A2A562E232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75A7D64A9841A793FA03390EDFEF0014">
    <w:name w:val="3375A7D64A9841A793FA03390EDFEF0014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9E56455C0F45C9B29E46524A29B8D414">
    <w:name w:val="339E56455C0F45C9B29E46524A29B8D414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E05AF1130B45BAB22F70D75BDA40A126">
    <w:name w:val="31E05AF1130B45BAB22F70D75BDA40A126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C517FD085A4A789F4223E2279AB42226">
    <w:name w:val="B8C517FD085A4A789F4223E2279AB42226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C1360B2A04E35BED0DA8FE12C7BBA5">
    <w:name w:val="AAAC1360B2A04E35BED0DA8FE12C7BBA5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9">
    <w:name w:val="FBC25B8500424155B0E566804760B8BB9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9">
    <w:name w:val="1BE58C012F294CC0912376934FB9E37B9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6EC8E6D140464CA83C88EF48E37F86">
    <w:name w:val="526EC8E6D140464CA83C88EF48E37F86"/>
    <w:rsid w:val="00B21429"/>
  </w:style>
  <w:style w:type="paragraph" w:customStyle="1" w:styleId="F74E2D40FAF048DC9CB3D8F67D181910">
    <w:name w:val="F74E2D40FAF048DC9CB3D8F67D181910"/>
    <w:rsid w:val="00B21429"/>
  </w:style>
  <w:style w:type="paragraph" w:customStyle="1" w:styleId="9982E91963D24D7D9513D37A7C6124076">
    <w:name w:val="9982E91963D24D7D9513D37A7C6124076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031B2C8B724E49A0B9026EA10B410423">
    <w:name w:val="FD031B2C8B724E49A0B9026EA10B410423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27">
    <w:name w:val="C138D1F576D74B62863BD40A3E6301AE27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20">
    <w:name w:val="2E97D56A69624F03A8E2AA584C2AC2D020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17">
    <w:name w:val="CFF8E67FA6634A109D8444AA0D5258C617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C8A109FB5864E9B98629538E04FE36D30">
    <w:name w:val="DC8A109FB5864E9B98629538E04FE36D30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C6D49FFF7F448ADA19B22C55B80507A29">
    <w:name w:val="BC6D49FFF7F448ADA19B22C55B80507A29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B8161E11214A21BBDAAAA5A2A562E233">
    <w:name w:val="D6B8161E11214A21BBDAAAA5A2A562E233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75A7D64A9841A793FA03390EDFEF0015">
    <w:name w:val="3375A7D64A9841A793FA03390EDFEF0015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9E56455C0F45C9B29E46524A29B8D415">
    <w:name w:val="339E56455C0F45C9B29E46524A29B8D415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6EC8E6D140464CA83C88EF48E37F861">
    <w:name w:val="526EC8E6D140464CA83C88EF48E37F861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1">
    <w:name w:val="F74E2D40FAF048DC9CB3D8F67D1819101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C1360B2A04E35BED0DA8FE12C7BBA6">
    <w:name w:val="AAAC1360B2A04E35BED0DA8FE12C7BBA6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10">
    <w:name w:val="FBC25B8500424155B0E566804760B8BB10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10">
    <w:name w:val="1BE58C012F294CC0912376934FB9E37B10"/>
    <w:rsid w:val="00B214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E91963D24D7D9513D37A7C6124077">
    <w:name w:val="9982E91963D24D7D9513D37A7C6124077"/>
    <w:rsid w:val="006A3E3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031B2C8B724E49A0B9026EA10B410424">
    <w:name w:val="FD031B2C8B724E49A0B9026EA10B410424"/>
    <w:rsid w:val="006A3E3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28">
    <w:name w:val="C138D1F576D74B62863BD40A3E6301AE28"/>
    <w:rsid w:val="006A3E3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21">
    <w:name w:val="2E97D56A69624F03A8E2AA584C2AC2D021"/>
    <w:rsid w:val="006A3E3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18">
    <w:name w:val="CFF8E67FA6634A109D8444AA0D5258C618"/>
    <w:rsid w:val="006A3E3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BE6CAF8D4B649BC8E163D256197309F">
    <w:name w:val="3BE6CAF8D4B649BC8E163D256197309F"/>
    <w:rsid w:val="006A3E3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C8A109FB5864E9B98629538E04FE36D31">
    <w:name w:val="DC8A109FB5864E9B98629538E04FE36D31"/>
    <w:rsid w:val="006A3E3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C6D49FFF7F448ADA19B22C55B80507A30">
    <w:name w:val="BC6D49FFF7F448ADA19B22C55B80507A30"/>
    <w:rsid w:val="006A3E3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B8161E11214A21BBDAAAA5A2A562E234">
    <w:name w:val="D6B8161E11214A21BBDAAAA5A2A562E234"/>
    <w:rsid w:val="006A3E3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75A7D64A9841A793FA03390EDFEF0016">
    <w:name w:val="3375A7D64A9841A793FA03390EDFEF0016"/>
    <w:rsid w:val="006A3E3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9E56455C0F45C9B29E46524A29B8D416">
    <w:name w:val="339E56455C0F45C9B29E46524A29B8D416"/>
    <w:rsid w:val="006A3E3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6EC8E6D140464CA83C88EF48E37F862">
    <w:name w:val="526EC8E6D140464CA83C88EF48E37F862"/>
    <w:rsid w:val="006A3E3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2">
    <w:name w:val="F74E2D40FAF048DC9CB3D8F67D1819102"/>
    <w:rsid w:val="006A3E3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C1360B2A04E35BED0DA8FE12C7BBA7">
    <w:name w:val="AAAC1360B2A04E35BED0DA8FE12C7BBA7"/>
    <w:rsid w:val="006A3E3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11">
    <w:name w:val="FBC25B8500424155B0E566804760B8BB11"/>
    <w:rsid w:val="006A3E3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11">
    <w:name w:val="1BE58C012F294CC0912376934FB9E37B11"/>
    <w:rsid w:val="006A3E3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E91963D24D7D9513D37A7C6124078">
    <w:name w:val="9982E91963D24D7D9513D37A7C6124078"/>
    <w:rsid w:val="006A3E3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031B2C8B724E49A0B9026EA10B410425">
    <w:name w:val="FD031B2C8B724E49A0B9026EA10B410425"/>
    <w:rsid w:val="006A3E3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29">
    <w:name w:val="C138D1F576D74B62863BD40A3E6301AE29"/>
    <w:rsid w:val="006A3E3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22">
    <w:name w:val="2E97D56A69624F03A8E2AA584C2AC2D022"/>
    <w:rsid w:val="006A3E3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19">
    <w:name w:val="CFF8E67FA6634A109D8444AA0D5258C619"/>
    <w:rsid w:val="006A3E3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BE6CAF8D4B649BC8E163D256197309F1">
    <w:name w:val="3BE6CAF8D4B649BC8E163D256197309F1"/>
    <w:rsid w:val="006A3E3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C6D49FFF7F448ADA19B22C55B80507A31">
    <w:name w:val="BC6D49FFF7F448ADA19B22C55B80507A31"/>
    <w:rsid w:val="006A3E3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B8161E11214A21BBDAAAA5A2A562E235">
    <w:name w:val="D6B8161E11214A21BBDAAAA5A2A562E235"/>
    <w:rsid w:val="006A3E3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75A7D64A9841A793FA03390EDFEF0017">
    <w:name w:val="3375A7D64A9841A793FA03390EDFEF0017"/>
    <w:rsid w:val="006A3E3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9E56455C0F45C9B29E46524A29B8D417">
    <w:name w:val="339E56455C0F45C9B29E46524A29B8D417"/>
    <w:rsid w:val="006A3E3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6EC8E6D140464CA83C88EF48E37F863">
    <w:name w:val="526EC8E6D140464CA83C88EF48E37F863"/>
    <w:rsid w:val="006A3E3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3">
    <w:name w:val="F74E2D40FAF048DC9CB3D8F67D1819103"/>
    <w:rsid w:val="006A3E3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C1360B2A04E35BED0DA8FE12C7BBA8">
    <w:name w:val="AAAC1360B2A04E35BED0DA8FE12C7BBA8"/>
    <w:rsid w:val="006A3E3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12">
    <w:name w:val="FBC25B8500424155B0E566804760B8BB12"/>
    <w:rsid w:val="006A3E3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12">
    <w:name w:val="1BE58C012F294CC0912376934FB9E37B12"/>
    <w:rsid w:val="006A3E3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BE9D4B853944E7B8E40E697A8835E0">
    <w:name w:val="79BE9D4B853944E7B8E40E697A8835E0"/>
    <w:rsid w:val="00A45BC6"/>
  </w:style>
  <w:style w:type="paragraph" w:customStyle="1" w:styleId="6664772A62D44D5CA75C328092D6CA4A">
    <w:name w:val="6664772A62D44D5CA75C328092D6CA4A"/>
    <w:rsid w:val="00A45BC6"/>
  </w:style>
  <w:style w:type="paragraph" w:customStyle="1" w:styleId="63F65E4D1FC244828C3081EE2F0E45F7">
    <w:name w:val="63F65E4D1FC244828C3081EE2F0E45F7"/>
    <w:rsid w:val="00A45BC6"/>
  </w:style>
  <w:style w:type="paragraph" w:customStyle="1" w:styleId="BD7B2EE1533C4DAFA3D50C63039F527B">
    <w:name w:val="BD7B2EE1533C4DAFA3D50C63039F527B"/>
    <w:rsid w:val="00A45BC6"/>
  </w:style>
  <w:style w:type="paragraph" w:customStyle="1" w:styleId="350AF3538B334A0E84375DC097B317CE">
    <w:name w:val="350AF3538B334A0E84375DC097B317CE"/>
    <w:rsid w:val="00A45BC6"/>
  </w:style>
  <w:style w:type="paragraph" w:customStyle="1" w:styleId="42B3A87AEDE74EE9AC2FFDE3A4232C85">
    <w:name w:val="42B3A87AEDE74EE9AC2FFDE3A4232C85"/>
    <w:rsid w:val="00A45BC6"/>
  </w:style>
  <w:style w:type="paragraph" w:customStyle="1" w:styleId="53792EDA46E0412AB2FEADF14CD69512">
    <w:name w:val="53792EDA46E0412AB2FEADF14CD69512"/>
    <w:rsid w:val="00A45BC6"/>
  </w:style>
  <w:style w:type="paragraph" w:customStyle="1" w:styleId="B620B94CE18E44818B2A1471C8E8848E">
    <w:name w:val="B620B94CE18E44818B2A1471C8E8848E"/>
    <w:rsid w:val="00A45BC6"/>
  </w:style>
  <w:style w:type="paragraph" w:customStyle="1" w:styleId="C6EEBB93F2C24F53A99216FBD2C7181A">
    <w:name w:val="C6EEBB93F2C24F53A99216FBD2C7181A"/>
    <w:rsid w:val="00A45BC6"/>
  </w:style>
  <w:style w:type="paragraph" w:customStyle="1" w:styleId="0F0FC9426F4A48E79188A778075EEB87">
    <w:name w:val="0F0FC9426F4A48E79188A778075EEB87"/>
    <w:rsid w:val="00A45BC6"/>
  </w:style>
  <w:style w:type="paragraph" w:customStyle="1" w:styleId="A0F5A3FCD1704768BA2A4459D0DD1D48">
    <w:name w:val="A0F5A3FCD1704768BA2A4459D0DD1D48"/>
    <w:rsid w:val="00A45BC6"/>
  </w:style>
  <w:style w:type="paragraph" w:customStyle="1" w:styleId="9982E91963D24D7D9513D37A7C6124079">
    <w:name w:val="9982E91963D24D7D9513D37A7C6124079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031B2C8B724E49A0B9026EA10B410426">
    <w:name w:val="FD031B2C8B724E49A0B9026EA10B410426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30">
    <w:name w:val="C138D1F576D74B62863BD40A3E6301AE30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23">
    <w:name w:val="2E97D56A69624F03A8E2AA584C2AC2D023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20">
    <w:name w:val="CFF8E67FA6634A109D8444AA0D5258C620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F0FC9426F4A48E79188A778075EEB871">
    <w:name w:val="0F0FC9426F4A48E79188A778075EEB871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BE9D4B853944E7B8E40E697A8835E01">
    <w:name w:val="79BE9D4B853944E7B8E40E697A8835E01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664772A62D44D5CA75C328092D6CA4A1">
    <w:name w:val="6664772A62D44D5CA75C328092D6CA4A1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65E4D1FC244828C3081EE2F0E45F71">
    <w:name w:val="63F65E4D1FC244828C3081EE2F0E45F71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7B2EE1533C4DAFA3D50C63039F527B1">
    <w:name w:val="BD7B2EE1533C4DAFA3D50C63039F527B1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0F5A3FCD1704768BA2A4459D0DD1D481">
    <w:name w:val="A0F5A3FCD1704768BA2A4459D0DD1D481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0AF3538B334A0E84375DC097B317CE1">
    <w:name w:val="350AF3538B334A0E84375DC097B317CE1"/>
    <w:rsid w:val="00A45B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B3A87AEDE74EE9AC2FFDE3A4232C851">
    <w:name w:val="42B3A87AEDE74EE9AC2FFDE3A4232C851"/>
    <w:rsid w:val="00A45B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792EDA46E0412AB2FEADF14CD695121">
    <w:name w:val="53792EDA46E0412AB2FEADF14CD695121"/>
    <w:rsid w:val="00A45B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620B94CE18E44818B2A1471C8E8848E1">
    <w:name w:val="B620B94CE18E44818B2A1471C8E8848E1"/>
    <w:rsid w:val="00A45B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6EEBB93F2C24F53A99216FBD2C7181A1">
    <w:name w:val="C6EEBB93F2C24F53A99216FBD2C7181A1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6EC8E6D140464CA83C88EF48E37F864">
    <w:name w:val="526EC8E6D140464CA83C88EF48E37F864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4">
    <w:name w:val="F74E2D40FAF048DC9CB3D8F67D1819104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C1360B2A04E35BED0DA8FE12C7BBA9">
    <w:name w:val="AAAC1360B2A04E35BED0DA8FE12C7BBA9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13">
    <w:name w:val="FBC25B8500424155B0E566804760B8BB13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13">
    <w:name w:val="1BE58C012F294CC0912376934FB9E37B13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198591B51AA448D92EF06ED5097B7F9">
    <w:name w:val="B198591B51AA448D92EF06ED5097B7F9"/>
    <w:rsid w:val="00A45BC6"/>
  </w:style>
  <w:style w:type="paragraph" w:customStyle="1" w:styleId="9982E91963D24D7D9513D37A7C61240710">
    <w:name w:val="9982E91963D24D7D9513D37A7C61240710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031B2C8B724E49A0B9026EA10B410427">
    <w:name w:val="FD031B2C8B724E49A0B9026EA10B410427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31">
    <w:name w:val="C138D1F576D74B62863BD40A3E6301AE31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24">
    <w:name w:val="2E97D56A69624F03A8E2AA584C2AC2D024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21">
    <w:name w:val="CFF8E67FA6634A109D8444AA0D5258C621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F0FC9426F4A48E79188A778075EEB872">
    <w:name w:val="0F0FC9426F4A48E79188A778075EEB872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BE9D4B853944E7B8E40E697A8835E02">
    <w:name w:val="79BE9D4B853944E7B8E40E697A8835E02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664772A62D44D5CA75C328092D6CA4A2">
    <w:name w:val="6664772A62D44D5CA75C328092D6CA4A2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65E4D1FC244828C3081EE2F0E45F72">
    <w:name w:val="63F65E4D1FC244828C3081EE2F0E45F72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7B2EE1533C4DAFA3D50C63039F527B2">
    <w:name w:val="BD7B2EE1533C4DAFA3D50C63039F527B2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198591B51AA448D92EF06ED5097B7F91">
    <w:name w:val="B198591B51AA448D92EF06ED5097B7F91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0AF3538B334A0E84375DC097B317CE2">
    <w:name w:val="350AF3538B334A0E84375DC097B317CE2"/>
    <w:rsid w:val="00A45B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B3A87AEDE74EE9AC2FFDE3A4232C852">
    <w:name w:val="42B3A87AEDE74EE9AC2FFDE3A4232C852"/>
    <w:rsid w:val="00A45B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792EDA46E0412AB2FEADF14CD695122">
    <w:name w:val="53792EDA46E0412AB2FEADF14CD695122"/>
    <w:rsid w:val="00A45B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620B94CE18E44818B2A1471C8E8848E2">
    <w:name w:val="B620B94CE18E44818B2A1471C8E8848E2"/>
    <w:rsid w:val="00A45B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6EEBB93F2C24F53A99216FBD2C7181A2">
    <w:name w:val="C6EEBB93F2C24F53A99216FBD2C7181A2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6EC8E6D140464CA83C88EF48E37F865">
    <w:name w:val="526EC8E6D140464CA83C88EF48E37F865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5">
    <w:name w:val="F74E2D40FAF048DC9CB3D8F67D1819105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C1360B2A04E35BED0DA8FE12C7BBA10">
    <w:name w:val="AAAC1360B2A04E35BED0DA8FE12C7BBA10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14">
    <w:name w:val="FBC25B8500424155B0E566804760B8BB14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14">
    <w:name w:val="1BE58C012F294CC0912376934FB9E37B14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E91963D24D7D9513D37A7C61240711">
    <w:name w:val="9982E91963D24D7D9513D37A7C61240711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031B2C8B724E49A0B9026EA10B410428">
    <w:name w:val="FD031B2C8B724E49A0B9026EA10B410428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32">
    <w:name w:val="C138D1F576D74B62863BD40A3E6301AE32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25">
    <w:name w:val="2E97D56A69624F03A8E2AA584C2AC2D025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22">
    <w:name w:val="CFF8E67FA6634A109D8444AA0D5258C622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F0FC9426F4A48E79188A778075EEB873">
    <w:name w:val="0F0FC9426F4A48E79188A778075EEB873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BE9D4B853944E7B8E40E697A8835E03">
    <w:name w:val="79BE9D4B853944E7B8E40E697A8835E03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664772A62D44D5CA75C328092D6CA4A3">
    <w:name w:val="6664772A62D44D5CA75C328092D6CA4A3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65E4D1FC244828C3081EE2F0E45F73">
    <w:name w:val="63F65E4D1FC244828C3081EE2F0E45F73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7B2EE1533C4DAFA3D50C63039F527B3">
    <w:name w:val="BD7B2EE1533C4DAFA3D50C63039F527B3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198591B51AA448D92EF06ED5097B7F92">
    <w:name w:val="B198591B51AA448D92EF06ED5097B7F92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0AF3538B334A0E84375DC097B317CE3">
    <w:name w:val="350AF3538B334A0E84375DC097B317CE3"/>
    <w:rsid w:val="00A45B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B3A87AEDE74EE9AC2FFDE3A4232C853">
    <w:name w:val="42B3A87AEDE74EE9AC2FFDE3A4232C853"/>
    <w:rsid w:val="00A45B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792EDA46E0412AB2FEADF14CD695123">
    <w:name w:val="53792EDA46E0412AB2FEADF14CD695123"/>
    <w:rsid w:val="00A45B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620B94CE18E44818B2A1471C8E8848E3">
    <w:name w:val="B620B94CE18E44818B2A1471C8E8848E3"/>
    <w:rsid w:val="00A45B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6EEBB93F2C24F53A99216FBD2C7181A3">
    <w:name w:val="C6EEBB93F2C24F53A99216FBD2C7181A3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6EC8E6D140464CA83C88EF48E37F866">
    <w:name w:val="526EC8E6D140464CA83C88EF48E37F866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6">
    <w:name w:val="F74E2D40FAF048DC9CB3D8F67D1819106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C1360B2A04E35BED0DA8FE12C7BBA11">
    <w:name w:val="AAAC1360B2A04E35BED0DA8FE12C7BBA11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15">
    <w:name w:val="FBC25B8500424155B0E566804760B8BB15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15">
    <w:name w:val="1BE58C012F294CC0912376934FB9E37B15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E91963D24D7D9513D37A7C61240712">
    <w:name w:val="9982E91963D24D7D9513D37A7C61240712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031B2C8B724E49A0B9026EA10B410429">
    <w:name w:val="FD031B2C8B724E49A0B9026EA10B410429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33">
    <w:name w:val="C138D1F576D74B62863BD40A3E6301AE33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26">
    <w:name w:val="2E97D56A69624F03A8E2AA584C2AC2D026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23">
    <w:name w:val="CFF8E67FA6634A109D8444AA0D5258C623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F0FC9426F4A48E79188A778075EEB874">
    <w:name w:val="0F0FC9426F4A48E79188A778075EEB874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BE9D4B853944E7B8E40E697A8835E04">
    <w:name w:val="79BE9D4B853944E7B8E40E697A8835E04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664772A62D44D5CA75C328092D6CA4A4">
    <w:name w:val="6664772A62D44D5CA75C328092D6CA4A4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65E4D1FC244828C3081EE2F0E45F74">
    <w:name w:val="63F65E4D1FC244828C3081EE2F0E45F74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7B2EE1533C4DAFA3D50C63039F527B4">
    <w:name w:val="BD7B2EE1533C4DAFA3D50C63039F527B4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198591B51AA448D92EF06ED5097B7F93">
    <w:name w:val="B198591B51AA448D92EF06ED5097B7F93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0AF3538B334A0E84375DC097B317CE4">
    <w:name w:val="350AF3538B334A0E84375DC097B317CE4"/>
    <w:rsid w:val="00A45B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B3A87AEDE74EE9AC2FFDE3A4232C854">
    <w:name w:val="42B3A87AEDE74EE9AC2FFDE3A4232C854"/>
    <w:rsid w:val="00A45B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792EDA46E0412AB2FEADF14CD695124">
    <w:name w:val="53792EDA46E0412AB2FEADF14CD695124"/>
    <w:rsid w:val="00A45B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620B94CE18E44818B2A1471C8E8848E4">
    <w:name w:val="B620B94CE18E44818B2A1471C8E8848E4"/>
    <w:rsid w:val="00A45B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6EEBB93F2C24F53A99216FBD2C7181A4">
    <w:name w:val="C6EEBB93F2C24F53A99216FBD2C7181A4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6EC8E6D140464CA83C88EF48E37F867">
    <w:name w:val="526EC8E6D140464CA83C88EF48E37F867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7">
    <w:name w:val="F74E2D40FAF048DC9CB3D8F67D1819107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C1360B2A04E35BED0DA8FE12C7BBA12">
    <w:name w:val="AAAC1360B2A04E35BED0DA8FE12C7BBA12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16">
    <w:name w:val="FBC25B8500424155B0E566804760B8BB16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16">
    <w:name w:val="1BE58C012F294CC0912376934FB9E37B16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E91963D24D7D9513D37A7C61240713">
    <w:name w:val="9982E91963D24D7D9513D37A7C61240713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031B2C8B724E49A0B9026EA10B410430">
    <w:name w:val="FD031B2C8B724E49A0B9026EA10B410430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34">
    <w:name w:val="C138D1F576D74B62863BD40A3E6301AE34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27">
    <w:name w:val="2E97D56A69624F03A8E2AA584C2AC2D027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24">
    <w:name w:val="CFF8E67FA6634A109D8444AA0D5258C624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F0FC9426F4A48E79188A778075EEB875">
    <w:name w:val="0F0FC9426F4A48E79188A778075EEB875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BE9D4B853944E7B8E40E697A8835E05">
    <w:name w:val="79BE9D4B853944E7B8E40E697A8835E05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664772A62D44D5CA75C328092D6CA4A5">
    <w:name w:val="6664772A62D44D5CA75C328092D6CA4A5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65E4D1FC244828C3081EE2F0E45F75">
    <w:name w:val="63F65E4D1FC244828C3081EE2F0E45F75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7B2EE1533C4DAFA3D50C63039F527B5">
    <w:name w:val="BD7B2EE1533C4DAFA3D50C63039F527B5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198591B51AA448D92EF06ED5097B7F94">
    <w:name w:val="B198591B51AA448D92EF06ED5097B7F94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0AF3538B334A0E84375DC097B317CE5">
    <w:name w:val="350AF3538B334A0E84375DC097B317CE5"/>
    <w:rsid w:val="00A45B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B3A87AEDE74EE9AC2FFDE3A4232C855">
    <w:name w:val="42B3A87AEDE74EE9AC2FFDE3A4232C855"/>
    <w:rsid w:val="00A45B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792EDA46E0412AB2FEADF14CD695125">
    <w:name w:val="53792EDA46E0412AB2FEADF14CD695125"/>
    <w:rsid w:val="00A45B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620B94CE18E44818B2A1471C8E8848E5">
    <w:name w:val="B620B94CE18E44818B2A1471C8E8848E5"/>
    <w:rsid w:val="00A45B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6EEBB93F2C24F53A99216FBD2C7181A5">
    <w:name w:val="C6EEBB93F2C24F53A99216FBD2C7181A5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6EC8E6D140464CA83C88EF48E37F868">
    <w:name w:val="526EC8E6D140464CA83C88EF48E37F868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8">
    <w:name w:val="F74E2D40FAF048DC9CB3D8F67D1819108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C1360B2A04E35BED0DA8FE12C7BBA13">
    <w:name w:val="AAAC1360B2A04E35BED0DA8FE12C7BBA13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17">
    <w:name w:val="FBC25B8500424155B0E566804760B8BB17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17">
    <w:name w:val="1BE58C012F294CC0912376934FB9E37B17"/>
    <w:rsid w:val="00A45B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00C14F9D0B449A8B463759F45E52ADC">
    <w:name w:val="300C14F9D0B449A8B463759F45E52ADC"/>
    <w:rsid w:val="00965501"/>
  </w:style>
  <w:style w:type="paragraph" w:customStyle="1" w:styleId="A40E971CE1D0411DAC02F26B1974B4B3">
    <w:name w:val="A40E971CE1D0411DAC02F26B1974B4B3"/>
    <w:rsid w:val="00965501"/>
  </w:style>
  <w:style w:type="paragraph" w:customStyle="1" w:styleId="F3B56E1ECE6B40FF923D2D894C8A706B">
    <w:name w:val="F3B56E1ECE6B40FF923D2D894C8A706B"/>
    <w:rsid w:val="00965501"/>
  </w:style>
  <w:style w:type="paragraph" w:customStyle="1" w:styleId="009C4D16F8F84AA88979F12E978269F7">
    <w:name w:val="009C4D16F8F84AA88979F12E978269F7"/>
    <w:rsid w:val="00965501"/>
  </w:style>
  <w:style w:type="paragraph" w:customStyle="1" w:styleId="25E0FC0670D24049858D094C63CC3F11">
    <w:name w:val="25E0FC0670D24049858D094C63CC3F11"/>
    <w:rsid w:val="00965501"/>
  </w:style>
  <w:style w:type="paragraph" w:customStyle="1" w:styleId="2443E33CC8A54E25B5AE92AF3E1C8229">
    <w:name w:val="2443E33CC8A54E25B5AE92AF3E1C8229"/>
    <w:rsid w:val="00965501"/>
  </w:style>
  <w:style w:type="paragraph" w:customStyle="1" w:styleId="63FB694E33644CDEA8A8CC3B649147D4">
    <w:name w:val="63FB694E33644CDEA8A8CC3B649147D4"/>
    <w:rsid w:val="00965501"/>
  </w:style>
  <w:style w:type="paragraph" w:customStyle="1" w:styleId="F9527220A1B74A119BB8E110C318C8A7">
    <w:name w:val="F9527220A1B74A119BB8E110C318C8A7"/>
    <w:rsid w:val="00965501"/>
  </w:style>
  <w:style w:type="paragraph" w:customStyle="1" w:styleId="894D8E2BD6574F3C80F9EA33C7DFAF30">
    <w:name w:val="894D8E2BD6574F3C80F9EA33C7DFAF30"/>
    <w:rsid w:val="00965501"/>
  </w:style>
  <w:style w:type="paragraph" w:customStyle="1" w:styleId="905A4FAC7FDF46198B8981BE4CC3C23C">
    <w:name w:val="905A4FAC7FDF46198B8981BE4CC3C23C"/>
    <w:rsid w:val="00965501"/>
  </w:style>
  <w:style w:type="paragraph" w:customStyle="1" w:styleId="DE38E8C5362742B0991010DECF3A5FE2">
    <w:name w:val="DE38E8C5362742B0991010DECF3A5FE2"/>
    <w:rsid w:val="00965501"/>
  </w:style>
  <w:style w:type="paragraph" w:customStyle="1" w:styleId="573640522A0349DBA55050A35C4C25E2">
    <w:name w:val="573640522A0349DBA55050A35C4C25E2"/>
    <w:rsid w:val="00965501"/>
  </w:style>
  <w:style w:type="paragraph" w:customStyle="1" w:styleId="02BE5527DFFC45EF9D1626BB299F9384">
    <w:name w:val="02BE5527DFFC45EF9D1626BB299F9384"/>
    <w:rsid w:val="00965501"/>
  </w:style>
  <w:style w:type="paragraph" w:customStyle="1" w:styleId="B87428D892B44AC3A1E4D9F1015A522E">
    <w:name w:val="B87428D892B44AC3A1E4D9F1015A522E"/>
    <w:rsid w:val="00965501"/>
  </w:style>
  <w:style w:type="paragraph" w:customStyle="1" w:styleId="81AF9192CF8B48A2A82C21C865D433F2">
    <w:name w:val="81AF9192CF8B48A2A82C21C865D433F2"/>
    <w:rsid w:val="00965501"/>
  </w:style>
  <w:style w:type="paragraph" w:customStyle="1" w:styleId="EF4CAEF2C0454DCF910CC918064147C3">
    <w:name w:val="EF4CAEF2C0454DCF910CC918064147C3"/>
    <w:rsid w:val="00965501"/>
  </w:style>
  <w:style w:type="paragraph" w:customStyle="1" w:styleId="C322992E3614458A96CBF48A00C3D098">
    <w:name w:val="C322992E3614458A96CBF48A00C3D098"/>
    <w:rsid w:val="00965501"/>
  </w:style>
  <w:style w:type="paragraph" w:customStyle="1" w:styleId="053430028F714E71B1AA455105675AA4">
    <w:name w:val="053430028F714E71B1AA455105675AA4"/>
    <w:rsid w:val="00965501"/>
  </w:style>
  <w:style w:type="paragraph" w:customStyle="1" w:styleId="CA13AAD7D5E84B37B3FF512A943893E7">
    <w:name w:val="CA13AAD7D5E84B37B3FF512A943893E7"/>
    <w:rsid w:val="00965501"/>
  </w:style>
  <w:style w:type="paragraph" w:customStyle="1" w:styleId="42593B4BE4FD4F3BB983EF5AB0CBF190">
    <w:name w:val="42593B4BE4FD4F3BB983EF5AB0CBF190"/>
    <w:rsid w:val="00965501"/>
  </w:style>
  <w:style w:type="paragraph" w:customStyle="1" w:styleId="FD18B51744E540B2B2A710DBBDFD017C">
    <w:name w:val="FD18B51744E540B2B2A710DBBDFD017C"/>
    <w:rsid w:val="00965501"/>
  </w:style>
  <w:style w:type="paragraph" w:customStyle="1" w:styleId="2EB185BBAA274A8B846AE80D10F90377">
    <w:name w:val="2EB185BBAA274A8B846AE80D10F90377"/>
    <w:rsid w:val="00965501"/>
  </w:style>
  <w:style w:type="paragraph" w:customStyle="1" w:styleId="256B9BC0DA1A44BFB157F9B4771E7E08">
    <w:name w:val="256B9BC0DA1A44BFB157F9B4771E7E08"/>
    <w:rsid w:val="00965501"/>
  </w:style>
  <w:style w:type="paragraph" w:customStyle="1" w:styleId="4E14E3E6BCDD47C9A6C97F758B30C94D">
    <w:name w:val="4E14E3E6BCDD47C9A6C97F758B30C94D"/>
    <w:rsid w:val="00965501"/>
  </w:style>
  <w:style w:type="paragraph" w:customStyle="1" w:styleId="F0E61CA7F45F40BDB3B14B9EBE65CC23">
    <w:name w:val="F0E61CA7F45F40BDB3B14B9EBE65CC23"/>
    <w:rsid w:val="00965501"/>
  </w:style>
  <w:style w:type="paragraph" w:customStyle="1" w:styleId="D02C39F7FE6E4544BB9A4F8E8F33BF03">
    <w:name w:val="D02C39F7FE6E4544BB9A4F8E8F33BF03"/>
    <w:rsid w:val="00965501"/>
  </w:style>
  <w:style w:type="paragraph" w:customStyle="1" w:styleId="9982E91963D24D7D9513D37A7C61240714">
    <w:name w:val="9982E91963D24D7D9513D37A7C61240714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031B2C8B724E49A0B9026EA10B410431">
    <w:name w:val="FD031B2C8B724E49A0B9026EA10B410431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35">
    <w:name w:val="C138D1F576D74B62863BD40A3E6301AE35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00C14F9D0B449A8B463759F45E52ADC1">
    <w:name w:val="300C14F9D0B449A8B463759F45E52ADC1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28">
    <w:name w:val="2E97D56A69624F03A8E2AA584C2AC2D028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25">
    <w:name w:val="CFF8E67FA6634A109D8444AA0D5258C625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F0FC9426F4A48E79188A778075EEB876">
    <w:name w:val="0F0FC9426F4A48E79188A778075EEB876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65E4D1FC244828C3081EE2F0E45F76">
    <w:name w:val="63F65E4D1FC244828C3081EE2F0E45F76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7B2EE1533C4DAFA3D50C63039F527B6">
    <w:name w:val="BD7B2EE1533C4DAFA3D50C63039F527B6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40E971CE1D0411DAC02F26B1974B4B31">
    <w:name w:val="A40E971CE1D0411DAC02F26B1974B4B31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6EC8E6D140464CA83C88EF48E37F869">
    <w:name w:val="526EC8E6D140464CA83C88EF48E37F869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9">
    <w:name w:val="F74E2D40FAF048DC9CB3D8F67D1819109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C1360B2A04E35BED0DA8FE12C7BBA14">
    <w:name w:val="AAAC1360B2A04E35BED0DA8FE12C7BBA14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18">
    <w:name w:val="FBC25B8500424155B0E566804760B8BB18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18">
    <w:name w:val="1BE58C012F294CC0912376934FB9E37B18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3B56E1ECE6B40FF923D2D894C8A706B1">
    <w:name w:val="F3B56E1ECE6B40FF923D2D894C8A706B1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09C4D16F8F84AA88979F12E978269F71">
    <w:name w:val="009C4D16F8F84AA88979F12E978269F71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43E33CC8A54E25B5AE92AF3E1C82291">
    <w:name w:val="2443E33CC8A54E25B5AE92AF3E1C82291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FFF631AC2C4472BF78122FA0B6CE75">
    <w:name w:val="5CFFF631AC2C4472BF78122FA0B6CE75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7428D892B44AC3A1E4D9F1015A522E1">
    <w:name w:val="B87428D892B44AC3A1E4D9F1015A522E1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1AF9192CF8B48A2A82C21C865D433F21">
    <w:name w:val="81AF9192CF8B48A2A82C21C865D433F21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F4CAEF2C0454DCF910CC918064147C31">
    <w:name w:val="EF4CAEF2C0454DCF910CC918064147C31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22992E3614458A96CBF48A00C3D0981">
    <w:name w:val="C322992E3614458A96CBF48A00C3D0981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53430028F714E71B1AA455105675AA41">
    <w:name w:val="053430028F714E71B1AA455105675AA41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A13AAD7D5E84B37B3FF512A943893E71">
    <w:name w:val="CA13AAD7D5E84B37B3FF512A943893E71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593B4BE4FD4F3BB983EF5AB0CBF1901">
    <w:name w:val="42593B4BE4FD4F3BB983EF5AB0CBF1901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18B51744E540B2B2A710DBBDFD017C1">
    <w:name w:val="FD18B51744E540B2B2A710DBBDFD017C1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B185BBAA274A8B846AE80D10F903771">
    <w:name w:val="2EB185BBAA274A8B846AE80D10F903771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E14E3E6BCDD47C9A6C97F758B30C94D1">
    <w:name w:val="4E14E3E6BCDD47C9A6C97F758B30C94D1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0E61CA7F45F40BDB3B14B9EBE65CC231">
    <w:name w:val="F0E61CA7F45F40BDB3B14B9EBE65CC231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02C39F7FE6E4544BB9A4F8E8F33BF031">
    <w:name w:val="D02C39F7FE6E4544BB9A4F8E8F33BF031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E91963D24D7D9513D37A7C61240715">
    <w:name w:val="9982E91963D24D7D9513D37A7C61240715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031B2C8B724E49A0B9026EA10B410432">
    <w:name w:val="FD031B2C8B724E49A0B9026EA10B410432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36">
    <w:name w:val="C138D1F576D74B62863BD40A3E6301AE36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00C14F9D0B449A8B463759F45E52ADC2">
    <w:name w:val="300C14F9D0B449A8B463759F45E52ADC2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29">
    <w:name w:val="2E97D56A69624F03A8E2AA584C2AC2D029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26">
    <w:name w:val="CFF8E67FA6634A109D8444AA0D5258C626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F0FC9426F4A48E79188A778075EEB877">
    <w:name w:val="0F0FC9426F4A48E79188A778075EEB877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65E4D1FC244828C3081EE2F0E45F77">
    <w:name w:val="63F65E4D1FC244828C3081EE2F0E45F77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7B2EE1533C4DAFA3D50C63039F527B7">
    <w:name w:val="BD7B2EE1533C4DAFA3D50C63039F527B7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40E971CE1D0411DAC02F26B1974B4B32">
    <w:name w:val="A40E971CE1D0411DAC02F26B1974B4B32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6EC8E6D140464CA83C88EF48E37F8610">
    <w:name w:val="526EC8E6D140464CA83C88EF48E37F8610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10">
    <w:name w:val="F74E2D40FAF048DC9CB3D8F67D18191010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C1360B2A04E35BED0DA8FE12C7BBA15">
    <w:name w:val="AAAC1360B2A04E35BED0DA8FE12C7BBA15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19">
    <w:name w:val="FBC25B8500424155B0E566804760B8BB19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19">
    <w:name w:val="1BE58C012F294CC0912376934FB9E37B19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3B56E1ECE6B40FF923D2D894C8A706B2">
    <w:name w:val="F3B56E1ECE6B40FF923D2D894C8A706B2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09C4D16F8F84AA88979F12E978269F72">
    <w:name w:val="009C4D16F8F84AA88979F12E978269F72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43E33CC8A54E25B5AE92AF3E1C82292">
    <w:name w:val="2443E33CC8A54E25B5AE92AF3E1C82292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FFF631AC2C4472BF78122FA0B6CE751">
    <w:name w:val="5CFFF631AC2C4472BF78122FA0B6CE751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7428D892B44AC3A1E4D9F1015A522E2">
    <w:name w:val="B87428D892B44AC3A1E4D9F1015A522E2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1AF9192CF8B48A2A82C21C865D433F22">
    <w:name w:val="81AF9192CF8B48A2A82C21C865D433F22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F4CAEF2C0454DCF910CC918064147C32">
    <w:name w:val="EF4CAEF2C0454DCF910CC918064147C32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22992E3614458A96CBF48A00C3D0982">
    <w:name w:val="C322992E3614458A96CBF48A00C3D0982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53430028F714E71B1AA455105675AA42">
    <w:name w:val="053430028F714E71B1AA455105675AA42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A13AAD7D5E84B37B3FF512A943893E72">
    <w:name w:val="CA13AAD7D5E84B37B3FF512A943893E72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593B4BE4FD4F3BB983EF5AB0CBF1902">
    <w:name w:val="42593B4BE4FD4F3BB983EF5AB0CBF1902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18B51744E540B2B2A710DBBDFD017C2">
    <w:name w:val="FD18B51744E540B2B2A710DBBDFD017C2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B185BBAA274A8B846AE80D10F903772">
    <w:name w:val="2EB185BBAA274A8B846AE80D10F903772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E14E3E6BCDD47C9A6C97F758B30C94D2">
    <w:name w:val="4E14E3E6BCDD47C9A6C97F758B30C94D2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0E61CA7F45F40BDB3B14B9EBE65CC232">
    <w:name w:val="F0E61CA7F45F40BDB3B14B9EBE65CC232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02C39F7FE6E4544BB9A4F8E8F33BF032">
    <w:name w:val="D02C39F7FE6E4544BB9A4F8E8F33BF032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E91963D24D7D9513D37A7C61240716">
    <w:name w:val="9982E91963D24D7D9513D37A7C61240716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031B2C8B724E49A0B9026EA10B410433">
    <w:name w:val="FD031B2C8B724E49A0B9026EA10B410433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37">
    <w:name w:val="C138D1F576D74B62863BD40A3E6301AE37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00C14F9D0B449A8B463759F45E52ADC3">
    <w:name w:val="300C14F9D0B449A8B463759F45E52ADC3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30">
    <w:name w:val="2E97D56A69624F03A8E2AA584C2AC2D030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27">
    <w:name w:val="CFF8E67FA6634A109D8444AA0D5258C627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F0FC9426F4A48E79188A778075EEB878">
    <w:name w:val="0F0FC9426F4A48E79188A778075EEB878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65E4D1FC244828C3081EE2F0E45F78">
    <w:name w:val="63F65E4D1FC244828C3081EE2F0E45F78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7B2EE1533C4DAFA3D50C63039F527B8">
    <w:name w:val="BD7B2EE1533C4DAFA3D50C63039F527B8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40E971CE1D0411DAC02F26B1974B4B33">
    <w:name w:val="A40E971CE1D0411DAC02F26B1974B4B33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6EC8E6D140464CA83C88EF48E37F8611">
    <w:name w:val="526EC8E6D140464CA83C88EF48E37F8611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11">
    <w:name w:val="F74E2D40FAF048DC9CB3D8F67D18191011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C1360B2A04E35BED0DA8FE12C7BBA16">
    <w:name w:val="AAAC1360B2A04E35BED0DA8FE12C7BBA16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20">
    <w:name w:val="FBC25B8500424155B0E566804760B8BB20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20">
    <w:name w:val="1BE58C012F294CC0912376934FB9E37B20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3B56E1ECE6B40FF923D2D894C8A706B3">
    <w:name w:val="F3B56E1ECE6B40FF923D2D894C8A706B3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09C4D16F8F84AA88979F12E978269F73">
    <w:name w:val="009C4D16F8F84AA88979F12E978269F73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43E33CC8A54E25B5AE92AF3E1C82293">
    <w:name w:val="2443E33CC8A54E25B5AE92AF3E1C82293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FFF631AC2C4472BF78122FA0B6CE752">
    <w:name w:val="5CFFF631AC2C4472BF78122FA0B6CE752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7428D892B44AC3A1E4D9F1015A522E3">
    <w:name w:val="B87428D892B44AC3A1E4D9F1015A522E3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1AF9192CF8B48A2A82C21C865D433F23">
    <w:name w:val="81AF9192CF8B48A2A82C21C865D433F23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F4CAEF2C0454DCF910CC918064147C33">
    <w:name w:val="EF4CAEF2C0454DCF910CC918064147C33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22992E3614458A96CBF48A00C3D0983">
    <w:name w:val="C322992E3614458A96CBF48A00C3D0983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53430028F714E71B1AA455105675AA43">
    <w:name w:val="053430028F714E71B1AA455105675AA43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A13AAD7D5E84B37B3FF512A943893E73">
    <w:name w:val="CA13AAD7D5E84B37B3FF512A943893E73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593B4BE4FD4F3BB983EF5AB0CBF1903">
    <w:name w:val="42593B4BE4FD4F3BB983EF5AB0CBF1903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18B51744E540B2B2A710DBBDFD017C3">
    <w:name w:val="FD18B51744E540B2B2A710DBBDFD017C3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B185BBAA274A8B846AE80D10F903773">
    <w:name w:val="2EB185BBAA274A8B846AE80D10F903773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E14E3E6BCDD47C9A6C97F758B30C94D3">
    <w:name w:val="4E14E3E6BCDD47C9A6C97F758B30C94D3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0E61CA7F45F40BDB3B14B9EBE65CC233">
    <w:name w:val="F0E61CA7F45F40BDB3B14B9EBE65CC233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02C39F7FE6E4544BB9A4F8E8F33BF033">
    <w:name w:val="D02C39F7FE6E4544BB9A4F8E8F33BF033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E91963D24D7D9513D37A7C61240717">
    <w:name w:val="9982E91963D24D7D9513D37A7C61240717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031B2C8B724E49A0B9026EA10B410434">
    <w:name w:val="FD031B2C8B724E49A0B9026EA10B410434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38">
    <w:name w:val="C138D1F576D74B62863BD40A3E6301AE38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00C14F9D0B449A8B463759F45E52ADC4">
    <w:name w:val="300C14F9D0B449A8B463759F45E52ADC4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31">
    <w:name w:val="2E97D56A69624F03A8E2AA584C2AC2D031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28">
    <w:name w:val="CFF8E67FA6634A109D8444AA0D5258C628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F0FC9426F4A48E79188A778075EEB879">
    <w:name w:val="0F0FC9426F4A48E79188A778075EEB879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65E4D1FC244828C3081EE2F0E45F79">
    <w:name w:val="63F65E4D1FC244828C3081EE2F0E45F79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7B2EE1533C4DAFA3D50C63039F527B9">
    <w:name w:val="BD7B2EE1533C4DAFA3D50C63039F527B9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40E971CE1D0411DAC02F26B1974B4B34">
    <w:name w:val="A40E971CE1D0411DAC02F26B1974B4B34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6EC8E6D140464CA83C88EF48E37F8612">
    <w:name w:val="526EC8E6D140464CA83C88EF48E37F8612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12">
    <w:name w:val="F74E2D40FAF048DC9CB3D8F67D18191012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C1360B2A04E35BED0DA8FE12C7BBA17">
    <w:name w:val="AAAC1360B2A04E35BED0DA8FE12C7BBA17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21">
    <w:name w:val="FBC25B8500424155B0E566804760B8BB21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21">
    <w:name w:val="1BE58C012F294CC0912376934FB9E37B21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3B56E1ECE6B40FF923D2D894C8A706B4">
    <w:name w:val="F3B56E1ECE6B40FF923D2D894C8A706B4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09C4D16F8F84AA88979F12E978269F74">
    <w:name w:val="009C4D16F8F84AA88979F12E978269F74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43E33CC8A54E25B5AE92AF3E1C82294">
    <w:name w:val="2443E33CC8A54E25B5AE92AF3E1C82294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FFF631AC2C4472BF78122FA0B6CE753">
    <w:name w:val="5CFFF631AC2C4472BF78122FA0B6CE753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7428D892B44AC3A1E4D9F1015A522E4">
    <w:name w:val="B87428D892B44AC3A1E4D9F1015A522E4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1AF9192CF8B48A2A82C21C865D433F24">
    <w:name w:val="81AF9192CF8B48A2A82C21C865D433F24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F4CAEF2C0454DCF910CC918064147C34">
    <w:name w:val="EF4CAEF2C0454DCF910CC918064147C34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22992E3614458A96CBF48A00C3D0984">
    <w:name w:val="C322992E3614458A96CBF48A00C3D0984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53430028F714E71B1AA455105675AA44">
    <w:name w:val="053430028F714E71B1AA455105675AA44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A13AAD7D5E84B37B3FF512A943893E74">
    <w:name w:val="CA13AAD7D5E84B37B3FF512A943893E74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593B4BE4FD4F3BB983EF5AB0CBF1904">
    <w:name w:val="42593B4BE4FD4F3BB983EF5AB0CBF1904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18B51744E540B2B2A710DBBDFD017C4">
    <w:name w:val="FD18B51744E540B2B2A710DBBDFD017C4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B185BBAA274A8B846AE80D10F903774">
    <w:name w:val="2EB185BBAA274A8B846AE80D10F903774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E14E3E6BCDD47C9A6C97F758B30C94D4">
    <w:name w:val="4E14E3E6BCDD47C9A6C97F758B30C94D4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0E61CA7F45F40BDB3B14B9EBE65CC234">
    <w:name w:val="F0E61CA7F45F40BDB3B14B9EBE65CC234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02C39F7FE6E4544BB9A4F8E8F33BF034">
    <w:name w:val="D02C39F7FE6E4544BB9A4F8E8F33BF034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E91963D24D7D9513D37A7C61240718">
    <w:name w:val="9982E91963D24D7D9513D37A7C61240718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031B2C8B724E49A0B9026EA10B410435">
    <w:name w:val="FD031B2C8B724E49A0B9026EA10B410435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39">
    <w:name w:val="C138D1F576D74B62863BD40A3E6301AE39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00C14F9D0B449A8B463759F45E52ADC5">
    <w:name w:val="300C14F9D0B449A8B463759F45E52ADC5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32">
    <w:name w:val="2E97D56A69624F03A8E2AA584C2AC2D032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29">
    <w:name w:val="CFF8E67FA6634A109D8444AA0D5258C629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F0FC9426F4A48E79188A778075EEB8710">
    <w:name w:val="0F0FC9426F4A48E79188A778075EEB8710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65E4D1FC244828C3081EE2F0E45F710">
    <w:name w:val="63F65E4D1FC244828C3081EE2F0E45F710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7B2EE1533C4DAFA3D50C63039F527B10">
    <w:name w:val="BD7B2EE1533C4DAFA3D50C63039F527B10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6EC8E6D140464CA83C88EF48E37F8613">
    <w:name w:val="526EC8E6D140464CA83C88EF48E37F8613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13">
    <w:name w:val="F74E2D40FAF048DC9CB3D8F67D18191013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C1360B2A04E35BED0DA8FE12C7BBA18">
    <w:name w:val="AAAC1360B2A04E35BED0DA8FE12C7BBA18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22">
    <w:name w:val="FBC25B8500424155B0E566804760B8BB22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22">
    <w:name w:val="1BE58C012F294CC0912376934FB9E37B22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3B56E1ECE6B40FF923D2D894C8A706B5">
    <w:name w:val="F3B56E1ECE6B40FF923D2D894C8A706B5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09C4D16F8F84AA88979F12E978269F75">
    <w:name w:val="009C4D16F8F84AA88979F12E978269F75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43E33CC8A54E25B5AE92AF3E1C82295">
    <w:name w:val="2443E33CC8A54E25B5AE92AF3E1C82295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FFF631AC2C4472BF78122FA0B6CE754">
    <w:name w:val="5CFFF631AC2C4472BF78122FA0B6CE754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7428D892B44AC3A1E4D9F1015A522E5">
    <w:name w:val="B87428D892B44AC3A1E4D9F1015A522E5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1AF9192CF8B48A2A82C21C865D433F25">
    <w:name w:val="81AF9192CF8B48A2A82C21C865D433F25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F4CAEF2C0454DCF910CC918064147C35">
    <w:name w:val="EF4CAEF2C0454DCF910CC918064147C35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22992E3614458A96CBF48A00C3D0985">
    <w:name w:val="C322992E3614458A96CBF48A00C3D0985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53430028F714E71B1AA455105675AA45">
    <w:name w:val="053430028F714E71B1AA455105675AA45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A13AAD7D5E84B37B3FF512A943893E75">
    <w:name w:val="CA13AAD7D5E84B37B3FF512A943893E75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593B4BE4FD4F3BB983EF5AB0CBF1905">
    <w:name w:val="42593B4BE4FD4F3BB983EF5AB0CBF1905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18B51744E540B2B2A710DBBDFD017C5">
    <w:name w:val="FD18B51744E540B2B2A710DBBDFD017C5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B185BBAA274A8B846AE80D10F903775">
    <w:name w:val="2EB185BBAA274A8B846AE80D10F903775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E14E3E6BCDD47C9A6C97F758B30C94D5">
    <w:name w:val="4E14E3E6BCDD47C9A6C97F758B30C94D5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0E61CA7F45F40BDB3B14B9EBE65CC235">
    <w:name w:val="F0E61CA7F45F40BDB3B14B9EBE65CC235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02C39F7FE6E4544BB9A4F8E8F33BF035">
    <w:name w:val="D02C39F7FE6E4544BB9A4F8E8F33BF035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E91963D24D7D9513D37A7C61240719">
    <w:name w:val="9982E91963D24D7D9513D37A7C61240719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031B2C8B724E49A0B9026EA10B410436">
    <w:name w:val="FD031B2C8B724E49A0B9026EA10B410436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40">
    <w:name w:val="C138D1F576D74B62863BD40A3E6301AE40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00C14F9D0B449A8B463759F45E52ADC6">
    <w:name w:val="300C14F9D0B449A8B463759F45E52ADC6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33">
    <w:name w:val="2E97D56A69624F03A8E2AA584C2AC2D033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30">
    <w:name w:val="CFF8E67FA6634A109D8444AA0D5258C630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F0FC9426F4A48E79188A778075EEB8711">
    <w:name w:val="0F0FC9426F4A48E79188A778075EEB8711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65E4D1FC244828C3081EE2F0E45F711">
    <w:name w:val="63F65E4D1FC244828C3081EE2F0E45F711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7B2EE1533C4DAFA3D50C63039F527B11">
    <w:name w:val="BD7B2EE1533C4DAFA3D50C63039F527B11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6EC8E6D140464CA83C88EF48E37F8614">
    <w:name w:val="526EC8E6D140464CA83C88EF48E37F8614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14">
    <w:name w:val="F74E2D40FAF048DC9CB3D8F67D18191014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C1360B2A04E35BED0DA8FE12C7BBA19">
    <w:name w:val="AAAC1360B2A04E35BED0DA8FE12C7BBA19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23">
    <w:name w:val="FBC25B8500424155B0E566804760B8BB23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23">
    <w:name w:val="1BE58C012F294CC0912376934FB9E37B23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3B56E1ECE6B40FF923D2D894C8A706B6">
    <w:name w:val="F3B56E1ECE6B40FF923D2D894C8A706B6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09C4D16F8F84AA88979F12E978269F76">
    <w:name w:val="009C4D16F8F84AA88979F12E978269F76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43E33CC8A54E25B5AE92AF3E1C82296">
    <w:name w:val="2443E33CC8A54E25B5AE92AF3E1C82296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FFF631AC2C4472BF78122FA0B6CE755">
    <w:name w:val="5CFFF631AC2C4472BF78122FA0B6CE755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7428D892B44AC3A1E4D9F1015A522E6">
    <w:name w:val="B87428D892B44AC3A1E4D9F1015A522E6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1AF9192CF8B48A2A82C21C865D433F26">
    <w:name w:val="81AF9192CF8B48A2A82C21C865D433F26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F4CAEF2C0454DCF910CC918064147C36">
    <w:name w:val="EF4CAEF2C0454DCF910CC918064147C36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22992E3614458A96CBF48A00C3D0986">
    <w:name w:val="C322992E3614458A96CBF48A00C3D0986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53430028F714E71B1AA455105675AA46">
    <w:name w:val="053430028F714E71B1AA455105675AA46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A13AAD7D5E84B37B3FF512A943893E76">
    <w:name w:val="CA13AAD7D5E84B37B3FF512A943893E76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593B4BE4FD4F3BB983EF5AB0CBF1906">
    <w:name w:val="42593B4BE4FD4F3BB983EF5AB0CBF1906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18B51744E540B2B2A710DBBDFD017C6">
    <w:name w:val="FD18B51744E540B2B2A710DBBDFD017C6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B185BBAA274A8B846AE80D10F903776">
    <w:name w:val="2EB185BBAA274A8B846AE80D10F903776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E14E3E6BCDD47C9A6C97F758B30C94D6">
    <w:name w:val="4E14E3E6BCDD47C9A6C97F758B30C94D6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0E61CA7F45F40BDB3B14B9EBE65CC236">
    <w:name w:val="F0E61CA7F45F40BDB3B14B9EBE65CC236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02C39F7FE6E4544BB9A4F8E8F33BF036">
    <w:name w:val="D02C39F7FE6E4544BB9A4F8E8F33BF036"/>
    <w:rsid w:val="009655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0415471507F4B148F47B0317C940065">
    <w:name w:val="40415471507F4B148F47B0317C940065"/>
    <w:rsid w:val="009D0046"/>
  </w:style>
  <w:style w:type="paragraph" w:customStyle="1" w:styleId="F85174C59A324B27BFEB5B0F277B1E9B">
    <w:name w:val="F85174C59A324B27BFEB5B0F277B1E9B"/>
    <w:rsid w:val="009D0046"/>
  </w:style>
  <w:style w:type="paragraph" w:customStyle="1" w:styleId="9982E91963D24D7D9513D37A7C61240720">
    <w:name w:val="9982E91963D24D7D9513D37A7C61240720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0415471507F4B148F47B0317C9400651">
    <w:name w:val="40415471507F4B148F47B0317C9400651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41">
    <w:name w:val="C138D1F576D74B62863BD40A3E6301AE41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00C14F9D0B449A8B463759F45E52ADC7">
    <w:name w:val="300C14F9D0B449A8B463759F45E52ADC7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34">
    <w:name w:val="2E97D56A69624F03A8E2AA584C2AC2D034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31">
    <w:name w:val="CFF8E67FA6634A109D8444AA0D5258C631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F0FC9426F4A48E79188A778075EEB8712">
    <w:name w:val="0F0FC9426F4A48E79188A778075EEB8712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65E4D1FC244828C3081EE2F0E45F712">
    <w:name w:val="63F65E4D1FC244828C3081EE2F0E45F712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7B2EE1533C4DAFA3D50C63039F527B12">
    <w:name w:val="BD7B2EE1533C4DAFA3D50C63039F527B12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85174C59A324B27BFEB5B0F277B1E9B1">
    <w:name w:val="F85174C59A324B27BFEB5B0F277B1E9B1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15">
    <w:name w:val="F74E2D40FAF048DC9CB3D8F67D18191015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C1360B2A04E35BED0DA8FE12C7BBA20">
    <w:name w:val="AAAC1360B2A04E35BED0DA8FE12C7BBA20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24">
    <w:name w:val="FBC25B8500424155B0E566804760B8BB24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24">
    <w:name w:val="1BE58C012F294CC0912376934FB9E37B24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3B56E1ECE6B40FF923D2D894C8A706B7">
    <w:name w:val="F3B56E1ECE6B40FF923D2D894C8A706B7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09C4D16F8F84AA88979F12E978269F77">
    <w:name w:val="009C4D16F8F84AA88979F12E978269F77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43E33CC8A54E25B5AE92AF3E1C82297">
    <w:name w:val="2443E33CC8A54E25B5AE92AF3E1C82297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FFF631AC2C4472BF78122FA0B6CE756">
    <w:name w:val="5CFFF631AC2C4472BF78122FA0B6CE756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7428D892B44AC3A1E4D9F1015A522E7">
    <w:name w:val="B87428D892B44AC3A1E4D9F1015A522E7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1AF9192CF8B48A2A82C21C865D433F27">
    <w:name w:val="81AF9192CF8B48A2A82C21C865D433F27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F4CAEF2C0454DCF910CC918064147C37">
    <w:name w:val="EF4CAEF2C0454DCF910CC918064147C37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22992E3614458A96CBF48A00C3D0987">
    <w:name w:val="C322992E3614458A96CBF48A00C3D0987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53430028F714E71B1AA455105675AA47">
    <w:name w:val="053430028F714E71B1AA455105675AA47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A13AAD7D5E84B37B3FF512A943893E77">
    <w:name w:val="CA13AAD7D5E84B37B3FF512A943893E77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593B4BE4FD4F3BB983EF5AB0CBF1907">
    <w:name w:val="42593B4BE4FD4F3BB983EF5AB0CBF1907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18B51744E540B2B2A710DBBDFD017C7">
    <w:name w:val="FD18B51744E540B2B2A710DBBDFD017C7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B185BBAA274A8B846AE80D10F903777">
    <w:name w:val="2EB185BBAA274A8B846AE80D10F903777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E14E3E6BCDD47C9A6C97F758B30C94D7">
    <w:name w:val="4E14E3E6BCDD47C9A6C97F758B30C94D7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0E61CA7F45F40BDB3B14B9EBE65CC237">
    <w:name w:val="F0E61CA7F45F40BDB3B14B9EBE65CC237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02C39F7FE6E4544BB9A4F8E8F33BF037">
    <w:name w:val="D02C39F7FE6E4544BB9A4F8E8F33BF037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799E0C25EEE4C3E822873FAA9B10F4D">
    <w:name w:val="7799E0C25EEE4C3E822873FAA9B10F4D"/>
    <w:rsid w:val="009D0046"/>
  </w:style>
  <w:style w:type="paragraph" w:customStyle="1" w:styleId="513B61F48E454E52A6A59F859EA4FBCF">
    <w:name w:val="513B61F48E454E52A6A59F859EA4FBCF"/>
    <w:rsid w:val="009D0046"/>
  </w:style>
  <w:style w:type="paragraph" w:customStyle="1" w:styleId="B3474FC496CF4ED3979478BE10D6291E">
    <w:name w:val="B3474FC496CF4ED3979478BE10D6291E"/>
    <w:rsid w:val="009D0046"/>
  </w:style>
  <w:style w:type="paragraph" w:customStyle="1" w:styleId="FD928A18FD834CCFBF4738633ECE83B7">
    <w:name w:val="FD928A18FD834CCFBF4738633ECE83B7"/>
    <w:rsid w:val="009D0046"/>
  </w:style>
  <w:style w:type="paragraph" w:customStyle="1" w:styleId="380E734F852A4EDBAA4063E74D28EBAF">
    <w:name w:val="380E734F852A4EDBAA4063E74D28EBAF"/>
    <w:rsid w:val="009D0046"/>
  </w:style>
  <w:style w:type="paragraph" w:customStyle="1" w:styleId="C95206F70D854FFEB61F969DEDA0A388">
    <w:name w:val="C95206F70D854FFEB61F969DEDA0A388"/>
    <w:rsid w:val="009D0046"/>
  </w:style>
  <w:style w:type="paragraph" w:customStyle="1" w:styleId="A4808AA4B6434A30BA959B3D7CE5F60A">
    <w:name w:val="A4808AA4B6434A30BA959B3D7CE5F60A"/>
    <w:rsid w:val="009D0046"/>
  </w:style>
  <w:style w:type="paragraph" w:customStyle="1" w:styleId="90803EDA1468427C9DDB5B4EE3D476A1">
    <w:name w:val="90803EDA1468427C9DDB5B4EE3D476A1"/>
    <w:rsid w:val="009D0046"/>
  </w:style>
  <w:style w:type="paragraph" w:customStyle="1" w:styleId="9982E91963D24D7D9513D37A7C61240721">
    <w:name w:val="9982E91963D24D7D9513D37A7C61240721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0415471507F4B148F47B0317C9400652">
    <w:name w:val="40415471507F4B148F47B0317C9400652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42">
    <w:name w:val="C138D1F576D74B62863BD40A3E6301AE42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00C14F9D0B449A8B463759F45E52ADC8">
    <w:name w:val="300C14F9D0B449A8B463759F45E52ADC8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35">
    <w:name w:val="2E97D56A69624F03A8E2AA584C2AC2D035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32">
    <w:name w:val="CFF8E67FA6634A109D8444AA0D5258C632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F0FC9426F4A48E79188A778075EEB8713">
    <w:name w:val="0F0FC9426F4A48E79188A778075EEB8713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65E4D1FC244828C3081EE2F0E45F713">
    <w:name w:val="63F65E4D1FC244828C3081EE2F0E45F713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7B2EE1533C4DAFA3D50C63039F527B13">
    <w:name w:val="BD7B2EE1533C4DAFA3D50C63039F527B13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85174C59A324B27BFEB5B0F277B1E9B2">
    <w:name w:val="F85174C59A324B27BFEB5B0F277B1E9B2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16">
    <w:name w:val="F74E2D40FAF048DC9CB3D8F67D18191016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C1360B2A04E35BED0DA8FE12C7BBA21">
    <w:name w:val="AAAC1360B2A04E35BED0DA8FE12C7BBA21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25">
    <w:name w:val="FBC25B8500424155B0E566804760B8BB25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25">
    <w:name w:val="1BE58C012F294CC0912376934FB9E37B25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3B56E1ECE6B40FF923D2D894C8A706B8">
    <w:name w:val="F3B56E1ECE6B40FF923D2D894C8A706B8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799E0C25EEE4C3E822873FAA9B10F4D1">
    <w:name w:val="7799E0C25EEE4C3E822873FAA9B10F4D1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13B61F48E454E52A6A59F859EA4FBCF1">
    <w:name w:val="513B61F48E454E52A6A59F859EA4FBCF1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3474FC496CF4ED3979478BE10D6291E1">
    <w:name w:val="B3474FC496CF4ED3979478BE10D6291E1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928A18FD834CCFBF4738633ECE83B71">
    <w:name w:val="FD928A18FD834CCFBF4738633ECE83B71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0E734F852A4EDBAA4063E74D28EBAF1">
    <w:name w:val="380E734F852A4EDBAA4063E74D28EBAF1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0803EDA1468427C9DDB5B4EE3D476A11">
    <w:name w:val="90803EDA1468427C9DDB5B4EE3D476A11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43E33CC8A54E25B5AE92AF3E1C82298">
    <w:name w:val="2443E33CC8A54E25B5AE92AF3E1C82298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FFF631AC2C4472BF78122FA0B6CE757">
    <w:name w:val="5CFFF631AC2C4472BF78122FA0B6CE757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7428D892B44AC3A1E4D9F1015A522E8">
    <w:name w:val="B87428D892B44AC3A1E4D9F1015A522E8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1AF9192CF8B48A2A82C21C865D433F28">
    <w:name w:val="81AF9192CF8B48A2A82C21C865D433F28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F4CAEF2C0454DCF910CC918064147C38">
    <w:name w:val="EF4CAEF2C0454DCF910CC918064147C38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22992E3614458A96CBF48A00C3D0988">
    <w:name w:val="C322992E3614458A96CBF48A00C3D0988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53430028F714E71B1AA455105675AA48">
    <w:name w:val="053430028F714E71B1AA455105675AA48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A13AAD7D5E84B37B3FF512A943893E78">
    <w:name w:val="CA13AAD7D5E84B37B3FF512A943893E78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593B4BE4FD4F3BB983EF5AB0CBF1908">
    <w:name w:val="42593B4BE4FD4F3BB983EF5AB0CBF1908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18B51744E540B2B2A710DBBDFD017C8">
    <w:name w:val="FD18B51744E540B2B2A710DBBDFD017C8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B185BBAA274A8B846AE80D10F903778">
    <w:name w:val="2EB185BBAA274A8B846AE80D10F903778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E14E3E6BCDD47C9A6C97F758B30C94D8">
    <w:name w:val="4E14E3E6BCDD47C9A6C97F758B30C94D8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0E61CA7F45F40BDB3B14B9EBE65CC238">
    <w:name w:val="F0E61CA7F45F40BDB3B14B9EBE65CC238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02C39F7FE6E4544BB9A4F8E8F33BF038">
    <w:name w:val="D02C39F7FE6E4544BB9A4F8E8F33BF038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E91963D24D7D9513D37A7C61240722">
    <w:name w:val="9982E91963D24D7D9513D37A7C61240722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0415471507F4B148F47B0317C9400653">
    <w:name w:val="40415471507F4B148F47B0317C9400653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43">
    <w:name w:val="C138D1F576D74B62863BD40A3E6301AE43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00C14F9D0B449A8B463759F45E52ADC9">
    <w:name w:val="300C14F9D0B449A8B463759F45E52ADC9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36">
    <w:name w:val="2E97D56A69624F03A8E2AA584C2AC2D036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33">
    <w:name w:val="CFF8E67FA6634A109D8444AA0D5258C633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F0FC9426F4A48E79188A778075EEB8714">
    <w:name w:val="0F0FC9426F4A48E79188A778075EEB8714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65E4D1FC244828C3081EE2F0E45F714">
    <w:name w:val="63F65E4D1FC244828C3081EE2F0E45F714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7B2EE1533C4DAFA3D50C63039F527B14">
    <w:name w:val="BD7B2EE1533C4DAFA3D50C63039F527B14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85174C59A324B27BFEB5B0F277B1E9B3">
    <w:name w:val="F85174C59A324B27BFEB5B0F277B1E9B3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17">
    <w:name w:val="F74E2D40FAF048DC9CB3D8F67D18191017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C1360B2A04E35BED0DA8FE12C7BBA22">
    <w:name w:val="AAAC1360B2A04E35BED0DA8FE12C7BBA22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26">
    <w:name w:val="FBC25B8500424155B0E566804760B8BB26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26">
    <w:name w:val="1BE58C012F294CC0912376934FB9E37B26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3B56E1ECE6B40FF923D2D894C8A706B9">
    <w:name w:val="F3B56E1ECE6B40FF923D2D894C8A706B9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799E0C25EEE4C3E822873FAA9B10F4D2">
    <w:name w:val="7799E0C25EEE4C3E822873FAA9B10F4D2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13B61F48E454E52A6A59F859EA4FBCF2">
    <w:name w:val="513B61F48E454E52A6A59F859EA4FBCF2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3474FC496CF4ED3979478BE10D6291E2">
    <w:name w:val="B3474FC496CF4ED3979478BE10D6291E2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928A18FD834CCFBF4738633ECE83B72">
    <w:name w:val="FD928A18FD834CCFBF4738633ECE83B72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0E734F852A4EDBAA4063E74D28EBAF2">
    <w:name w:val="380E734F852A4EDBAA4063E74D28EBAF2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0803EDA1468427C9DDB5B4EE3D476A12">
    <w:name w:val="90803EDA1468427C9DDB5B4EE3D476A12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43E33CC8A54E25B5AE92AF3E1C82299">
    <w:name w:val="2443E33CC8A54E25B5AE92AF3E1C82299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FFF631AC2C4472BF78122FA0B6CE758">
    <w:name w:val="5CFFF631AC2C4472BF78122FA0B6CE758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7428D892B44AC3A1E4D9F1015A522E9">
    <w:name w:val="B87428D892B44AC3A1E4D9F1015A522E9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1AF9192CF8B48A2A82C21C865D433F29">
    <w:name w:val="81AF9192CF8B48A2A82C21C865D433F29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F4CAEF2C0454DCF910CC918064147C39">
    <w:name w:val="EF4CAEF2C0454DCF910CC918064147C39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22992E3614458A96CBF48A00C3D0989">
    <w:name w:val="C322992E3614458A96CBF48A00C3D0989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53430028F714E71B1AA455105675AA49">
    <w:name w:val="053430028F714E71B1AA455105675AA49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A13AAD7D5E84B37B3FF512A943893E79">
    <w:name w:val="CA13AAD7D5E84B37B3FF512A943893E79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593B4BE4FD4F3BB983EF5AB0CBF1909">
    <w:name w:val="42593B4BE4FD4F3BB983EF5AB0CBF1909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18B51744E540B2B2A710DBBDFD017C9">
    <w:name w:val="FD18B51744E540B2B2A710DBBDFD017C9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B185BBAA274A8B846AE80D10F903779">
    <w:name w:val="2EB185BBAA274A8B846AE80D10F903779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E14E3E6BCDD47C9A6C97F758B30C94D9">
    <w:name w:val="4E14E3E6BCDD47C9A6C97F758B30C94D9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0E61CA7F45F40BDB3B14B9EBE65CC239">
    <w:name w:val="F0E61CA7F45F40BDB3B14B9EBE65CC239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02C39F7FE6E4544BB9A4F8E8F33BF039">
    <w:name w:val="D02C39F7FE6E4544BB9A4F8E8F33BF039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7586845417497DBFBCD58A30B32575">
    <w:name w:val="AF7586845417497DBFBCD58A30B32575"/>
    <w:rsid w:val="009D0046"/>
  </w:style>
  <w:style w:type="paragraph" w:customStyle="1" w:styleId="9982E91963D24D7D9513D37A7C61240723">
    <w:name w:val="9982E91963D24D7D9513D37A7C61240723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0415471507F4B148F47B0317C9400654">
    <w:name w:val="40415471507F4B148F47B0317C9400654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44">
    <w:name w:val="C138D1F576D74B62863BD40A3E6301AE44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00C14F9D0B449A8B463759F45E52ADC10">
    <w:name w:val="300C14F9D0B449A8B463759F45E52ADC10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37">
    <w:name w:val="2E97D56A69624F03A8E2AA584C2AC2D037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34">
    <w:name w:val="CFF8E67FA6634A109D8444AA0D5258C634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F0FC9426F4A48E79188A778075EEB8715">
    <w:name w:val="0F0FC9426F4A48E79188A778075EEB8715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65E4D1FC244828C3081EE2F0E45F715">
    <w:name w:val="63F65E4D1FC244828C3081EE2F0E45F715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7B2EE1533C4DAFA3D50C63039F527B15">
    <w:name w:val="BD7B2EE1533C4DAFA3D50C63039F527B15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7586845417497DBFBCD58A30B325751">
    <w:name w:val="AF7586845417497DBFBCD58A30B325751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85174C59A324B27BFEB5B0F277B1E9B4">
    <w:name w:val="F85174C59A324B27BFEB5B0F277B1E9B4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18">
    <w:name w:val="F74E2D40FAF048DC9CB3D8F67D18191018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C1360B2A04E35BED0DA8FE12C7BBA23">
    <w:name w:val="AAAC1360B2A04E35BED0DA8FE12C7BBA23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27">
    <w:name w:val="FBC25B8500424155B0E566804760B8BB27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27">
    <w:name w:val="1BE58C012F294CC0912376934FB9E37B27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3B56E1ECE6B40FF923D2D894C8A706B10">
    <w:name w:val="F3B56E1ECE6B40FF923D2D894C8A706B10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799E0C25EEE4C3E822873FAA9B10F4D3">
    <w:name w:val="7799E0C25EEE4C3E822873FAA9B10F4D3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13B61F48E454E52A6A59F859EA4FBCF3">
    <w:name w:val="513B61F48E454E52A6A59F859EA4FBCF3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3474FC496CF4ED3979478BE10D6291E3">
    <w:name w:val="B3474FC496CF4ED3979478BE10D6291E3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928A18FD834CCFBF4738633ECE83B73">
    <w:name w:val="FD928A18FD834CCFBF4738633ECE83B73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0E734F852A4EDBAA4063E74D28EBAF3">
    <w:name w:val="380E734F852A4EDBAA4063E74D28EBAF3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0803EDA1468427C9DDB5B4EE3D476A13">
    <w:name w:val="90803EDA1468427C9DDB5B4EE3D476A13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43E33CC8A54E25B5AE92AF3E1C822910">
    <w:name w:val="2443E33CC8A54E25B5AE92AF3E1C822910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FFF631AC2C4472BF78122FA0B6CE759">
    <w:name w:val="5CFFF631AC2C4472BF78122FA0B6CE759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7428D892B44AC3A1E4D9F1015A522E10">
    <w:name w:val="B87428D892B44AC3A1E4D9F1015A522E10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1AF9192CF8B48A2A82C21C865D433F210">
    <w:name w:val="81AF9192CF8B48A2A82C21C865D433F210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F4CAEF2C0454DCF910CC918064147C310">
    <w:name w:val="EF4CAEF2C0454DCF910CC918064147C310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22992E3614458A96CBF48A00C3D09810">
    <w:name w:val="C322992E3614458A96CBF48A00C3D09810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53430028F714E71B1AA455105675AA410">
    <w:name w:val="053430028F714E71B1AA455105675AA410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A13AAD7D5E84B37B3FF512A943893E710">
    <w:name w:val="CA13AAD7D5E84B37B3FF512A943893E710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593B4BE4FD4F3BB983EF5AB0CBF19010">
    <w:name w:val="42593B4BE4FD4F3BB983EF5AB0CBF19010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18B51744E540B2B2A710DBBDFD017C10">
    <w:name w:val="FD18B51744E540B2B2A710DBBDFD017C10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B185BBAA274A8B846AE80D10F9037710">
    <w:name w:val="2EB185BBAA274A8B846AE80D10F9037710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E14E3E6BCDD47C9A6C97F758B30C94D10">
    <w:name w:val="4E14E3E6BCDD47C9A6C97F758B30C94D10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0E61CA7F45F40BDB3B14B9EBE65CC2310">
    <w:name w:val="F0E61CA7F45F40BDB3B14B9EBE65CC2310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02C39F7FE6E4544BB9A4F8E8F33BF0310">
    <w:name w:val="D02C39F7FE6E4544BB9A4F8E8F33BF0310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E91963D24D7D9513D37A7C61240724">
    <w:name w:val="9982E91963D24D7D9513D37A7C61240724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0415471507F4B148F47B0317C9400655">
    <w:name w:val="40415471507F4B148F47B0317C9400655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45">
    <w:name w:val="C138D1F576D74B62863BD40A3E6301AE45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00C14F9D0B449A8B463759F45E52ADC11">
    <w:name w:val="300C14F9D0B449A8B463759F45E52ADC11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38">
    <w:name w:val="2E97D56A69624F03A8E2AA584C2AC2D038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35">
    <w:name w:val="CFF8E67FA6634A109D8444AA0D5258C635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F0FC9426F4A48E79188A778075EEB8716">
    <w:name w:val="0F0FC9426F4A48E79188A778075EEB8716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65E4D1FC244828C3081EE2F0E45F716">
    <w:name w:val="63F65E4D1FC244828C3081EE2F0E45F716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7B2EE1533C4DAFA3D50C63039F527B16">
    <w:name w:val="BD7B2EE1533C4DAFA3D50C63039F527B16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7586845417497DBFBCD58A30B325752">
    <w:name w:val="AF7586845417497DBFBCD58A30B325752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85174C59A324B27BFEB5B0F277B1E9B5">
    <w:name w:val="F85174C59A324B27BFEB5B0F277B1E9B5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19">
    <w:name w:val="F74E2D40FAF048DC9CB3D8F67D18191019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C1360B2A04E35BED0DA8FE12C7BBA24">
    <w:name w:val="AAAC1360B2A04E35BED0DA8FE12C7BBA24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28">
    <w:name w:val="FBC25B8500424155B0E566804760B8BB28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28">
    <w:name w:val="1BE58C012F294CC0912376934FB9E37B28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3B56E1ECE6B40FF923D2D894C8A706B11">
    <w:name w:val="F3B56E1ECE6B40FF923D2D894C8A706B11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799E0C25EEE4C3E822873FAA9B10F4D4">
    <w:name w:val="7799E0C25EEE4C3E822873FAA9B10F4D4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13B61F48E454E52A6A59F859EA4FBCF4">
    <w:name w:val="513B61F48E454E52A6A59F859EA4FBCF4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3474FC496CF4ED3979478BE10D6291E4">
    <w:name w:val="B3474FC496CF4ED3979478BE10D6291E4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928A18FD834CCFBF4738633ECE83B74">
    <w:name w:val="FD928A18FD834CCFBF4738633ECE83B74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0E734F852A4EDBAA4063E74D28EBAF4">
    <w:name w:val="380E734F852A4EDBAA4063E74D28EBAF4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0803EDA1468427C9DDB5B4EE3D476A14">
    <w:name w:val="90803EDA1468427C9DDB5B4EE3D476A14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43E33CC8A54E25B5AE92AF3E1C822911">
    <w:name w:val="2443E33CC8A54E25B5AE92AF3E1C822911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FFF631AC2C4472BF78122FA0B6CE7510">
    <w:name w:val="5CFFF631AC2C4472BF78122FA0B6CE7510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7428D892B44AC3A1E4D9F1015A522E11">
    <w:name w:val="B87428D892B44AC3A1E4D9F1015A522E11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1AF9192CF8B48A2A82C21C865D433F211">
    <w:name w:val="81AF9192CF8B48A2A82C21C865D433F211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F4CAEF2C0454DCF910CC918064147C311">
    <w:name w:val="EF4CAEF2C0454DCF910CC918064147C311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22992E3614458A96CBF48A00C3D09811">
    <w:name w:val="C322992E3614458A96CBF48A00C3D09811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53430028F714E71B1AA455105675AA411">
    <w:name w:val="053430028F714E71B1AA455105675AA411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A13AAD7D5E84B37B3FF512A943893E711">
    <w:name w:val="CA13AAD7D5E84B37B3FF512A943893E711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593B4BE4FD4F3BB983EF5AB0CBF19011">
    <w:name w:val="42593B4BE4FD4F3BB983EF5AB0CBF19011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18B51744E540B2B2A710DBBDFD017C11">
    <w:name w:val="FD18B51744E540B2B2A710DBBDFD017C11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B185BBAA274A8B846AE80D10F9037711">
    <w:name w:val="2EB185BBAA274A8B846AE80D10F9037711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E14E3E6BCDD47C9A6C97F758B30C94D11">
    <w:name w:val="4E14E3E6BCDD47C9A6C97F758B30C94D11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0E61CA7F45F40BDB3B14B9EBE65CC2311">
    <w:name w:val="F0E61CA7F45F40BDB3B14B9EBE65CC2311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02C39F7FE6E4544BB9A4F8E8F33BF0311">
    <w:name w:val="D02C39F7FE6E4544BB9A4F8E8F33BF0311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FBE678B471D4BC4A797835368783401">
    <w:name w:val="9FBE678B471D4BC4A797835368783401"/>
    <w:rsid w:val="009D0046"/>
  </w:style>
  <w:style w:type="paragraph" w:customStyle="1" w:styleId="9982E91963D24D7D9513D37A7C61240725">
    <w:name w:val="9982E91963D24D7D9513D37A7C61240725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0415471507F4B148F47B0317C9400656">
    <w:name w:val="40415471507F4B148F47B0317C9400656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46">
    <w:name w:val="C138D1F576D74B62863BD40A3E6301AE46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00C14F9D0B449A8B463759F45E52ADC12">
    <w:name w:val="300C14F9D0B449A8B463759F45E52ADC12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39">
    <w:name w:val="2E97D56A69624F03A8E2AA584C2AC2D039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36">
    <w:name w:val="CFF8E67FA6634A109D8444AA0D5258C636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F0FC9426F4A48E79188A778075EEB8717">
    <w:name w:val="0F0FC9426F4A48E79188A778075EEB8717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65E4D1FC244828C3081EE2F0E45F717">
    <w:name w:val="63F65E4D1FC244828C3081EE2F0E45F717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7B2EE1533C4DAFA3D50C63039F527B17">
    <w:name w:val="BD7B2EE1533C4DAFA3D50C63039F527B17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FBE678B471D4BC4A7978353687834011">
    <w:name w:val="9FBE678B471D4BC4A7978353687834011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85174C59A324B27BFEB5B0F277B1E9B6">
    <w:name w:val="F85174C59A324B27BFEB5B0F277B1E9B6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20">
    <w:name w:val="F74E2D40FAF048DC9CB3D8F67D18191020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C1360B2A04E35BED0DA8FE12C7BBA25">
    <w:name w:val="AAAC1360B2A04E35BED0DA8FE12C7BBA25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29">
    <w:name w:val="FBC25B8500424155B0E566804760B8BB29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29">
    <w:name w:val="1BE58C012F294CC0912376934FB9E37B29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3B56E1ECE6B40FF923D2D894C8A706B12">
    <w:name w:val="F3B56E1ECE6B40FF923D2D894C8A706B12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799E0C25EEE4C3E822873FAA9B10F4D5">
    <w:name w:val="7799E0C25EEE4C3E822873FAA9B10F4D5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13B61F48E454E52A6A59F859EA4FBCF5">
    <w:name w:val="513B61F48E454E52A6A59F859EA4FBCF5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3474FC496CF4ED3979478BE10D6291E5">
    <w:name w:val="B3474FC496CF4ED3979478BE10D6291E5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928A18FD834CCFBF4738633ECE83B75">
    <w:name w:val="FD928A18FD834CCFBF4738633ECE83B75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0E734F852A4EDBAA4063E74D28EBAF5">
    <w:name w:val="380E734F852A4EDBAA4063E74D28EBAF5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0803EDA1468427C9DDB5B4EE3D476A15">
    <w:name w:val="90803EDA1468427C9DDB5B4EE3D476A15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43E33CC8A54E25B5AE92AF3E1C822912">
    <w:name w:val="2443E33CC8A54E25B5AE92AF3E1C822912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FFF631AC2C4472BF78122FA0B6CE7511">
    <w:name w:val="5CFFF631AC2C4472BF78122FA0B6CE7511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7428D892B44AC3A1E4D9F1015A522E12">
    <w:name w:val="B87428D892B44AC3A1E4D9F1015A522E12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1AF9192CF8B48A2A82C21C865D433F212">
    <w:name w:val="81AF9192CF8B48A2A82C21C865D433F212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F4CAEF2C0454DCF910CC918064147C312">
    <w:name w:val="EF4CAEF2C0454DCF910CC918064147C312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22992E3614458A96CBF48A00C3D09812">
    <w:name w:val="C322992E3614458A96CBF48A00C3D09812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53430028F714E71B1AA455105675AA412">
    <w:name w:val="053430028F714E71B1AA455105675AA412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A13AAD7D5E84B37B3FF512A943893E712">
    <w:name w:val="CA13AAD7D5E84B37B3FF512A943893E712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593B4BE4FD4F3BB983EF5AB0CBF19012">
    <w:name w:val="42593B4BE4FD4F3BB983EF5AB0CBF19012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18B51744E540B2B2A710DBBDFD017C12">
    <w:name w:val="FD18B51744E540B2B2A710DBBDFD017C12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B185BBAA274A8B846AE80D10F9037712">
    <w:name w:val="2EB185BBAA274A8B846AE80D10F9037712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E14E3E6BCDD47C9A6C97F758B30C94D12">
    <w:name w:val="4E14E3E6BCDD47C9A6C97F758B30C94D12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0E61CA7F45F40BDB3B14B9EBE65CC2312">
    <w:name w:val="F0E61CA7F45F40BDB3B14B9EBE65CC2312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02C39F7FE6E4544BB9A4F8E8F33BF0312">
    <w:name w:val="D02C39F7FE6E4544BB9A4F8E8F33BF0312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E91963D24D7D9513D37A7C61240726">
    <w:name w:val="9982E91963D24D7D9513D37A7C61240726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0415471507F4B148F47B0317C9400657">
    <w:name w:val="40415471507F4B148F47B0317C9400657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47">
    <w:name w:val="C138D1F576D74B62863BD40A3E6301AE47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00C14F9D0B449A8B463759F45E52ADC13">
    <w:name w:val="300C14F9D0B449A8B463759F45E52ADC13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40">
    <w:name w:val="2E97D56A69624F03A8E2AA584C2AC2D040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37">
    <w:name w:val="CFF8E67FA6634A109D8444AA0D5258C637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F0FC9426F4A48E79188A778075EEB8718">
    <w:name w:val="0F0FC9426F4A48E79188A778075EEB8718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65E4D1FC244828C3081EE2F0E45F718">
    <w:name w:val="63F65E4D1FC244828C3081EE2F0E45F718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7B2EE1533C4DAFA3D50C63039F527B18">
    <w:name w:val="BD7B2EE1533C4DAFA3D50C63039F527B18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FBE678B471D4BC4A7978353687834012">
    <w:name w:val="9FBE678B471D4BC4A7978353687834012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85174C59A324B27BFEB5B0F277B1E9B7">
    <w:name w:val="F85174C59A324B27BFEB5B0F277B1E9B7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21">
    <w:name w:val="F74E2D40FAF048DC9CB3D8F67D18191021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C1360B2A04E35BED0DA8FE12C7BBA26">
    <w:name w:val="AAAC1360B2A04E35BED0DA8FE12C7BBA26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30">
    <w:name w:val="FBC25B8500424155B0E566804760B8BB30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30">
    <w:name w:val="1BE58C012F294CC0912376934FB9E37B30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3B56E1ECE6B40FF923D2D894C8A706B13">
    <w:name w:val="F3B56E1ECE6B40FF923D2D894C8A706B13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799E0C25EEE4C3E822873FAA9B10F4D6">
    <w:name w:val="7799E0C25EEE4C3E822873FAA9B10F4D6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13B61F48E454E52A6A59F859EA4FBCF6">
    <w:name w:val="513B61F48E454E52A6A59F859EA4FBCF6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3474FC496CF4ED3979478BE10D6291E6">
    <w:name w:val="B3474FC496CF4ED3979478BE10D6291E6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928A18FD834CCFBF4738633ECE83B76">
    <w:name w:val="FD928A18FD834CCFBF4738633ECE83B76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0E734F852A4EDBAA4063E74D28EBAF6">
    <w:name w:val="380E734F852A4EDBAA4063E74D28EBAF6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0803EDA1468427C9DDB5B4EE3D476A16">
    <w:name w:val="90803EDA1468427C9DDB5B4EE3D476A16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43E33CC8A54E25B5AE92AF3E1C822913">
    <w:name w:val="2443E33CC8A54E25B5AE92AF3E1C822913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FFF631AC2C4472BF78122FA0B6CE7512">
    <w:name w:val="5CFFF631AC2C4472BF78122FA0B6CE7512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7428D892B44AC3A1E4D9F1015A522E13">
    <w:name w:val="B87428D892B44AC3A1E4D9F1015A522E13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1AF9192CF8B48A2A82C21C865D433F213">
    <w:name w:val="81AF9192CF8B48A2A82C21C865D433F213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F4CAEF2C0454DCF910CC918064147C313">
    <w:name w:val="EF4CAEF2C0454DCF910CC918064147C313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22992E3614458A96CBF48A00C3D09813">
    <w:name w:val="C322992E3614458A96CBF48A00C3D09813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53430028F714E71B1AA455105675AA413">
    <w:name w:val="053430028F714E71B1AA455105675AA413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A13AAD7D5E84B37B3FF512A943893E713">
    <w:name w:val="CA13AAD7D5E84B37B3FF512A943893E713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593B4BE4FD4F3BB983EF5AB0CBF19013">
    <w:name w:val="42593B4BE4FD4F3BB983EF5AB0CBF19013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18B51744E540B2B2A710DBBDFD017C13">
    <w:name w:val="FD18B51744E540B2B2A710DBBDFD017C13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B185BBAA274A8B846AE80D10F9037713">
    <w:name w:val="2EB185BBAA274A8B846AE80D10F9037713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E14E3E6BCDD47C9A6C97F758B30C94D13">
    <w:name w:val="4E14E3E6BCDD47C9A6C97F758B30C94D13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0E61CA7F45F40BDB3B14B9EBE65CC2313">
    <w:name w:val="F0E61CA7F45F40BDB3B14B9EBE65CC2313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02C39F7FE6E4544BB9A4F8E8F33BF0313">
    <w:name w:val="D02C39F7FE6E4544BB9A4F8E8F33BF0313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E91963D24D7D9513D37A7C61240727">
    <w:name w:val="9982E91963D24D7D9513D37A7C61240727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0415471507F4B148F47B0317C9400658">
    <w:name w:val="40415471507F4B148F47B0317C9400658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48">
    <w:name w:val="C138D1F576D74B62863BD40A3E6301AE48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00C14F9D0B449A8B463759F45E52ADC14">
    <w:name w:val="300C14F9D0B449A8B463759F45E52ADC14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41">
    <w:name w:val="2E97D56A69624F03A8E2AA584C2AC2D041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38">
    <w:name w:val="CFF8E67FA6634A109D8444AA0D5258C638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F0FC9426F4A48E79188A778075EEB8719">
    <w:name w:val="0F0FC9426F4A48E79188A778075EEB8719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65E4D1FC244828C3081EE2F0E45F719">
    <w:name w:val="63F65E4D1FC244828C3081EE2F0E45F719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7B2EE1533C4DAFA3D50C63039F527B19">
    <w:name w:val="BD7B2EE1533C4DAFA3D50C63039F527B19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FBE678B471D4BC4A7978353687834013">
    <w:name w:val="9FBE678B471D4BC4A7978353687834013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85174C59A324B27BFEB5B0F277B1E9B8">
    <w:name w:val="F85174C59A324B27BFEB5B0F277B1E9B8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22">
    <w:name w:val="F74E2D40FAF048DC9CB3D8F67D18191022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C1360B2A04E35BED0DA8FE12C7BBA27">
    <w:name w:val="AAAC1360B2A04E35BED0DA8FE12C7BBA27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31">
    <w:name w:val="FBC25B8500424155B0E566804760B8BB31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31">
    <w:name w:val="1BE58C012F294CC0912376934FB9E37B31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3B56E1ECE6B40FF923D2D894C8A706B14">
    <w:name w:val="F3B56E1ECE6B40FF923D2D894C8A706B14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799E0C25EEE4C3E822873FAA9B10F4D7">
    <w:name w:val="7799E0C25EEE4C3E822873FAA9B10F4D7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13B61F48E454E52A6A59F859EA4FBCF7">
    <w:name w:val="513B61F48E454E52A6A59F859EA4FBCF7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3474FC496CF4ED3979478BE10D6291E7">
    <w:name w:val="B3474FC496CF4ED3979478BE10D6291E7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928A18FD834CCFBF4738633ECE83B77">
    <w:name w:val="FD928A18FD834CCFBF4738633ECE83B77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0E734F852A4EDBAA4063E74D28EBAF7">
    <w:name w:val="380E734F852A4EDBAA4063E74D28EBAF7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0803EDA1468427C9DDB5B4EE3D476A17">
    <w:name w:val="90803EDA1468427C9DDB5B4EE3D476A17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43E33CC8A54E25B5AE92AF3E1C822914">
    <w:name w:val="2443E33CC8A54E25B5AE92AF3E1C822914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FFF631AC2C4472BF78122FA0B6CE7513">
    <w:name w:val="5CFFF631AC2C4472BF78122FA0B6CE7513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7428D892B44AC3A1E4D9F1015A522E14">
    <w:name w:val="B87428D892B44AC3A1E4D9F1015A522E14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1AF9192CF8B48A2A82C21C865D433F214">
    <w:name w:val="81AF9192CF8B48A2A82C21C865D433F214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F4CAEF2C0454DCF910CC918064147C314">
    <w:name w:val="EF4CAEF2C0454DCF910CC918064147C314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22992E3614458A96CBF48A00C3D09814">
    <w:name w:val="C322992E3614458A96CBF48A00C3D09814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53430028F714E71B1AA455105675AA414">
    <w:name w:val="053430028F714E71B1AA455105675AA414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A13AAD7D5E84B37B3FF512A943893E714">
    <w:name w:val="CA13AAD7D5E84B37B3FF512A943893E714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593B4BE4FD4F3BB983EF5AB0CBF19014">
    <w:name w:val="42593B4BE4FD4F3BB983EF5AB0CBF19014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18B51744E540B2B2A710DBBDFD017C14">
    <w:name w:val="FD18B51744E540B2B2A710DBBDFD017C14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B185BBAA274A8B846AE80D10F9037714">
    <w:name w:val="2EB185BBAA274A8B846AE80D10F9037714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E14E3E6BCDD47C9A6C97F758B30C94D14">
    <w:name w:val="4E14E3E6BCDD47C9A6C97F758B30C94D14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0E61CA7F45F40BDB3B14B9EBE65CC2314">
    <w:name w:val="F0E61CA7F45F40BDB3B14B9EBE65CC2314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02C39F7FE6E4544BB9A4F8E8F33BF0314">
    <w:name w:val="D02C39F7FE6E4544BB9A4F8E8F33BF0314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E91963D24D7D9513D37A7C61240728">
    <w:name w:val="9982E91963D24D7D9513D37A7C61240728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0415471507F4B148F47B0317C9400659">
    <w:name w:val="40415471507F4B148F47B0317C9400659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49">
    <w:name w:val="C138D1F576D74B62863BD40A3E6301AE49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00C14F9D0B449A8B463759F45E52ADC15">
    <w:name w:val="300C14F9D0B449A8B463759F45E52ADC15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42">
    <w:name w:val="2E97D56A69624F03A8E2AA584C2AC2D042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39">
    <w:name w:val="CFF8E67FA6634A109D8444AA0D5258C639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F0FC9426F4A48E79188A778075EEB8720">
    <w:name w:val="0F0FC9426F4A48E79188A778075EEB8720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65E4D1FC244828C3081EE2F0E45F720">
    <w:name w:val="63F65E4D1FC244828C3081EE2F0E45F720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7B2EE1533C4DAFA3D50C63039F527B20">
    <w:name w:val="BD7B2EE1533C4DAFA3D50C63039F527B20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FBE678B471D4BC4A7978353687834014">
    <w:name w:val="9FBE678B471D4BC4A7978353687834014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85174C59A324B27BFEB5B0F277B1E9B9">
    <w:name w:val="F85174C59A324B27BFEB5B0F277B1E9B9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23">
    <w:name w:val="F74E2D40FAF048DC9CB3D8F67D18191023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C1360B2A04E35BED0DA8FE12C7BBA28">
    <w:name w:val="AAAC1360B2A04E35BED0DA8FE12C7BBA28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32">
    <w:name w:val="FBC25B8500424155B0E566804760B8BB32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32">
    <w:name w:val="1BE58C012F294CC0912376934FB9E37B32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3B56E1ECE6B40FF923D2D894C8A706B15">
    <w:name w:val="F3B56E1ECE6B40FF923D2D894C8A706B15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799E0C25EEE4C3E822873FAA9B10F4D8">
    <w:name w:val="7799E0C25EEE4C3E822873FAA9B10F4D8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13B61F48E454E52A6A59F859EA4FBCF8">
    <w:name w:val="513B61F48E454E52A6A59F859EA4FBCF8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3474FC496CF4ED3979478BE10D6291E8">
    <w:name w:val="B3474FC496CF4ED3979478BE10D6291E8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928A18FD834CCFBF4738633ECE83B78">
    <w:name w:val="FD928A18FD834CCFBF4738633ECE83B78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0E734F852A4EDBAA4063E74D28EBAF8">
    <w:name w:val="380E734F852A4EDBAA4063E74D28EBAF8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0803EDA1468427C9DDB5B4EE3D476A18">
    <w:name w:val="90803EDA1468427C9DDB5B4EE3D476A18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43E33CC8A54E25B5AE92AF3E1C822915">
    <w:name w:val="2443E33CC8A54E25B5AE92AF3E1C822915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FFF631AC2C4472BF78122FA0B6CE7514">
    <w:name w:val="5CFFF631AC2C4472BF78122FA0B6CE7514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7428D892B44AC3A1E4D9F1015A522E15">
    <w:name w:val="B87428D892B44AC3A1E4D9F1015A522E15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1AF9192CF8B48A2A82C21C865D433F215">
    <w:name w:val="81AF9192CF8B48A2A82C21C865D433F215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F4CAEF2C0454DCF910CC918064147C315">
    <w:name w:val="EF4CAEF2C0454DCF910CC918064147C315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22992E3614458A96CBF48A00C3D09815">
    <w:name w:val="C322992E3614458A96CBF48A00C3D09815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53430028F714E71B1AA455105675AA415">
    <w:name w:val="053430028F714E71B1AA455105675AA415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A13AAD7D5E84B37B3FF512A943893E715">
    <w:name w:val="CA13AAD7D5E84B37B3FF512A943893E715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593B4BE4FD4F3BB983EF5AB0CBF19015">
    <w:name w:val="42593B4BE4FD4F3BB983EF5AB0CBF19015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18B51744E540B2B2A710DBBDFD017C15">
    <w:name w:val="FD18B51744E540B2B2A710DBBDFD017C15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B185BBAA274A8B846AE80D10F9037715">
    <w:name w:val="2EB185BBAA274A8B846AE80D10F9037715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E14E3E6BCDD47C9A6C97F758B30C94D15">
    <w:name w:val="4E14E3E6BCDD47C9A6C97F758B30C94D15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0E61CA7F45F40BDB3B14B9EBE65CC2315">
    <w:name w:val="F0E61CA7F45F40BDB3B14B9EBE65CC2315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02C39F7FE6E4544BB9A4F8E8F33BF0315">
    <w:name w:val="D02C39F7FE6E4544BB9A4F8E8F33BF0315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5065D0A10BB4B5FB53FED3E46954500">
    <w:name w:val="B5065D0A10BB4B5FB53FED3E46954500"/>
    <w:rsid w:val="009D0046"/>
  </w:style>
  <w:style w:type="paragraph" w:customStyle="1" w:styleId="9982E91963D24D7D9513D37A7C61240729">
    <w:name w:val="9982E91963D24D7D9513D37A7C61240729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0415471507F4B148F47B0317C94006510">
    <w:name w:val="40415471507F4B148F47B0317C94006510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50">
    <w:name w:val="C138D1F576D74B62863BD40A3E6301AE50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00C14F9D0B449A8B463759F45E52ADC16">
    <w:name w:val="300C14F9D0B449A8B463759F45E52ADC16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43">
    <w:name w:val="2E97D56A69624F03A8E2AA584C2AC2D043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40">
    <w:name w:val="CFF8E67FA6634A109D8444AA0D5258C640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F0FC9426F4A48E79188A778075EEB8721">
    <w:name w:val="0F0FC9426F4A48E79188A778075EEB8721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65E4D1FC244828C3081EE2F0E45F721">
    <w:name w:val="63F65E4D1FC244828C3081EE2F0E45F721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7B2EE1533C4DAFA3D50C63039F527B21">
    <w:name w:val="BD7B2EE1533C4DAFA3D50C63039F527B21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FBE678B471D4BC4A7978353687834015">
    <w:name w:val="9FBE678B471D4BC4A7978353687834015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85174C59A324B27BFEB5B0F277B1E9B10">
    <w:name w:val="F85174C59A324B27BFEB5B0F277B1E9B10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24">
    <w:name w:val="F74E2D40FAF048DC9CB3D8F67D18191024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C1360B2A04E35BED0DA8FE12C7BBA29">
    <w:name w:val="AAAC1360B2A04E35BED0DA8FE12C7BBA29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33">
    <w:name w:val="FBC25B8500424155B0E566804760B8BB33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33">
    <w:name w:val="1BE58C012F294CC0912376934FB9E37B33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3B56E1ECE6B40FF923D2D894C8A706B16">
    <w:name w:val="F3B56E1ECE6B40FF923D2D894C8A706B16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5065D0A10BB4B5FB53FED3E469545001">
    <w:name w:val="B5065D0A10BB4B5FB53FED3E469545001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3474FC496CF4ED3979478BE10D6291E9">
    <w:name w:val="B3474FC496CF4ED3979478BE10D6291E9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928A18FD834CCFBF4738633ECE83B79">
    <w:name w:val="FD928A18FD834CCFBF4738633ECE83B79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0E734F852A4EDBAA4063E74D28EBAF9">
    <w:name w:val="380E734F852A4EDBAA4063E74D28EBAF9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0803EDA1468427C9DDB5B4EE3D476A19">
    <w:name w:val="90803EDA1468427C9DDB5B4EE3D476A19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43E33CC8A54E25B5AE92AF3E1C822916">
    <w:name w:val="2443E33CC8A54E25B5AE92AF3E1C822916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FFF631AC2C4472BF78122FA0B6CE7515">
    <w:name w:val="5CFFF631AC2C4472BF78122FA0B6CE7515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7428D892B44AC3A1E4D9F1015A522E16">
    <w:name w:val="B87428D892B44AC3A1E4D9F1015A522E16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1AF9192CF8B48A2A82C21C865D433F216">
    <w:name w:val="81AF9192CF8B48A2A82C21C865D433F216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F4CAEF2C0454DCF910CC918064147C316">
    <w:name w:val="EF4CAEF2C0454DCF910CC918064147C316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22992E3614458A96CBF48A00C3D09816">
    <w:name w:val="C322992E3614458A96CBF48A00C3D09816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53430028F714E71B1AA455105675AA416">
    <w:name w:val="053430028F714E71B1AA455105675AA416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A13AAD7D5E84B37B3FF512A943893E716">
    <w:name w:val="CA13AAD7D5E84B37B3FF512A943893E716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593B4BE4FD4F3BB983EF5AB0CBF19016">
    <w:name w:val="42593B4BE4FD4F3BB983EF5AB0CBF19016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18B51744E540B2B2A710DBBDFD017C16">
    <w:name w:val="FD18B51744E540B2B2A710DBBDFD017C16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B185BBAA274A8B846AE80D10F9037716">
    <w:name w:val="2EB185BBAA274A8B846AE80D10F9037716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E14E3E6BCDD47C9A6C97F758B30C94D16">
    <w:name w:val="4E14E3E6BCDD47C9A6C97F758B30C94D16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0E61CA7F45F40BDB3B14B9EBE65CC2316">
    <w:name w:val="F0E61CA7F45F40BDB3B14B9EBE65CC2316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02C39F7FE6E4544BB9A4F8E8F33BF0316">
    <w:name w:val="D02C39F7FE6E4544BB9A4F8E8F33BF0316"/>
    <w:rsid w:val="009D0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7EFD2D5C7B4EA1A8EB661E6F400C73">
    <w:name w:val="1F7EFD2D5C7B4EA1A8EB661E6F400C73"/>
    <w:rsid w:val="009D0046"/>
  </w:style>
  <w:style w:type="paragraph" w:customStyle="1" w:styleId="CCD13DFEE7EE427DA2DAC88CD011FA00">
    <w:name w:val="CCD13DFEE7EE427DA2DAC88CD011FA00"/>
    <w:rsid w:val="009D0046"/>
  </w:style>
  <w:style w:type="paragraph" w:customStyle="1" w:styleId="70E13D09AF3D40B1A78B5C5CA0D18F19">
    <w:name w:val="70E13D09AF3D40B1A78B5C5CA0D18F19"/>
    <w:rsid w:val="009D0046"/>
  </w:style>
  <w:style w:type="paragraph" w:customStyle="1" w:styleId="7DF0462EE4E84C81A51E2D030AD6CB0A">
    <w:name w:val="7DF0462EE4E84C81A51E2D030AD6CB0A"/>
    <w:rsid w:val="009D0046"/>
  </w:style>
  <w:style w:type="paragraph" w:customStyle="1" w:styleId="2ABBB18EA21E4463BEA6B5D339B89B6D">
    <w:name w:val="2ABBB18EA21E4463BEA6B5D339B89B6D"/>
    <w:rsid w:val="009D0046"/>
  </w:style>
  <w:style w:type="paragraph" w:customStyle="1" w:styleId="EE77E35537A8421D9D757FF040D26C40">
    <w:name w:val="EE77E35537A8421D9D757FF040D26C40"/>
    <w:rsid w:val="009D0046"/>
  </w:style>
  <w:style w:type="paragraph" w:customStyle="1" w:styleId="9982E91963D24D7D9513D37A7C61240730">
    <w:name w:val="9982E91963D24D7D9513D37A7C61240730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0415471507F4B148F47B0317C94006511">
    <w:name w:val="40415471507F4B148F47B0317C94006511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51">
    <w:name w:val="C138D1F576D74B62863BD40A3E6301AE51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00C14F9D0B449A8B463759F45E52ADC17">
    <w:name w:val="300C14F9D0B449A8B463759F45E52ADC17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44">
    <w:name w:val="2E97D56A69624F03A8E2AA584C2AC2D044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41">
    <w:name w:val="CFF8E67FA6634A109D8444AA0D5258C641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F0FC9426F4A48E79188A778075EEB8722">
    <w:name w:val="0F0FC9426F4A48E79188A778075EEB8722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65E4D1FC244828C3081EE2F0E45F722">
    <w:name w:val="63F65E4D1FC244828C3081EE2F0E45F722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7B2EE1533C4DAFA3D50C63039F527B22">
    <w:name w:val="BD7B2EE1533C4DAFA3D50C63039F527B22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FBE678B471D4BC4A7978353687834016">
    <w:name w:val="9FBE678B471D4BC4A7978353687834016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85174C59A324B27BFEB5B0F277B1E9B11">
    <w:name w:val="F85174C59A324B27BFEB5B0F277B1E9B11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25">
    <w:name w:val="F74E2D40FAF048DC9CB3D8F67D18191025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C1360B2A04E35BED0DA8FE12C7BBA30">
    <w:name w:val="AAAC1360B2A04E35BED0DA8FE12C7BBA30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34">
    <w:name w:val="FBC25B8500424155B0E566804760B8BB34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34">
    <w:name w:val="1BE58C012F294CC0912376934FB9E37B34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3B56E1ECE6B40FF923D2D894C8A706B17">
    <w:name w:val="F3B56E1ECE6B40FF923D2D894C8A706B17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5065D0A10BB4B5FB53FED3E469545002">
    <w:name w:val="B5065D0A10BB4B5FB53FED3E469545002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3474FC496CF4ED3979478BE10D6291E10">
    <w:name w:val="B3474FC496CF4ED3979478BE10D6291E10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928A18FD834CCFBF4738633ECE83B710">
    <w:name w:val="FD928A18FD834CCFBF4738633ECE83B710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0E734F852A4EDBAA4063E74D28EBAF10">
    <w:name w:val="380E734F852A4EDBAA4063E74D28EBAF10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0803EDA1468427C9DDB5B4EE3D476A110">
    <w:name w:val="90803EDA1468427C9DDB5B4EE3D476A110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7EFD2D5C7B4EA1A8EB661E6F400C731">
    <w:name w:val="1F7EFD2D5C7B4EA1A8EB661E6F400C731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D13DFEE7EE427DA2DAC88CD011FA001">
    <w:name w:val="CCD13DFEE7EE427DA2DAC88CD011FA001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0E13D09AF3D40B1A78B5C5CA0D18F191">
    <w:name w:val="70E13D09AF3D40B1A78B5C5CA0D18F191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DF0462EE4E84C81A51E2D030AD6CB0A1">
    <w:name w:val="7DF0462EE4E84C81A51E2D030AD6CB0A1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BBB18EA21E4463BEA6B5D339B89B6D1">
    <w:name w:val="2ABBB18EA21E4463BEA6B5D339B89B6D1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E77E35537A8421D9D757FF040D26C401">
    <w:name w:val="EE77E35537A8421D9D757FF040D26C401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43E33CC8A54E25B5AE92AF3E1C822917">
    <w:name w:val="2443E33CC8A54E25B5AE92AF3E1C822917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FFF631AC2C4472BF78122FA0B6CE7516">
    <w:name w:val="5CFFF631AC2C4472BF78122FA0B6CE7516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7428D892B44AC3A1E4D9F1015A522E17">
    <w:name w:val="B87428D892B44AC3A1E4D9F1015A522E17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1AF9192CF8B48A2A82C21C865D433F217">
    <w:name w:val="81AF9192CF8B48A2A82C21C865D433F217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F4CAEF2C0454DCF910CC918064147C317">
    <w:name w:val="EF4CAEF2C0454DCF910CC918064147C317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22992E3614458A96CBF48A00C3D09817">
    <w:name w:val="C322992E3614458A96CBF48A00C3D09817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53430028F714E71B1AA455105675AA417">
    <w:name w:val="053430028F714E71B1AA455105675AA417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A13AAD7D5E84B37B3FF512A943893E717">
    <w:name w:val="CA13AAD7D5E84B37B3FF512A943893E717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593B4BE4FD4F3BB983EF5AB0CBF19017">
    <w:name w:val="42593B4BE4FD4F3BB983EF5AB0CBF19017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18B51744E540B2B2A710DBBDFD017C17">
    <w:name w:val="FD18B51744E540B2B2A710DBBDFD017C17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B185BBAA274A8B846AE80D10F9037717">
    <w:name w:val="2EB185BBAA274A8B846AE80D10F9037717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E14E3E6BCDD47C9A6C97F758B30C94D17">
    <w:name w:val="4E14E3E6BCDD47C9A6C97F758B30C94D17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0E61CA7F45F40BDB3B14B9EBE65CC2317">
    <w:name w:val="F0E61CA7F45F40BDB3B14B9EBE65CC2317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02C39F7FE6E4544BB9A4F8E8F33BF0317">
    <w:name w:val="D02C39F7FE6E4544BB9A4F8E8F33BF0317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7C0191850334171A9F0596F220A2796">
    <w:name w:val="C7C0191850334171A9F0596F220A2796"/>
    <w:rsid w:val="00DE74EA"/>
  </w:style>
  <w:style w:type="paragraph" w:customStyle="1" w:styleId="9982E91963D24D7D9513D37A7C61240731">
    <w:name w:val="9982E91963D24D7D9513D37A7C61240731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0415471507F4B148F47B0317C94006512">
    <w:name w:val="40415471507F4B148F47B0317C94006512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52">
    <w:name w:val="C138D1F576D74B62863BD40A3E6301AE52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00C14F9D0B449A8B463759F45E52ADC18">
    <w:name w:val="300C14F9D0B449A8B463759F45E52ADC18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45">
    <w:name w:val="2E97D56A69624F03A8E2AA584C2AC2D045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42">
    <w:name w:val="CFF8E67FA6634A109D8444AA0D5258C642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F0FC9426F4A48E79188A778075EEB8723">
    <w:name w:val="0F0FC9426F4A48E79188A778075EEB8723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65E4D1FC244828C3081EE2F0E45F723">
    <w:name w:val="63F65E4D1FC244828C3081EE2F0E45F723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7B2EE1533C4DAFA3D50C63039F527B23">
    <w:name w:val="BD7B2EE1533C4DAFA3D50C63039F527B23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7C0191850334171A9F0596F220A27961">
    <w:name w:val="C7C0191850334171A9F0596F220A27961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FBE678B471D4BC4A7978353687834017">
    <w:name w:val="9FBE678B471D4BC4A7978353687834017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85174C59A324B27BFEB5B0F277B1E9B12">
    <w:name w:val="F85174C59A324B27BFEB5B0F277B1E9B12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26">
    <w:name w:val="F74E2D40FAF048DC9CB3D8F67D18191026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C1360B2A04E35BED0DA8FE12C7BBA31">
    <w:name w:val="AAAC1360B2A04E35BED0DA8FE12C7BBA31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35">
    <w:name w:val="FBC25B8500424155B0E566804760B8BB35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35">
    <w:name w:val="1BE58C012F294CC0912376934FB9E37B35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3B56E1ECE6B40FF923D2D894C8A706B18">
    <w:name w:val="F3B56E1ECE6B40FF923D2D894C8A706B18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5065D0A10BB4B5FB53FED3E469545003">
    <w:name w:val="B5065D0A10BB4B5FB53FED3E469545003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3474FC496CF4ED3979478BE10D6291E11">
    <w:name w:val="B3474FC496CF4ED3979478BE10D6291E11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928A18FD834CCFBF4738633ECE83B711">
    <w:name w:val="FD928A18FD834CCFBF4738633ECE83B711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0E734F852A4EDBAA4063E74D28EBAF11">
    <w:name w:val="380E734F852A4EDBAA4063E74D28EBAF11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0803EDA1468427C9DDB5B4EE3D476A111">
    <w:name w:val="90803EDA1468427C9DDB5B4EE3D476A111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7EFD2D5C7B4EA1A8EB661E6F400C732">
    <w:name w:val="1F7EFD2D5C7B4EA1A8EB661E6F400C732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D13DFEE7EE427DA2DAC88CD011FA002">
    <w:name w:val="CCD13DFEE7EE427DA2DAC88CD011FA002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0E13D09AF3D40B1A78B5C5CA0D18F192">
    <w:name w:val="70E13D09AF3D40B1A78B5C5CA0D18F192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DF0462EE4E84C81A51E2D030AD6CB0A2">
    <w:name w:val="7DF0462EE4E84C81A51E2D030AD6CB0A2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BBB18EA21E4463BEA6B5D339B89B6D2">
    <w:name w:val="2ABBB18EA21E4463BEA6B5D339B89B6D2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E77E35537A8421D9D757FF040D26C402">
    <w:name w:val="EE77E35537A8421D9D757FF040D26C402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43E33CC8A54E25B5AE92AF3E1C822918">
    <w:name w:val="2443E33CC8A54E25B5AE92AF3E1C822918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FFF631AC2C4472BF78122FA0B6CE7517">
    <w:name w:val="5CFFF631AC2C4472BF78122FA0B6CE7517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7428D892B44AC3A1E4D9F1015A522E18">
    <w:name w:val="B87428D892B44AC3A1E4D9F1015A522E18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1AF9192CF8B48A2A82C21C865D433F218">
    <w:name w:val="81AF9192CF8B48A2A82C21C865D433F218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F4CAEF2C0454DCF910CC918064147C318">
    <w:name w:val="EF4CAEF2C0454DCF910CC918064147C318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22992E3614458A96CBF48A00C3D09818">
    <w:name w:val="C322992E3614458A96CBF48A00C3D09818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53430028F714E71B1AA455105675AA418">
    <w:name w:val="053430028F714E71B1AA455105675AA418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A13AAD7D5E84B37B3FF512A943893E718">
    <w:name w:val="CA13AAD7D5E84B37B3FF512A943893E718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593B4BE4FD4F3BB983EF5AB0CBF19018">
    <w:name w:val="42593B4BE4FD4F3BB983EF5AB0CBF19018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18B51744E540B2B2A710DBBDFD017C18">
    <w:name w:val="FD18B51744E540B2B2A710DBBDFD017C18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B185BBAA274A8B846AE80D10F9037718">
    <w:name w:val="2EB185BBAA274A8B846AE80D10F9037718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E14E3E6BCDD47C9A6C97F758B30C94D18">
    <w:name w:val="4E14E3E6BCDD47C9A6C97F758B30C94D18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0E61CA7F45F40BDB3B14B9EBE65CC2318">
    <w:name w:val="F0E61CA7F45F40BDB3B14B9EBE65CC2318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02C39F7FE6E4544BB9A4F8E8F33BF0318">
    <w:name w:val="D02C39F7FE6E4544BB9A4F8E8F33BF0318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E91963D24D7D9513D37A7C61240732">
    <w:name w:val="9982E91963D24D7D9513D37A7C61240732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0415471507F4B148F47B0317C94006513">
    <w:name w:val="40415471507F4B148F47B0317C94006513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53">
    <w:name w:val="C138D1F576D74B62863BD40A3E6301AE53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00C14F9D0B449A8B463759F45E52ADC19">
    <w:name w:val="300C14F9D0B449A8B463759F45E52ADC19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46">
    <w:name w:val="2E97D56A69624F03A8E2AA584C2AC2D046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43">
    <w:name w:val="CFF8E67FA6634A109D8444AA0D5258C643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F0FC9426F4A48E79188A778075EEB8724">
    <w:name w:val="0F0FC9426F4A48E79188A778075EEB8724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65E4D1FC244828C3081EE2F0E45F724">
    <w:name w:val="63F65E4D1FC244828C3081EE2F0E45F724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7B2EE1533C4DAFA3D50C63039F527B24">
    <w:name w:val="BD7B2EE1533C4DAFA3D50C63039F527B24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7C0191850334171A9F0596F220A27962">
    <w:name w:val="C7C0191850334171A9F0596F220A27962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FBE678B471D4BC4A7978353687834018">
    <w:name w:val="9FBE678B471D4BC4A7978353687834018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85174C59A324B27BFEB5B0F277B1E9B13">
    <w:name w:val="F85174C59A324B27BFEB5B0F277B1E9B13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27">
    <w:name w:val="F74E2D40FAF048DC9CB3D8F67D18191027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C1360B2A04E35BED0DA8FE12C7BBA32">
    <w:name w:val="AAAC1360B2A04E35BED0DA8FE12C7BBA32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36">
    <w:name w:val="FBC25B8500424155B0E566804760B8BB36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36">
    <w:name w:val="1BE58C012F294CC0912376934FB9E37B36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3B56E1ECE6B40FF923D2D894C8A706B19">
    <w:name w:val="F3B56E1ECE6B40FF923D2D894C8A706B19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5065D0A10BB4B5FB53FED3E469545004">
    <w:name w:val="B5065D0A10BB4B5FB53FED3E469545004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3474FC496CF4ED3979478BE10D6291E12">
    <w:name w:val="B3474FC496CF4ED3979478BE10D6291E12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928A18FD834CCFBF4738633ECE83B712">
    <w:name w:val="FD928A18FD834CCFBF4738633ECE83B712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0E734F852A4EDBAA4063E74D28EBAF12">
    <w:name w:val="380E734F852A4EDBAA4063E74D28EBAF12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0803EDA1468427C9DDB5B4EE3D476A112">
    <w:name w:val="90803EDA1468427C9DDB5B4EE3D476A112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7EFD2D5C7B4EA1A8EB661E6F400C733">
    <w:name w:val="1F7EFD2D5C7B4EA1A8EB661E6F400C733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D13DFEE7EE427DA2DAC88CD011FA003">
    <w:name w:val="CCD13DFEE7EE427DA2DAC88CD011FA003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0E13D09AF3D40B1A78B5C5CA0D18F193">
    <w:name w:val="70E13D09AF3D40B1A78B5C5CA0D18F193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DF0462EE4E84C81A51E2D030AD6CB0A3">
    <w:name w:val="7DF0462EE4E84C81A51E2D030AD6CB0A3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BBB18EA21E4463BEA6B5D339B89B6D3">
    <w:name w:val="2ABBB18EA21E4463BEA6B5D339B89B6D3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E77E35537A8421D9D757FF040D26C403">
    <w:name w:val="EE77E35537A8421D9D757FF040D26C403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43E33CC8A54E25B5AE92AF3E1C822919">
    <w:name w:val="2443E33CC8A54E25B5AE92AF3E1C822919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FFF631AC2C4472BF78122FA0B6CE7518">
    <w:name w:val="5CFFF631AC2C4472BF78122FA0B6CE7518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7428D892B44AC3A1E4D9F1015A522E19">
    <w:name w:val="B87428D892B44AC3A1E4D9F1015A522E19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1AF9192CF8B48A2A82C21C865D433F219">
    <w:name w:val="81AF9192CF8B48A2A82C21C865D433F219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F4CAEF2C0454DCF910CC918064147C319">
    <w:name w:val="EF4CAEF2C0454DCF910CC918064147C319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22992E3614458A96CBF48A00C3D09819">
    <w:name w:val="C322992E3614458A96CBF48A00C3D09819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53430028F714E71B1AA455105675AA419">
    <w:name w:val="053430028F714E71B1AA455105675AA419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A13AAD7D5E84B37B3FF512A943893E719">
    <w:name w:val="CA13AAD7D5E84B37B3FF512A943893E719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593B4BE4FD4F3BB983EF5AB0CBF19019">
    <w:name w:val="42593B4BE4FD4F3BB983EF5AB0CBF19019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18B51744E540B2B2A710DBBDFD017C19">
    <w:name w:val="FD18B51744E540B2B2A710DBBDFD017C19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B185BBAA274A8B846AE80D10F9037719">
    <w:name w:val="2EB185BBAA274A8B846AE80D10F9037719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E14E3E6BCDD47C9A6C97F758B30C94D19">
    <w:name w:val="4E14E3E6BCDD47C9A6C97F758B30C94D19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0E61CA7F45F40BDB3B14B9EBE65CC2319">
    <w:name w:val="F0E61CA7F45F40BDB3B14B9EBE65CC2319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02C39F7FE6E4544BB9A4F8E8F33BF0319">
    <w:name w:val="D02C39F7FE6E4544BB9A4F8E8F33BF0319"/>
    <w:rsid w:val="00DE7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E91963D24D7D9513D37A7C61240733">
    <w:name w:val="9982E91963D24D7D9513D37A7C61240733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0415471507F4B148F47B0317C94006514">
    <w:name w:val="40415471507F4B148F47B0317C94006514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54">
    <w:name w:val="C138D1F576D74B62863BD40A3E6301AE54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00C14F9D0B449A8B463759F45E52ADC20">
    <w:name w:val="300C14F9D0B449A8B463759F45E52ADC20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47">
    <w:name w:val="2E97D56A69624F03A8E2AA584C2AC2D047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44">
    <w:name w:val="CFF8E67FA6634A109D8444AA0D5258C644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F0FC9426F4A48E79188A778075EEB8725">
    <w:name w:val="0F0FC9426F4A48E79188A778075EEB8725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65E4D1FC244828C3081EE2F0E45F725">
    <w:name w:val="63F65E4D1FC244828C3081EE2F0E45F725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7B2EE1533C4DAFA3D50C63039F527B25">
    <w:name w:val="BD7B2EE1533C4DAFA3D50C63039F527B25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7C0191850334171A9F0596F220A27963">
    <w:name w:val="C7C0191850334171A9F0596F220A27963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FBE678B471D4BC4A7978353687834019">
    <w:name w:val="9FBE678B471D4BC4A7978353687834019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85174C59A324B27BFEB5B0F277B1E9B14">
    <w:name w:val="F85174C59A324B27BFEB5B0F277B1E9B14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28">
    <w:name w:val="F74E2D40FAF048DC9CB3D8F67D18191028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C1360B2A04E35BED0DA8FE12C7BBA33">
    <w:name w:val="AAAC1360B2A04E35BED0DA8FE12C7BBA33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37">
    <w:name w:val="FBC25B8500424155B0E566804760B8BB37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37">
    <w:name w:val="1BE58C012F294CC0912376934FB9E37B37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3B56E1ECE6B40FF923D2D894C8A706B20">
    <w:name w:val="F3B56E1ECE6B40FF923D2D894C8A706B20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5065D0A10BB4B5FB53FED3E469545005">
    <w:name w:val="B5065D0A10BB4B5FB53FED3E469545005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3474FC496CF4ED3979478BE10D6291E13">
    <w:name w:val="B3474FC496CF4ED3979478BE10D6291E13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928A18FD834CCFBF4738633ECE83B713">
    <w:name w:val="FD928A18FD834CCFBF4738633ECE83B713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0E734F852A4EDBAA4063E74D28EBAF13">
    <w:name w:val="380E734F852A4EDBAA4063E74D28EBAF13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0803EDA1468427C9DDB5B4EE3D476A113">
    <w:name w:val="90803EDA1468427C9DDB5B4EE3D476A113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7EFD2D5C7B4EA1A8EB661E6F400C734">
    <w:name w:val="1F7EFD2D5C7B4EA1A8EB661E6F400C734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D13DFEE7EE427DA2DAC88CD011FA004">
    <w:name w:val="CCD13DFEE7EE427DA2DAC88CD011FA004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0E13D09AF3D40B1A78B5C5CA0D18F194">
    <w:name w:val="70E13D09AF3D40B1A78B5C5CA0D18F194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DF0462EE4E84C81A51E2D030AD6CB0A4">
    <w:name w:val="7DF0462EE4E84C81A51E2D030AD6CB0A4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BBB18EA21E4463BEA6B5D339B89B6D4">
    <w:name w:val="2ABBB18EA21E4463BEA6B5D339B89B6D4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E77E35537A8421D9D757FF040D26C404">
    <w:name w:val="EE77E35537A8421D9D757FF040D26C404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43E33CC8A54E25B5AE92AF3E1C822920">
    <w:name w:val="2443E33CC8A54E25B5AE92AF3E1C822920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FFF631AC2C4472BF78122FA0B6CE7519">
    <w:name w:val="5CFFF631AC2C4472BF78122FA0B6CE7519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7428D892B44AC3A1E4D9F1015A522E20">
    <w:name w:val="B87428D892B44AC3A1E4D9F1015A522E20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1AF9192CF8B48A2A82C21C865D433F220">
    <w:name w:val="81AF9192CF8B48A2A82C21C865D433F220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F4CAEF2C0454DCF910CC918064147C320">
    <w:name w:val="EF4CAEF2C0454DCF910CC918064147C320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22992E3614458A96CBF48A00C3D09820">
    <w:name w:val="C322992E3614458A96CBF48A00C3D09820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53430028F714E71B1AA455105675AA420">
    <w:name w:val="053430028F714E71B1AA455105675AA420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A13AAD7D5E84B37B3FF512A943893E720">
    <w:name w:val="CA13AAD7D5E84B37B3FF512A943893E720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593B4BE4FD4F3BB983EF5AB0CBF19020">
    <w:name w:val="42593B4BE4FD4F3BB983EF5AB0CBF19020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18B51744E540B2B2A710DBBDFD017C20">
    <w:name w:val="FD18B51744E540B2B2A710DBBDFD017C20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B185BBAA274A8B846AE80D10F9037720">
    <w:name w:val="2EB185BBAA274A8B846AE80D10F9037720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E14E3E6BCDD47C9A6C97F758B30C94D20">
    <w:name w:val="4E14E3E6BCDD47C9A6C97F758B30C94D20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0E61CA7F45F40BDB3B14B9EBE65CC2320">
    <w:name w:val="F0E61CA7F45F40BDB3B14B9EBE65CC2320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02C39F7FE6E4544BB9A4F8E8F33BF0320">
    <w:name w:val="D02C39F7FE6E4544BB9A4F8E8F33BF0320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E91963D24D7D9513D37A7C61240734">
    <w:name w:val="9982E91963D24D7D9513D37A7C61240734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0415471507F4B148F47B0317C94006515">
    <w:name w:val="40415471507F4B148F47B0317C94006515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55">
    <w:name w:val="C138D1F576D74B62863BD40A3E6301AE55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00C14F9D0B449A8B463759F45E52ADC21">
    <w:name w:val="300C14F9D0B449A8B463759F45E52ADC21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48">
    <w:name w:val="2E97D56A69624F03A8E2AA584C2AC2D048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45">
    <w:name w:val="CFF8E67FA6634A109D8444AA0D5258C645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F0FC9426F4A48E79188A778075EEB8726">
    <w:name w:val="0F0FC9426F4A48E79188A778075EEB8726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65E4D1FC244828C3081EE2F0E45F726">
    <w:name w:val="63F65E4D1FC244828C3081EE2F0E45F726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7B2EE1533C4DAFA3D50C63039F527B26">
    <w:name w:val="BD7B2EE1533C4DAFA3D50C63039F527B26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7C0191850334171A9F0596F220A27964">
    <w:name w:val="C7C0191850334171A9F0596F220A27964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FBE678B471D4BC4A79783536878340110">
    <w:name w:val="9FBE678B471D4BC4A79783536878340110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85174C59A324B27BFEB5B0F277B1E9B15">
    <w:name w:val="F85174C59A324B27BFEB5B0F277B1E9B15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29">
    <w:name w:val="F74E2D40FAF048DC9CB3D8F67D18191029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C1360B2A04E35BED0DA8FE12C7BBA34">
    <w:name w:val="AAAC1360B2A04E35BED0DA8FE12C7BBA34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38">
    <w:name w:val="FBC25B8500424155B0E566804760B8BB38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38">
    <w:name w:val="1BE58C012F294CC0912376934FB9E37B38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3B56E1ECE6B40FF923D2D894C8A706B21">
    <w:name w:val="F3B56E1ECE6B40FF923D2D894C8A706B21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5065D0A10BB4B5FB53FED3E469545006">
    <w:name w:val="B5065D0A10BB4B5FB53FED3E469545006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3474FC496CF4ED3979478BE10D6291E14">
    <w:name w:val="B3474FC496CF4ED3979478BE10D6291E14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928A18FD834CCFBF4738633ECE83B714">
    <w:name w:val="FD928A18FD834CCFBF4738633ECE83B714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0E734F852A4EDBAA4063E74D28EBAF14">
    <w:name w:val="380E734F852A4EDBAA4063E74D28EBAF14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0803EDA1468427C9DDB5B4EE3D476A114">
    <w:name w:val="90803EDA1468427C9DDB5B4EE3D476A114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7EFD2D5C7B4EA1A8EB661E6F400C735">
    <w:name w:val="1F7EFD2D5C7B4EA1A8EB661E6F400C735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D13DFEE7EE427DA2DAC88CD011FA005">
    <w:name w:val="CCD13DFEE7EE427DA2DAC88CD011FA005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0E13D09AF3D40B1A78B5C5CA0D18F195">
    <w:name w:val="70E13D09AF3D40B1A78B5C5CA0D18F195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DF0462EE4E84C81A51E2D030AD6CB0A5">
    <w:name w:val="7DF0462EE4E84C81A51E2D030AD6CB0A5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BBB18EA21E4463BEA6B5D339B89B6D5">
    <w:name w:val="2ABBB18EA21E4463BEA6B5D339B89B6D5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E77E35537A8421D9D757FF040D26C405">
    <w:name w:val="EE77E35537A8421D9D757FF040D26C405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43E33CC8A54E25B5AE92AF3E1C822921">
    <w:name w:val="2443E33CC8A54E25B5AE92AF3E1C822921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FFF631AC2C4472BF78122FA0B6CE7520">
    <w:name w:val="5CFFF631AC2C4472BF78122FA0B6CE7520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7428D892B44AC3A1E4D9F1015A522E21">
    <w:name w:val="B87428D892B44AC3A1E4D9F1015A522E21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1AF9192CF8B48A2A82C21C865D433F221">
    <w:name w:val="81AF9192CF8B48A2A82C21C865D433F221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F4CAEF2C0454DCF910CC918064147C321">
    <w:name w:val="EF4CAEF2C0454DCF910CC918064147C321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22992E3614458A96CBF48A00C3D09821">
    <w:name w:val="C322992E3614458A96CBF48A00C3D09821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53430028F714E71B1AA455105675AA421">
    <w:name w:val="053430028F714E71B1AA455105675AA421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A13AAD7D5E84B37B3FF512A943893E721">
    <w:name w:val="CA13AAD7D5E84B37B3FF512A943893E721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593B4BE4FD4F3BB983EF5AB0CBF19021">
    <w:name w:val="42593B4BE4FD4F3BB983EF5AB0CBF19021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18B51744E540B2B2A710DBBDFD017C21">
    <w:name w:val="FD18B51744E540B2B2A710DBBDFD017C21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B185BBAA274A8B846AE80D10F9037721">
    <w:name w:val="2EB185BBAA274A8B846AE80D10F9037721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E14E3E6BCDD47C9A6C97F758B30C94D21">
    <w:name w:val="4E14E3E6BCDD47C9A6C97F758B30C94D21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0E61CA7F45F40BDB3B14B9EBE65CC2321">
    <w:name w:val="F0E61CA7F45F40BDB3B14B9EBE65CC2321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02C39F7FE6E4544BB9A4F8E8F33BF0321">
    <w:name w:val="D02C39F7FE6E4544BB9A4F8E8F33BF0321"/>
    <w:rsid w:val="00375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E91963D24D7D9513D37A7C61240735">
    <w:name w:val="9982E91963D24D7D9513D37A7C61240735"/>
    <w:rsid w:val="00D0235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0415471507F4B148F47B0317C94006516">
    <w:name w:val="40415471507F4B148F47B0317C94006516"/>
    <w:rsid w:val="00D0235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56">
    <w:name w:val="C138D1F576D74B62863BD40A3E6301AE56"/>
    <w:rsid w:val="00D0235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00C14F9D0B449A8B463759F45E52ADC22">
    <w:name w:val="300C14F9D0B449A8B463759F45E52ADC22"/>
    <w:rsid w:val="00D0235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49">
    <w:name w:val="2E97D56A69624F03A8E2AA584C2AC2D049"/>
    <w:rsid w:val="00D0235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46">
    <w:name w:val="CFF8E67FA6634A109D8444AA0D5258C646"/>
    <w:rsid w:val="00D0235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F0FC9426F4A48E79188A778075EEB8727">
    <w:name w:val="0F0FC9426F4A48E79188A778075EEB8727"/>
    <w:rsid w:val="00D0235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65E4D1FC244828C3081EE2F0E45F727">
    <w:name w:val="63F65E4D1FC244828C3081EE2F0E45F727"/>
    <w:rsid w:val="00D0235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7B2EE1533C4DAFA3D50C63039F527B27">
    <w:name w:val="BD7B2EE1533C4DAFA3D50C63039F527B27"/>
    <w:rsid w:val="00D0235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7C0191850334171A9F0596F220A27965">
    <w:name w:val="C7C0191850334171A9F0596F220A27965"/>
    <w:rsid w:val="00D0235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FBE678B471D4BC4A79783536878340111">
    <w:name w:val="9FBE678B471D4BC4A79783536878340111"/>
    <w:rsid w:val="00D0235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85174C59A324B27BFEB5B0F277B1E9B16">
    <w:name w:val="F85174C59A324B27BFEB5B0F277B1E9B16"/>
    <w:rsid w:val="00D0235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30">
    <w:name w:val="F74E2D40FAF048DC9CB3D8F67D18191030"/>
    <w:rsid w:val="00D0235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C1360B2A04E35BED0DA8FE12C7BBA35">
    <w:name w:val="AAAC1360B2A04E35BED0DA8FE12C7BBA35"/>
    <w:rsid w:val="00D0235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39">
    <w:name w:val="FBC25B8500424155B0E566804760B8BB39"/>
    <w:rsid w:val="00D0235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39">
    <w:name w:val="1BE58C012F294CC0912376934FB9E37B39"/>
    <w:rsid w:val="00D0235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3B56E1ECE6B40FF923D2D894C8A706B22">
    <w:name w:val="F3B56E1ECE6B40FF923D2D894C8A706B22"/>
    <w:rsid w:val="00D0235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5065D0A10BB4B5FB53FED3E469545007">
    <w:name w:val="B5065D0A10BB4B5FB53FED3E469545007"/>
    <w:rsid w:val="00D0235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3474FC496CF4ED3979478BE10D6291E15">
    <w:name w:val="B3474FC496CF4ED3979478BE10D6291E15"/>
    <w:rsid w:val="00D0235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928A18FD834CCFBF4738633ECE83B715">
    <w:name w:val="FD928A18FD834CCFBF4738633ECE83B715"/>
    <w:rsid w:val="00D0235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0E734F852A4EDBAA4063E74D28EBAF15">
    <w:name w:val="380E734F852A4EDBAA4063E74D28EBAF15"/>
    <w:rsid w:val="00D0235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0803EDA1468427C9DDB5B4EE3D476A115">
    <w:name w:val="90803EDA1468427C9DDB5B4EE3D476A115"/>
    <w:rsid w:val="00D0235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7EFD2D5C7B4EA1A8EB661E6F400C736">
    <w:name w:val="1F7EFD2D5C7B4EA1A8EB661E6F400C736"/>
    <w:rsid w:val="00D0235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D13DFEE7EE427DA2DAC88CD011FA006">
    <w:name w:val="CCD13DFEE7EE427DA2DAC88CD011FA006"/>
    <w:rsid w:val="00D0235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0E13D09AF3D40B1A78B5C5CA0D18F196">
    <w:name w:val="70E13D09AF3D40B1A78B5C5CA0D18F196"/>
    <w:rsid w:val="00D0235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DF0462EE4E84C81A51E2D030AD6CB0A6">
    <w:name w:val="7DF0462EE4E84C81A51E2D030AD6CB0A6"/>
    <w:rsid w:val="00D0235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BBB18EA21E4463BEA6B5D339B89B6D6">
    <w:name w:val="2ABBB18EA21E4463BEA6B5D339B89B6D6"/>
    <w:rsid w:val="00D0235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E77E35537A8421D9D757FF040D26C406">
    <w:name w:val="EE77E35537A8421D9D757FF040D26C406"/>
    <w:rsid w:val="00D0235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43E33CC8A54E25B5AE92AF3E1C822922">
    <w:name w:val="2443E33CC8A54E25B5AE92AF3E1C822922"/>
    <w:rsid w:val="00D0235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FFF631AC2C4472BF78122FA0B6CE7521">
    <w:name w:val="5CFFF631AC2C4472BF78122FA0B6CE7521"/>
    <w:rsid w:val="00D0235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7428D892B44AC3A1E4D9F1015A522E22">
    <w:name w:val="B87428D892B44AC3A1E4D9F1015A522E22"/>
    <w:rsid w:val="00D0235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1AF9192CF8B48A2A82C21C865D433F222">
    <w:name w:val="81AF9192CF8B48A2A82C21C865D433F222"/>
    <w:rsid w:val="00D0235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F4CAEF2C0454DCF910CC918064147C322">
    <w:name w:val="EF4CAEF2C0454DCF910CC918064147C322"/>
    <w:rsid w:val="00D0235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22992E3614458A96CBF48A00C3D09822">
    <w:name w:val="C322992E3614458A96CBF48A00C3D09822"/>
    <w:rsid w:val="00D0235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53430028F714E71B1AA455105675AA422">
    <w:name w:val="053430028F714E71B1AA455105675AA422"/>
    <w:rsid w:val="00D0235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A13AAD7D5E84B37B3FF512A943893E722">
    <w:name w:val="CA13AAD7D5E84B37B3FF512A943893E722"/>
    <w:rsid w:val="00D0235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593B4BE4FD4F3BB983EF5AB0CBF19022">
    <w:name w:val="42593B4BE4FD4F3BB983EF5AB0CBF19022"/>
    <w:rsid w:val="00D0235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18B51744E540B2B2A710DBBDFD017C22">
    <w:name w:val="FD18B51744E540B2B2A710DBBDFD017C22"/>
    <w:rsid w:val="00D0235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B185BBAA274A8B846AE80D10F9037722">
    <w:name w:val="2EB185BBAA274A8B846AE80D10F9037722"/>
    <w:rsid w:val="00D0235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E14E3E6BCDD47C9A6C97F758B30C94D22">
    <w:name w:val="4E14E3E6BCDD47C9A6C97F758B30C94D22"/>
    <w:rsid w:val="00D0235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0E61CA7F45F40BDB3B14B9EBE65CC2322">
    <w:name w:val="F0E61CA7F45F40BDB3B14B9EBE65CC2322"/>
    <w:rsid w:val="00D0235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02C39F7FE6E4544BB9A4F8E8F33BF0322">
    <w:name w:val="D02C39F7FE6E4544BB9A4F8E8F33BF0322"/>
    <w:rsid w:val="00D0235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E91963D24D7D9513D37A7C61240736">
    <w:name w:val="9982E91963D24D7D9513D37A7C61240736"/>
    <w:rsid w:val="00EE25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0415471507F4B148F47B0317C94006517">
    <w:name w:val="40415471507F4B148F47B0317C94006517"/>
    <w:rsid w:val="00EE25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57">
    <w:name w:val="C138D1F576D74B62863BD40A3E6301AE57"/>
    <w:rsid w:val="00EE25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00C14F9D0B449A8B463759F45E52ADC23">
    <w:name w:val="300C14F9D0B449A8B463759F45E52ADC23"/>
    <w:rsid w:val="00EE25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50">
    <w:name w:val="2E97D56A69624F03A8E2AA584C2AC2D050"/>
    <w:rsid w:val="00EE25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47">
    <w:name w:val="CFF8E67FA6634A109D8444AA0D5258C647"/>
    <w:rsid w:val="00EE25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F0FC9426F4A48E79188A778075EEB8728">
    <w:name w:val="0F0FC9426F4A48E79188A778075EEB8728"/>
    <w:rsid w:val="00EE25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65E4D1FC244828C3081EE2F0E45F728">
    <w:name w:val="63F65E4D1FC244828C3081EE2F0E45F728"/>
    <w:rsid w:val="00EE25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7B2EE1533C4DAFA3D50C63039F527B28">
    <w:name w:val="BD7B2EE1533C4DAFA3D50C63039F527B28"/>
    <w:rsid w:val="00EE25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7C0191850334171A9F0596F220A27966">
    <w:name w:val="C7C0191850334171A9F0596F220A27966"/>
    <w:rsid w:val="00EE25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FBE678B471D4BC4A79783536878340112">
    <w:name w:val="9FBE678B471D4BC4A79783536878340112"/>
    <w:rsid w:val="00EE25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85174C59A324B27BFEB5B0F277B1E9B17">
    <w:name w:val="F85174C59A324B27BFEB5B0F277B1E9B17"/>
    <w:rsid w:val="00EE25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31">
    <w:name w:val="F74E2D40FAF048DC9CB3D8F67D18191031"/>
    <w:rsid w:val="00EE25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C1360B2A04E35BED0DA8FE12C7BBA36">
    <w:name w:val="AAAC1360B2A04E35BED0DA8FE12C7BBA36"/>
    <w:rsid w:val="00EE25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40">
    <w:name w:val="FBC25B8500424155B0E566804760B8BB40"/>
    <w:rsid w:val="00EE25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40">
    <w:name w:val="1BE58C012F294CC0912376934FB9E37B40"/>
    <w:rsid w:val="00EE25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3B56E1ECE6B40FF923D2D894C8A706B23">
    <w:name w:val="F3B56E1ECE6B40FF923D2D894C8A706B23"/>
    <w:rsid w:val="00EE25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5065D0A10BB4B5FB53FED3E469545008">
    <w:name w:val="B5065D0A10BB4B5FB53FED3E469545008"/>
    <w:rsid w:val="00EE25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3474FC496CF4ED3979478BE10D6291E16">
    <w:name w:val="B3474FC496CF4ED3979478BE10D6291E16"/>
    <w:rsid w:val="00EE25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928A18FD834CCFBF4738633ECE83B716">
    <w:name w:val="FD928A18FD834CCFBF4738633ECE83B716"/>
    <w:rsid w:val="00EE25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0E734F852A4EDBAA4063E74D28EBAF16">
    <w:name w:val="380E734F852A4EDBAA4063E74D28EBAF16"/>
    <w:rsid w:val="00EE25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0803EDA1468427C9DDB5B4EE3D476A116">
    <w:name w:val="90803EDA1468427C9DDB5B4EE3D476A116"/>
    <w:rsid w:val="00EE25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7EFD2D5C7B4EA1A8EB661E6F400C737">
    <w:name w:val="1F7EFD2D5C7B4EA1A8EB661E6F400C737"/>
    <w:rsid w:val="00EE25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D13DFEE7EE427DA2DAC88CD011FA007">
    <w:name w:val="CCD13DFEE7EE427DA2DAC88CD011FA007"/>
    <w:rsid w:val="00EE25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0E13D09AF3D40B1A78B5C5CA0D18F197">
    <w:name w:val="70E13D09AF3D40B1A78B5C5CA0D18F197"/>
    <w:rsid w:val="00EE25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DF0462EE4E84C81A51E2D030AD6CB0A7">
    <w:name w:val="7DF0462EE4E84C81A51E2D030AD6CB0A7"/>
    <w:rsid w:val="00EE25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BBB18EA21E4463BEA6B5D339B89B6D7">
    <w:name w:val="2ABBB18EA21E4463BEA6B5D339B89B6D7"/>
    <w:rsid w:val="00EE25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E77E35537A8421D9D757FF040D26C407">
    <w:name w:val="EE77E35537A8421D9D757FF040D26C407"/>
    <w:rsid w:val="00EE25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43E33CC8A54E25B5AE92AF3E1C822923">
    <w:name w:val="2443E33CC8A54E25B5AE92AF3E1C822923"/>
    <w:rsid w:val="00EE25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FFF631AC2C4472BF78122FA0B6CE7522">
    <w:name w:val="5CFFF631AC2C4472BF78122FA0B6CE7522"/>
    <w:rsid w:val="00EE25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7428D892B44AC3A1E4D9F1015A522E23">
    <w:name w:val="B87428D892B44AC3A1E4D9F1015A522E23"/>
    <w:rsid w:val="00EE25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1AF9192CF8B48A2A82C21C865D433F223">
    <w:name w:val="81AF9192CF8B48A2A82C21C865D433F223"/>
    <w:rsid w:val="00EE25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F4CAEF2C0454DCF910CC918064147C323">
    <w:name w:val="EF4CAEF2C0454DCF910CC918064147C323"/>
    <w:rsid w:val="00EE25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22992E3614458A96CBF48A00C3D09823">
    <w:name w:val="C322992E3614458A96CBF48A00C3D09823"/>
    <w:rsid w:val="00EE25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53430028F714E71B1AA455105675AA423">
    <w:name w:val="053430028F714E71B1AA455105675AA423"/>
    <w:rsid w:val="00EE25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A13AAD7D5E84B37B3FF512A943893E723">
    <w:name w:val="CA13AAD7D5E84B37B3FF512A943893E723"/>
    <w:rsid w:val="00EE25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593B4BE4FD4F3BB983EF5AB0CBF19023">
    <w:name w:val="42593B4BE4FD4F3BB983EF5AB0CBF19023"/>
    <w:rsid w:val="00EE25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18B51744E540B2B2A710DBBDFD017C23">
    <w:name w:val="FD18B51744E540B2B2A710DBBDFD017C23"/>
    <w:rsid w:val="00EE25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B185BBAA274A8B846AE80D10F9037723">
    <w:name w:val="2EB185BBAA274A8B846AE80D10F9037723"/>
    <w:rsid w:val="00EE25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E14E3E6BCDD47C9A6C97F758B30C94D23">
    <w:name w:val="4E14E3E6BCDD47C9A6C97F758B30C94D23"/>
    <w:rsid w:val="00EE25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0E61CA7F45F40BDB3B14B9EBE65CC2323">
    <w:name w:val="F0E61CA7F45F40BDB3B14B9EBE65CC2323"/>
    <w:rsid w:val="00EE25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02C39F7FE6E4544BB9A4F8E8F33BF0323">
    <w:name w:val="D02C39F7FE6E4544BB9A4F8E8F33BF0323"/>
    <w:rsid w:val="00EE25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E91963D24D7D9513D37A7C61240737">
    <w:name w:val="9982E91963D24D7D9513D37A7C61240737"/>
    <w:rsid w:val="004972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0415471507F4B148F47B0317C94006518">
    <w:name w:val="40415471507F4B148F47B0317C94006518"/>
    <w:rsid w:val="004972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58">
    <w:name w:val="C138D1F576D74B62863BD40A3E6301AE58"/>
    <w:rsid w:val="004972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00C14F9D0B449A8B463759F45E52ADC24">
    <w:name w:val="300C14F9D0B449A8B463759F45E52ADC24"/>
    <w:rsid w:val="004972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51">
    <w:name w:val="2E97D56A69624F03A8E2AA584C2AC2D051"/>
    <w:rsid w:val="004972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48">
    <w:name w:val="CFF8E67FA6634A109D8444AA0D5258C648"/>
    <w:rsid w:val="004972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F0FC9426F4A48E79188A778075EEB8729">
    <w:name w:val="0F0FC9426F4A48E79188A778075EEB8729"/>
    <w:rsid w:val="004972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65E4D1FC244828C3081EE2F0E45F729">
    <w:name w:val="63F65E4D1FC244828C3081EE2F0E45F729"/>
    <w:rsid w:val="004972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7B2EE1533C4DAFA3D50C63039F527B29">
    <w:name w:val="BD7B2EE1533C4DAFA3D50C63039F527B29"/>
    <w:rsid w:val="004972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7C0191850334171A9F0596F220A27967">
    <w:name w:val="C7C0191850334171A9F0596F220A27967"/>
    <w:rsid w:val="004972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FBE678B471D4BC4A79783536878340113">
    <w:name w:val="9FBE678B471D4BC4A79783536878340113"/>
    <w:rsid w:val="004972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85174C59A324B27BFEB5B0F277B1E9B18">
    <w:name w:val="F85174C59A324B27BFEB5B0F277B1E9B18"/>
    <w:rsid w:val="004972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32">
    <w:name w:val="F74E2D40FAF048DC9CB3D8F67D18191032"/>
    <w:rsid w:val="004972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C1360B2A04E35BED0DA8FE12C7BBA37">
    <w:name w:val="AAAC1360B2A04E35BED0DA8FE12C7BBA37"/>
    <w:rsid w:val="004972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41">
    <w:name w:val="FBC25B8500424155B0E566804760B8BB41"/>
    <w:rsid w:val="004972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41">
    <w:name w:val="1BE58C012F294CC0912376934FB9E37B41"/>
    <w:rsid w:val="004972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3B56E1ECE6B40FF923D2D894C8A706B24">
    <w:name w:val="F3B56E1ECE6B40FF923D2D894C8A706B24"/>
    <w:rsid w:val="004972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5065D0A10BB4B5FB53FED3E469545009">
    <w:name w:val="B5065D0A10BB4B5FB53FED3E469545009"/>
    <w:rsid w:val="004972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3474FC496CF4ED3979478BE10D6291E17">
    <w:name w:val="B3474FC496CF4ED3979478BE10D6291E17"/>
    <w:rsid w:val="004972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928A18FD834CCFBF4738633ECE83B717">
    <w:name w:val="FD928A18FD834CCFBF4738633ECE83B717"/>
    <w:rsid w:val="004972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0E734F852A4EDBAA4063E74D28EBAF17">
    <w:name w:val="380E734F852A4EDBAA4063E74D28EBAF17"/>
    <w:rsid w:val="004972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0803EDA1468427C9DDB5B4EE3D476A117">
    <w:name w:val="90803EDA1468427C9DDB5B4EE3D476A117"/>
    <w:rsid w:val="004972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7EFD2D5C7B4EA1A8EB661E6F400C738">
    <w:name w:val="1F7EFD2D5C7B4EA1A8EB661E6F400C738"/>
    <w:rsid w:val="004972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D13DFEE7EE427DA2DAC88CD011FA008">
    <w:name w:val="CCD13DFEE7EE427DA2DAC88CD011FA008"/>
    <w:rsid w:val="004972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0E13D09AF3D40B1A78B5C5CA0D18F198">
    <w:name w:val="70E13D09AF3D40B1A78B5C5CA0D18F198"/>
    <w:rsid w:val="004972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DF0462EE4E84C81A51E2D030AD6CB0A8">
    <w:name w:val="7DF0462EE4E84C81A51E2D030AD6CB0A8"/>
    <w:rsid w:val="004972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BBB18EA21E4463BEA6B5D339B89B6D8">
    <w:name w:val="2ABBB18EA21E4463BEA6B5D339B89B6D8"/>
    <w:rsid w:val="004972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E77E35537A8421D9D757FF040D26C408">
    <w:name w:val="EE77E35537A8421D9D757FF040D26C408"/>
    <w:rsid w:val="004972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43E33CC8A54E25B5AE92AF3E1C822924">
    <w:name w:val="2443E33CC8A54E25B5AE92AF3E1C822924"/>
    <w:rsid w:val="004972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FFF631AC2C4472BF78122FA0B6CE7523">
    <w:name w:val="5CFFF631AC2C4472BF78122FA0B6CE7523"/>
    <w:rsid w:val="004972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7428D892B44AC3A1E4D9F1015A522E24">
    <w:name w:val="B87428D892B44AC3A1E4D9F1015A522E24"/>
    <w:rsid w:val="004972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1AF9192CF8B48A2A82C21C865D433F224">
    <w:name w:val="81AF9192CF8B48A2A82C21C865D433F224"/>
    <w:rsid w:val="004972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F4CAEF2C0454DCF910CC918064147C324">
    <w:name w:val="EF4CAEF2C0454DCF910CC918064147C324"/>
    <w:rsid w:val="004972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22992E3614458A96CBF48A00C3D09824">
    <w:name w:val="C322992E3614458A96CBF48A00C3D09824"/>
    <w:rsid w:val="004972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53430028F714E71B1AA455105675AA424">
    <w:name w:val="053430028F714E71B1AA455105675AA424"/>
    <w:rsid w:val="004972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A13AAD7D5E84B37B3FF512A943893E724">
    <w:name w:val="CA13AAD7D5E84B37B3FF512A943893E724"/>
    <w:rsid w:val="004972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593B4BE4FD4F3BB983EF5AB0CBF19024">
    <w:name w:val="42593B4BE4FD4F3BB983EF5AB0CBF19024"/>
    <w:rsid w:val="004972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18B51744E540B2B2A710DBBDFD017C24">
    <w:name w:val="FD18B51744E540B2B2A710DBBDFD017C24"/>
    <w:rsid w:val="004972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B185BBAA274A8B846AE80D10F9037724">
    <w:name w:val="2EB185BBAA274A8B846AE80D10F9037724"/>
    <w:rsid w:val="004972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E14E3E6BCDD47C9A6C97F758B30C94D24">
    <w:name w:val="4E14E3E6BCDD47C9A6C97F758B30C94D24"/>
    <w:rsid w:val="004972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0E61CA7F45F40BDB3B14B9EBE65CC2324">
    <w:name w:val="F0E61CA7F45F40BDB3B14B9EBE65CC2324"/>
    <w:rsid w:val="004972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02C39F7FE6E4544BB9A4F8E8F33BF0324">
    <w:name w:val="D02C39F7FE6E4544BB9A4F8E8F33BF0324"/>
    <w:rsid w:val="004972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E91963D24D7D9513D37A7C61240738">
    <w:name w:val="9982E91963D24D7D9513D37A7C61240738"/>
    <w:rsid w:val="002A46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0415471507F4B148F47B0317C94006519">
    <w:name w:val="40415471507F4B148F47B0317C94006519"/>
    <w:rsid w:val="002A46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59">
    <w:name w:val="C138D1F576D74B62863BD40A3E6301AE59"/>
    <w:rsid w:val="002A46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00C14F9D0B449A8B463759F45E52ADC25">
    <w:name w:val="300C14F9D0B449A8B463759F45E52ADC25"/>
    <w:rsid w:val="002A46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52">
    <w:name w:val="2E97D56A69624F03A8E2AA584C2AC2D052"/>
    <w:rsid w:val="002A46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49">
    <w:name w:val="CFF8E67FA6634A109D8444AA0D5258C649"/>
    <w:rsid w:val="002A46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F0FC9426F4A48E79188A778075EEB8730">
    <w:name w:val="0F0FC9426F4A48E79188A778075EEB8730"/>
    <w:rsid w:val="002A46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65E4D1FC244828C3081EE2F0E45F730">
    <w:name w:val="63F65E4D1FC244828C3081EE2F0E45F730"/>
    <w:rsid w:val="002A46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7B2EE1533C4DAFA3D50C63039F527B30">
    <w:name w:val="BD7B2EE1533C4DAFA3D50C63039F527B30"/>
    <w:rsid w:val="002A46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7C0191850334171A9F0596F220A27968">
    <w:name w:val="C7C0191850334171A9F0596F220A27968"/>
    <w:rsid w:val="002A46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FBE678B471D4BC4A79783536878340114">
    <w:name w:val="9FBE678B471D4BC4A79783536878340114"/>
    <w:rsid w:val="002A46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85174C59A324B27BFEB5B0F277B1E9B19">
    <w:name w:val="F85174C59A324B27BFEB5B0F277B1E9B19"/>
    <w:rsid w:val="002A46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33">
    <w:name w:val="F74E2D40FAF048DC9CB3D8F67D18191033"/>
    <w:rsid w:val="002A46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C1360B2A04E35BED0DA8FE12C7BBA38">
    <w:name w:val="AAAC1360B2A04E35BED0DA8FE12C7BBA38"/>
    <w:rsid w:val="002A46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42">
    <w:name w:val="FBC25B8500424155B0E566804760B8BB42"/>
    <w:rsid w:val="002A46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42">
    <w:name w:val="1BE58C012F294CC0912376934FB9E37B42"/>
    <w:rsid w:val="002A46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3B56E1ECE6B40FF923D2D894C8A706B25">
    <w:name w:val="F3B56E1ECE6B40FF923D2D894C8A706B25"/>
    <w:rsid w:val="002A46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5065D0A10BB4B5FB53FED3E4695450010">
    <w:name w:val="B5065D0A10BB4B5FB53FED3E4695450010"/>
    <w:rsid w:val="002A46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3474FC496CF4ED3979478BE10D6291E18">
    <w:name w:val="B3474FC496CF4ED3979478BE10D6291E18"/>
    <w:rsid w:val="002A46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928A18FD834CCFBF4738633ECE83B718">
    <w:name w:val="FD928A18FD834CCFBF4738633ECE83B718"/>
    <w:rsid w:val="002A46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0E734F852A4EDBAA4063E74D28EBAF18">
    <w:name w:val="380E734F852A4EDBAA4063E74D28EBAF18"/>
    <w:rsid w:val="002A46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0803EDA1468427C9DDB5B4EE3D476A118">
    <w:name w:val="90803EDA1468427C9DDB5B4EE3D476A118"/>
    <w:rsid w:val="002A46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7EFD2D5C7B4EA1A8EB661E6F400C739">
    <w:name w:val="1F7EFD2D5C7B4EA1A8EB661E6F400C739"/>
    <w:rsid w:val="002A46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D13DFEE7EE427DA2DAC88CD011FA009">
    <w:name w:val="CCD13DFEE7EE427DA2DAC88CD011FA009"/>
    <w:rsid w:val="002A46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0E13D09AF3D40B1A78B5C5CA0D18F199">
    <w:name w:val="70E13D09AF3D40B1A78B5C5CA0D18F199"/>
    <w:rsid w:val="002A46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DF0462EE4E84C81A51E2D030AD6CB0A9">
    <w:name w:val="7DF0462EE4E84C81A51E2D030AD6CB0A9"/>
    <w:rsid w:val="002A46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BBB18EA21E4463BEA6B5D339B89B6D9">
    <w:name w:val="2ABBB18EA21E4463BEA6B5D339B89B6D9"/>
    <w:rsid w:val="002A46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E77E35537A8421D9D757FF040D26C409">
    <w:name w:val="EE77E35537A8421D9D757FF040D26C409"/>
    <w:rsid w:val="002A46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43E33CC8A54E25B5AE92AF3E1C822925">
    <w:name w:val="2443E33CC8A54E25B5AE92AF3E1C822925"/>
    <w:rsid w:val="002A46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FFF631AC2C4472BF78122FA0B6CE7524">
    <w:name w:val="5CFFF631AC2C4472BF78122FA0B6CE7524"/>
    <w:rsid w:val="002A46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7428D892B44AC3A1E4D9F1015A522E25">
    <w:name w:val="B87428D892B44AC3A1E4D9F1015A522E25"/>
    <w:rsid w:val="002A46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1AF9192CF8B48A2A82C21C865D433F225">
    <w:name w:val="81AF9192CF8B48A2A82C21C865D433F225"/>
    <w:rsid w:val="002A46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F4CAEF2C0454DCF910CC918064147C325">
    <w:name w:val="EF4CAEF2C0454DCF910CC918064147C325"/>
    <w:rsid w:val="002A46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22992E3614458A96CBF48A00C3D09825">
    <w:name w:val="C322992E3614458A96CBF48A00C3D09825"/>
    <w:rsid w:val="002A46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53430028F714E71B1AA455105675AA425">
    <w:name w:val="053430028F714E71B1AA455105675AA425"/>
    <w:rsid w:val="002A46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A13AAD7D5E84B37B3FF512A943893E725">
    <w:name w:val="CA13AAD7D5E84B37B3FF512A943893E725"/>
    <w:rsid w:val="002A46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593B4BE4FD4F3BB983EF5AB0CBF19025">
    <w:name w:val="42593B4BE4FD4F3BB983EF5AB0CBF19025"/>
    <w:rsid w:val="002A46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18B51744E540B2B2A710DBBDFD017C25">
    <w:name w:val="FD18B51744E540B2B2A710DBBDFD017C25"/>
    <w:rsid w:val="002A46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B185BBAA274A8B846AE80D10F9037725">
    <w:name w:val="2EB185BBAA274A8B846AE80D10F9037725"/>
    <w:rsid w:val="002A46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E14E3E6BCDD47C9A6C97F758B30C94D25">
    <w:name w:val="4E14E3E6BCDD47C9A6C97F758B30C94D25"/>
    <w:rsid w:val="002A46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0E61CA7F45F40BDB3B14B9EBE65CC2325">
    <w:name w:val="F0E61CA7F45F40BDB3B14B9EBE65CC2325"/>
    <w:rsid w:val="002A46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02C39F7FE6E4544BB9A4F8E8F33BF0325">
    <w:name w:val="D02C39F7FE6E4544BB9A4F8E8F33BF0325"/>
    <w:rsid w:val="002A46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E91963D24D7D9513D37A7C61240739">
    <w:name w:val="9982E91963D24D7D9513D37A7C61240739"/>
    <w:rsid w:val="001344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0415471507F4B148F47B0317C94006520">
    <w:name w:val="40415471507F4B148F47B0317C94006520"/>
    <w:rsid w:val="001344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60">
    <w:name w:val="C138D1F576D74B62863BD40A3E6301AE60"/>
    <w:rsid w:val="001344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00C14F9D0B449A8B463759F45E52ADC26">
    <w:name w:val="300C14F9D0B449A8B463759F45E52ADC26"/>
    <w:rsid w:val="001344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53">
    <w:name w:val="2E97D56A69624F03A8E2AA584C2AC2D053"/>
    <w:rsid w:val="001344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50">
    <w:name w:val="CFF8E67FA6634A109D8444AA0D5258C650"/>
    <w:rsid w:val="001344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F0FC9426F4A48E79188A778075EEB8731">
    <w:name w:val="0F0FC9426F4A48E79188A778075EEB8731"/>
    <w:rsid w:val="001344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65E4D1FC244828C3081EE2F0E45F731">
    <w:name w:val="63F65E4D1FC244828C3081EE2F0E45F731"/>
    <w:rsid w:val="001344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7B2EE1533C4DAFA3D50C63039F527B31">
    <w:name w:val="BD7B2EE1533C4DAFA3D50C63039F527B31"/>
    <w:rsid w:val="001344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7C0191850334171A9F0596F220A27969">
    <w:name w:val="C7C0191850334171A9F0596F220A27969"/>
    <w:rsid w:val="001344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FBE678B471D4BC4A79783536878340115">
    <w:name w:val="9FBE678B471D4BC4A79783536878340115"/>
    <w:rsid w:val="001344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85174C59A324B27BFEB5B0F277B1E9B20">
    <w:name w:val="F85174C59A324B27BFEB5B0F277B1E9B20"/>
    <w:rsid w:val="001344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34">
    <w:name w:val="F74E2D40FAF048DC9CB3D8F67D18191034"/>
    <w:rsid w:val="001344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C1360B2A04E35BED0DA8FE12C7BBA39">
    <w:name w:val="AAAC1360B2A04E35BED0DA8FE12C7BBA39"/>
    <w:rsid w:val="001344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43">
    <w:name w:val="FBC25B8500424155B0E566804760B8BB43"/>
    <w:rsid w:val="001344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43">
    <w:name w:val="1BE58C012F294CC0912376934FB9E37B43"/>
    <w:rsid w:val="001344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3B56E1ECE6B40FF923D2D894C8A706B26">
    <w:name w:val="F3B56E1ECE6B40FF923D2D894C8A706B26"/>
    <w:rsid w:val="001344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5065D0A10BB4B5FB53FED3E4695450011">
    <w:name w:val="B5065D0A10BB4B5FB53FED3E4695450011"/>
    <w:rsid w:val="001344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3474FC496CF4ED3979478BE10D6291E19">
    <w:name w:val="B3474FC496CF4ED3979478BE10D6291E19"/>
    <w:rsid w:val="001344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928A18FD834CCFBF4738633ECE83B719">
    <w:name w:val="FD928A18FD834CCFBF4738633ECE83B719"/>
    <w:rsid w:val="001344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0E734F852A4EDBAA4063E74D28EBAF19">
    <w:name w:val="380E734F852A4EDBAA4063E74D28EBAF19"/>
    <w:rsid w:val="001344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0803EDA1468427C9DDB5B4EE3D476A119">
    <w:name w:val="90803EDA1468427C9DDB5B4EE3D476A119"/>
    <w:rsid w:val="001344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7EFD2D5C7B4EA1A8EB661E6F400C7310">
    <w:name w:val="1F7EFD2D5C7B4EA1A8EB661E6F400C7310"/>
    <w:rsid w:val="001344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D13DFEE7EE427DA2DAC88CD011FA0010">
    <w:name w:val="CCD13DFEE7EE427DA2DAC88CD011FA0010"/>
    <w:rsid w:val="001344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0E13D09AF3D40B1A78B5C5CA0D18F1910">
    <w:name w:val="70E13D09AF3D40B1A78B5C5CA0D18F1910"/>
    <w:rsid w:val="001344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DF0462EE4E84C81A51E2D030AD6CB0A10">
    <w:name w:val="7DF0462EE4E84C81A51E2D030AD6CB0A10"/>
    <w:rsid w:val="001344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BBB18EA21E4463BEA6B5D339B89B6D10">
    <w:name w:val="2ABBB18EA21E4463BEA6B5D339B89B6D10"/>
    <w:rsid w:val="001344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E77E35537A8421D9D757FF040D26C4010">
    <w:name w:val="EE77E35537A8421D9D757FF040D26C4010"/>
    <w:rsid w:val="001344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43E33CC8A54E25B5AE92AF3E1C822926">
    <w:name w:val="2443E33CC8A54E25B5AE92AF3E1C822926"/>
    <w:rsid w:val="001344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FFF631AC2C4472BF78122FA0B6CE7525">
    <w:name w:val="5CFFF631AC2C4472BF78122FA0B6CE7525"/>
    <w:rsid w:val="001344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7428D892B44AC3A1E4D9F1015A522E26">
    <w:name w:val="B87428D892B44AC3A1E4D9F1015A522E26"/>
    <w:rsid w:val="001344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1AF9192CF8B48A2A82C21C865D433F226">
    <w:name w:val="81AF9192CF8B48A2A82C21C865D433F226"/>
    <w:rsid w:val="001344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22992E3614458A96CBF48A00C3D09826">
    <w:name w:val="C322992E3614458A96CBF48A00C3D09826"/>
    <w:rsid w:val="001344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53430028F714E71B1AA455105675AA426">
    <w:name w:val="053430028F714E71B1AA455105675AA426"/>
    <w:rsid w:val="001344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A13AAD7D5E84B37B3FF512A943893E726">
    <w:name w:val="CA13AAD7D5E84B37B3FF512A943893E726"/>
    <w:rsid w:val="001344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593B4BE4FD4F3BB983EF5AB0CBF19026">
    <w:name w:val="42593B4BE4FD4F3BB983EF5AB0CBF19026"/>
    <w:rsid w:val="001344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18B51744E540B2B2A710DBBDFD017C26">
    <w:name w:val="FD18B51744E540B2B2A710DBBDFD017C26"/>
    <w:rsid w:val="001344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B185BBAA274A8B846AE80D10F9037726">
    <w:name w:val="2EB185BBAA274A8B846AE80D10F9037726"/>
    <w:rsid w:val="001344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0E61CA7F45F40BDB3B14B9EBE65CC2326">
    <w:name w:val="F0E61CA7F45F40BDB3B14B9EBE65CC2326"/>
    <w:rsid w:val="001344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02C39F7FE6E4544BB9A4F8E8F33BF0326">
    <w:name w:val="D02C39F7FE6E4544BB9A4F8E8F33BF0326"/>
    <w:rsid w:val="001344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E91963D24D7D9513D37A7C61240740">
    <w:name w:val="9982E91963D24D7D9513D37A7C61240740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0415471507F4B148F47B0317C94006521">
    <w:name w:val="40415471507F4B148F47B0317C94006521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61">
    <w:name w:val="C138D1F576D74B62863BD40A3E6301AE61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00C14F9D0B449A8B463759F45E52ADC27">
    <w:name w:val="300C14F9D0B449A8B463759F45E52ADC27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54">
    <w:name w:val="2E97D56A69624F03A8E2AA584C2AC2D054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51">
    <w:name w:val="CFF8E67FA6634A109D8444AA0D5258C651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F0FC9426F4A48E79188A778075EEB8732">
    <w:name w:val="0F0FC9426F4A48E79188A778075EEB8732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65E4D1FC244828C3081EE2F0E45F732">
    <w:name w:val="63F65E4D1FC244828C3081EE2F0E45F732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7B2EE1533C4DAFA3D50C63039F527B32">
    <w:name w:val="BD7B2EE1533C4DAFA3D50C63039F527B32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7C0191850334171A9F0596F220A279610">
    <w:name w:val="C7C0191850334171A9F0596F220A279610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FBE678B471D4BC4A79783536878340116">
    <w:name w:val="9FBE678B471D4BC4A79783536878340116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85174C59A324B27BFEB5B0F277B1E9B21">
    <w:name w:val="F85174C59A324B27BFEB5B0F277B1E9B21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35">
    <w:name w:val="F74E2D40FAF048DC9CB3D8F67D18191035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C1360B2A04E35BED0DA8FE12C7BBA40">
    <w:name w:val="AAAC1360B2A04E35BED0DA8FE12C7BBA40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44">
    <w:name w:val="FBC25B8500424155B0E566804760B8BB44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44">
    <w:name w:val="1BE58C012F294CC0912376934FB9E37B44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3B56E1ECE6B40FF923D2D894C8A706B27">
    <w:name w:val="F3B56E1ECE6B40FF923D2D894C8A706B27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5065D0A10BB4B5FB53FED3E4695450012">
    <w:name w:val="B5065D0A10BB4B5FB53FED3E4695450012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3474FC496CF4ED3979478BE10D6291E20">
    <w:name w:val="B3474FC496CF4ED3979478BE10D6291E20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928A18FD834CCFBF4738633ECE83B720">
    <w:name w:val="FD928A18FD834CCFBF4738633ECE83B720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0E734F852A4EDBAA4063E74D28EBAF20">
    <w:name w:val="380E734F852A4EDBAA4063E74D28EBAF20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0803EDA1468427C9DDB5B4EE3D476A120">
    <w:name w:val="90803EDA1468427C9DDB5B4EE3D476A120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7EFD2D5C7B4EA1A8EB661E6F400C7311">
    <w:name w:val="1F7EFD2D5C7B4EA1A8EB661E6F400C7311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D13DFEE7EE427DA2DAC88CD011FA0011">
    <w:name w:val="CCD13DFEE7EE427DA2DAC88CD011FA0011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0E13D09AF3D40B1A78B5C5CA0D18F1911">
    <w:name w:val="70E13D09AF3D40B1A78B5C5CA0D18F1911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DF0462EE4E84C81A51E2D030AD6CB0A11">
    <w:name w:val="7DF0462EE4E84C81A51E2D030AD6CB0A11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BBB18EA21E4463BEA6B5D339B89B6D11">
    <w:name w:val="2ABBB18EA21E4463BEA6B5D339B89B6D11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E77E35537A8421D9D757FF040D26C4011">
    <w:name w:val="EE77E35537A8421D9D757FF040D26C4011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43E33CC8A54E25B5AE92AF3E1C822927">
    <w:name w:val="2443E33CC8A54E25B5AE92AF3E1C822927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FFF631AC2C4472BF78122FA0B6CE7526">
    <w:name w:val="5CFFF631AC2C4472BF78122FA0B6CE7526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7428D892B44AC3A1E4D9F1015A522E27">
    <w:name w:val="B87428D892B44AC3A1E4D9F1015A522E27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1AF9192CF8B48A2A82C21C865D433F227">
    <w:name w:val="81AF9192CF8B48A2A82C21C865D433F227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22992E3614458A96CBF48A00C3D09827">
    <w:name w:val="C322992E3614458A96CBF48A00C3D09827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53430028F714E71B1AA455105675AA427">
    <w:name w:val="053430028F714E71B1AA455105675AA427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A13AAD7D5E84B37B3FF512A943893E727">
    <w:name w:val="CA13AAD7D5E84B37B3FF512A943893E727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593B4BE4FD4F3BB983EF5AB0CBF19027">
    <w:name w:val="42593B4BE4FD4F3BB983EF5AB0CBF19027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18B51744E540B2B2A710DBBDFD017C27">
    <w:name w:val="FD18B51744E540B2B2A710DBBDFD017C27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B185BBAA274A8B846AE80D10F9037727">
    <w:name w:val="2EB185BBAA274A8B846AE80D10F9037727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0E61CA7F45F40BDB3B14B9EBE65CC2327">
    <w:name w:val="F0E61CA7F45F40BDB3B14B9EBE65CC2327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02C39F7FE6E4544BB9A4F8E8F33BF0327">
    <w:name w:val="D02C39F7FE6E4544BB9A4F8E8F33BF0327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E91963D24D7D9513D37A7C61240741">
    <w:name w:val="9982E91963D24D7D9513D37A7C61240741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0415471507F4B148F47B0317C94006522">
    <w:name w:val="40415471507F4B148F47B0317C94006522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62">
    <w:name w:val="C138D1F576D74B62863BD40A3E6301AE62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00C14F9D0B449A8B463759F45E52ADC28">
    <w:name w:val="300C14F9D0B449A8B463759F45E52ADC28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55">
    <w:name w:val="2E97D56A69624F03A8E2AA584C2AC2D055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52">
    <w:name w:val="CFF8E67FA6634A109D8444AA0D5258C652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F0FC9426F4A48E79188A778075EEB8733">
    <w:name w:val="0F0FC9426F4A48E79188A778075EEB8733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65E4D1FC244828C3081EE2F0E45F733">
    <w:name w:val="63F65E4D1FC244828C3081EE2F0E45F733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7B2EE1533C4DAFA3D50C63039F527B33">
    <w:name w:val="BD7B2EE1533C4DAFA3D50C63039F527B33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7C0191850334171A9F0596F220A279611">
    <w:name w:val="C7C0191850334171A9F0596F220A279611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FBE678B471D4BC4A79783536878340117">
    <w:name w:val="9FBE678B471D4BC4A79783536878340117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85174C59A324B27BFEB5B0F277B1E9B22">
    <w:name w:val="F85174C59A324B27BFEB5B0F277B1E9B22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36">
    <w:name w:val="F74E2D40FAF048DC9CB3D8F67D18191036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45">
    <w:name w:val="FBC25B8500424155B0E566804760B8BB45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45">
    <w:name w:val="1BE58C012F294CC0912376934FB9E37B45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3B56E1ECE6B40FF923D2D894C8A706B28">
    <w:name w:val="F3B56E1ECE6B40FF923D2D894C8A706B28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5065D0A10BB4B5FB53FED3E4695450013">
    <w:name w:val="B5065D0A10BB4B5FB53FED3E4695450013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3474FC496CF4ED3979478BE10D6291E21">
    <w:name w:val="B3474FC496CF4ED3979478BE10D6291E21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928A18FD834CCFBF4738633ECE83B721">
    <w:name w:val="FD928A18FD834CCFBF4738633ECE83B721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0E734F852A4EDBAA4063E74D28EBAF21">
    <w:name w:val="380E734F852A4EDBAA4063E74D28EBAF21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0803EDA1468427C9DDB5B4EE3D476A121">
    <w:name w:val="90803EDA1468427C9DDB5B4EE3D476A121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7EFD2D5C7B4EA1A8EB661E6F400C7312">
    <w:name w:val="1F7EFD2D5C7B4EA1A8EB661E6F400C7312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D13DFEE7EE427DA2DAC88CD011FA0012">
    <w:name w:val="CCD13DFEE7EE427DA2DAC88CD011FA0012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0E13D09AF3D40B1A78B5C5CA0D18F1912">
    <w:name w:val="70E13D09AF3D40B1A78B5C5CA0D18F1912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DF0462EE4E84C81A51E2D030AD6CB0A12">
    <w:name w:val="7DF0462EE4E84C81A51E2D030AD6CB0A12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BBB18EA21E4463BEA6B5D339B89B6D12">
    <w:name w:val="2ABBB18EA21E4463BEA6B5D339B89B6D12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E77E35537A8421D9D757FF040D26C4012">
    <w:name w:val="EE77E35537A8421D9D757FF040D26C4012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43E33CC8A54E25B5AE92AF3E1C822928">
    <w:name w:val="2443E33CC8A54E25B5AE92AF3E1C822928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FFF631AC2C4472BF78122FA0B6CE7527">
    <w:name w:val="5CFFF631AC2C4472BF78122FA0B6CE7527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7428D892B44AC3A1E4D9F1015A522E28">
    <w:name w:val="B87428D892B44AC3A1E4D9F1015A522E28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1AF9192CF8B48A2A82C21C865D433F228">
    <w:name w:val="81AF9192CF8B48A2A82C21C865D433F228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22992E3614458A96CBF48A00C3D09828">
    <w:name w:val="C322992E3614458A96CBF48A00C3D09828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53430028F714E71B1AA455105675AA428">
    <w:name w:val="053430028F714E71B1AA455105675AA428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A13AAD7D5E84B37B3FF512A943893E728">
    <w:name w:val="CA13AAD7D5E84B37B3FF512A943893E728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593B4BE4FD4F3BB983EF5AB0CBF19028">
    <w:name w:val="42593B4BE4FD4F3BB983EF5AB0CBF19028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18B51744E540B2B2A710DBBDFD017C28">
    <w:name w:val="FD18B51744E540B2B2A710DBBDFD017C28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B185BBAA274A8B846AE80D10F9037728">
    <w:name w:val="2EB185BBAA274A8B846AE80D10F9037728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0E61CA7F45F40BDB3B14B9EBE65CC2328">
    <w:name w:val="F0E61CA7F45F40BDB3B14B9EBE65CC2328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02C39F7FE6E4544BB9A4F8E8F33BF0328">
    <w:name w:val="D02C39F7FE6E4544BB9A4F8E8F33BF0328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E91963D24D7D9513D37A7C61240742">
    <w:name w:val="9982E91963D24D7D9513D37A7C61240742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0415471507F4B148F47B0317C94006523">
    <w:name w:val="40415471507F4B148F47B0317C94006523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63">
    <w:name w:val="C138D1F576D74B62863BD40A3E6301AE63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00C14F9D0B449A8B463759F45E52ADC29">
    <w:name w:val="300C14F9D0B449A8B463759F45E52ADC29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56">
    <w:name w:val="2E97D56A69624F03A8E2AA584C2AC2D056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53">
    <w:name w:val="CFF8E67FA6634A109D8444AA0D5258C653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F0FC9426F4A48E79188A778075EEB8734">
    <w:name w:val="0F0FC9426F4A48E79188A778075EEB8734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65E4D1FC244828C3081EE2F0E45F734">
    <w:name w:val="63F65E4D1FC244828C3081EE2F0E45F734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7B2EE1533C4DAFA3D50C63039F527B34">
    <w:name w:val="BD7B2EE1533C4DAFA3D50C63039F527B34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7C0191850334171A9F0596F220A279612">
    <w:name w:val="C7C0191850334171A9F0596F220A279612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FBE678B471D4BC4A79783536878340118">
    <w:name w:val="9FBE678B471D4BC4A79783536878340118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85174C59A324B27BFEB5B0F277B1E9B23">
    <w:name w:val="F85174C59A324B27BFEB5B0F277B1E9B23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37">
    <w:name w:val="F74E2D40FAF048DC9CB3D8F67D18191037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46">
    <w:name w:val="FBC25B8500424155B0E566804760B8BB46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46">
    <w:name w:val="1BE58C012F294CC0912376934FB9E37B46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3B56E1ECE6B40FF923D2D894C8A706B29">
    <w:name w:val="F3B56E1ECE6B40FF923D2D894C8A706B29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5065D0A10BB4B5FB53FED3E4695450014">
    <w:name w:val="B5065D0A10BB4B5FB53FED3E4695450014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3474FC496CF4ED3979478BE10D6291E22">
    <w:name w:val="B3474FC496CF4ED3979478BE10D6291E22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928A18FD834CCFBF4738633ECE83B722">
    <w:name w:val="FD928A18FD834CCFBF4738633ECE83B722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0E734F852A4EDBAA4063E74D28EBAF22">
    <w:name w:val="380E734F852A4EDBAA4063E74D28EBAF22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0803EDA1468427C9DDB5B4EE3D476A122">
    <w:name w:val="90803EDA1468427C9DDB5B4EE3D476A122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7EFD2D5C7B4EA1A8EB661E6F400C7313">
    <w:name w:val="1F7EFD2D5C7B4EA1A8EB661E6F400C7313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D13DFEE7EE427DA2DAC88CD011FA0013">
    <w:name w:val="CCD13DFEE7EE427DA2DAC88CD011FA0013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0E13D09AF3D40B1A78B5C5CA0D18F1913">
    <w:name w:val="70E13D09AF3D40B1A78B5C5CA0D18F1913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DF0462EE4E84C81A51E2D030AD6CB0A13">
    <w:name w:val="7DF0462EE4E84C81A51E2D030AD6CB0A13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BBB18EA21E4463BEA6B5D339B89B6D13">
    <w:name w:val="2ABBB18EA21E4463BEA6B5D339B89B6D13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E77E35537A8421D9D757FF040D26C4013">
    <w:name w:val="EE77E35537A8421D9D757FF040D26C4013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43E33CC8A54E25B5AE92AF3E1C822929">
    <w:name w:val="2443E33CC8A54E25B5AE92AF3E1C822929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FFF631AC2C4472BF78122FA0B6CE7528">
    <w:name w:val="5CFFF631AC2C4472BF78122FA0B6CE7528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87428D892B44AC3A1E4D9F1015A522E29">
    <w:name w:val="B87428D892B44AC3A1E4D9F1015A522E29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1AF9192CF8B48A2A82C21C865D433F229">
    <w:name w:val="81AF9192CF8B48A2A82C21C865D433F229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22992E3614458A96CBF48A00C3D09829">
    <w:name w:val="C322992E3614458A96CBF48A00C3D09829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53430028F714E71B1AA455105675AA429">
    <w:name w:val="053430028F714E71B1AA455105675AA429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A13AAD7D5E84B37B3FF512A943893E729">
    <w:name w:val="CA13AAD7D5E84B37B3FF512A943893E729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593B4BE4FD4F3BB983EF5AB0CBF19029">
    <w:name w:val="42593B4BE4FD4F3BB983EF5AB0CBF19029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18B51744E540B2B2A710DBBDFD017C29">
    <w:name w:val="FD18B51744E540B2B2A710DBBDFD017C29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B185BBAA274A8B846AE80D10F9037729">
    <w:name w:val="2EB185BBAA274A8B846AE80D10F9037729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0E61CA7F45F40BDB3B14B9EBE65CC2329">
    <w:name w:val="F0E61CA7F45F40BDB3B14B9EBE65CC2329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02C39F7FE6E4544BB9A4F8E8F33BF0329">
    <w:name w:val="D02C39F7FE6E4544BB9A4F8E8F33BF0329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233159EAC0A4AB7A740B6864DE48514">
    <w:name w:val="E233159EAC0A4AB7A740B6864DE48514"/>
    <w:rsid w:val="00E247DE"/>
  </w:style>
  <w:style w:type="paragraph" w:customStyle="1" w:styleId="B29EF9635E9E455692BC6459D99EE316">
    <w:name w:val="B29EF9635E9E455692BC6459D99EE316"/>
    <w:rsid w:val="00E247DE"/>
  </w:style>
  <w:style w:type="paragraph" w:customStyle="1" w:styleId="A3735974CE444438810109B533B814AE">
    <w:name w:val="A3735974CE444438810109B533B814AE"/>
    <w:rsid w:val="00E247DE"/>
  </w:style>
  <w:style w:type="paragraph" w:customStyle="1" w:styleId="20DBC782B810420894965273680A30FD">
    <w:name w:val="20DBC782B810420894965273680A30FD"/>
    <w:rsid w:val="00E247DE"/>
  </w:style>
  <w:style w:type="paragraph" w:customStyle="1" w:styleId="9361F048666541FDA16C7681EB4FF72A">
    <w:name w:val="9361F048666541FDA16C7681EB4FF72A"/>
    <w:rsid w:val="00E247DE"/>
  </w:style>
  <w:style w:type="paragraph" w:customStyle="1" w:styleId="80A75C99793C46D3BE672A6647781867">
    <w:name w:val="80A75C99793C46D3BE672A6647781867"/>
    <w:rsid w:val="00E247DE"/>
  </w:style>
  <w:style w:type="paragraph" w:customStyle="1" w:styleId="7DAF6C686F7C44C4BC2431E80923B9CA">
    <w:name w:val="7DAF6C686F7C44C4BC2431E80923B9CA"/>
    <w:rsid w:val="00E247DE"/>
  </w:style>
  <w:style w:type="paragraph" w:customStyle="1" w:styleId="129D6E02BDA240CE83467DDDE9956534">
    <w:name w:val="129D6E02BDA240CE83467DDDE9956534"/>
    <w:rsid w:val="00E247DE"/>
  </w:style>
  <w:style w:type="paragraph" w:customStyle="1" w:styleId="1CC754E0CC7D445292D7CE5C638FD9AF">
    <w:name w:val="1CC754E0CC7D445292D7CE5C638FD9AF"/>
    <w:rsid w:val="00E247DE"/>
  </w:style>
  <w:style w:type="paragraph" w:customStyle="1" w:styleId="540E02B4EFE3436DA0836F132B00C6E2">
    <w:name w:val="540E02B4EFE3436DA0836F132B00C6E2"/>
    <w:rsid w:val="00E247DE"/>
  </w:style>
  <w:style w:type="paragraph" w:customStyle="1" w:styleId="20135D67DFEB4466991632367DD2ECC1">
    <w:name w:val="20135D67DFEB4466991632367DD2ECC1"/>
    <w:rsid w:val="00E247DE"/>
  </w:style>
  <w:style w:type="paragraph" w:customStyle="1" w:styleId="6AE1FC263AC34100997AB190AA11ADED">
    <w:name w:val="6AE1FC263AC34100997AB190AA11ADED"/>
    <w:rsid w:val="00E247DE"/>
  </w:style>
  <w:style w:type="paragraph" w:customStyle="1" w:styleId="987C72D08FF94C5AA5C0C57BD4CAE9E1">
    <w:name w:val="987C72D08FF94C5AA5C0C57BD4CAE9E1"/>
    <w:rsid w:val="00E247DE"/>
  </w:style>
  <w:style w:type="paragraph" w:customStyle="1" w:styleId="28C1AC22213247238863743E24AA3432">
    <w:name w:val="28C1AC22213247238863743E24AA3432"/>
    <w:rsid w:val="00E247DE"/>
  </w:style>
  <w:style w:type="paragraph" w:customStyle="1" w:styleId="52B36E3A242048598D001D331BEAB7A7">
    <w:name w:val="52B36E3A242048598D001D331BEAB7A7"/>
    <w:rsid w:val="00E247DE"/>
  </w:style>
  <w:style w:type="paragraph" w:customStyle="1" w:styleId="42ECF640CEFE40E898A1BEC23C53F3EA">
    <w:name w:val="42ECF640CEFE40E898A1BEC23C53F3EA"/>
    <w:rsid w:val="00E247DE"/>
  </w:style>
  <w:style w:type="paragraph" w:customStyle="1" w:styleId="AAFD20AF108C4B339BA655BB22BECF2B">
    <w:name w:val="AAFD20AF108C4B339BA655BB22BECF2B"/>
    <w:rsid w:val="00E247DE"/>
  </w:style>
  <w:style w:type="paragraph" w:customStyle="1" w:styleId="6BE9E5A221FA43898625602E89AE37C2">
    <w:name w:val="6BE9E5A221FA43898625602E89AE37C2"/>
    <w:rsid w:val="00E247DE"/>
  </w:style>
  <w:style w:type="paragraph" w:customStyle="1" w:styleId="9982E91963D24D7D9513D37A7C61240743">
    <w:name w:val="9982E91963D24D7D9513D37A7C61240743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0415471507F4B148F47B0317C94006524">
    <w:name w:val="40415471507F4B148F47B0317C94006524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64">
    <w:name w:val="C138D1F576D74B62863BD40A3E6301AE64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00C14F9D0B449A8B463759F45E52ADC30">
    <w:name w:val="300C14F9D0B449A8B463759F45E52ADC30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57">
    <w:name w:val="2E97D56A69624F03A8E2AA584C2AC2D057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54">
    <w:name w:val="CFF8E67FA6634A109D8444AA0D5258C654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F0FC9426F4A48E79188A778075EEB8735">
    <w:name w:val="0F0FC9426F4A48E79188A778075EEB8735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65E4D1FC244828C3081EE2F0E45F735">
    <w:name w:val="63F65E4D1FC244828C3081EE2F0E45F735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7B2EE1533C4DAFA3D50C63039F527B35">
    <w:name w:val="BD7B2EE1533C4DAFA3D50C63039F527B35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7C0191850334171A9F0596F220A279613">
    <w:name w:val="C7C0191850334171A9F0596F220A279613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FBE678B471D4BC4A79783536878340119">
    <w:name w:val="9FBE678B471D4BC4A79783536878340119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85174C59A324B27BFEB5B0F277B1E9B24">
    <w:name w:val="F85174C59A324B27BFEB5B0F277B1E9B24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38">
    <w:name w:val="F74E2D40FAF048DC9CB3D8F67D18191038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47">
    <w:name w:val="FBC25B8500424155B0E566804760B8BB47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47">
    <w:name w:val="1BE58C012F294CC0912376934FB9E37B47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3B56E1ECE6B40FF923D2D894C8A706B30">
    <w:name w:val="F3B56E1ECE6B40FF923D2D894C8A706B30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5065D0A10BB4B5FB53FED3E4695450015">
    <w:name w:val="B5065D0A10BB4B5FB53FED3E4695450015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3474FC496CF4ED3979478BE10D6291E23">
    <w:name w:val="B3474FC496CF4ED3979478BE10D6291E23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928A18FD834CCFBF4738633ECE83B723">
    <w:name w:val="FD928A18FD834CCFBF4738633ECE83B723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0E734F852A4EDBAA4063E74D28EBAF23">
    <w:name w:val="380E734F852A4EDBAA4063E74D28EBAF23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0803EDA1468427C9DDB5B4EE3D476A123">
    <w:name w:val="90803EDA1468427C9DDB5B4EE3D476A123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7EFD2D5C7B4EA1A8EB661E6F400C7314">
    <w:name w:val="1F7EFD2D5C7B4EA1A8EB661E6F400C7314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D13DFEE7EE427DA2DAC88CD011FA0014">
    <w:name w:val="CCD13DFEE7EE427DA2DAC88CD011FA0014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0E13D09AF3D40B1A78B5C5CA0D18F1914">
    <w:name w:val="70E13D09AF3D40B1A78B5C5CA0D18F1914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DF0462EE4E84C81A51E2D030AD6CB0A14">
    <w:name w:val="7DF0462EE4E84C81A51E2D030AD6CB0A14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BBB18EA21E4463BEA6B5D339B89B6D14">
    <w:name w:val="2ABBB18EA21E4463BEA6B5D339B89B6D14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E77E35537A8421D9D757FF040D26C4014">
    <w:name w:val="EE77E35537A8421D9D757FF040D26C4014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ECF640CEFE40E898A1BEC23C53F3EA1">
    <w:name w:val="42ECF640CEFE40E898A1BEC23C53F3EA1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43E33CC8A54E25B5AE92AF3E1C822930">
    <w:name w:val="2443E33CC8A54E25B5AE92AF3E1C822930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BE9E5A221FA43898625602E89AE37C21">
    <w:name w:val="6BE9E5A221FA43898625602E89AE37C21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8C1AC22213247238863743E24AA34321">
    <w:name w:val="28C1AC22213247238863743E24AA34321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0DBC782B810420894965273680A30FD1">
    <w:name w:val="20DBC782B810420894965273680A30FD1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361F048666541FDA16C7681EB4FF72A1">
    <w:name w:val="9361F048666541FDA16C7681EB4FF72A1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0A75C99793C46D3BE672A66477818671">
    <w:name w:val="80A75C99793C46D3BE672A66477818671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DAF6C686F7C44C4BC2431E80923B9CA1">
    <w:name w:val="7DAF6C686F7C44C4BC2431E80923B9CA1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AE1FC263AC34100997AB190AA11ADED1">
    <w:name w:val="6AE1FC263AC34100997AB190AA11ADED1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87C72D08FF94C5AA5C0C57BD4CAE9E11">
    <w:name w:val="987C72D08FF94C5AA5C0C57BD4CAE9E11"/>
    <w:rsid w:val="00E247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E91963D24D7D9513D37A7C61240744">
    <w:name w:val="9982E91963D24D7D9513D37A7C61240744"/>
    <w:rsid w:val="008626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0415471507F4B148F47B0317C94006525">
    <w:name w:val="40415471507F4B148F47B0317C94006525"/>
    <w:rsid w:val="008626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65">
    <w:name w:val="C138D1F576D74B62863BD40A3E6301AE65"/>
    <w:rsid w:val="008626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00C14F9D0B449A8B463759F45E52ADC31">
    <w:name w:val="300C14F9D0B449A8B463759F45E52ADC31"/>
    <w:rsid w:val="008626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58">
    <w:name w:val="2E97D56A69624F03A8E2AA584C2AC2D058"/>
    <w:rsid w:val="008626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55">
    <w:name w:val="CFF8E67FA6634A109D8444AA0D5258C655"/>
    <w:rsid w:val="008626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F0FC9426F4A48E79188A778075EEB8736">
    <w:name w:val="0F0FC9426F4A48E79188A778075EEB8736"/>
    <w:rsid w:val="008626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65E4D1FC244828C3081EE2F0E45F736">
    <w:name w:val="63F65E4D1FC244828C3081EE2F0E45F736"/>
    <w:rsid w:val="008626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7B2EE1533C4DAFA3D50C63039F527B36">
    <w:name w:val="BD7B2EE1533C4DAFA3D50C63039F527B36"/>
    <w:rsid w:val="008626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7C0191850334171A9F0596F220A279614">
    <w:name w:val="C7C0191850334171A9F0596F220A279614"/>
    <w:rsid w:val="008626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FBE678B471D4BC4A79783536878340120">
    <w:name w:val="9FBE678B471D4BC4A79783536878340120"/>
    <w:rsid w:val="008626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85174C59A324B27BFEB5B0F277B1E9B25">
    <w:name w:val="F85174C59A324B27BFEB5B0F277B1E9B25"/>
    <w:rsid w:val="008626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39">
    <w:name w:val="F74E2D40FAF048DC9CB3D8F67D18191039"/>
    <w:rsid w:val="008626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48">
    <w:name w:val="FBC25B8500424155B0E566804760B8BB48"/>
    <w:rsid w:val="008626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48">
    <w:name w:val="1BE58C012F294CC0912376934FB9E37B48"/>
    <w:rsid w:val="008626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3B56E1ECE6B40FF923D2D894C8A706B31">
    <w:name w:val="F3B56E1ECE6B40FF923D2D894C8A706B31"/>
    <w:rsid w:val="008626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5065D0A10BB4B5FB53FED3E4695450016">
    <w:name w:val="B5065D0A10BB4B5FB53FED3E4695450016"/>
    <w:rsid w:val="008626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3474FC496CF4ED3979478BE10D6291E24">
    <w:name w:val="B3474FC496CF4ED3979478BE10D6291E24"/>
    <w:rsid w:val="008626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928A18FD834CCFBF4738633ECE83B724">
    <w:name w:val="FD928A18FD834CCFBF4738633ECE83B724"/>
    <w:rsid w:val="008626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0E734F852A4EDBAA4063E74D28EBAF24">
    <w:name w:val="380E734F852A4EDBAA4063E74D28EBAF24"/>
    <w:rsid w:val="008626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0803EDA1468427C9DDB5B4EE3D476A124">
    <w:name w:val="90803EDA1468427C9DDB5B4EE3D476A124"/>
    <w:rsid w:val="008626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7EFD2D5C7B4EA1A8EB661E6F400C7315">
    <w:name w:val="1F7EFD2D5C7B4EA1A8EB661E6F400C7315"/>
    <w:rsid w:val="008626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D13DFEE7EE427DA2DAC88CD011FA0015">
    <w:name w:val="CCD13DFEE7EE427DA2DAC88CD011FA0015"/>
    <w:rsid w:val="008626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0E13D09AF3D40B1A78B5C5CA0D18F1915">
    <w:name w:val="70E13D09AF3D40B1A78B5C5CA0D18F1915"/>
    <w:rsid w:val="008626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DF0462EE4E84C81A51E2D030AD6CB0A15">
    <w:name w:val="7DF0462EE4E84C81A51E2D030AD6CB0A15"/>
    <w:rsid w:val="008626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BBB18EA21E4463BEA6B5D339B89B6D15">
    <w:name w:val="2ABBB18EA21E4463BEA6B5D339B89B6D15"/>
    <w:rsid w:val="008626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E77E35537A8421D9D757FF040D26C4015">
    <w:name w:val="EE77E35537A8421D9D757FF040D26C4015"/>
    <w:rsid w:val="008626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ECF640CEFE40E898A1BEC23C53F3EA2">
    <w:name w:val="42ECF640CEFE40E898A1BEC23C53F3EA2"/>
    <w:rsid w:val="008626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43E33CC8A54E25B5AE92AF3E1C822931">
    <w:name w:val="2443E33CC8A54E25B5AE92AF3E1C822931"/>
    <w:rsid w:val="008626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BE9E5A221FA43898625602E89AE37C22">
    <w:name w:val="6BE9E5A221FA43898625602E89AE37C22"/>
    <w:rsid w:val="008626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8C1AC22213247238863743E24AA34322">
    <w:name w:val="28C1AC22213247238863743E24AA34322"/>
    <w:rsid w:val="008626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0DBC782B810420894965273680A30FD2">
    <w:name w:val="20DBC782B810420894965273680A30FD2"/>
    <w:rsid w:val="008626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361F048666541FDA16C7681EB4FF72A2">
    <w:name w:val="9361F048666541FDA16C7681EB4FF72A2"/>
    <w:rsid w:val="008626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0A75C99793C46D3BE672A66477818672">
    <w:name w:val="80A75C99793C46D3BE672A66477818672"/>
    <w:rsid w:val="008626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DAF6C686F7C44C4BC2431E80923B9CA2">
    <w:name w:val="7DAF6C686F7C44C4BC2431E80923B9CA2"/>
    <w:rsid w:val="008626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AE1FC263AC34100997AB190AA11ADED2">
    <w:name w:val="6AE1FC263AC34100997AB190AA11ADED2"/>
    <w:rsid w:val="008626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87C72D08FF94C5AA5C0C57BD4CAE9E12">
    <w:name w:val="987C72D08FF94C5AA5C0C57BD4CAE9E12"/>
    <w:rsid w:val="008626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E91963D24D7D9513D37A7C61240745">
    <w:name w:val="9982E91963D24D7D9513D37A7C61240745"/>
    <w:rsid w:val="007975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0415471507F4B148F47B0317C94006526">
    <w:name w:val="40415471507F4B148F47B0317C94006526"/>
    <w:rsid w:val="007975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66">
    <w:name w:val="C138D1F576D74B62863BD40A3E6301AE66"/>
    <w:rsid w:val="007975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00C14F9D0B449A8B463759F45E52ADC32">
    <w:name w:val="300C14F9D0B449A8B463759F45E52ADC32"/>
    <w:rsid w:val="007975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59">
    <w:name w:val="2E97D56A69624F03A8E2AA584C2AC2D059"/>
    <w:rsid w:val="007975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56">
    <w:name w:val="CFF8E67FA6634A109D8444AA0D5258C656"/>
    <w:rsid w:val="007975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F0FC9426F4A48E79188A778075EEB8737">
    <w:name w:val="0F0FC9426F4A48E79188A778075EEB8737"/>
    <w:rsid w:val="007975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65E4D1FC244828C3081EE2F0E45F737">
    <w:name w:val="63F65E4D1FC244828C3081EE2F0E45F737"/>
    <w:rsid w:val="007975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7B2EE1533C4DAFA3D50C63039F527B37">
    <w:name w:val="BD7B2EE1533C4DAFA3D50C63039F527B37"/>
    <w:rsid w:val="007975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7C0191850334171A9F0596F220A279615">
    <w:name w:val="C7C0191850334171A9F0596F220A279615"/>
    <w:rsid w:val="007975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FBE678B471D4BC4A79783536878340121">
    <w:name w:val="9FBE678B471D4BC4A79783536878340121"/>
    <w:rsid w:val="007975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85174C59A324B27BFEB5B0F277B1E9B26">
    <w:name w:val="F85174C59A324B27BFEB5B0F277B1E9B26"/>
    <w:rsid w:val="007975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40">
    <w:name w:val="F74E2D40FAF048DC9CB3D8F67D18191040"/>
    <w:rsid w:val="007975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49">
    <w:name w:val="FBC25B8500424155B0E566804760B8BB49"/>
    <w:rsid w:val="007975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49">
    <w:name w:val="1BE58C012F294CC0912376934FB9E37B49"/>
    <w:rsid w:val="007975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3B56E1ECE6B40FF923D2D894C8A706B32">
    <w:name w:val="F3B56E1ECE6B40FF923D2D894C8A706B32"/>
    <w:rsid w:val="007975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5065D0A10BB4B5FB53FED3E4695450017">
    <w:name w:val="B5065D0A10BB4B5FB53FED3E4695450017"/>
    <w:rsid w:val="007975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3474FC496CF4ED3979478BE10D6291E25">
    <w:name w:val="B3474FC496CF4ED3979478BE10D6291E25"/>
    <w:rsid w:val="007975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928A18FD834CCFBF4738633ECE83B725">
    <w:name w:val="FD928A18FD834CCFBF4738633ECE83B725"/>
    <w:rsid w:val="007975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0E734F852A4EDBAA4063E74D28EBAF25">
    <w:name w:val="380E734F852A4EDBAA4063E74D28EBAF25"/>
    <w:rsid w:val="007975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0803EDA1468427C9DDB5B4EE3D476A125">
    <w:name w:val="90803EDA1468427C9DDB5B4EE3D476A125"/>
    <w:rsid w:val="007975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7EFD2D5C7B4EA1A8EB661E6F400C7316">
    <w:name w:val="1F7EFD2D5C7B4EA1A8EB661E6F400C7316"/>
    <w:rsid w:val="007975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D13DFEE7EE427DA2DAC88CD011FA0016">
    <w:name w:val="CCD13DFEE7EE427DA2DAC88CD011FA0016"/>
    <w:rsid w:val="007975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0E13D09AF3D40B1A78B5C5CA0D18F1916">
    <w:name w:val="70E13D09AF3D40B1A78B5C5CA0D18F1916"/>
    <w:rsid w:val="007975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DF0462EE4E84C81A51E2D030AD6CB0A16">
    <w:name w:val="7DF0462EE4E84C81A51E2D030AD6CB0A16"/>
    <w:rsid w:val="007975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BBB18EA21E4463BEA6B5D339B89B6D16">
    <w:name w:val="2ABBB18EA21E4463BEA6B5D339B89B6D16"/>
    <w:rsid w:val="007975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E77E35537A8421D9D757FF040D26C4016">
    <w:name w:val="EE77E35537A8421D9D757FF040D26C4016"/>
    <w:rsid w:val="007975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ECF640CEFE40E898A1BEC23C53F3EA3">
    <w:name w:val="42ECF640CEFE40E898A1BEC23C53F3EA3"/>
    <w:rsid w:val="007975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43E33CC8A54E25B5AE92AF3E1C822932">
    <w:name w:val="2443E33CC8A54E25B5AE92AF3E1C822932"/>
    <w:rsid w:val="007975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BE9E5A221FA43898625602E89AE37C23">
    <w:name w:val="6BE9E5A221FA43898625602E89AE37C23"/>
    <w:rsid w:val="007975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8C1AC22213247238863743E24AA34323">
    <w:name w:val="28C1AC22213247238863743E24AA34323"/>
    <w:rsid w:val="007975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0DBC782B810420894965273680A30FD3">
    <w:name w:val="20DBC782B810420894965273680A30FD3"/>
    <w:rsid w:val="007975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361F048666541FDA16C7681EB4FF72A3">
    <w:name w:val="9361F048666541FDA16C7681EB4FF72A3"/>
    <w:rsid w:val="007975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0A75C99793C46D3BE672A66477818673">
    <w:name w:val="80A75C99793C46D3BE672A66477818673"/>
    <w:rsid w:val="007975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DAF6C686F7C44C4BC2431E80923B9CA3">
    <w:name w:val="7DAF6C686F7C44C4BC2431E80923B9CA3"/>
    <w:rsid w:val="007975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AE1FC263AC34100997AB190AA11ADED3">
    <w:name w:val="6AE1FC263AC34100997AB190AA11ADED3"/>
    <w:rsid w:val="007975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87C72D08FF94C5AA5C0C57BD4CAE9E13">
    <w:name w:val="987C72D08FF94C5AA5C0C57BD4CAE9E13"/>
    <w:rsid w:val="007975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5456B08D454315A528FEC0B19377A2">
    <w:name w:val="385456B08D454315A528FEC0B19377A2"/>
    <w:rsid w:val="009F4AFB"/>
  </w:style>
  <w:style w:type="paragraph" w:customStyle="1" w:styleId="9982E91963D24D7D9513D37A7C61240746">
    <w:name w:val="9982E91963D24D7D9513D37A7C61240746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0415471507F4B148F47B0317C94006527">
    <w:name w:val="40415471507F4B148F47B0317C94006527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67">
    <w:name w:val="C138D1F576D74B62863BD40A3E6301AE67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00C14F9D0B449A8B463759F45E52ADC33">
    <w:name w:val="300C14F9D0B449A8B463759F45E52ADC33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60">
    <w:name w:val="2E97D56A69624F03A8E2AA584C2AC2D060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57">
    <w:name w:val="CFF8E67FA6634A109D8444AA0D5258C657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F0FC9426F4A48E79188A778075EEB8738">
    <w:name w:val="0F0FC9426F4A48E79188A778075EEB8738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65E4D1FC244828C3081EE2F0E45F738">
    <w:name w:val="63F65E4D1FC244828C3081EE2F0E45F738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7B2EE1533C4DAFA3D50C63039F527B38">
    <w:name w:val="BD7B2EE1533C4DAFA3D50C63039F527B38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7C0191850334171A9F0596F220A279616">
    <w:name w:val="C7C0191850334171A9F0596F220A279616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FBE678B471D4BC4A79783536878340122">
    <w:name w:val="9FBE678B471D4BC4A79783536878340122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85174C59A324B27BFEB5B0F277B1E9B27">
    <w:name w:val="F85174C59A324B27BFEB5B0F277B1E9B27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41">
    <w:name w:val="F74E2D40FAF048DC9CB3D8F67D18191041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50">
    <w:name w:val="FBC25B8500424155B0E566804760B8BB50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50">
    <w:name w:val="1BE58C012F294CC0912376934FB9E37B50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3B56E1ECE6B40FF923D2D894C8A706B33">
    <w:name w:val="F3B56E1ECE6B40FF923D2D894C8A706B33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5065D0A10BB4B5FB53FED3E4695450018">
    <w:name w:val="B5065D0A10BB4B5FB53FED3E4695450018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3474FC496CF4ED3979478BE10D6291E26">
    <w:name w:val="B3474FC496CF4ED3979478BE10D6291E26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928A18FD834CCFBF4738633ECE83B726">
    <w:name w:val="FD928A18FD834CCFBF4738633ECE83B726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0E734F852A4EDBAA4063E74D28EBAF26">
    <w:name w:val="380E734F852A4EDBAA4063E74D28EBAF26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0803EDA1468427C9DDB5B4EE3D476A126">
    <w:name w:val="90803EDA1468427C9DDB5B4EE3D476A126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7EFD2D5C7B4EA1A8EB661E6F400C7317">
    <w:name w:val="1F7EFD2D5C7B4EA1A8EB661E6F400C7317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D13DFEE7EE427DA2DAC88CD011FA0017">
    <w:name w:val="CCD13DFEE7EE427DA2DAC88CD011FA0017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0E13D09AF3D40B1A78B5C5CA0D18F1917">
    <w:name w:val="70E13D09AF3D40B1A78B5C5CA0D18F1917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DF0462EE4E84C81A51E2D030AD6CB0A17">
    <w:name w:val="7DF0462EE4E84C81A51E2D030AD6CB0A17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BBB18EA21E4463BEA6B5D339B89B6D17">
    <w:name w:val="2ABBB18EA21E4463BEA6B5D339B89B6D17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E77E35537A8421D9D757FF040D26C4017">
    <w:name w:val="EE77E35537A8421D9D757FF040D26C4017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ECF640CEFE40E898A1BEC23C53F3EA4">
    <w:name w:val="42ECF640CEFE40E898A1BEC23C53F3EA4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43E33CC8A54E25B5AE92AF3E1C822933">
    <w:name w:val="2443E33CC8A54E25B5AE92AF3E1C822933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BE9E5A221FA43898625602E89AE37C24">
    <w:name w:val="6BE9E5A221FA43898625602E89AE37C24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8C1AC22213247238863743E24AA34324">
    <w:name w:val="28C1AC22213247238863743E24AA34324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0DBC782B810420894965273680A30FD4">
    <w:name w:val="20DBC782B810420894965273680A30FD4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5456B08D454315A528FEC0B19377A21">
    <w:name w:val="385456B08D454315A528FEC0B19377A21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0A75C99793C46D3BE672A66477818674">
    <w:name w:val="80A75C99793C46D3BE672A66477818674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DAF6C686F7C44C4BC2431E80923B9CA4">
    <w:name w:val="7DAF6C686F7C44C4BC2431E80923B9CA4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AE1FC263AC34100997AB190AA11ADED4">
    <w:name w:val="6AE1FC263AC34100997AB190AA11ADED4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87C72D08FF94C5AA5C0C57BD4CAE9E14">
    <w:name w:val="987C72D08FF94C5AA5C0C57BD4CAE9E14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E91963D24D7D9513D37A7C61240747">
    <w:name w:val="9982E91963D24D7D9513D37A7C61240747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0415471507F4B148F47B0317C94006528">
    <w:name w:val="40415471507F4B148F47B0317C94006528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68">
    <w:name w:val="C138D1F576D74B62863BD40A3E6301AE68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00C14F9D0B449A8B463759F45E52ADC34">
    <w:name w:val="300C14F9D0B449A8B463759F45E52ADC34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61">
    <w:name w:val="2E97D56A69624F03A8E2AA584C2AC2D061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58">
    <w:name w:val="CFF8E67FA6634A109D8444AA0D5258C658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F0FC9426F4A48E79188A778075EEB8739">
    <w:name w:val="0F0FC9426F4A48E79188A778075EEB8739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65E4D1FC244828C3081EE2F0E45F739">
    <w:name w:val="63F65E4D1FC244828C3081EE2F0E45F739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7B2EE1533C4DAFA3D50C63039F527B39">
    <w:name w:val="BD7B2EE1533C4DAFA3D50C63039F527B39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7C0191850334171A9F0596F220A279617">
    <w:name w:val="C7C0191850334171A9F0596F220A279617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FBE678B471D4BC4A79783536878340123">
    <w:name w:val="9FBE678B471D4BC4A79783536878340123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85174C59A324B27BFEB5B0F277B1E9B28">
    <w:name w:val="F85174C59A324B27BFEB5B0F277B1E9B28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42">
    <w:name w:val="F74E2D40FAF048DC9CB3D8F67D18191042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51">
    <w:name w:val="FBC25B8500424155B0E566804760B8BB51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51">
    <w:name w:val="1BE58C012F294CC0912376934FB9E37B51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3B56E1ECE6B40FF923D2D894C8A706B34">
    <w:name w:val="F3B56E1ECE6B40FF923D2D894C8A706B34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5065D0A10BB4B5FB53FED3E4695450019">
    <w:name w:val="B5065D0A10BB4B5FB53FED3E4695450019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3474FC496CF4ED3979478BE10D6291E27">
    <w:name w:val="B3474FC496CF4ED3979478BE10D6291E27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928A18FD834CCFBF4738633ECE83B727">
    <w:name w:val="FD928A18FD834CCFBF4738633ECE83B727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0E734F852A4EDBAA4063E74D28EBAF27">
    <w:name w:val="380E734F852A4EDBAA4063E74D28EBAF27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0803EDA1468427C9DDB5B4EE3D476A127">
    <w:name w:val="90803EDA1468427C9DDB5B4EE3D476A127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7EFD2D5C7B4EA1A8EB661E6F400C7318">
    <w:name w:val="1F7EFD2D5C7B4EA1A8EB661E6F400C7318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D13DFEE7EE427DA2DAC88CD011FA0018">
    <w:name w:val="CCD13DFEE7EE427DA2DAC88CD011FA0018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0E13D09AF3D40B1A78B5C5CA0D18F1918">
    <w:name w:val="70E13D09AF3D40B1A78B5C5CA0D18F1918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DF0462EE4E84C81A51E2D030AD6CB0A18">
    <w:name w:val="7DF0462EE4E84C81A51E2D030AD6CB0A18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BBB18EA21E4463BEA6B5D339B89B6D18">
    <w:name w:val="2ABBB18EA21E4463BEA6B5D339B89B6D18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E77E35537A8421D9D757FF040D26C4018">
    <w:name w:val="EE77E35537A8421D9D757FF040D26C4018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ECF640CEFE40E898A1BEC23C53F3EA5">
    <w:name w:val="42ECF640CEFE40E898A1BEC23C53F3EA5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43E33CC8A54E25B5AE92AF3E1C822934">
    <w:name w:val="2443E33CC8A54E25B5AE92AF3E1C822934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BE9E5A221FA43898625602E89AE37C25">
    <w:name w:val="6BE9E5A221FA43898625602E89AE37C25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8C1AC22213247238863743E24AA34325">
    <w:name w:val="28C1AC22213247238863743E24AA34325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0DBC782B810420894965273680A30FD5">
    <w:name w:val="20DBC782B810420894965273680A30FD5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5456B08D454315A528FEC0B19377A22">
    <w:name w:val="385456B08D454315A528FEC0B19377A22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0A75C99793C46D3BE672A66477818675">
    <w:name w:val="80A75C99793C46D3BE672A66477818675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DAF6C686F7C44C4BC2431E80923B9CA5">
    <w:name w:val="7DAF6C686F7C44C4BC2431E80923B9CA5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AE1FC263AC34100997AB190AA11ADED5">
    <w:name w:val="6AE1FC263AC34100997AB190AA11ADED5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87C72D08FF94C5AA5C0C57BD4CAE9E15">
    <w:name w:val="987C72D08FF94C5AA5C0C57BD4CAE9E15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A454A5DB49949D9B890875AA25346E1">
    <w:name w:val="7A454A5DB49949D9B890875AA25346E1"/>
    <w:rsid w:val="009F4AFB"/>
  </w:style>
  <w:style w:type="paragraph" w:customStyle="1" w:styleId="9982E91963D24D7D9513D37A7C61240748">
    <w:name w:val="9982E91963D24D7D9513D37A7C61240748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0415471507F4B148F47B0317C94006529">
    <w:name w:val="40415471507F4B148F47B0317C94006529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69">
    <w:name w:val="C138D1F576D74B62863BD40A3E6301AE69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00C14F9D0B449A8B463759F45E52ADC35">
    <w:name w:val="300C14F9D0B449A8B463759F45E52ADC35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62">
    <w:name w:val="2E97D56A69624F03A8E2AA584C2AC2D062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59">
    <w:name w:val="CFF8E67FA6634A109D8444AA0D5258C659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F0FC9426F4A48E79188A778075EEB8740">
    <w:name w:val="0F0FC9426F4A48E79188A778075EEB8740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65E4D1FC244828C3081EE2F0E45F740">
    <w:name w:val="63F65E4D1FC244828C3081EE2F0E45F740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7B2EE1533C4DAFA3D50C63039F527B40">
    <w:name w:val="BD7B2EE1533C4DAFA3D50C63039F527B40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7C0191850334171A9F0596F220A279618">
    <w:name w:val="C7C0191850334171A9F0596F220A279618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FBE678B471D4BC4A79783536878340124">
    <w:name w:val="9FBE678B471D4BC4A79783536878340124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85174C59A324B27BFEB5B0F277B1E9B29">
    <w:name w:val="F85174C59A324B27BFEB5B0F277B1E9B29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43">
    <w:name w:val="F74E2D40FAF048DC9CB3D8F67D18191043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52">
    <w:name w:val="FBC25B8500424155B0E566804760B8BB52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52">
    <w:name w:val="1BE58C012F294CC0912376934FB9E37B52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3B56E1ECE6B40FF923D2D894C8A706B35">
    <w:name w:val="F3B56E1ECE6B40FF923D2D894C8A706B35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5065D0A10BB4B5FB53FED3E4695450020">
    <w:name w:val="B5065D0A10BB4B5FB53FED3E4695450020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3474FC496CF4ED3979478BE10D6291E28">
    <w:name w:val="B3474FC496CF4ED3979478BE10D6291E28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928A18FD834CCFBF4738633ECE83B728">
    <w:name w:val="FD928A18FD834CCFBF4738633ECE83B728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0E734F852A4EDBAA4063E74D28EBAF28">
    <w:name w:val="380E734F852A4EDBAA4063E74D28EBAF28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0803EDA1468427C9DDB5B4EE3D476A128">
    <w:name w:val="90803EDA1468427C9DDB5B4EE3D476A128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7EFD2D5C7B4EA1A8EB661E6F400C7319">
    <w:name w:val="1F7EFD2D5C7B4EA1A8EB661E6F400C7319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D13DFEE7EE427DA2DAC88CD011FA0019">
    <w:name w:val="CCD13DFEE7EE427DA2DAC88CD011FA0019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0E13D09AF3D40B1A78B5C5CA0D18F1919">
    <w:name w:val="70E13D09AF3D40B1A78B5C5CA0D18F1919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DF0462EE4E84C81A51E2D030AD6CB0A19">
    <w:name w:val="7DF0462EE4E84C81A51E2D030AD6CB0A19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BBB18EA21E4463BEA6B5D339B89B6D19">
    <w:name w:val="2ABBB18EA21E4463BEA6B5D339B89B6D19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E77E35537A8421D9D757FF040D26C4019">
    <w:name w:val="EE77E35537A8421D9D757FF040D26C4019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ECF640CEFE40E898A1BEC23C53F3EA6">
    <w:name w:val="42ECF640CEFE40E898A1BEC23C53F3EA6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43E33CC8A54E25B5AE92AF3E1C822935">
    <w:name w:val="2443E33CC8A54E25B5AE92AF3E1C822935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BE9E5A221FA43898625602E89AE37C26">
    <w:name w:val="6BE9E5A221FA43898625602E89AE37C26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8C1AC22213247238863743E24AA34326">
    <w:name w:val="28C1AC22213247238863743E24AA34326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0DBC782B810420894965273680A30FD6">
    <w:name w:val="20DBC782B810420894965273680A30FD6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5456B08D454315A528FEC0B19377A23">
    <w:name w:val="385456B08D454315A528FEC0B19377A23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A454A5DB49949D9B890875AA25346E11">
    <w:name w:val="7A454A5DB49949D9B890875AA25346E11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0A75C99793C46D3BE672A66477818676">
    <w:name w:val="80A75C99793C46D3BE672A66477818676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DAF6C686F7C44C4BC2431E80923B9CA6">
    <w:name w:val="7DAF6C686F7C44C4BC2431E80923B9CA6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AE1FC263AC34100997AB190AA11ADED6">
    <w:name w:val="6AE1FC263AC34100997AB190AA11ADED6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87C72D08FF94C5AA5C0C57BD4CAE9E16">
    <w:name w:val="987C72D08FF94C5AA5C0C57BD4CAE9E16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DB6F5D2FF744CC83464EA65F08ED7D">
    <w:name w:val="5CDB6F5D2FF744CC83464EA65F08ED7D"/>
    <w:rsid w:val="009F4AFB"/>
  </w:style>
  <w:style w:type="paragraph" w:customStyle="1" w:styleId="9982E91963D24D7D9513D37A7C61240749">
    <w:name w:val="9982E91963D24D7D9513D37A7C61240749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0415471507F4B148F47B0317C94006530">
    <w:name w:val="40415471507F4B148F47B0317C94006530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70">
    <w:name w:val="C138D1F576D74B62863BD40A3E6301AE70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00C14F9D0B449A8B463759F45E52ADC36">
    <w:name w:val="300C14F9D0B449A8B463759F45E52ADC36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63">
    <w:name w:val="2E97D56A69624F03A8E2AA584C2AC2D063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60">
    <w:name w:val="CFF8E67FA6634A109D8444AA0D5258C660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F0FC9426F4A48E79188A778075EEB8741">
    <w:name w:val="0F0FC9426F4A48E79188A778075EEB8741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65E4D1FC244828C3081EE2F0E45F741">
    <w:name w:val="63F65E4D1FC244828C3081EE2F0E45F741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7B2EE1533C4DAFA3D50C63039F527B41">
    <w:name w:val="BD7B2EE1533C4DAFA3D50C63039F527B41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7C0191850334171A9F0596F220A279619">
    <w:name w:val="C7C0191850334171A9F0596F220A279619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FBE678B471D4BC4A79783536878340125">
    <w:name w:val="9FBE678B471D4BC4A79783536878340125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85174C59A324B27BFEB5B0F277B1E9B30">
    <w:name w:val="F85174C59A324B27BFEB5B0F277B1E9B30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44">
    <w:name w:val="F74E2D40FAF048DC9CB3D8F67D18191044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53">
    <w:name w:val="FBC25B8500424155B0E566804760B8BB53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53">
    <w:name w:val="1BE58C012F294CC0912376934FB9E37B53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3B56E1ECE6B40FF923D2D894C8A706B36">
    <w:name w:val="F3B56E1ECE6B40FF923D2D894C8A706B36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5065D0A10BB4B5FB53FED3E4695450021">
    <w:name w:val="B5065D0A10BB4B5FB53FED3E4695450021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3474FC496CF4ED3979478BE10D6291E29">
    <w:name w:val="B3474FC496CF4ED3979478BE10D6291E29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928A18FD834CCFBF4738633ECE83B729">
    <w:name w:val="FD928A18FD834CCFBF4738633ECE83B729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0E734F852A4EDBAA4063E74D28EBAF29">
    <w:name w:val="380E734F852A4EDBAA4063E74D28EBAF29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0803EDA1468427C9DDB5B4EE3D476A129">
    <w:name w:val="90803EDA1468427C9DDB5B4EE3D476A129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7EFD2D5C7B4EA1A8EB661E6F400C7320">
    <w:name w:val="1F7EFD2D5C7B4EA1A8EB661E6F400C7320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D13DFEE7EE427DA2DAC88CD011FA0020">
    <w:name w:val="CCD13DFEE7EE427DA2DAC88CD011FA0020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0E13D09AF3D40B1A78B5C5CA0D18F1920">
    <w:name w:val="70E13D09AF3D40B1A78B5C5CA0D18F1920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DF0462EE4E84C81A51E2D030AD6CB0A20">
    <w:name w:val="7DF0462EE4E84C81A51E2D030AD6CB0A20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BBB18EA21E4463BEA6B5D339B89B6D20">
    <w:name w:val="2ABBB18EA21E4463BEA6B5D339B89B6D20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E77E35537A8421D9D757FF040D26C4020">
    <w:name w:val="EE77E35537A8421D9D757FF040D26C4020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ECF640CEFE40E898A1BEC23C53F3EA7">
    <w:name w:val="42ECF640CEFE40E898A1BEC23C53F3EA7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43E33CC8A54E25B5AE92AF3E1C822936">
    <w:name w:val="2443E33CC8A54E25B5AE92AF3E1C822936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BE9E5A221FA43898625602E89AE37C27">
    <w:name w:val="6BE9E5A221FA43898625602E89AE37C27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8C1AC22213247238863743E24AA34327">
    <w:name w:val="28C1AC22213247238863743E24AA34327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0DBC782B810420894965273680A30FD7">
    <w:name w:val="20DBC782B810420894965273680A30FD7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5456B08D454315A528FEC0B19377A24">
    <w:name w:val="385456B08D454315A528FEC0B19377A24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A454A5DB49949D9B890875AA25346E12">
    <w:name w:val="7A454A5DB49949D9B890875AA25346E12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DB6F5D2FF744CC83464EA65F08ED7D1">
    <w:name w:val="5CDB6F5D2FF744CC83464EA65F08ED7D1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AE1FC263AC34100997AB190AA11ADED7">
    <w:name w:val="6AE1FC263AC34100997AB190AA11ADED7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87C72D08FF94C5AA5C0C57BD4CAE9E17">
    <w:name w:val="987C72D08FF94C5AA5C0C57BD4CAE9E17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89A322BEE014E569DC49CEB9B10D02C">
    <w:name w:val="289A322BEE014E569DC49CEB9B10D02C"/>
    <w:rsid w:val="009F4AFB"/>
  </w:style>
  <w:style w:type="paragraph" w:customStyle="1" w:styleId="1576CA8E72CA42EB979A77EE9E1A5F61">
    <w:name w:val="1576CA8E72CA42EB979A77EE9E1A5F61"/>
    <w:rsid w:val="009F4AFB"/>
  </w:style>
  <w:style w:type="paragraph" w:customStyle="1" w:styleId="9982E91963D24D7D9513D37A7C61240750">
    <w:name w:val="9982E91963D24D7D9513D37A7C61240750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0415471507F4B148F47B0317C94006531">
    <w:name w:val="40415471507F4B148F47B0317C94006531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71">
    <w:name w:val="C138D1F576D74B62863BD40A3E6301AE71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00C14F9D0B449A8B463759F45E52ADC37">
    <w:name w:val="300C14F9D0B449A8B463759F45E52ADC37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64">
    <w:name w:val="2E97D56A69624F03A8E2AA584C2AC2D064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61">
    <w:name w:val="CFF8E67FA6634A109D8444AA0D5258C661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F0FC9426F4A48E79188A778075EEB8742">
    <w:name w:val="0F0FC9426F4A48E79188A778075EEB8742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65E4D1FC244828C3081EE2F0E45F742">
    <w:name w:val="63F65E4D1FC244828C3081EE2F0E45F742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7B2EE1533C4DAFA3D50C63039F527B42">
    <w:name w:val="BD7B2EE1533C4DAFA3D50C63039F527B42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7C0191850334171A9F0596F220A279620">
    <w:name w:val="C7C0191850334171A9F0596F220A279620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FBE678B471D4BC4A79783536878340126">
    <w:name w:val="9FBE678B471D4BC4A79783536878340126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85174C59A324B27BFEB5B0F277B1E9B31">
    <w:name w:val="F85174C59A324B27BFEB5B0F277B1E9B31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45">
    <w:name w:val="F74E2D40FAF048DC9CB3D8F67D18191045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54">
    <w:name w:val="FBC25B8500424155B0E566804760B8BB54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54">
    <w:name w:val="1BE58C012F294CC0912376934FB9E37B54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3B56E1ECE6B40FF923D2D894C8A706B37">
    <w:name w:val="F3B56E1ECE6B40FF923D2D894C8A706B37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5065D0A10BB4B5FB53FED3E4695450022">
    <w:name w:val="B5065D0A10BB4B5FB53FED3E4695450022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3474FC496CF4ED3979478BE10D6291E30">
    <w:name w:val="B3474FC496CF4ED3979478BE10D6291E30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928A18FD834CCFBF4738633ECE83B730">
    <w:name w:val="FD928A18FD834CCFBF4738633ECE83B730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0E734F852A4EDBAA4063E74D28EBAF30">
    <w:name w:val="380E734F852A4EDBAA4063E74D28EBAF30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0803EDA1468427C9DDB5B4EE3D476A130">
    <w:name w:val="90803EDA1468427C9DDB5B4EE3D476A130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7EFD2D5C7B4EA1A8EB661E6F400C7321">
    <w:name w:val="1F7EFD2D5C7B4EA1A8EB661E6F400C7321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D13DFEE7EE427DA2DAC88CD011FA0021">
    <w:name w:val="CCD13DFEE7EE427DA2DAC88CD011FA0021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0E13D09AF3D40B1A78B5C5CA0D18F1921">
    <w:name w:val="70E13D09AF3D40B1A78B5C5CA0D18F1921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DF0462EE4E84C81A51E2D030AD6CB0A21">
    <w:name w:val="7DF0462EE4E84C81A51E2D030AD6CB0A21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BBB18EA21E4463BEA6B5D339B89B6D21">
    <w:name w:val="2ABBB18EA21E4463BEA6B5D339B89B6D21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E77E35537A8421D9D757FF040D26C4021">
    <w:name w:val="EE77E35537A8421D9D757FF040D26C4021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ECF640CEFE40E898A1BEC23C53F3EA8">
    <w:name w:val="42ECF640CEFE40E898A1BEC23C53F3EA8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43E33CC8A54E25B5AE92AF3E1C822937">
    <w:name w:val="2443E33CC8A54E25B5AE92AF3E1C822937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BE9E5A221FA43898625602E89AE37C28">
    <w:name w:val="6BE9E5A221FA43898625602E89AE37C28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8C1AC22213247238863743E24AA34328">
    <w:name w:val="28C1AC22213247238863743E24AA34328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0DBC782B810420894965273680A30FD8">
    <w:name w:val="20DBC782B810420894965273680A30FD8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5456B08D454315A528FEC0B19377A25">
    <w:name w:val="385456B08D454315A528FEC0B19377A25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A454A5DB49949D9B890875AA25346E13">
    <w:name w:val="7A454A5DB49949D9B890875AA25346E13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DB6F5D2FF744CC83464EA65F08ED7D2">
    <w:name w:val="5CDB6F5D2FF744CC83464EA65F08ED7D2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76CA8E72CA42EB979A77EE9E1A5F611">
    <w:name w:val="1576CA8E72CA42EB979A77EE9E1A5F611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87C72D08FF94C5AA5C0C57BD4CAE9E18">
    <w:name w:val="987C72D08FF94C5AA5C0C57BD4CAE9E18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5C3756A693B4E86A2283277AFF9ED56">
    <w:name w:val="B5C3756A693B4E86A2283277AFF9ED56"/>
    <w:rsid w:val="009F4AFB"/>
  </w:style>
  <w:style w:type="paragraph" w:customStyle="1" w:styleId="9982E91963D24D7D9513D37A7C61240751">
    <w:name w:val="9982E91963D24D7D9513D37A7C61240751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0415471507F4B148F47B0317C94006532">
    <w:name w:val="40415471507F4B148F47B0317C94006532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72">
    <w:name w:val="C138D1F576D74B62863BD40A3E6301AE72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00C14F9D0B449A8B463759F45E52ADC38">
    <w:name w:val="300C14F9D0B449A8B463759F45E52ADC38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65">
    <w:name w:val="2E97D56A69624F03A8E2AA584C2AC2D065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62">
    <w:name w:val="CFF8E67FA6634A109D8444AA0D5258C662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F0FC9426F4A48E79188A778075EEB8743">
    <w:name w:val="0F0FC9426F4A48E79188A778075EEB8743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65E4D1FC244828C3081EE2F0E45F743">
    <w:name w:val="63F65E4D1FC244828C3081EE2F0E45F743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7B2EE1533C4DAFA3D50C63039F527B43">
    <w:name w:val="BD7B2EE1533C4DAFA3D50C63039F527B43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7C0191850334171A9F0596F220A279621">
    <w:name w:val="C7C0191850334171A9F0596F220A279621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FBE678B471D4BC4A79783536878340127">
    <w:name w:val="9FBE678B471D4BC4A79783536878340127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85174C59A324B27BFEB5B0F277B1E9B32">
    <w:name w:val="F85174C59A324B27BFEB5B0F277B1E9B32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46">
    <w:name w:val="F74E2D40FAF048DC9CB3D8F67D18191046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55">
    <w:name w:val="FBC25B8500424155B0E566804760B8BB55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55">
    <w:name w:val="1BE58C012F294CC0912376934FB9E37B55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3B56E1ECE6B40FF923D2D894C8A706B38">
    <w:name w:val="F3B56E1ECE6B40FF923D2D894C8A706B38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5065D0A10BB4B5FB53FED3E4695450023">
    <w:name w:val="B5065D0A10BB4B5FB53FED3E4695450023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3474FC496CF4ED3979478BE10D6291E31">
    <w:name w:val="B3474FC496CF4ED3979478BE10D6291E31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928A18FD834CCFBF4738633ECE83B731">
    <w:name w:val="FD928A18FD834CCFBF4738633ECE83B731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0E734F852A4EDBAA4063E74D28EBAF31">
    <w:name w:val="380E734F852A4EDBAA4063E74D28EBAF31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0803EDA1468427C9DDB5B4EE3D476A131">
    <w:name w:val="90803EDA1468427C9DDB5B4EE3D476A131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7EFD2D5C7B4EA1A8EB661E6F400C7322">
    <w:name w:val="1F7EFD2D5C7B4EA1A8EB661E6F400C7322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D13DFEE7EE427DA2DAC88CD011FA0022">
    <w:name w:val="CCD13DFEE7EE427DA2DAC88CD011FA0022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0E13D09AF3D40B1A78B5C5CA0D18F1922">
    <w:name w:val="70E13D09AF3D40B1A78B5C5CA0D18F1922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DF0462EE4E84C81A51E2D030AD6CB0A22">
    <w:name w:val="7DF0462EE4E84C81A51E2D030AD6CB0A22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BBB18EA21E4463BEA6B5D339B89B6D22">
    <w:name w:val="2ABBB18EA21E4463BEA6B5D339B89B6D22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E77E35537A8421D9D757FF040D26C4022">
    <w:name w:val="EE77E35537A8421D9D757FF040D26C4022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ECF640CEFE40E898A1BEC23C53F3EA9">
    <w:name w:val="42ECF640CEFE40E898A1BEC23C53F3EA9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43E33CC8A54E25B5AE92AF3E1C822938">
    <w:name w:val="2443E33CC8A54E25B5AE92AF3E1C822938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BE9E5A221FA43898625602E89AE37C29">
    <w:name w:val="6BE9E5A221FA43898625602E89AE37C29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8C1AC22213247238863743E24AA34329">
    <w:name w:val="28C1AC22213247238863743E24AA34329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0DBC782B810420894965273680A30FD9">
    <w:name w:val="20DBC782B810420894965273680A30FD9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5456B08D454315A528FEC0B19377A26">
    <w:name w:val="385456B08D454315A528FEC0B19377A26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A454A5DB49949D9B890875AA25346E14">
    <w:name w:val="7A454A5DB49949D9B890875AA25346E14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DB6F5D2FF744CC83464EA65F08ED7D3">
    <w:name w:val="5CDB6F5D2FF744CC83464EA65F08ED7D3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76CA8E72CA42EB979A77EE9E1A5F612">
    <w:name w:val="1576CA8E72CA42EB979A77EE9E1A5F612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5C3756A693B4E86A2283277AFF9ED561">
    <w:name w:val="B5C3756A693B4E86A2283277AFF9ED561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E91963D24D7D9513D37A7C61240752">
    <w:name w:val="9982E91963D24D7D9513D37A7C61240752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0415471507F4B148F47B0317C94006533">
    <w:name w:val="40415471507F4B148F47B0317C94006533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73">
    <w:name w:val="C138D1F576D74B62863BD40A3E6301AE73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00C14F9D0B449A8B463759F45E52ADC39">
    <w:name w:val="300C14F9D0B449A8B463759F45E52ADC39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66">
    <w:name w:val="2E97D56A69624F03A8E2AA584C2AC2D066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63">
    <w:name w:val="CFF8E67FA6634A109D8444AA0D5258C663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F0FC9426F4A48E79188A778075EEB8744">
    <w:name w:val="0F0FC9426F4A48E79188A778075EEB8744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65E4D1FC244828C3081EE2F0E45F744">
    <w:name w:val="63F65E4D1FC244828C3081EE2F0E45F744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7B2EE1533C4DAFA3D50C63039F527B44">
    <w:name w:val="BD7B2EE1533C4DAFA3D50C63039F527B44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7C0191850334171A9F0596F220A279622">
    <w:name w:val="C7C0191850334171A9F0596F220A279622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FBE678B471D4BC4A79783536878340128">
    <w:name w:val="9FBE678B471D4BC4A79783536878340128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85174C59A324B27BFEB5B0F277B1E9B33">
    <w:name w:val="F85174C59A324B27BFEB5B0F277B1E9B33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47">
    <w:name w:val="F74E2D40FAF048DC9CB3D8F67D18191047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56">
    <w:name w:val="FBC25B8500424155B0E566804760B8BB56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56">
    <w:name w:val="1BE58C012F294CC0912376934FB9E37B56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3B56E1ECE6B40FF923D2D894C8A706B39">
    <w:name w:val="F3B56E1ECE6B40FF923D2D894C8A706B39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5065D0A10BB4B5FB53FED3E4695450024">
    <w:name w:val="B5065D0A10BB4B5FB53FED3E4695450024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3474FC496CF4ED3979478BE10D6291E32">
    <w:name w:val="B3474FC496CF4ED3979478BE10D6291E32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928A18FD834CCFBF4738633ECE83B732">
    <w:name w:val="FD928A18FD834CCFBF4738633ECE83B732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0E734F852A4EDBAA4063E74D28EBAF32">
    <w:name w:val="380E734F852A4EDBAA4063E74D28EBAF32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0803EDA1468427C9DDB5B4EE3D476A132">
    <w:name w:val="90803EDA1468427C9DDB5B4EE3D476A132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7EFD2D5C7B4EA1A8EB661E6F400C7323">
    <w:name w:val="1F7EFD2D5C7B4EA1A8EB661E6F400C7323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D13DFEE7EE427DA2DAC88CD011FA0023">
    <w:name w:val="CCD13DFEE7EE427DA2DAC88CD011FA0023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0E13D09AF3D40B1A78B5C5CA0D18F1923">
    <w:name w:val="70E13D09AF3D40B1A78B5C5CA0D18F1923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DF0462EE4E84C81A51E2D030AD6CB0A23">
    <w:name w:val="7DF0462EE4E84C81A51E2D030AD6CB0A23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BBB18EA21E4463BEA6B5D339B89B6D23">
    <w:name w:val="2ABBB18EA21E4463BEA6B5D339B89B6D23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E77E35537A8421D9D757FF040D26C4023">
    <w:name w:val="EE77E35537A8421D9D757FF040D26C4023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ECF640CEFE40E898A1BEC23C53F3EA10">
    <w:name w:val="42ECF640CEFE40E898A1BEC23C53F3EA10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43E33CC8A54E25B5AE92AF3E1C822939">
    <w:name w:val="2443E33CC8A54E25B5AE92AF3E1C822939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BE9E5A221FA43898625602E89AE37C210">
    <w:name w:val="6BE9E5A221FA43898625602E89AE37C210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8C1AC22213247238863743E24AA343210">
    <w:name w:val="28C1AC22213247238863743E24AA343210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0DBC782B810420894965273680A30FD10">
    <w:name w:val="20DBC782B810420894965273680A30FD10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5456B08D454315A528FEC0B19377A27">
    <w:name w:val="385456B08D454315A528FEC0B19377A27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A454A5DB49949D9B890875AA25346E15">
    <w:name w:val="7A454A5DB49949D9B890875AA25346E15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DB6F5D2FF744CC83464EA65F08ED7D4">
    <w:name w:val="5CDB6F5D2FF744CC83464EA65F08ED7D4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76CA8E72CA42EB979A77EE9E1A5F613">
    <w:name w:val="1576CA8E72CA42EB979A77EE9E1A5F613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5C3756A693B4E86A2283277AFF9ED562">
    <w:name w:val="B5C3756A693B4E86A2283277AFF9ED562"/>
    <w:rsid w:val="009F4A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E91963D24D7D9513D37A7C61240753">
    <w:name w:val="9982E91963D24D7D9513D37A7C61240753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0415471507F4B148F47B0317C94006534">
    <w:name w:val="40415471507F4B148F47B0317C94006534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74">
    <w:name w:val="C138D1F576D74B62863BD40A3E6301AE74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00C14F9D0B449A8B463759F45E52ADC40">
    <w:name w:val="300C14F9D0B449A8B463759F45E52ADC40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67">
    <w:name w:val="2E97D56A69624F03A8E2AA584C2AC2D067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64">
    <w:name w:val="CFF8E67FA6634A109D8444AA0D5258C664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F0FC9426F4A48E79188A778075EEB8745">
    <w:name w:val="0F0FC9426F4A48E79188A778075EEB8745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65E4D1FC244828C3081EE2F0E45F745">
    <w:name w:val="63F65E4D1FC244828C3081EE2F0E45F745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7B2EE1533C4DAFA3D50C63039F527B45">
    <w:name w:val="BD7B2EE1533C4DAFA3D50C63039F527B45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7C0191850334171A9F0596F220A279623">
    <w:name w:val="C7C0191850334171A9F0596F220A279623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FBE678B471D4BC4A79783536878340129">
    <w:name w:val="9FBE678B471D4BC4A79783536878340129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85174C59A324B27BFEB5B0F277B1E9B34">
    <w:name w:val="F85174C59A324B27BFEB5B0F277B1E9B34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48">
    <w:name w:val="F74E2D40FAF048DC9CB3D8F67D18191048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57">
    <w:name w:val="FBC25B8500424155B0E566804760B8BB57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57">
    <w:name w:val="1BE58C012F294CC0912376934FB9E37B57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3B56E1ECE6B40FF923D2D894C8A706B40">
    <w:name w:val="F3B56E1ECE6B40FF923D2D894C8A706B40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5065D0A10BB4B5FB53FED3E4695450025">
    <w:name w:val="B5065D0A10BB4B5FB53FED3E4695450025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3474FC496CF4ED3979478BE10D6291E33">
    <w:name w:val="B3474FC496CF4ED3979478BE10D6291E33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928A18FD834CCFBF4738633ECE83B733">
    <w:name w:val="FD928A18FD834CCFBF4738633ECE83B733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0E734F852A4EDBAA4063E74D28EBAF33">
    <w:name w:val="380E734F852A4EDBAA4063E74D28EBAF33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0803EDA1468427C9DDB5B4EE3D476A133">
    <w:name w:val="90803EDA1468427C9DDB5B4EE3D476A133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7EFD2D5C7B4EA1A8EB661E6F400C7324">
    <w:name w:val="1F7EFD2D5C7B4EA1A8EB661E6F400C7324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D13DFEE7EE427DA2DAC88CD011FA0024">
    <w:name w:val="CCD13DFEE7EE427DA2DAC88CD011FA0024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0E13D09AF3D40B1A78B5C5CA0D18F1924">
    <w:name w:val="70E13D09AF3D40B1A78B5C5CA0D18F1924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DF0462EE4E84C81A51E2D030AD6CB0A24">
    <w:name w:val="7DF0462EE4E84C81A51E2D030AD6CB0A24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BBB18EA21E4463BEA6B5D339B89B6D24">
    <w:name w:val="2ABBB18EA21E4463BEA6B5D339B89B6D24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E77E35537A8421D9D757FF040D26C4024">
    <w:name w:val="EE77E35537A8421D9D757FF040D26C4024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ECF640CEFE40E898A1BEC23C53F3EA11">
    <w:name w:val="42ECF640CEFE40E898A1BEC23C53F3EA11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43E33CC8A54E25B5AE92AF3E1C822940">
    <w:name w:val="2443E33CC8A54E25B5AE92AF3E1C822940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BE9E5A221FA43898625602E89AE37C211">
    <w:name w:val="6BE9E5A221FA43898625602E89AE37C211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8C1AC22213247238863743E24AA343211">
    <w:name w:val="28C1AC22213247238863743E24AA343211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0DBC782B810420894965273680A30FD11">
    <w:name w:val="20DBC782B810420894965273680A30FD11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5456B08D454315A528FEC0B19377A28">
    <w:name w:val="385456B08D454315A528FEC0B19377A28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A454A5DB49949D9B890875AA25346E16">
    <w:name w:val="7A454A5DB49949D9B890875AA25346E16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DB6F5D2FF744CC83464EA65F08ED7D5">
    <w:name w:val="5CDB6F5D2FF744CC83464EA65F08ED7D5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76CA8E72CA42EB979A77EE9E1A5F614">
    <w:name w:val="1576CA8E72CA42EB979A77EE9E1A5F614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5C3756A693B4E86A2283277AFF9ED563">
    <w:name w:val="B5C3756A693B4E86A2283277AFF9ED563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E91963D24D7D9513D37A7C61240754">
    <w:name w:val="9982E91963D24D7D9513D37A7C61240754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0415471507F4B148F47B0317C94006535">
    <w:name w:val="40415471507F4B148F47B0317C94006535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75">
    <w:name w:val="C138D1F576D74B62863BD40A3E6301AE75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00C14F9D0B449A8B463759F45E52ADC41">
    <w:name w:val="300C14F9D0B449A8B463759F45E52ADC41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68">
    <w:name w:val="2E97D56A69624F03A8E2AA584C2AC2D068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65">
    <w:name w:val="CFF8E67FA6634A109D8444AA0D5258C665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F0FC9426F4A48E79188A778075EEB8746">
    <w:name w:val="0F0FC9426F4A48E79188A778075EEB8746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65E4D1FC244828C3081EE2F0E45F746">
    <w:name w:val="63F65E4D1FC244828C3081EE2F0E45F746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7B2EE1533C4DAFA3D50C63039F527B46">
    <w:name w:val="BD7B2EE1533C4DAFA3D50C63039F527B46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7C0191850334171A9F0596F220A279624">
    <w:name w:val="C7C0191850334171A9F0596F220A279624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FBE678B471D4BC4A79783536878340130">
    <w:name w:val="9FBE678B471D4BC4A79783536878340130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85174C59A324B27BFEB5B0F277B1E9B35">
    <w:name w:val="F85174C59A324B27BFEB5B0F277B1E9B35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49">
    <w:name w:val="F74E2D40FAF048DC9CB3D8F67D18191049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58">
    <w:name w:val="FBC25B8500424155B0E566804760B8BB58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58">
    <w:name w:val="1BE58C012F294CC0912376934FB9E37B58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3B56E1ECE6B40FF923D2D894C8A706B41">
    <w:name w:val="F3B56E1ECE6B40FF923D2D894C8A706B41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5065D0A10BB4B5FB53FED3E4695450026">
    <w:name w:val="B5065D0A10BB4B5FB53FED3E4695450026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3474FC496CF4ED3979478BE10D6291E34">
    <w:name w:val="B3474FC496CF4ED3979478BE10D6291E34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928A18FD834CCFBF4738633ECE83B734">
    <w:name w:val="FD928A18FD834CCFBF4738633ECE83B734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0E734F852A4EDBAA4063E74D28EBAF34">
    <w:name w:val="380E734F852A4EDBAA4063E74D28EBAF34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0803EDA1468427C9DDB5B4EE3D476A134">
    <w:name w:val="90803EDA1468427C9DDB5B4EE3D476A134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7EFD2D5C7B4EA1A8EB661E6F400C7325">
    <w:name w:val="1F7EFD2D5C7B4EA1A8EB661E6F400C7325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D13DFEE7EE427DA2DAC88CD011FA0025">
    <w:name w:val="CCD13DFEE7EE427DA2DAC88CD011FA0025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0E13D09AF3D40B1A78B5C5CA0D18F1925">
    <w:name w:val="70E13D09AF3D40B1A78B5C5CA0D18F1925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DF0462EE4E84C81A51E2D030AD6CB0A25">
    <w:name w:val="7DF0462EE4E84C81A51E2D030AD6CB0A25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BBB18EA21E4463BEA6B5D339B89B6D25">
    <w:name w:val="2ABBB18EA21E4463BEA6B5D339B89B6D25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E77E35537A8421D9D757FF040D26C4025">
    <w:name w:val="EE77E35537A8421D9D757FF040D26C4025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ECF640CEFE40E898A1BEC23C53F3EA12">
    <w:name w:val="42ECF640CEFE40E898A1BEC23C53F3EA12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43E33CC8A54E25B5AE92AF3E1C822941">
    <w:name w:val="2443E33CC8A54E25B5AE92AF3E1C822941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BE9E5A221FA43898625602E89AE37C212">
    <w:name w:val="6BE9E5A221FA43898625602E89AE37C212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8C1AC22213247238863743E24AA343212">
    <w:name w:val="28C1AC22213247238863743E24AA343212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0DBC782B810420894965273680A30FD12">
    <w:name w:val="20DBC782B810420894965273680A30FD12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5456B08D454315A528FEC0B19377A29">
    <w:name w:val="385456B08D454315A528FEC0B19377A29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A454A5DB49949D9B890875AA25346E17">
    <w:name w:val="7A454A5DB49949D9B890875AA25346E17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DB6F5D2FF744CC83464EA65F08ED7D6">
    <w:name w:val="5CDB6F5D2FF744CC83464EA65F08ED7D6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76CA8E72CA42EB979A77EE9E1A5F615">
    <w:name w:val="1576CA8E72CA42EB979A77EE9E1A5F615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5C3756A693B4E86A2283277AFF9ED564">
    <w:name w:val="B5C3756A693B4E86A2283277AFF9ED564"/>
    <w:rsid w:val="00C76A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E91963D24D7D9513D37A7C61240755">
    <w:name w:val="9982E91963D24D7D9513D37A7C61240755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0415471507F4B148F47B0317C94006536">
    <w:name w:val="40415471507F4B148F47B0317C94006536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76">
    <w:name w:val="C138D1F576D74B62863BD40A3E6301AE76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00C14F9D0B449A8B463759F45E52ADC42">
    <w:name w:val="300C14F9D0B449A8B463759F45E52ADC42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69">
    <w:name w:val="2E97D56A69624F03A8E2AA584C2AC2D069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66">
    <w:name w:val="CFF8E67FA6634A109D8444AA0D5258C666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F0FC9426F4A48E79188A778075EEB8747">
    <w:name w:val="0F0FC9426F4A48E79188A778075EEB8747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65E4D1FC244828C3081EE2F0E45F747">
    <w:name w:val="63F65E4D1FC244828C3081EE2F0E45F747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7B2EE1533C4DAFA3D50C63039F527B47">
    <w:name w:val="BD7B2EE1533C4DAFA3D50C63039F527B47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7C0191850334171A9F0596F220A279625">
    <w:name w:val="C7C0191850334171A9F0596F220A279625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FBE678B471D4BC4A79783536878340131">
    <w:name w:val="9FBE678B471D4BC4A79783536878340131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85174C59A324B27BFEB5B0F277B1E9B36">
    <w:name w:val="F85174C59A324B27BFEB5B0F277B1E9B36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50">
    <w:name w:val="F74E2D40FAF048DC9CB3D8F67D18191050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59">
    <w:name w:val="FBC25B8500424155B0E566804760B8BB59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59">
    <w:name w:val="1BE58C012F294CC0912376934FB9E37B59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3B56E1ECE6B40FF923D2D894C8A706B42">
    <w:name w:val="F3B56E1ECE6B40FF923D2D894C8A706B42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5065D0A10BB4B5FB53FED3E4695450027">
    <w:name w:val="B5065D0A10BB4B5FB53FED3E4695450027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3474FC496CF4ED3979478BE10D6291E35">
    <w:name w:val="B3474FC496CF4ED3979478BE10D6291E35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928A18FD834CCFBF4738633ECE83B735">
    <w:name w:val="FD928A18FD834CCFBF4738633ECE83B735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0E734F852A4EDBAA4063E74D28EBAF35">
    <w:name w:val="380E734F852A4EDBAA4063E74D28EBAF35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0803EDA1468427C9DDB5B4EE3D476A135">
    <w:name w:val="90803EDA1468427C9DDB5B4EE3D476A135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7EFD2D5C7B4EA1A8EB661E6F400C7326">
    <w:name w:val="1F7EFD2D5C7B4EA1A8EB661E6F400C7326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D13DFEE7EE427DA2DAC88CD011FA0026">
    <w:name w:val="CCD13DFEE7EE427DA2DAC88CD011FA0026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0E13D09AF3D40B1A78B5C5CA0D18F1926">
    <w:name w:val="70E13D09AF3D40B1A78B5C5CA0D18F1926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DF0462EE4E84C81A51E2D030AD6CB0A26">
    <w:name w:val="7DF0462EE4E84C81A51E2D030AD6CB0A26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BBB18EA21E4463BEA6B5D339B89B6D26">
    <w:name w:val="2ABBB18EA21E4463BEA6B5D339B89B6D26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E77E35537A8421D9D757FF040D26C4026">
    <w:name w:val="EE77E35537A8421D9D757FF040D26C4026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ECF640CEFE40E898A1BEC23C53F3EA13">
    <w:name w:val="42ECF640CEFE40E898A1BEC23C53F3EA13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43E33CC8A54E25B5AE92AF3E1C822942">
    <w:name w:val="2443E33CC8A54E25B5AE92AF3E1C822942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BE9E5A221FA43898625602E89AE37C213">
    <w:name w:val="6BE9E5A221FA43898625602E89AE37C213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8C1AC22213247238863743E24AA343213">
    <w:name w:val="28C1AC22213247238863743E24AA343213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0DBC782B810420894965273680A30FD13">
    <w:name w:val="20DBC782B810420894965273680A30FD13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5456B08D454315A528FEC0B19377A210">
    <w:name w:val="385456B08D454315A528FEC0B19377A210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A454A5DB49949D9B890875AA25346E18">
    <w:name w:val="7A454A5DB49949D9B890875AA25346E18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DB6F5D2FF744CC83464EA65F08ED7D7">
    <w:name w:val="5CDB6F5D2FF744CC83464EA65F08ED7D7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76CA8E72CA42EB979A77EE9E1A5F616">
    <w:name w:val="1576CA8E72CA42EB979A77EE9E1A5F616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5C3756A693B4E86A2283277AFF9ED565">
    <w:name w:val="B5C3756A693B4E86A2283277AFF9ED565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82E91963D24D7D9513D37A7C61240756">
    <w:name w:val="9982E91963D24D7D9513D37A7C61240756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0415471507F4B148F47B0317C94006537">
    <w:name w:val="40415471507F4B148F47B0317C94006537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8D1F576D74B62863BD40A3E6301AE77">
    <w:name w:val="C138D1F576D74B62863BD40A3E6301AE77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00C14F9D0B449A8B463759F45E52ADC43">
    <w:name w:val="300C14F9D0B449A8B463759F45E52ADC43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97D56A69624F03A8E2AA584C2AC2D070">
    <w:name w:val="2E97D56A69624F03A8E2AA584C2AC2D070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67">
    <w:name w:val="CFF8E67FA6634A109D8444AA0D5258C667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F0FC9426F4A48E79188A778075EEB8748">
    <w:name w:val="0F0FC9426F4A48E79188A778075EEB8748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65E4D1FC244828C3081EE2F0E45F748">
    <w:name w:val="63F65E4D1FC244828C3081EE2F0E45F748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7B2EE1533C4DAFA3D50C63039F527B48">
    <w:name w:val="BD7B2EE1533C4DAFA3D50C63039F527B48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7C0191850334171A9F0596F220A279626">
    <w:name w:val="C7C0191850334171A9F0596F220A279626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FBE678B471D4BC4A79783536878340132">
    <w:name w:val="9FBE678B471D4BC4A79783536878340132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85174C59A324B27BFEB5B0F277B1E9B37">
    <w:name w:val="F85174C59A324B27BFEB5B0F277B1E9B37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51">
    <w:name w:val="F74E2D40FAF048DC9CB3D8F67D18191051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60">
    <w:name w:val="FBC25B8500424155B0E566804760B8BB60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60">
    <w:name w:val="1BE58C012F294CC0912376934FB9E37B60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3B56E1ECE6B40FF923D2D894C8A706B43">
    <w:name w:val="F3B56E1ECE6B40FF923D2D894C8A706B43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5065D0A10BB4B5FB53FED3E4695450028">
    <w:name w:val="B5065D0A10BB4B5FB53FED3E4695450028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3474FC496CF4ED3979478BE10D6291E36">
    <w:name w:val="B3474FC496CF4ED3979478BE10D6291E36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D928A18FD834CCFBF4738633ECE83B736">
    <w:name w:val="FD928A18FD834CCFBF4738633ECE83B736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0E734F852A4EDBAA4063E74D28EBAF36">
    <w:name w:val="380E734F852A4EDBAA4063E74D28EBAF36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0803EDA1468427C9DDB5B4EE3D476A136">
    <w:name w:val="90803EDA1468427C9DDB5B4EE3D476A136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7EFD2D5C7B4EA1A8EB661E6F400C7327">
    <w:name w:val="1F7EFD2D5C7B4EA1A8EB661E6F400C7327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CD13DFEE7EE427DA2DAC88CD011FA0027">
    <w:name w:val="CCD13DFEE7EE427DA2DAC88CD011FA0027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0E13D09AF3D40B1A78B5C5CA0D18F1927">
    <w:name w:val="70E13D09AF3D40B1A78B5C5CA0D18F1927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DF0462EE4E84C81A51E2D030AD6CB0A27">
    <w:name w:val="7DF0462EE4E84C81A51E2D030AD6CB0A27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BBB18EA21E4463BEA6B5D339B89B6D27">
    <w:name w:val="2ABBB18EA21E4463BEA6B5D339B89B6D27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E77E35537A8421D9D757FF040D26C4027">
    <w:name w:val="EE77E35537A8421D9D757FF040D26C4027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ECF640CEFE40E898A1BEC23C53F3EA14">
    <w:name w:val="42ECF640CEFE40E898A1BEC23C53F3EA14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43E33CC8A54E25B5AE92AF3E1C822943">
    <w:name w:val="2443E33CC8A54E25B5AE92AF3E1C822943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BE9E5A221FA43898625602E89AE37C214">
    <w:name w:val="6BE9E5A221FA43898625602E89AE37C214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8C1AC22213247238863743E24AA343214">
    <w:name w:val="28C1AC22213247238863743E24AA343214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0DBC782B810420894965273680A30FD14">
    <w:name w:val="20DBC782B810420894965273680A30FD14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5456B08D454315A528FEC0B19377A211">
    <w:name w:val="385456B08D454315A528FEC0B19377A211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A454A5DB49949D9B890875AA25346E19">
    <w:name w:val="7A454A5DB49949D9B890875AA25346E19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DB6F5D2FF744CC83464EA65F08ED7D8">
    <w:name w:val="5CDB6F5D2FF744CC83464EA65F08ED7D8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76CA8E72CA42EB979A77EE9E1A5F617">
    <w:name w:val="1576CA8E72CA42EB979A77EE9E1A5F617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5C3756A693B4E86A2283277AFF9ED566">
    <w:name w:val="B5C3756A693B4E86A2283277AFF9ED566"/>
    <w:rsid w:val="00D157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0CCD0F3F19493CB3659DFCC05CAFD7">
    <w:name w:val="B00CCD0F3F19493CB3659DFCC05CAFD7"/>
    <w:rsid w:val="00D0503B"/>
  </w:style>
  <w:style w:type="paragraph" w:customStyle="1" w:styleId="8700A525F0E740FE86D49D6FC12165B9">
    <w:name w:val="8700A525F0E740FE86D49D6FC12165B9"/>
    <w:rsid w:val="00D0503B"/>
  </w:style>
  <w:style w:type="paragraph" w:customStyle="1" w:styleId="E55590D0524642308E90A0E84A11C405">
    <w:name w:val="E55590D0524642308E90A0E84A11C405"/>
    <w:rsid w:val="00D0503B"/>
  </w:style>
  <w:style w:type="paragraph" w:customStyle="1" w:styleId="C7D2F1322F8044F2A63BCE992F224F3A">
    <w:name w:val="C7D2F1322F8044F2A63BCE992F224F3A"/>
    <w:rsid w:val="00D0503B"/>
  </w:style>
  <w:style w:type="paragraph" w:customStyle="1" w:styleId="CFF8E67FA6634A109D8444AA0D5258C668">
    <w:name w:val="CFF8E67FA6634A109D8444AA0D5258C668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0CCD0F3F19493CB3659DFCC05CAFD71">
    <w:name w:val="B00CCD0F3F19493CB3659DFCC05CAFD71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700A525F0E740FE86D49D6FC12165B91">
    <w:name w:val="8700A525F0E740FE86D49D6FC12165B91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55590D0524642308E90A0E84A11C4051">
    <w:name w:val="E55590D0524642308E90A0E84A11C4051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7D2F1322F8044F2A63BCE992F224F3A1">
    <w:name w:val="C7D2F1322F8044F2A63BCE992F224F3A1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F0FC9426F4A48E79188A778075EEB8749">
    <w:name w:val="0F0FC9426F4A48E79188A778075EEB8749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65E4D1FC244828C3081EE2F0E45F749">
    <w:name w:val="63F65E4D1FC244828C3081EE2F0E45F749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D7B2EE1533C4DAFA3D50C63039F527B49">
    <w:name w:val="BD7B2EE1533C4DAFA3D50C63039F527B49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7C0191850334171A9F0596F220A279627">
    <w:name w:val="C7C0191850334171A9F0596F220A279627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FBE678B471D4BC4A79783536878340133">
    <w:name w:val="9FBE678B471D4BC4A79783536878340133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85174C59A324B27BFEB5B0F277B1E9B38">
    <w:name w:val="F85174C59A324B27BFEB5B0F277B1E9B38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52">
    <w:name w:val="F74E2D40FAF048DC9CB3D8F67D18191052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61">
    <w:name w:val="FBC25B8500424155B0E566804760B8BB61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61">
    <w:name w:val="1BE58C012F294CC0912376934FB9E37B61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0E734F852A4EDBAA4063E74D28EBAF37">
    <w:name w:val="380E734F852A4EDBAA4063E74D28EBAF37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ECF640CEFE40E898A1BEC23C53F3EA15">
    <w:name w:val="42ECF640CEFE40E898A1BEC23C53F3EA15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43E33CC8A54E25B5AE92AF3E1C822944">
    <w:name w:val="2443E33CC8A54E25B5AE92AF3E1C822944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BE9E5A221FA43898625602E89AE37C215">
    <w:name w:val="6BE9E5A221FA43898625602E89AE37C215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8C1AC22213247238863743E24AA343215">
    <w:name w:val="28C1AC22213247238863743E24AA343215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0DBC782B810420894965273680A30FD15">
    <w:name w:val="20DBC782B810420894965273680A30FD15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5456B08D454315A528FEC0B19377A212">
    <w:name w:val="385456B08D454315A528FEC0B19377A212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A454A5DB49949D9B890875AA25346E110">
    <w:name w:val="7A454A5DB49949D9B890875AA25346E110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DB6F5D2FF744CC83464EA65F08ED7D9">
    <w:name w:val="5CDB6F5D2FF744CC83464EA65F08ED7D9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046AEC85B5B425EB33C7701944B24C2">
    <w:name w:val="0046AEC85B5B425EB33C7701944B24C2"/>
    <w:rsid w:val="00D0503B"/>
  </w:style>
  <w:style w:type="paragraph" w:customStyle="1" w:styleId="6AC91DBFECED42FCB20DBB9AF77AC0C5">
    <w:name w:val="6AC91DBFECED42FCB20DBB9AF77AC0C5"/>
    <w:rsid w:val="00D0503B"/>
  </w:style>
  <w:style w:type="paragraph" w:customStyle="1" w:styleId="6F22A642493A40C6A7AA8DCBC06C7374">
    <w:name w:val="6F22A642493A40C6A7AA8DCBC06C7374"/>
    <w:rsid w:val="00D0503B"/>
  </w:style>
  <w:style w:type="paragraph" w:customStyle="1" w:styleId="CFF8E67FA6634A109D8444AA0D5258C669">
    <w:name w:val="CFF8E67FA6634A109D8444AA0D5258C669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0CCD0F3F19493CB3659DFCC05CAFD72">
    <w:name w:val="B00CCD0F3F19493CB3659DFCC05CAFD72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700A525F0E740FE86D49D6FC12165B92">
    <w:name w:val="8700A525F0E740FE86D49D6FC12165B92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55590D0524642308E90A0E84A11C4052">
    <w:name w:val="E55590D0524642308E90A0E84A11C4052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7D2F1322F8044F2A63BCE992F224F3A2">
    <w:name w:val="C7D2F1322F8044F2A63BCE992F224F3A2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AC91DBFECED42FCB20DBB9AF77AC0C51">
    <w:name w:val="6AC91DBFECED42FCB20DBB9AF77AC0C51"/>
    <w:rsid w:val="00D050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F22A642493A40C6A7AA8DCBC06C73741">
    <w:name w:val="6F22A642493A40C6A7AA8DCBC06C73741"/>
    <w:rsid w:val="00D050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7C0191850334171A9F0596F220A279628">
    <w:name w:val="C7C0191850334171A9F0596F220A279628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FBE678B471D4BC4A79783536878340134">
    <w:name w:val="9FBE678B471D4BC4A79783536878340134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85174C59A324B27BFEB5B0F277B1E9B39">
    <w:name w:val="F85174C59A324B27BFEB5B0F277B1E9B39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53">
    <w:name w:val="F74E2D40FAF048DC9CB3D8F67D18191053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62">
    <w:name w:val="FBC25B8500424155B0E566804760B8BB62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62">
    <w:name w:val="1BE58C012F294CC0912376934FB9E37B62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0E734F852A4EDBAA4063E74D28EBAF38">
    <w:name w:val="380E734F852A4EDBAA4063E74D28EBAF38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ECF640CEFE40E898A1BEC23C53F3EA16">
    <w:name w:val="42ECF640CEFE40E898A1BEC23C53F3EA16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43E33CC8A54E25B5AE92AF3E1C822945">
    <w:name w:val="2443E33CC8A54E25B5AE92AF3E1C822945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BE9E5A221FA43898625602E89AE37C216">
    <w:name w:val="6BE9E5A221FA43898625602E89AE37C216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8C1AC22213247238863743E24AA343216">
    <w:name w:val="28C1AC22213247238863743E24AA343216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0DBC782B810420894965273680A30FD16">
    <w:name w:val="20DBC782B810420894965273680A30FD16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5456B08D454315A528FEC0B19377A213">
    <w:name w:val="385456B08D454315A528FEC0B19377A213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A454A5DB49949D9B890875AA25346E111">
    <w:name w:val="7A454A5DB49949D9B890875AA25346E111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DB6F5D2FF744CC83464EA65F08ED7D10">
    <w:name w:val="5CDB6F5D2FF744CC83464EA65F08ED7D10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FF8E67FA6634A109D8444AA0D5258C670">
    <w:name w:val="CFF8E67FA6634A109D8444AA0D5258C670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0CCD0F3F19493CB3659DFCC05CAFD73">
    <w:name w:val="B00CCD0F3F19493CB3659DFCC05CAFD73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700A525F0E740FE86D49D6FC12165B93">
    <w:name w:val="8700A525F0E740FE86D49D6FC12165B93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55590D0524642308E90A0E84A11C4053">
    <w:name w:val="E55590D0524642308E90A0E84A11C4053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7D2F1322F8044F2A63BCE992F224F3A3">
    <w:name w:val="C7D2F1322F8044F2A63BCE992F224F3A3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AC91DBFECED42FCB20DBB9AF77AC0C52">
    <w:name w:val="6AC91DBFECED42FCB20DBB9AF77AC0C52"/>
    <w:rsid w:val="00D050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F22A642493A40C6A7AA8DCBC06C73742">
    <w:name w:val="6F22A642493A40C6A7AA8DCBC06C73742"/>
    <w:rsid w:val="00D050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7C0191850334171A9F0596F220A279629">
    <w:name w:val="C7C0191850334171A9F0596F220A279629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FBE678B471D4BC4A79783536878340135">
    <w:name w:val="9FBE678B471D4BC4A79783536878340135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85174C59A324B27BFEB5B0F277B1E9B40">
    <w:name w:val="F85174C59A324B27BFEB5B0F277B1E9B40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54">
    <w:name w:val="F74E2D40FAF048DC9CB3D8F67D18191054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63">
    <w:name w:val="FBC25B8500424155B0E566804760B8BB63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63">
    <w:name w:val="1BE58C012F294CC0912376934FB9E37B63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0E734F852A4EDBAA4063E74D28EBAF39">
    <w:name w:val="380E734F852A4EDBAA4063E74D28EBAF39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ECF640CEFE40E898A1BEC23C53F3EA17">
    <w:name w:val="42ECF640CEFE40E898A1BEC23C53F3EA17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43E33CC8A54E25B5AE92AF3E1C822946">
    <w:name w:val="2443E33CC8A54E25B5AE92AF3E1C822946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BE9E5A221FA43898625602E89AE37C217">
    <w:name w:val="6BE9E5A221FA43898625602E89AE37C217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8C1AC22213247238863743E24AA343217">
    <w:name w:val="28C1AC22213247238863743E24AA343217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0DBC782B810420894965273680A30FD17">
    <w:name w:val="20DBC782B810420894965273680A30FD17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5456B08D454315A528FEC0B19377A214">
    <w:name w:val="385456B08D454315A528FEC0B19377A214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A454A5DB49949D9B890875AA25346E112">
    <w:name w:val="7A454A5DB49949D9B890875AA25346E112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DB6F5D2FF744CC83464EA65F08ED7D11">
    <w:name w:val="5CDB6F5D2FF744CC83464EA65F08ED7D11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E95341AE7D4C38A156B32B6C9E20F4">
    <w:name w:val="5CE95341AE7D4C38A156B32B6C9E20F4"/>
    <w:rsid w:val="00D0503B"/>
  </w:style>
  <w:style w:type="paragraph" w:customStyle="1" w:styleId="4335AE7E1C0B44F495AEAACB1C7216A0">
    <w:name w:val="4335AE7E1C0B44F495AEAACB1C7216A0"/>
    <w:rsid w:val="00D0503B"/>
  </w:style>
  <w:style w:type="paragraph" w:customStyle="1" w:styleId="144CF95057B24770BC3EA11B62E74BC4">
    <w:name w:val="144CF95057B24770BC3EA11B62E74BC4"/>
    <w:rsid w:val="00D0503B"/>
  </w:style>
  <w:style w:type="paragraph" w:customStyle="1" w:styleId="772884C98CBC4A3B821BD610F45CE965">
    <w:name w:val="772884C98CBC4A3B821BD610F45CE965"/>
    <w:rsid w:val="00D0503B"/>
  </w:style>
  <w:style w:type="paragraph" w:customStyle="1" w:styleId="5FE6CE2CE67F4355B504CB7E3D3543B2">
    <w:name w:val="5FE6CE2CE67F4355B504CB7E3D3543B2"/>
    <w:rsid w:val="00D0503B"/>
  </w:style>
  <w:style w:type="paragraph" w:customStyle="1" w:styleId="CFF8E67FA6634A109D8444AA0D5258C671">
    <w:name w:val="CFF8E67FA6634A109D8444AA0D5258C671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00CCD0F3F19493CB3659DFCC05CAFD74">
    <w:name w:val="B00CCD0F3F19493CB3659DFCC05CAFD74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700A525F0E740FE86D49D6FC12165B94">
    <w:name w:val="8700A525F0E740FE86D49D6FC12165B94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55590D0524642308E90A0E84A11C4054">
    <w:name w:val="E55590D0524642308E90A0E84A11C4054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7D2F1322F8044F2A63BCE992F224F3A4">
    <w:name w:val="C7D2F1322F8044F2A63BCE992F224F3A4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AC91DBFECED42FCB20DBB9AF77AC0C53">
    <w:name w:val="6AC91DBFECED42FCB20DBB9AF77AC0C53"/>
    <w:rsid w:val="00D050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F22A642493A40C6A7AA8DCBC06C73743">
    <w:name w:val="6F22A642493A40C6A7AA8DCBC06C73743"/>
    <w:rsid w:val="00D050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335AE7E1C0B44F495AEAACB1C7216A01">
    <w:name w:val="4335AE7E1C0B44F495AEAACB1C7216A01"/>
    <w:rsid w:val="00D050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72884C98CBC4A3B821BD610F45CE9651">
    <w:name w:val="772884C98CBC4A3B821BD610F45CE9651"/>
    <w:rsid w:val="00D050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7C0191850334171A9F0596F220A279630">
    <w:name w:val="C7C0191850334171A9F0596F220A279630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FBE678B471D4BC4A79783536878340136">
    <w:name w:val="9FBE678B471D4BC4A79783536878340136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85174C59A324B27BFEB5B0F277B1E9B41">
    <w:name w:val="F85174C59A324B27BFEB5B0F277B1E9B41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2D40FAF048DC9CB3D8F67D18191055">
    <w:name w:val="F74E2D40FAF048DC9CB3D8F67D18191055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C25B8500424155B0E566804760B8BB64">
    <w:name w:val="FBC25B8500424155B0E566804760B8BB64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E58C012F294CC0912376934FB9E37B64">
    <w:name w:val="1BE58C012F294CC0912376934FB9E37B64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0E734F852A4EDBAA4063E74D28EBAF40">
    <w:name w:val="380E734F852A4EDBAA4063E74D28EBAF40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2ECF640CEFE40E898A1BEC23C53F3EA18">
    <w:name w:val="42ECF640CEFE40E898A1BEC23C53F3EA18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43E33CC8A54E25B5AE92AF3E1C822947">
    <w:name w:val="2443E33CC8A54E25B5AE92AF3E1C822947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BE9E5A221FA43898625602E89AE37C218">
    <w:name w:val="6BE9E5A221FA43898625602E89AE37C218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8C1AC22213247238863743E24AA343218">
    <w:name w:val="28C1AC22213247238863743E24AA343218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0DBC782B810420894965273680A30FD18">
    <w:name w:val="20DBC782B810420894965273680A30FD18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5456B08D454315A528FEC0B19377A215">
    <w:name w:val="385456B08D454315A528FEC0B19377A215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A454A5DB49949D9B890875AA25346E113">
    <w:name w:val="7A454A5DB49949D9B890875AA25346E113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DB6F5D2FF744CC83464EA65F08ED7D12">
    <w:name w:val="5CDB6F5D2FF744CC83464EA65F08ED7D12"/>
    <w:rsid w:val="00D05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BE15CFE35824B71B44C051F01126119">
    <w:name w:val="4BE15CFE35824B71B44C051F01126119"/>
    <w:rsid w:val="00D050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25A4-6433-41AC-8893-1DDA49CD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шко Евгений Иванович</dc:creator>
  <cp:keywords/>
  <dc:description/>
  <cp:lastModifiedBy>Красноперова Ксения Витальевна</cp:lastModifiedBy>
  <cp:revision>6</cp:revision>
  <dcterms:created xsi:type="dcterms:W3CDTF">2024-12-11T11:24:00Z</dcterms:created>
  <dcterms:modified xsi:type="dcterms:W3CDTF">2025-12-01T09:21:00Z</dcterms:modified>
</cp:coreProperties>
</file>